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B98A76" w14:textId="5F01B8B7" w:rsidR="004A3C6F" w:rsidRDefault="004A3C6F" w:rsidP="003E5174">
      <w:pPr>
        <w:pStyle w:val="Bezriadkovania"/>
        <w:jc w:val="center"/>
        <w:rPr>
          <w:color w:val="295781"/>
        </w:rPr>
      </w:pPr>
      <w:r w:rsidRPr="000D3B50">
        <w:rPr>
          <w:noProof/>
          <w:lang w:eastAsia="sk-SK"/>
        </w:rPr>
        <w:drawing>
          <wp:inline distT="0" distB="0" distL="0" distR="0" wp14:anchorId="60183B64" wp14:editId="1CAB4F49">
            <wp:extent cx="2669060" cy="1082750"/>
            <wp:effectExtent l="0" t="0" r="0" b="0"/>
            <wp:docPr id="1" name="Obrázok 1" descr="C:\KNIZNICA\nivam_logo_farebna_verzia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KNIZNICA\nivam_logo_farebna_verzia (1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291" cy="1085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8B2FF3" w14:textId="77777777" w:rsidR="004A3C6F" w:rsidRDefault="004A3C6F" w:rsidP="003E5174">
      <w:pPr>
        <w:pStyle w:val="Bezriadkovania"/>
        <w:jc w:val="center"/>
        <w:rPr>
          <w:color w:val="295781"/>
        </w:rPr>
      </w:pPr>
    </w:p>
    <w:p w14:paraId="66ECD4E9" w14:textId="647239A7" w:rsidR="004A3C6F" w:rsidRPr="000D3B50" w:rsidRDefault="004A3C6F" w:rsidP="003E5174">
      <w:pPr>
        <w:pStyle w:val="Bezriadkovania"/>
        <w:jc w:val="center"/>
        <w:rPr>
          <w:color w:val="295781"/>
        </w:rPr>
      </w:pPr>
      <w:r w:rsidRPr="000D3B50">
        <w:rPr>
          <w:color w:val="295781"/>
        </w:rPr>
        <w:t xml:space="preserve">Oddelenie </w:t>
      </w:r>
      <w:r w:rsidR="00DD0C98">
        <w:rPr>
          <w:color w:val="295781"/>
        </w:rPr>
        <w:t>knižničných a informačných služieb</w:t>
      </w:r>
    </w:p>
    <w:p w14:paraId="26B0D659" w14:textId="77777777" w:rsidR="004A3C6F" w:rsidRPr="000D3B50" w:rsidRDefault="004A3C6F" w:rsidP="003E5174">
      <w:pPr>
        <w:pStyle w:val="Bezriadkovania"/>
        <w:jc w:val="center"/>
        <w:rPr>
          <w:color w:val="295781"/>
        </w:rPr>
      </w:pPr>
    </w:p>
    <w:p w14:paraId="691BD6CB" w14:textId="77777777" w:rsidR="004A3C6F" w:rsidRPr="000D3B50" w:rsidRDefault="004A3C6F" w:rsidP="003E5174">
      <w:pPr>
        <w:pStyle w:val="Bezriadkovania"/>
        <w:jc w:val="center"/>
        <w:rPr>
          <w:color w:val="295781"/>
        </w:rPr>
      </w:pPr>
    </w:p>
    <w:p w14:paraId="6C0C0801" w14:textId="77777777" w:rsidR="004A3C6F" w:rsidRPr="000D3B50" w:rsidRDefault="004A3C6F" w:rsidP="003E5174">
      <w:pPr>
        <w:pStyle w:val="Bezriadkovania"/>
        <w:jc w:val="center"/>
        <w:rPr>
          <w:color w:val="295781"/>
        </w:rPr>
      </w:pPr>
    </w:p>
    <w:p w14:paraId="249BFB89" w14:textId="77777777" w:rsidR="004A3C6F" w:rsidRPr="000D3B50" w:rsidRDefault="004A3C6F" w:rsidP="003E5174">
      <w:pPr>
        <w:pStyle w:val="Bezriadkovania"/>
        <w:jc w:val="center"/>
        <w:rPr>
          <w:color w:val="295781"/>
        </w:rPr>
      </w:pPr>
    </w:p>
    <w:p w14:paraId="0F0D8346" w14:textId="77777777" w:rsidR="004A3C6F" w:rsidRPr="000D3B50" w:rsidRDefault="004A3C6F" w:rsidP="003E5174">
      <w:pPr>
        <w:pStyle w:val="Bezriadkovania"/>
        <w:jc w:val="center"/>
        <w:rPr>
          <w:color w:val="295781"/>
        </w:rPr>
      </w:pPr>
    </w:p>
    <w:p w14:paraId="1471D95E" w14:textId="77777777" w:rsidR="004A3C6F" w:rsidRPr="000D3B50" w:rsidRDefault="004A3C6F" w:rsidP="003E5174">
      <w:pPr>
        <w:pStyle w:val="Bezriadkovania"/>
        <w:jc w:val="center"/>
        <w:rPr>
          <w:color w:val="295781"/>
        </w:rPr>
      </w:pPr>
    </w:p>
    <w:p w14:paraId="6EACA2D1" w14:textId="77777777" w:rsidR="004A3C6F" w:rsidRPr="000D3B50" w:rsidRDefault="004A3C6F" w:rsidP="003E5174">
      <w:pPr>
        <w:pStyle w:val="Bezriadkovania"/>
        <w:jc w:val="center"/>
        <w:rPr>
          <w:color w:val="295781"/>
        </w:rPr>
      </w:pPr>
    </w:p>
    <w:p w14:paraId="6FEF2A8D" w14:textId="77777777" w:rsidR="004A3C6F" w:rsidRDefault="004A3C6F" w:rsidP="003E5174">
      <w:pPr>
        <w:pStyle w:val="Bezriadkovania"/>
        <w:jc w:val="center"/>
        <w:rPr>
          <w:color w:val="295781"/>
        </w:rPr>
      </w:pPr>
    </w:p>
    <w:p w14:paraId="45406287" w14:textId="77777777" w:rsidR="004A3C6F" w:rsidRPr="000D3B50" w:rsidRDefault="004A3C6F" w:rsidP="003E5174">
      <w:pPr>
        <w:pStyle w:val="Bezriadkovania"/>
        <w:jc w:val="center"/>
        <w:rPr>
          <w:color w:val="295781"/>
        </w:rPr>
      </w:pPr>
    </w:p>
    <w:p w14:paraId="52109FE5" w14:textId="77777777" w:rsidR="004A3C6F" w:rsidRPr="000D3B50" w:rsidRDefault="004A3C6F" w:rsidP="003E5174">
      <w:pPr>
        <w:pStyle w:val="Bezriadkovania"/>
        <w:jc w:val="center"/>
        <w:rPr>
          <w:color w:val="295781"/>
        </w:rPr>
      </w:pPr>
    </w:p>
    <w:p w14:paraId="62D2FFA3" w14:textId="77777777" w:rsidR="004A3C6F" w:rsidRPr="000D3B50" w:rsidRDefault="004A3C6F" w:rsidP="003E5174">
      <w:pPr>
        <w:pStyle w:val="Bezriadkovania"/>
        <w:jc w:val="center"/>
        <w:rPr>
          <w:color w:val="295781"/>
        </w:rPr>
      </w:pPr>
    </w:p>
    <w:p w14:paraId="53A5FC30" w14:textId="5049FE81" w:rsidR="004A3C6F" w:rsidRPr="000D3B50" w:rsidRDefault="004A3C6F" w:rsidP="003E5174">
      <w:pPr>
        <w:pStyle w:val="Bezriadkovania"/>
        <w:jc w:val="center"/>
        <w:rPr>
          <w:color w:val="295781"/>
          <w:sz w:val="40"/>
          <w:szCs w:val="40"/>
        </w:rPr>
      </w:pPr>
      <w:r>
        <w:rPr>
          <w:color w:val="295781"/>
          <w:sz w:val="40"/>
          <w:szCs w:val="40"/>
        </w:rPr>
        <w:t>TALENTOVANÉ DETI A MLÁDEŽ</w:t>
      </w:r>
    </w:p>
    <w:p w14:paraId="21C88D77" w14:textId="77777777" w:rsidR="004A3C6F" w:rsidRDefault="004A3C6F" w:rsidP="003E5174">
      <w:pPr>
        <w:pStyle w:val="Bezriadkovania"/>
        <w:jc w:val="center"/>
        <w:rPr>
          <w:color w:val="295781"/>
        </w:rPr>
      </w:pPr>
      <w:r w:rsidRPr="000D3B50">
        <w:rPr>
          <w:color w:val="295781"/>
        </w:rPr>
        <w:t>Výberová bibliografia</w:t>
      </w:r>
    </w:p>
    <w:p w14:paraId="18481D31" w14:textId="0B56549E" w:rsidR="00F404A1" w:rsidRPr="000D3B50" w:rsidRDefault="00F404A1" w:rsidP="003E5174">
      <w:pPr>
        <w:pStyle w:val="Bezriadkovania"/>
        <w:jc w:val="center"/>
        <w:rPr>
          <w:color w:val="295781"/>
        </w:rPr>
      </w:pPr>
      <w:r>
        <w:rPr>
          <w:color w:val="295781"/>
        </w:rPr>
        <w:t>2002 - 2023</w:t>
      </w:r>
    </w:p>
    <w:p w14:paraId="25E7C169" w14:textId="7700E487" w:rsidR="004A3C6F" w:rsidRPr="000D3B50" w:rsidRDefault="004A3C6F" w:rsidP="003E5174">
      <w:pPr>
        <w:pStyle w:val="Bezriadkovania"/>
        <w:jc w:val="center"/>
        <w:rPr>
          <w:color w:val="295781"/>
        </w:rPr>
      </w:pPr>
    </w:p>
    <w:p w14:paraId="46F38EF1" w14:textId="77777777" w:rsidR="004A3C6F" w:rsidRPr="000D3B50" w:rsidRDefault="004A3C6F" w:rsidP="003E5174">
      <w:pPr>
        <w:pStyle w:val="Bezriadkovania"/>
        <w:jc w:val="center"/>
        <w:rPr>
          <w:color w:val="295781"/>
        </w:rPr>
      </w:pPr>
    </w:p>
    <w:p w14:paraId="08BF9D6E" w14:textId="77777777" w:rsidR="004A3C6F" w:rsidRPr="000D3B50" w:rsidRDefault="004A3C6F" w:rsidP="003E5174">
      <w:pPr>
        <w:pStyle w:val="Bezriadkovania"/>
        <w:jc w:val="center"/>
        <w:rPr>
          <w:color w:val="295781"/>
        </w:rPr>
      </w:pPr>
    </w:p>
    <w:p w14:paraId="3A072B53" w14:textId="77777777" w:rsidR="004A3C6F" w:rsidRPr="000D3B50" w:rsidRDefault="004A3C6F" w:rsidP="003E5174">
      <w:pPr>
        <w:pStyle w:val="Bezriadkovania"/>
        <w:jc w:val="center"/>
        <w:rPr>
          <w:color w:val="295781"/>
        </w:rPr>
      </w:pPr>
    </w:p>
    <w:p w14:paraId="4015E8FE" w14:textId="77777777" w:rsidR="004A3C6F" w:rsidRPr="000D3B50" w:rsidRDefault="004A3C6F" w:rsidP="003E5174">
      <w:pPr>
        <w:pStyle w:val="Bezriadkovania"/>
        <w:jc w:val="center"/>
        <w:rPr>
          <w:color w:val="295781"/>
        </w:rPr>
      </w:pPr>
    </w:p>
    <w:p w14:paraId="239829F3" w14:textId="77777777" w:rsidR="004A3C6F" w:rsidRPr="000D3B50" w:rsidRDefault="004A3C6F" w:rsidP="003E5174">
      <w:pPr>
        <w:pStyle w:val="Bezriadkovania"/>
        <w:jc w:val="center"/>
        <w:rPr>
          <w:color w:val="295781"/>
        </w:rPr>
      </w:pPr>
    </w:p>
    <w:p w14:paraId="1F8E024E" w14:textId="77777777" w:rsidR="004A3C6F" w:rsidRPr="000D3B50" w:rsidRDefault="004A3C6F" w:rsidP="003E5174">
      <w:pPr>
        <w:pStyle w:val="Bezriadkovania"/>
        <w:jc w:val="center"/>
        <w:rPr>
          <w:color w:val="295781"/>
        </w:rPr>
      </w:pPr>
    </w:p>
    <w:p w14:paraId="25FB3890" w14:textId="77777777" w:rsidR="004A3C6F" w:rsidRPr="000D3B50" w:rsidRDefault="004A3C6F" w:rsidP="003E5174">
      <w:pPr>
        <w:pStyle w:val="Bezriadkovania"/>
        <w:jc w:val="center"/>
        <w:rPr>
          <w:color w:val="295781"/>
        </w:rPr>
      </w:pPr>
    </w:p>
    <w:p w14:paraId="31B5B811" w14:textId="77777777" w:rsidR="004A3C6F" w:rsidRPr="000D3B50" w:rsidRDefault="004A3C6F" w:rsidP="003E5174">
      <w:pPr>
        <w:pStyle w:val="Bezriadkovania"/>
        <w:jc w:val="center"/>
        <w:rPr>
          <w:color w:val="295781"/>
        </w:rPr>
      </w:pPr>
    </w:p>
    <w:p w14:paraId="2F3B290D" w14:textId="77777777" w:rsidR="004A3C6F" w:rsidRPr="000D3B50" w:rsidRDefault="004A3C6F" w:rsidP="003E5174">
      <w:pPr>
        <w:pStyle w:val="Bezriadkovania"/>
        <w:jc w:val="center"/>
        <w:rPr>
          <w:color w:val="295781"/>
        </w:rPr>
      </w:pPr>
    </w:p>
    <w:p w14:paraId="0BA2AC3F" w14:textId="77777777" w:rsidR="004A3C6F" w:rsidRPr="000D3B50" w:rsidRDefault="004A3C6F" w:rsidP="003E5174">
      <w:pPr>
        <w:pStyle w:val="Bezriadkovania"/>
        <w:jc w:val="center"/>
        <w:rPr>
          <w:color w:val="295781"/>
        </w:rPr>
      </w:pPr>
    </w:p>
    <w:p w14:paraId="7AB69C2A" w14:textId="77777777" w:rsidR="004A3C6F" w:rsidRPr="000D3B50" w:rsidRDefault="004A3C6F" w:rsidP="003E5174">
      <w:pPr>
        <w:pStyle w:val="Bezriadkovania"/>
        <w:jc w:val="center"/>
        <w:rPr>
          <w:color w:val="295781"/>
        </w:rPr>
      </w:pPr>
    </w:p>
    <w:p w14:paraId="4A91E8B3" w14:textId="77777777" w:rsidR="004A3C6F" w:rsidRPr="000D3B50" w:rsidRDefault="004A3C6F" w:rsidP="003E5174">
      <w:pPr>
        <w:pStyle w:val="Bezriadkovania"/>
        <w:jc w:val="center"/>
        <w:rPr>
          <w:color w:val="295781"/>
        </w:rPr>
      </w:pPr>
    </w:p>
    <w:p w14:paraId="5A98F52A" w14:textId="77777777" w:rsidR="004A3C6F" w:rsidRPr="000D3B50" w:rsidRDefault="004A3C6F" w:rsidP="003E5174">
      <w:pPr>
        <w:pStyle w:val="Bezriadkovania"/>
        <w:jc w:val="center"/>
        <w:rPr>
          <w:color w:val="295781"/>
        </w:rPr>
      </w:pPr>
    </w:p>
    <w:p w14:paraId="390239CE" w14:textId="77777777" w:rsidR="004A3C6F" w:rsidRPr="000D3B50" w:rsidRDefault="004A3C6F" w:rsidP="003E5174">
      <w:pPr>
        <w:pStyle w:val="Bezriadkovania"/>
        <w:jc w:val="center"/>
        <w:rPr>
          <w:color w:val="295781"/>
        </w:rPr>
      </w:pPr>
    </w:p>
    <w:p w14:paraId="25705CBE" w14:textId="77777777" w:rsidR="004A3C6F" w:rsidRPr="000D3B50" w:rsidRDefault="004A3C6F" w:rsidP="003E5174">
      <w:pPr>
        <w:pStyle w:val="Bezriadkovania"/>
        <w:jc w:val="center"/>
        <w:rPr>
          <w:color w:val="295781"/>
        </w:rPr>
      </w:pPr>
    </w:p>
    <w:p w14:paraId="62A2B4BF" w14:textId="77777777" w:rsidR="004A3C6F" w:rsidRPr="000D3B50" w:rsidRDefault="004A3C6F" w:rsidP="003E5174">
      <w:pPr>
        <w:pStyle w:val="Bezriadkovania"/>
        <w:jc w:val="center"/>
        <w:rPr>
          <w:color w:val="295781"/>
        </w:rPr>
      </w:pPr>
    </w:p>
    <w:p w14:paraId="16FCE76B" w14:textId="77777777" w:rsidR="004A3C6F" w:rsidRPr="000D3B50" w:rsidRDefault="004A3C6F" w:rsidP="003E5174">
      <w:pPr>
        <w:pStyle w:val="Bezriadkovania"/>
        <w:jc w:val="center"/>
        <w:rPr>
          <w:color w:val="295781"/>
        </w:rPr>
      </w:pPr>
    </w:p>
    <w:p w14:paraId="7F46BA26" w14:textId="77777777" w:rsidR="004A3C6F" w:rsidRPr="000D3B50" w:rsidRDefault="004A3C6F" w:rsidP="003E5174">
      <w:pPr>
        <w:pStyle w:val="Bezriadkovania"/>
        <w:jc w:val="center"/>
        <w:rPr>
          <w:color w:val="295781"/>
        </w:rPr>
      </w:pPr>
    </w:p>
    <w:p w14:paraId="5760528B" w14:textId="77777777" w:rsidR="004A3C6F" w:rsidRPr="000D3B50" w:rsidRDefault="004A3C6F" w:rsidP="003E5174">
      <w:pPr>
        <w:pStyle w:val="Bezriadkovania"/>
        <w:jc w:val="center"/>
        <w:rPr>
          <w:color w:val="295781"/>
        </w:rPr>
      </w:pPr>
    </w:p>
    <w:p w14:paraId="254B7963" w14:textId="77777777" w:rsidR="004A3C6F" w:rsidRPr="000D3B50" w:rsidRDefault="004A3C6F" w:rsidP="003E5174">
      <w:pPr>
        <w:pStyle w:val="Bezriadkovania"/>
        <w:jc w:val="center"/>
        <w:rPr>
          <w:color w:val="295781"/>
        </w:rPr>
      </w:pPr>
    </w:p>
    <w:p w14:paraId="5B7C8B1A" w14:textId="77777777" w:rsidR="004A3C6F" w:rsidRDefault="004A3C6F" w:rsidP="003E5174">
      <w:pPr>
        <w:pStyle w:val="Bezriadkovania"/>
        <w:jc w:val="center"/>
      </w:pPr>
      <w:r w:rsidRPr="000D3B50">
        <w:rPr>
          <w:color w:val="295781"/>
        </w:rPr>
        <w:t>Bratislava 2023</w:t>
      </w:r>
    </w:p>
    <w:p w14:paraId="1940B304" w14:textId="77777777" w:rsidR="007F01D6" w:rsidRDefault="007F01D6" w:rsidP="007F01D6">
      <w:pPr>
        <w:pStyle w:val="Bezriadkovania"/>
        <w:rPr>
          <w:bCs/>
          <w:sz w:val="28"/>
          <w:szCs w:val="28"/>
        </w:rPr>
      </w:pPr>
    </w:p>
    <w:p w14:paraId="0EA5131A" w14:textId="77777777" w:rsidR="007F01D6" w:rsidRDefault="007F01D6" w:rsidP="007F01D6">
      <w:pPr>
        <w:pStyle w:val="Bezriadkovania"/>
        <w:rPr>
          <w:bCs/>
          <w:sz w:val="28"/>
          <w:szCs w:val="28"/>
        </w:rPr>
      </w:pPr>
    </w:p>
    <w:p w14:paraId="7081A864" w14:textId="77777777" w:rsidR="007F01D6" w:rsidRDefault="007F01D6" w:rsidP="007F01D6">
      <w:pPr>
        <w:pStyle w:val="Bezriadkovania"/>
        <w:rPr>
          <w:bCs/>
          <w:sz w:val="28"/>
          <w:szCs w:val="28"/>
        </w:rPr>
      </w:pPr>
    </w:p>
    <w:p w14:paraId="7E38D8D0" w14:textId="77777777" w:rsidR="007F01D6" w:rsidRDefault="007F01D6" w:rsidP="007F01D6">
      <w:pPr>
        <w:pStyle w:val="Bezriadkovania"/>
        <w:rPr>
          <w:bCs/>
          <w:sz w:val="28"/>
          <w:szCs w:val="28"/>
        </w:rPr>
      </w:pPr>
    </w:p>
    <w:p w14:paraId="4C6C7E47" w14:textId="77777777" w:rsidR="0011613A" w:rsidRDefault="0011613A" w:rsidP="007F01D6">
      <w:pPr>
        <w:pStyle w:val="Bezriadkovania"/>
        <w:rPr>
          <w:bCs/>
          <w:sz w:val="28"/>
          <w:szCs w:val="28"/>
        </w:rPr>
        <w:sectPr w:rsidR="0011613A" w:rsidSect="0011613A">
          <w:footerReference w:type="default" r:id="rId9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06551057" w14:textId="65E28D82" w:rsidR="002C38C4" w:rsidRPr="003E5174" w:rsidRDefault="002C38C4" w:rsidP="007F01D6">
      <w:pPr>
        <w:pStyle w:val="Bezriadkovania"/>
        <w:rPr>
          <w:b/>
          <w:sz w:val="28"/>
          <w:szCs w:val="28"/>
        </w:rPr>
      </w:pPr>
      <w:r w:rsidRPr="003E5174">
        <w:rPr>
          <w:b/>
          <w:sz w:val="28"/>
          <w:szCs w:val="28"/>
        </w:rPr>
        <w:lastRenderedPageBreak/>
        <w:t>Obsah</w:t>
      </w:r>
    </w:p>
    <w:p w14:paraId="784AF275" w14:textId="77777777" w:rsidR="003E5174" w:rsidRDefault="003E5174" w:rsidP="007F01D6">
      <w:pPr>
        <w:pStyle w:val="Bezriadkovania"/>
      </w:pPr>
    </w:p>
    <w:p w14:paraId="543BECB4" w14:textId="77777777" w:rsidR="003E5174" w:rsidRDefault="003E5174" w:rsidP="007F01D6">
      <w:pPr>
        <w:pStyle w:val="Bezriadkovania"/>
      </w:pPr>
    </w:p>
    <w:p w14:paraId="7BC92805" w14:textId="1CF78778" w:rsidR="002C38C4" w:rsidRDefault="002C38C4" w:rsidP="00D26342">
      <w:pPr>
        <w:pStyle w:val="Bezriadkovania"/>
        <w:jc w:val="both"/>
      </w:pPr>
      <w:r>
        <w:t>Úvod</w:t>
      </w:r>
      <w:r w:rsidR="00F101DF">
        <w:tab/>
      </w:r>
      <w:r w:rsidR="00F101DF">
        <w:tab/>
      </w:r>
      <w:r w:rsidR="00D26342">
        <w:tab/>
      </w:r>
      <w:r w:rsidR="00D26342">
        <w:tab/>
      </w:r>
      <w:r w:rsidR="00F101DF">
        <w:tab/>
      </w:r>
      <w:r w:rsidR="00F101DF">
        <w:tab/>
      </w:r>
      <w:r w:rsidR="00F101DF">
        <w:tab/>
      </w:r>
      <w:r w:rsidR="00F101DF">
        <w:tab/>
      </w:r>
      <w:r w:rsidR="00F101DF">
        <w:tab/>
      </w:r>
      <w:r w:rsidR="00F101DF">
        <w:tab/>
      </w:r>
      <w:r w:rsidR="00F101DF">
        <w:tab/>
      </w:r>
      <w:r w:rsidR="00D26342">
        <w:t xml:space="preserve">  </w:t>
      </w:r>
      <w:r w:rsidR="00862494">
        <w:t>2</w:t>
      </w:r>
    </w:p>
    <w:p w14:paraId="36EF1770" w14:textId="77777777" w:rsidR="003E5174" w:rsidRDefault="003E5174" w:rsidP="00D26342">
      <w:pPr>
        <w:pStyle w:val="Bezriadkovania"/>
        <w:jc w:val="both"/>
      </w:pPr>
    </w:p>
    <w:p w14:paraId="26D6560C" w14:textId="3AABA545" w:rsidR="003E5174" w:rsidRDefault="002C38C4" w:rsidP="00D26342">
      <w:pPr>
        <w:pStyle w:val="Bezriadkovania"/>
        <w:jc w:val="both"/>
      </w:pPr>
      <w:r>
        <w:t>Knihy</w:t>
      </w:r>
      <w:r w:rsidR="00F101DF">
        <w:tab/>
      </w:r>
      <w:r w:rsidR="00F101DF">
        <w:tab/>
      </w:r>
      <w:r w:rsidR="00D26342">
        <w:tab/>
      </w:r>
      <w:r w:rsidR="00D26342">
        <w:tab/>
      </w:r>
      <w:r w:rsidR="00F101DF">
        <w:tab/>
      </w:r>
      <w:r w:rsidR="00F101DF">
        <w:tab/>
      </w:r>
      <w:r w:rsidR="00F101DF">
        <w:tab/>
      </w:r>
      <w:r w:rsidR="00F101DF">
        <w:tab/>
      </w:r>
      <w:r w:rsidR="00F101DF">
        <w:tab/>
      </w:r>
      <w:r w:rsidR="00F101DF">
        <w:tab/>
      </w:r>
      <w:r w:rsidR="00F101DF">
        <w:tab/>
      </w:r>
      <w:r w:rsidR="00D26342">
        <w:t xml:space="preserve">  </w:t>
      </w:r>
      <w:r w:rsidR="00862494">
        <w:t>3</w:t>
      </w:r>
    </w:p>
    <w:p w14:paraId="4B36B4D9" w14:textId="77777777" w:rsidR="00F101DF" w:rsidRDefault="00F101DF" w:rsidP="00D26342">
      <w:pPr>
        <w:pStyle w:val="Bezriadkovania"/>
        <w:jc w:val="both"/>
      </w:pPr>
    </w:p>
    <w:p w14:paraId="05AB7211" w14:textId="47D5F884" w:rsidR="002C38C4" w:rsidRDefault="002C38C4" w:rsidP="00D26342">
      <w:pPr>
        <w:pStyle w:val="Bezriadkovania"/>
        <w:jc w:val="both"/>
      </w:pPr>
      <w:r>
        <w:t>Články z časopisov, príspevky zo zborníkov</w:t>
      </w:r>
      <w:r w:rsidR="00F101DF">
        <w:tab/>
      </w:r>
      <w:r w:rsidR="00D26342">
        <w:tab/>
      </w:r>
      <w:r w:rsidR="00D26342">
        <w:tab/>
      </w:r>
      <w:r w:rsidR="00D26342">
        <w:tab/>
      </w:r>
      <w:r w:rsidR="00D26342">
        <w:tab/>
      </w:r>
      <w:r w:rsidR="00F101DF">
        <w:tab/>
      </w:r>
      <w:r w:rsidR="00D26342">
        <w:t xml:space="preserve">  </w:t>
      </w:r>
      <w:r w:rsidR="00862494">
        <w:t>6</w:t>
      </w:r>
    </w:p>
    <w:p w14:paraId="00EC548D" w14:textId="77777777" w:rsidR="003E5174" w:rsidRDefault="003E5174" w:rsidP="00D26342">
      <w:pPr>
        <w:pStyle w:val="Bezriadkovania"/>
        <w:jc w:val="both"/>
      </w:pPr>
    </w:p>
    <w:p w14:paraId="1D43A768" w14:textId="76F92B4D" w:rsidR="002C38C4" w:rsidRDefault="002C38C4" w:rsidP="00D26342">
      <w:pPr>
        <w:pStyle w:val="Bezriadkovania"/>
        <w:jc w:val="both"/>
      </w:pPr>
      <w:r>
        <w:t>Autorský register</w:t>
      </w:r>
      <w:r w:rsidR="00F101DF">
        <w:tab/>
      </w:r>
      <w:r w:rsidR="00D26342">
        <w:tab/>
      </w:r>
      <w:r w:rsidR="00D26342">
        <w:tab/>
      </w:r>
      <w:r w:rsidR="00D26342">
        <w:tab/>
      </w:r>
      <w:r w:rsidR="00F101DF">
        <w:tab/>
      </w:r>
      <w:r w:rsidR="00F101DF">
        <w:tab/>
      </w:r>
      <w:r w:rsidR="00F101DF">
        <w:tab/>
      </w:r>
      <w:r w:rsidR="00F101DF">
        <w:tab/>
      </w:r>
      <w:r w:rsidR="00F101DF">
        <w:tab/>
      </w:r>
      <w:r w:rsidR="00862494">
        <w:t>11</w:t>
      </w:r>
    </w:p>
    <w:p w14:paraId="477A0138" w14:textId="77777777" w:rsidR="002C38C4" w:rsidRDefault="002C38C4" w:rsidP="007F01D6">
      <w:pPr>
        <w:pStyle w:val="Bezriadkovania"/>
      </w:pPr>
    </w:p>
    <w:p w14:paraId="2E8DA347" w14:textId="77777777" w:rsidR="002C38C4" w:rsidRDefault="002C38C4" w:rsidP="007F01D6">
      <w:pPr>
        <w:pStyle w:val="Bezriadkovania"/>
      </w:pPr>
    </w:p>
    <w:p w14:paraId="0ABD9DC8" w14:textId="77777777" w:rsidR="002C38C4" w:rsidRDefault="002C38C4" w:rsidP="007F01D6">
      <w:pPr>
        <w:pStyle w:val="Bezriadkovania"/>
      </w:pPr>
    </w:p>
    <w:p w14:paraId="275AC3F8" w14:textId="77777777" w:rsidR="002C38C4" w:rsidRDefault="002C38C4" w:rsidP="007F01D6">
      <w:pPr>
        <w:pStyle w:val="Bezriadkovania"/>
      </w:pPr>
    </w:p>
    <w:p w14:paraId="601CD16A" w14:textId="77777777" w:rsidR="002C38C4" w:rsidRDefault="002C38C4" w:rsidP="007F01D6">
      <w:pPr>
        <w:pStyle w:val="Bezriadkovania"/>
      </w:pPr>
    </w:p>
    <w:p w14:paraId="4C9AC4EC" w14:textId="77777777" w:rsidR="002C38C4" w:rsidRDefault="002C38C4" w:rsidP="007F01D6">
      <w:pPr>
        <w:pStyle w:val="Bezriadkovania"/>
      </w:pPr>
    </w:p>
    <w:p w14:paraId="68815D69" w14:textId="77777777" w:rsidR="002C38C4" w:rsidRDefault="002C38C4" w:rsidP="007F01D6">
      <w:pPr>
        <w:pStyle w:val="Bezriadkovania"/>
      </w:pPr>
    </w:p>
    <w:p w14:paraId="45E97084" w14:textId="77777777" w:rsidR="002C38C4" w:rsidRDefault="002C38C4" w:rsidP="007F01D6">
      <w:pPr>
        <w:pStyle w:val="Bezriadkovania"/>
      </w:pPr>
    </w:p>
    <w:p w14:paraId="278E5CF5" w14:textId="77777777" w:rsidR="002C38C4" w:rsidRDefault="002C38C4" w:rsidP="007F01D6">
      <w:pPr>
        <w:pStyle w:val="Bezriadkovania"/>
      </w:pPr>
    </w:p>
    <w:p w14:paraId="1B90F727" w14:textId="77777777" w:rsidR="002C38C4" w:rsidRDefault="002C38C4" w:rsidP="007F01D6">
      <w:pPr>
        <w:pStyle w:val="Bezriadkovania"/>
      </w:pPr>
    </w:p>
    <w:p w14:paraId="236645F9" w14:textId="77777777" w:rsidR="002C38C4" w:rsidRDefault="002C38C4" w:rsidP="007F01D6">
      <w:pPr>
        <w:pStyle w:val="Bezriadkovania"/>
      </w:pPr>
    </w:p>
    <w:p w14:paraId="25971AC7" w14:textId="77777777" w:rsidR="002C38C4" w:rsidRDefault="002C38C4" w:rsidP="007F01D6">
      <w:pPr>
        <w:pStyle w:val="Bezriadkovania"/>
      </w:pPr>
    </w:p>
    <w:p w14:paraId="30EB1C69" w14:textId="77777777" w:rsidR="002C38C4" w:rsidRDefault="002C38C4" w:rsidP="007F01D6">
      <w:pPr>
        <w:pStyle w:val="Bezriadkovania"/>
      </w:pPr>
    </w:p>
    <w:p w14:paraId="46ADB2FF" w14:textId="77777777" w:rsidR="002C38C4" w:rsidRDefault="002C38C4" w:rsidP="007F01D6">
      <w:pPr>
        <w:pStyle w:val="Bezriadkovania"/>
      </w:pPr>
    </w:p>
    <w:p w14:paraId="10B8CC16" w14:textId="77777777" w:rsidR="002C38C4" w:rsidRDefault="002C38C4" w:rsidP="007F01D6">
      <w:pPr>
        <w:pStyle w:val="Bezriadkovania"/>
      </w:pPr>
    </w:p>
    <w:p w14:paraId="1C7A2D9A" w14:textId="77777777" w:rsidR="002C38C4" w:rsidRDefault="002C38C4" w:rsidP="007F01D6">
      <w:pPr>
        <w:pStyle w:val="Bezriadkovania"/>
      </w:pPr>
    </w:p>
    <w:p w14:paraId="16343CF9" w14:textId="77777777" w:rsidR="002C38C4" w:rsidRDefault="002C38C4" w:rsidP="007F01D6">
      <w:pPr>
        <w:pStyle w:val="Bezriadkovania"/>
      </w:pPr>
    </w:p>
    <w:p w14:paraId="6D13CFA1" w14:textId="77777777" w:rsidR="002C38C4" w:rsidRDefault="002C38C4" w:rsidP="007F01D6">
      <w:pPr>
        <w:pStyle w:val="Bezriadkovania"/>
      </w:pPr>
    </w:p>
    <w:p w14:paraId="2C115604" w14:textId="77777777" w:rsidR="002C38C4" w:rsidRDefault="002C38C4" w:rsidP="007F01D6">
      <w:pPr>
        <w:pStyle w:val="Bezriadkovania"/>
      </w:pPr>
    </w:p>
    <w:p w14:paraId="56279C1B" w14:textId="77777777" w:rsidR="003E5174" w:rsidRDefault="003E5174" w:rsidP="007F01D6">
      <w:pPr>
        <w:pStyle w:val="Bezriadkovania"/>
      </w:pPr>
    </w:p>
    <w:p w14:paraId="397B1FC1" w14:textId="77777777" w:rsidR="003E5174" w:rsidRDefault="003E5174" w:rsidP="007F01D6">
      <w:pPr>
        <w:pStyle w:val="Bezriadkovania"/>
      </w:pPr>
    </w:p>
    <w:p w14:paraId="530DE2A0" w14:textId="77777777" w:rsidR="003E5174" w:rsidRDefault="003E5174" w:rsidP="007F01D6">
      <w:pPr>
        <w:pStyle w:val="Bezriadkovania"/>
      </w:pPr>
    </w:p>
    <w:p w14:paraId="03B32240" w14:textId="77777777" w:rsidR="003E5174" w:rsidRDefault="003E5174" w:rsidP="007F01D6">
      <w:pPr>
        <w:pStyle w:val="Bezriadkovania"/>
      </w:pPr>
    </w:p>
    <w:p w14:paraId="465C4C7C" w14:textId="77777777" w:rsidR="003E5174" w:rsidRDefault="003E5174" w:rsidP="007F01D6">
      <w:pPr>
        <w:pStyle w:val="Bezriadkovania"/>
      </w:pPr>
    </w:p>
    <w:p w14:paraId="368737E1" w14:textId="77777777" w:rsidR="003E5174" w:rsidRDefault="003E5174" w:rsidP="007F01D6">
      <w:pPr>
        <w:pStyle w:val="Bezriadkovania"/>
      </w:pPr>
    </w:p>
    <w:p w14:paraId="100B6A71" w14:textId="77777777" w:rsidR="003E5174" w:rsidRDefault="003E5174" w:rsidP="007F01D6">
      <w:pPr>
        <w:pStyle w:val="Bezriadkovania"/>
      </w:pPr>
    </w:p>
    <w:p w14:paraId="79C402B5" w14:textId="77777777" w:rsidR="003E5174" w:rsidRDefault="003E5174" w:rsidP="007F01D6">
      <w:pPr>
        <w:pStyle w:val="Bezriadkovania"/>
      </w:pPr>
    </w:p>
    <w:p w14:paraId="3C20195B" w14:textId="77777777" w:rsidR="003E5174" w:rsidRDefault="003E5174" w:rsidP="007F01D6">
      <w:pPr>
        <w:pStyle w:val="Bezriadkovania"/>
      </w:pPr>
    </w:p>
    <w:p w14:paraId="6E1BD60A" w14:textId="77777777" w:rsidR="003E5174" w:rsidRDefault="003E5174" w:rsidP="007F01D6">
      <w:pPr>
        <w:pStyle w:val="Bezriadkovania"/>
      </w:pPr>
    </w:p>
    <w:p w14:paraId="3DC5B34A" w14:textId="77777777" w:rsidR="003E5174" w:rsidRDefault="003E5174" w:rsidP="007F01D6">
      <w:pPr>
        <w:pStyle w:val="Bezriadkovania"/>
      </w:pPr>
    </w:p>
    <w:p w14:paraId="7F630DD6" w14:textId="77777777" w:rsidR="003E5174" w:rsidRDefault="003E5174" w:rsidP="007F01D6">
      <w:pPr>
        <w:pStyle w:val="Bezriadkovania"/>
      </w:pPr>
    </w:p>
    <w:p w14:paraId="047FCB90" w14:textId="77777777" w:rsidR="003E5174" w:rsidRDefault="003E5174" w:rsidP="007F01D6">
      <w:pPr>
        <w:pStyle w:val="Bezriadkovania"/>
      </w:pPr>
    </w:p>
    <w:p w14:paraId="635B652F" w14:textId="77777777" w:rsidR="003E5174" w:rsidRDefault="003E5174" w:rsidP="007F01D6">
      <w:pPr>
        <w:pStyle w:val="Bezriadkovania"/>
      </w:pPr>
    </w:p>
    <w:p w14:paraId="3D21DD58" w14:textId="77777777" w:rsidR="003E5174" w:rsidRDefault="003E5174" w:rsidP="007F01D6">
      <w:pPr>
        <w:pStyle w:val="Bezriadkovania"/>
      </w:pPr>
    </w:p>
    <w:p w14:paraId="3221531B" w14:textId="77777777" w:rsidR="003E5174" w:rsidRDefault="003E5174" w:rsidP="007F01D6">
      <w:pPr>
        <w:pStyle w:val="Bezriadkovania"/>
      </w:pPr>
    </w:p>
    <w:p w14:paraId="567E650D" w14:textId="77777777" w:rsidR="003E5174" w:rsidRDefault="003E5174" w:rsidP="007F01D6">
      <w:pPr>
        <w:pStyle w:val="Bezriadkovania"/>
      </w:pPr>
    </w:p>
    <w:p w14:paraId="39E8C8D5" w14:textId="77777777" w:rsidR="003E5174" w:rsidRDefault="003E5174" w:rsidP="007F01D6">
      <w:pPr>
        <w:pStyle w:val="Bezriadkovania"/>
      </w:pPr>
    </w:p>
    <w:p w14:paraId="2CBB9B3B" w14:textId="77777777" w:rsidR="003E5174" w:rsidRDefault="003E5174" w:rsidP="007F01D6">
      <w:pPr>
        <w:pStyle w:val="Bezriadkovania"/>
      </w:pPr>
    </w:p>
    <w:p w14:paraId="301D9B1D" w14:textId="77777777" w:rsidR="002C38C4" w:rsidRDefault="002C38C4" w:rsidP="007F01D6">
      <w:pPr>
        <w:pStyle w:val="Bezriadkovania"/>
      </w:pPr>
    </w:p>
    <w:p w14:paraId="7AD48232" w14:textId="77777777" w:rsidR="002C38C4" w:rsidRDefault="002C38C4" w:rsidP="007F01D6">
      <w:pPr>
        <w:pStyle w:val="Bezriadkovania"/>
      </w:pPr>
    </w:p>
    <w:p w14:paraId="4593B020" w14:textId="77777777" w:rsidR="002C38C4" w:rsidRDefault="002C38C4" w:rsidP="007F01D6">
      <w:pPr>
        <w:pStyle w:val="Bezriadkovania"/>
      </w:pPr>
    </w:p>
    <w:p w14:paraId="5B16C3D6" w14:textId="77777777" w:rsidR="002C38C4" w:rsidRPr="003E5174" w:rsidRDefault="002C38C4" w:rsidP="007F01D6">
      <w:pPr>
        <w:pStyle w:val="Bezriadkovania"/>
        <w:rPr>
          <w:b/>
          <w:sz w:val="28"/>
          <w:szCs w:val="28"/>
        </w:rPr>
      </w:pPr>
      <w:r w:rsidRPr="003E5174">
        <w:rPr>
          <w:b/>
          <w:sz w:val="28"/>
          <w:szCs w:val="28"/>
        </w:rPr>
        <w:lastRenderedPageBreak/>
        <w:t>Úvod</w:t>
      </w:r>
    </w:p>
    <w:p w14:paraId="5A8862F0" w14:textId="77777777" w:rsidR="006A2942" w:rsidRDefault="006A2942" w:rsidP="007F01D6">
      <w:pPr>
        <w:pStyle w:val="Bezriadkovania"/>
      </w:pPr>
    </w:p>
    <w:p w14:paraId="1E025FEF" w14:textId="77777777" w:rsidR="006A2942" w:rsidRDefault="006A2942" w:rsidP="007F01D6">
      <w:pPr>
        <w:pStyle w:val="Bezriadkovania"/>
      </w:pPr>
    </w:p>
    <w:p w14:paraId="27EC971C" w14:textId="19F50A2C" w:rsidR="002C38C4" w:rsidRPr="004A3C6F" w:rsidRDefault="008D46E4" w:rsidP="006A2942">
      <w:pPr>
        <w:pStyle w:val="Bezriadkovania"/>
        <w:ind w:firstLine="708"/>
        <w:jc w:val="both"/>
      </w:pPr>
      <w:r>
        <w:t>V Európe je nadané každé piate dieťa. Tieto deti potrebujú vhodné podmienky, aby mohli svoj talent rozvíjať. Preto sme sa r</w:t>
      </w:r>
      <w:r w:rsidR="002C38C4" w:rsidRPr="004A3C6F">
        <w:t>ozhodli spracovať na túto tému bibliografi</w:t>
      </w:r>
      <w:r>
        <w:t>u, ktorá sústreďuje poznatky</w:t>
      </w:r>
      <w:r w:rsidR="008B6444">
        <w:t xml:space="preserve"> </w:t>
      </w:r>
      <w:r>
        <w:t>k tejto téme  a môže  napomôcť odbornej aj širšej verejnosti</w:t>
      </w:r>
      <w:r w:rsidR="002C38C4" w:rsidRPr="004A3C6F">
        <w:t>. Ide o výberovú bibliografiu zostavenú z online katalógu Slovenskej pedagogickej knižnice</w:t>
      </w:r>
      <w:r w:rsidR="0012239C">
        <w:t>.</w:t>
      </w:r>
      <w:r w:rsidR="002C38C4" w:rsidRPr="004A3C6F">
        <w:t xml:space="preserve"> Zaradili sme knihy a články v slovenskom a českom jazyku od roku 2002</w:t>
      </w:r>
      <w:r w:rsidR="00F101DF">
        <w:t xml:space="preserve"> </w:t>
      </w:r>
      <w:r w:rsidR="002C38C4" w:rsidRPr="004A3C6F">
        <w:t>-</w:t>
      </w:r>
      <w:r w:rsidR="00F101DF">
        <w:t xml:space="preserve"> </w:t>
      </w:r>
      <w:r w:rsidR="002C38C4" w:rsidRPr="004A3C6F">
        <w:t>až po súčasnosť. Záznamy sú radené chronologicky a v rámci rokov abecedne. Obsahuje autorský register.</w:t>
      </w:r>
    </w:p>
    <w:p w14:paraId="3A6DE2D1" w14:textId="77777777" w:rsidR="002C38C4" w:rsidRDefault="002C38C4" w:rsidP="007F01D6">
      <w:pPr>
        <w:pStyle w:val="Bezriadkovania"/>
      </w:pPr>
    </w:p>
    <w:p w14:paraId="24A33702" w14:textId="77777777" w:rsidR="002C38C4" w:rsidRDefault="002C38C4" w:rsidP="007F01D6">
      <w:pPr>
        <w:pStyle w:val="Bezriadkovania"/>
      </w:pPr>
    </w:p>
    <w:p w14:paraId="2481FB5B" w14:textId="34876E4B" w:rsidR="002C38C4" w:rsidRDefault="002C38C4" w:rsidP="006A2942">
      <w:pPr>
        <w:pStyle w:val="Bezriadkovania"/>
        <w:ind w:left="3540" w:firstLine="708"/>
      </w:pPr>
      <w:r>
        <w:t>Mgr. Dagmar Bebková, zostavovateľka</w:t>
      </w:r>
    </w:p>
    <w:p w14:paraId="29948B4E" w14:textId="77777777" w:rsidR="002C38C4" w:rsidRDefault="002C38C4" w:rsidP="007F01D6">
      <w:pPr>
        <w:pStyle w:val="Bezriadkovania"/>
      </w:pPr>
    </w:p>
    <w:p w14:paraId="42B1007C" w14:textId="77777777" w:rsidR="002C38C4" w:rsidRDefault="002C38C4" w:rsidP="007F01D6">
      <w:pPr>
        <w:pStyle w:val="Bezriadkovania"/>
      </w:pPr>
    </w:p>
    <w:p w14:paraId="1B6C6406" w14:textId="77777777" w:rsidR="002C38C4" w:rsidRDefault="002C38C4" w:rsidP="007F01D6">
      <w:pPr>
        <w:pStyle w:val="Bezriadkovania"/>
      </w:pPr>
    </w:p>
    <w:p w14:paraId="40CC50A2" w14:textId="77777777" w:rsidR="002C38C4" w:rsidRDefault="002C38C4" w:rsidP="007F01D6">
      <w:pPr>
        <w:pStyle w:val="Bezriadkovania"/>
      </w:pPr>
    </w:p>
    <w:p w14:paraId="793E2E84" w14:textId="77777777" w:rsidR="002C38C4" w:rsidRDefault="002C38C4" w:rsidP="007F01D6">
      <w:pPr>
        <w:pStyle w:val="Bezriadkovania"/>
      </w:pPr>
    </w:p>
    <w:p w14:paraId="618B6BB9" w14:textId="77777777" w:rsidR="002C38C4" w:rsidRDefault="002C38C4" w:rsidP="007F01D6">
      <w:pPr>
        <w:pStyle w:val="Bezriadkovania"/>
      </w:pPr>
    </w:p>
    <w:p w14:paraId="3CB07618" w14:textId="77777777" w:rsidR="002C38C4" w:rsidRDefault="002C38C4" w:rsidP="007F01D6">
      <w:pPr>
        <w:pStyle w:val="Bezriadkovania"/>
      </w:pPr>
    </w:p>
    <w:p w14:paraId="58AF410C" w14:textId="77777777" w:rsidR="002C38C4" w:rsidRDefault="002C38C4" w:rsidP="007F01D6">
      <w:pPr>
        <w:pStyle w:val="Bezriadkovania"/>
      </w:pPr>
    </w:p>
    <w:p w14:paraId="565F4A64" w14:textId="77777777" w:rsidR="002C38C4" w:rsidRDefault="002C38C4" w:rsidP="007F01D6">
      <w:pPr>
        <w:pStyle w:val="Bezriadkovania"/>
      </w:pPr>
    </w:p>
    <w:p w14:paraId="20B5C0C9" w14:textId="77777777" w:rsidR="002C38C4" w:rsidRDefault="002C38C4" w:rsidP="007F01D6">
      <w:pPr>
        <w:pStyle w:val="Bezriadkovania"/>
      </w:pPr>
    </w:p>
    <w:p w14:paraId="77B1AC6B" w14:textId="77777777" w:rsidR="002C38C4" w:rsidRDefault="002C38C4" w:rsidP="007F01D6">
      <w:pPr>
        <w:pStyle w:val="Bezriadkovania"/>
      </w:pPr>
    </w:p>
    <w:p w14:paraId="7630770F" w14:textId="77777777" w:rsidR="002C38C4" w:rsidRDefault="002C38C4" w:rsidP="007F01D6">
      <w:pPr>
        <w:pStyle w:val="Bezriadkovania"/>
      </w:pPr>
    </w:p>
    <w:p w14:paraId="3C5473C2" w14:textId="77777777" w:rsidR="002C38C4" w:rsidRDefault="002C38C4" w:rsidP="007F01D6">
      <w:pPr>
        <w:pStyle w:val="Bezriadkovania"/>
      </w:pPr>
    </w:p>
    <w:p w14:paraId="0EE9B651" w14:textId="77777777" w:rsidR="002C38C4" w:rsidRDefault="002C38C4" w:rsidP="007F01D6">
      <w:pPr>
        <w:pStyle w:val="Bezriadkovania"/>
      </w:pPr>
    </w:p>
    <w:p w14:paraId="3703F6ED" w14:textId="77777777" w:rsidR="002C38C4" w:rsidRDefault="002C38C4" w:rsidP="007F01D6">
      <w:pPr>
        <w:pStyle w:val="Bezriadkovania"/>
      </w:pPr>
    </w:p>
    <w:p w14:paraId="2E24B019" w14:textId="77777777" w:rsidR="002C38C4" w:rsidRDefault="002C38C4" w:rsidP="007F01D6">
      <w:pPr>
        <w:pStyle w:val="Bezriadkovania"/>
      </w:pPr>
    </w:p>
    <w:p w14:paraId="50848C4B" w14:textId="77777777" w:rsidR="002C38C4" w:rsidRDefault="002C38C4" w:rsidP="007F01D6">
      <w:pPr>
        <w:pStyle w:val="Bezriadkovania"/>
      </w:pPr>
    </w:p>
    <w:p w14:paraId="0806F197" w14:textId="77777777" w:rsidR="002C38C4" w:rsidRDefault="002C38C4" w:rsidP="007F01D6">
      <w:pPr>
        <w:pStyle w:val="Bezriadkovania"/>
      </w:pPr>
    </w:p>
    <w:p w14:paraId="59147860" w14:textId="77777777" w:rsidR="003E5174" w:rsidRDefault="003E5174" w:rsidP="007F01D6">
      <w:pPr>
        <w:pStyle w:val="Bezriadkovania"/>
      </w:pPr>
    </w:p>
    <w:p w14:paraId="1635D1E3" w14:textId="77777777" w:rsidR="003E5174" w:rsidRDefault="003E5174" w:rsidP="007F01D6">
      <w:pPr>
        <w:pStyle w:val="Bezriadkovania"/>
      </w:pPr>
    </w:p>
    <w:p w14:paraId="06E6F773" w14:textId="77777777" w:rsidR="003E5174" w:rsidRDefault="003E5174" w:rsidP="007F01D6">
      <w:pPr>
        <w:pStyle w:val="Bezriadkovania"/>
      </w:pPr>
    </w:p>
    <w:p w14:paraId="1F559F06" w14:textId="77777777" w:rsidR="003E5174" w:rsidRDefault="003E5174" w:rsidP="007F01D6">
      <w:pPr>
        <w:pStyle w:val="Bezriadkovania"/>
      </w:pPr>
    </w:p>
    <w:p w14:paraId="68E7627B" w14:textId="77777777" w:rsidR="003E5174" w:rsidRDefault="003E5174" w:rsidP="007F01D6">
      <w:pPr>
        <w:pStyle w:val="Bezriadkovania"/>
      </w:pPr>
    </w:p>
    <w:p w14:paraId="6C89B9F0" w14:textId="77777777" w:rsidR="003E5174" w:rsidRDefault="003E5174" w:rsidP="007F01D6">
      <w:pPr>
        <w:pStyle w:val="Bezriadkovania"/>
      </w:pPr>
    </w:p>
    <w:p w14:paraId="2DC26497" w14:textId="77777777" w:rsidR="003E5174" w:rsidRDefault="003E5174" w:rsidP="007F01D6">
      <w:pPr>
        <w:pStyle w:val="Bezriadkovania"/>
      </w:pPr>
    </w:p>
    <w:p w14:paraId="471465ED" w14:textId="77777777" w:rsidR="003E5174" w:rsidRDefault="003E5174" w:rsidP="007F01D6">
      <w:pPr>
        <w:pStyle w:val="Bezriadkovania"/>
      </w:pPr>
    </w:p>
    <w:p w14:paraId="5FD4B980" w14:textId="77777777" w:rsidR="003E5174" w:rsidRDefault="003E5174" w:rsidP="007F01D6">
      <w:pPr>
        <w:pStyle w:val="Bezriadkovania"/>
      </w:pPr>
    </w:p>
    <w:p w14:paraId="09337C85" w14:textId="77777777" w:rsidR="003E5174" w:rsidRDefault="003E5174" w:rsidP="007F01D6">
      <w:pPr>
        <w:pStyle w:val="Bezriadkovania"/>
      </w:pPr>
    </w:p>
    <w:p w14:paraId="1108F236" w14:textId="77777777" w:rsidR="003E5174" w:rsidRDefault="003E5174" w:rsidP="007F01D6">
      <w:pPr>
        <w:pStyle w:val="Bezriadkovania"/>
      </w:pPr>
    </w:p>
    <w:p w14:paraId="0FEBF158" w14:textId="77777777" w:rsidR="003E5174" w:rsidRDefault="003E5174" w:rsidP="007F01D6">
      <w:pPr>
        <w:pStyle w:val="Bezriadkovania"/>
      </w:pPr>
    </w:p>
    <w:p w14:paraId="4AFD1BBE" w14:textId="77777777" w:rsidR="003E5174" w:rsidRDefault="003E5174" w:rsidP="007F01D6">
      <w:pPr>
        <w:pStyle w:val="Bezriadkovania"/>
      </w:pPr>
    </w:p>
    <w:p w14:paraId="7D313686" w14:textId="77777777" w:rsidR="003E5174" w:rsidRDefault="003E5174" w:rsidP="007F01D6">
      <w:pPr>
        <w:pStyle w:val="Bezriadkovania"/>
      </w:pPr>
    </w:p>
    <w:p w14:paraId="49505DFD" w14:textId="77777777" w:rsidR="003E5174" w:rsidRDefault="003E5174" w:rsidP="007F01D6">
      <w:pPr>
        <w:pStyle w:val="Bezriadkovania"/>
      </w:pPr>
    </w:p>
    <w:p w14:paraId="4B0CAD6A" w14:textId="77777777" w:rsidR="003E5174" w:rsidRDefault="003E5174" w:rsidP="007F01D6">
      <w:pPr>
        <w:pStyle w:val="Bezriadkovania"/>
      </w:pPr>
    </w:p>
    <w:p w14:paraId="0D6EE741" w14:textId="77777777" w:rsidR="002C38C4" w:rsidRDefault="002C38C4" w:rsidP="007F01D6">
      <w:pPr>
        <w:pStyle w:val="Bezriadkovania"/>
      </w:pPr>
    </w:p>
    <w:p w14:paraId="2C1E0A97" w14:textId="77777777" w:rsidR="00B81CBE" w:rsidRDefault="00B81CBE" w:rsidP="007F01D6">
      <w:pPr>
        <w:pStyle w:val="Bezriadkovania"/>
      </w:pPr>
    </w:p>
    <w:p w14:paraId="7F390BB3" w14:textId="77777777" w:rsidR="00B81CBE" w:rsidRDefault="00B81CBE" w:rsidP="007F01D6">
      <w:pPr>
        <w:pStyle w:val="Bezriadkovania"/>
      </w:pPr>
    </w:p>
    <w:p w14:paraId="061DBEA9" w14:textId="77777777" w:rsidR="008653A1" w:rsidRDefault="008653A1" w:rsidP="007F01D6">
      <w:pPr>
        <w:pStyle w:val="Bezriadkovania"/>
      </w:pPr>
    </w:p>
    <w:p w14:paraId="72AA6155" w14:textId="77777777" w:rsidR="002C38C4" w:rsidRDefault="002C38C4" w:rsidP="007F01D6">
      <w:pPr>
        <w:pStyle w:val="Bezriadkovania"/>
      </w:pPr>
    </w:p>
    <w:p w14:paraId="0D64E6FA" w14:textId="452DD53C" w:rsidR="002C38C4" w:rsidRPr="003E5174" w:rsidRDefault="002C38C4" w:rsidP="007F01D6">
      <w:pPr>
        <w:pStyle w:val="Bezriadkovania"/>
        <w:jc w:val="both"/>
        <w:rPr>
          <w:b/>
        </w:rPr>
      </w:pPr>
      <w:r w:rsidRPr="003E5174">
        <w:rPr>
          <w:b/>
          <w:sz w:val="28"/>
          <w:szCs w:val="28"/>
        </w:rPr>
        <w:lastRenderedPageBreak/>
        <w:t>Knihy</w:t>
      </w:r>
    </w:p>
    <w:p w14:paraId="6B3D9C6F" w14:textId="77777777" w:rsidR="004A3C6F" w:rsidRDefault="004A3C6F" w:rsidP="007F01D6">
      <w:pPr>
        <w:pStyle w:val="Bezriadkovania"/>
        <w:jc w:val="both"/>
        <w:rPr>
          <w:bCs/>
        </w:rPr>
      </w:pPr>
    </w:p>
    <w:p w14:paraId="17750299" w14:textId="77777777" w:rsidR="003E5174" w:rsidRPr="008653A1" w:rsidRDefault="003E5174" w:rsidP="007F01D6">
      <w:pPr>
        <w:pStyle w:val="Bezriadkovania"/>
        <w:jc w:val="both"/>
        <w:rPr>
          <w:bCs/>
        </w:rPr>
      </w:pPr>
    </w:p>
    <w:p w14:paraId="4ED1A274" w14:textId="77777777" w:rsidR="002C38C4" w:rsidRPr="003E5174" w:rsidRDefault="002C38C4" w:rsidP="007F01D6">
      <w:pPr>
        <w:pStyle w:val="Bezriadkovania"/>
        <w:jc w:val="both"/>
        <w:rPr>
          <w:b/>
        </w:rPr>
      </w:pPr>
      <w:r w:rsidRPr="003E5174">
        <w:rPr>
          <w:b/>
        </w:rPr>
        <w:t>2002</w:t>
      </w:r>
    </w:p>
    <w:p w14:paraId="71EDB501" w14:textId="77777777" w:rsidR="007F01D6" w:rsidRPr="008653A1" w:rsidRDefault="007F01D6" w:rsidP="007F01D6">
      <w:pPr>
        <w:pStyle w:val="Bezriadkovania"/>
        <w:jc w:val="both"/>
        <w:rPr>
          <w:bCs/>
        </w:rPr>
      </w:pPr>
    </w:p>
    <w:p w14:paraId="79751515" w14:textId="424790FC" w:rsidR="00D5630E" w:rsidRPr="008653A1" w:rsidRDefault="002C38C4" w:rsidP="007F01D6">
      <w:pPr>
        <w:pStyle w:val="Bezriadkovania"/>
        <w:numPr>
          <w:ilvl w:val="0"/>
          <w:numId w:val="6"/>
        </w:numPr>
        <w:jc w:val="both"/>
      </w:pPr>
      <w:proofErr w:type="spellStart"/>
      <w:r w:rsidRPr="008653A1">
        <w:t>M</w:t>
      </w:r>
      <w:r w:rsidR="00D5630E" w:rsidRPr="008653A1">
        <w:t>önks</w:t>
      </w:r>
      <w:proofErr w:type="spellEnd"/>
      <w:r w:rsidR="00D5630E" w:rsidRPr="008653A1">
        <w:t>, Franz J.</w:t>
      </w:r>
    </w:p>
    <w:p w14:paraId="4C899B7A" w14:textId="15A54DF1" w:rsidR="00D5630E" w:rsidRDefault="00D5630E" w:rsidP="007F01D6">
      <w:pPr>
        <w:pStyle w:val="Bezriadkovania"/>
        <w:ind w:left="708"/>
        <w:jc w:val="both"/>
      </w:pPr>
      <w:r w:rsidRPr="008653A1">
        <w:t xml:space="preserve">Nadané </w:t>
      </w:r>
      <w:proofErr w:type="spellStart"/>
      <w:r w:rsidRPr="008653A1">
        <w:t>dítě</w:t>
      </w:r>
      <w:proofErr w:type="spellEnd"/>
      <w:r w:rsidRPr="008653A1">
        <w:t xml:space="preserve"> / Franz J. </w:t>
      </w:r>
      <w:proofErr w:type="spellStart"/>
      <w:r w:rsidRPr="008653A1">
        <w:t>Mönks</w:t>
      </w:r>
      <w:proofErr w:type="spellEnd"/>
      <w:r w:rsidRPr="008653A1">
        <w:t xml:space="preserve">, z nemeckého originálu preložil Ján </w:t>
      </w:r>
      <w:proofErr w:type="spellStart"/>
      <w:r w:rsidRPr="008653A1">
        <w:t>Šmarda</w:t>
      </w:r>
      <w:proofErr w:type="spellEnd"/>
      <w:r w:rsidRPr="008653A1">
        <w:t>.</w:t>
      </w:r>
      <w:r w:rsidR="007715B2">
        <w:t xml:space="preserve"> </w:t>
      </w:r>
      <w:r w:rsidR="00F542D1">
        <w:t xml:space="preserve"> - </w:t>
      </w:r>
      <w:r w:rsidRPr="008653A1">
        <w:t xml:space="preserve">Praha: </w:t>
      </w:r>
      <w:proofErr w:type="spellStart"/>
      <w:r w:rsidRPr="008653A1">
        <w:t>Grada</w:t>
      </w:r>
      <w:proofErr w:type="spellEnd"/>
      <w:r w:rsidR="00CB7A54">
        <w:t>,</w:t>
      </w:r>
      <w:r w:rsidRPr="008653A1">
        <w:t xml:space="preserve"> 2002.</w:t>
      </w:r>
      <w:r w:rsidR="007715B2">
        <w:t xml:space="preserve"> </w:t>
      </w:r>
      <w:r w:rsidRPr="008653A1">
        <w:t xml:space="preserve">- </w:t>
      </w:r>
      <w:r w:rsidR="007715B2">
        <w:t xml:space="preserve"> </w:t>
      </w:r>
      <w:r w:rsidRPr="008653A1">
        <w:t>98 s.</w:t>
      </w:r>
    </w:p>
    <w:p w14:paraId="5FCE97A0" w14:textId="77777777" w:rsidR="007F01D6" w:rsidRDefault="007F01D6" w:rsidP="007F01D6">
      <w:pPr>
        <w:pStyle w:val="Bezriadkovania"/>
        <w:jc w:val="both"/>
      </w:pPr>
    </w:p>
    <w:p w14:paraId="59378D02" w14:textId="77777777" w:rsidR="007F01D6" w:rsidRPr="008653A1" w:rsidRDefault="007F01D6" w:rsidP="007F01D6">
      <w:pPr>
        <w:pStyle w:val="Bezriadkovania"/>
        <w:jc w:val="both"/>
      </w:pPr>
    </w:p>
    <w:p w14:paraId="561E62FF" w14:textId="3E280920" w:rsidR="002C38C4" w:rsidRPr="003E5174" w:rsidRDefault="00A669ED" w:rsidP="007F01D6">
      <w:pPr>
        <w:pStyle w:val="Bezriadkovania"/>
        <w:jc w:val="both"/>
        <w:rPr>
          <w:b/>
        </w:rPr>
      </w:pPr>
      <w:r w:rsidRPr="003E5174">
        <w:rPr>
          <w:b/>
        </w:rPr>
        <w:t>2003</w:t>
      </w:r>
    </w:p>
    <w:p w14:paraId="298B3E13" w14:textId="77777777" w:rsidR="007F01D6" w:rsidRPr="008653A1" w:rsidRDefault="007F01D6" w:rsidP="007F01D6">
      <w:pPr>
        <w:pStyle w:val="Bezriadkovania"/>
        <w:jc w:val="both"/>
        <w:rPr>
          <w:bCs/>
        </w:rPr>
      </w:pPr>
    </w:p>
    <w:p w14:paraId="66C8BC02" w14:textId="675F6C1C" w:rsidR="00A669ED" w:rsidRPr="008653A1" w:rsidRDefault="00A669ED" w:rsidP="007F01D6">
      <w:pPr>
        <w:pStyle w:val="Bezriadkovania"/>
        <w:numPr>
          <w:ilvl w:val="0"/>
          <w:numId w:val="6"/>
        </w:numPr>
        <w:jc w:val="both"/>
      </w:pPr>
      <w:proofErr w:type="spellStart"/>
      <w:r w:rsidRPr="008653A1">
        <w:t>Jurášková</w:t>
      </w:r>
      <w:proofErr w:type="spellEnd"/>
      <w:r w:rsidRPr="008653A1">
        <w:t>, Jana</w:t>
      </w:r>
    </w:p>
    <w:p w14:paraId="3DE17DBB" w14:textId="10F346CB" w:rsidR="00A669ED" w:rsidRDefault="00A669ED" w:rsidP="007F01D6">
      <w:pPr>
        <w:pStyle w:val="Bezriadkovania"/>
        <w:ind w:firstLine="708"/>
        <w:jc w:val="both"/>
      </w:pPr>
      <w:r w:rsidRPr="008653A1">
        <w:t xml:space="preserve">Základy pedagogiky nadaných / Jana </w:t>
      </w:r>
      <w:proofErr w:type="spellStart"/>
      <w:r w:rsidRPr="008653A1">
        <w:t>Jurášková</w:t>
      </w:r>
      <w:proofErr w:type="spellEnd"/>
      <w:r w:rsidRPr="008653A1">
        <w:t>.</w:t>
      </w:r>
      <w:r w:rsidR="007715B2">
        <w:t xml:space="preserve"> </w:t>
      </w:r>
      <w:r w:rsidRPr="008653A1">
        <w:t xml:space="preserve">- Pezinok: Formát, 2003. </w:t>
      </w:r>
      <w:r w:rsidR="00CB7A54">
        <w:t xml:space="preserve"> - </w:t>
      </w:r>
      <w:r w:rsidRPr="008653A1">
        <w:t>151 s.</w:t>
      </w:r>
    </w:p>
    <w:p w14:paraId="2DCD31CA" w14:textId="77777777" w:rsidR="007F01D6" w:rsidRPr="008653A1" w:rsidRDefault="007F01D6" w:rsidP="007F01D6">
      <w:pPr>
        <w:pStyle w:val="Bezriadkovania"/>
        <w:jc w:val="both"/>
      </w:pPr>
    </w:p>
    <w:p w14:paraId="5B972F6E" w14:textId="1039011F" w:rsidR="00D5630E" w:rsidRDefault="00D5630E" w:rsidP="007F01D6">
      <w:pPr>
        <w:pStyle w:val="Bezriadkovania"/>
        <w:numPr>
          <w:ilvl w:val="0"/>
          <w:numId w:val="6"/>
        </w:numPr>
        <w:jc w:val="both"/>
      </w:pPr>
      <w:proofErr w:type="spellStart"/>
      <w:r>
        <w:t>Krafft</w:t>
      </w:r>
      <w:proofErr w:type="spellEnd"/>
      <w:r>
        <w:t xml:space="preserve">, Thomas von – </w:t>
      </w:r>
      <w:proofErr w:type="spellStart"/>
      <w:r>
        <w:t>Semke</w:t>
      </w:r>
      <w:proofErr w:type="spellEnd"/>
      <w:r>
        <w:t xml:space="preserve"> </w:t>
      </w:r>
      <w:proofErr w:type="spellStart"/>
      <w:r>
        <w:t>Edwin</w:t>
      </w:r>
      <w:proofErr w:type="spellEnd"/>
    </w:p>
    <w:p w14:paraId="52036EA5" w14:textId="01ABC250" w:rsidR="00D5630E" w:rsidRDefault="00D5630E" w:rsidP="007F01D6">
      <w:pPr>
        <w:pStyle w:val="Bezriadkovania"/>
        <w:ind w:left="708"/>
        <w:jc w:val="both"/>
      </w:pPr>
      <w:r>
        <w:t xml:space="preserve">Testy nadania : objavte silné stránky svojich detí / Thomas von </w:t>
      </w:r>
      <w:proofErr w:type="spellStart"/>
      <w:r>
        <w:t>Krafft</w:t>
      </w:r>
      <w:proofErr w:type="spellEnd"/>
      <w:r>
        <w:t xml:space="preserve">, </w:t>
      </w:r>
      <w:proofErr w:type="spellStart"/>
      <w:r>
        <w:t>Edwin</w:t>
      </w:r>
      <w:proofErr w:type="spellEnd"/>
      <w:r>
        <w:t xml:space="preserve"> </w:t>
      </w:r>
      <w:proofErr w:type="spellStart"/>
      <w:r>
        <w:t>Semke</w:t>
      </w:r>
      <w:proofErr w:type="spellEnd"/>
      <w:r>
        <w:t xml:space="preserve">, z nemeckého originálu preložila Alexandra </w:t>
      </w:r>
      <w:proofErr w:type="spellStart"/>
      <w:r>
        <w:t>Olejárová</w:t>
      </w:r>
      <w:proofErr w:type="spellEnd"/>
      <w:r>
        <w:t>.</w:t>
      </w:r>
      <w:r w:rsidR="007715B2">
        <w:t xml:space="preserve"> </w:t>
      </w:r>
      <w:r>
        <w:t xml:space="preserve">- Bratislava: </w:t>
      </w:r>
      <w:proofErr w:type="spellStart"/>
      <w:r>
        <w:t>Ikar</w:t>
      </w:r>
      <w:proofErr w:type="spellEnd"/>
      <w:r>
        <w:t>, 2003. - 134 s.</w:t>
      </w:r>
    </w:p>
    <w:p w14:paraId="263A6933" w14:textId="77777777" w:rsidR="007F01D6" w:rsidRDefault="007F01D6" w:rsidP="007F01D6">
      <w:pPr>
        <w:pStyle w:val="Bezriadkovania"/>
        <w:jc w:val="both"/>
      </w:pPr>
    </w:p>
    <w:p w14:paraId="72977D98" w14:textId="77777777" w:rsidR="007F01D6" w:rsidRDefault="007F01D6" w:rsidP="007F01D6">
      <w:pPr>
        <w:pStyle w:val="Bezriadkovania"/>
        <w:jc w:val="both"/>
      </w:pPr>
    </w:p>
    <w:p w14:paraId="0A48724E" w14:textId="0A5A3BF0" w:rsidR="00D5630E" w:rsidRPr="003E5174" w:rsidRDefault="00A669ED" w:rsidP="007F01D6">
      <w:pPr>
        <w:pStyle w:val="Bezriadkovania"/>
        <w:jc w:val="both"/>
        <w:rPr>
          <w:b/>
        </w:rPr>
      </w:pPr>
      <w:r w:rsidRPr="003E5174">
        <w:rPr>
          <w:b/>
        </w:rPr>
        <w:t>2005</w:t>
      </w:r>
    </w:p>
    <w:p w14:paraId="71BBBEAF" w14:textId="77777777" w:rsidR="007F01D6" w:rsidRPr="004A3C6F" w:rsidRDefault="007F01D6" w:rsidP="007F01D6">
      <w:pPr>
        <w:pStyle w:val="Bezriadkovania"/>
        <w:jc w:val="both"/>
        <w:rPr>
          <w:bCs/>
        </w:rPr>
      </w:pPr>
    </w:p>
    <w:p w14:paraId="3168F7D8" w14:textId="2F1F7EEE" w:rsidR="00A669ED" w:rsidRDefault="00A669ED" w:rsidP="007F01D6">
      <w:pPr>
        <w:pStyle w:val="Bezriadkovania"/>
        <w:numPr>
          <w:ilvl w:val="0"/>
          <w:numId w:val="6"/>
        </w:numPr>
        <w:jc w:val="both"/>
      </w:pPr>
      <w:r>
        <w:t>Dočkal, Vladimír</w:t>
      </w:r>
    </w:p>
    <w:p w14:paraId="22F8E97F" w14:textId="317AA05B" w:rsidR="00A669ED" w:rsidRDefault="00A669ED" w:rsidP="007F01D6">
      <w:pPr>
        <w:pStyle w:val="Bezriadkovania"/>
        <w:ind w:left="708"/>
        <w:jc w:val="both"/>
      </w:pPr>
      <w:proofErr w:type="spellStart"/>
      <w:r>
        <w:t>Zaměřeno</w:t>
      </w:r>
      <w:proofErr w:type="spellEnd"/>
      <w:r>
        <w:t xml:space="preserve"> na talenty </w:t>
      </w:r>
      <w:proofErr w:type="spellStart"/>
      <w:r>
        <w:t>aneb</w:t>
      </w:r>
      <w:proofErr w:type="spellEnd"/>
      <w:r>
        <w:t xml:space="preserve"> </w:t>
      </w:r>
      <w:proofErr w:type="spellStart"/>
      <w:r>
        <w:t>Nadání</w:t>
      </w:r>
      <w:proofErr w:type="spellEnd"/>
      <w:r>
        <w:t xml:space="preserve"> má každý / Vladimír Dočkal</w:t>
      </w:r>
      <w:r w:rsidR="00B8570E">
        <w:t>.</w:t>
      </w:r>
      <w:r w:rsidR="00F542D1">
        <w:t xml:space="preserve"> – Praha</w:t>
      </w:r>
      <w:r w:rsidR="00B8570E">
        <w:t xml:space="preserve">: </w:t>
      </w:r>
      <w:proofErr w:type="spellStart"/>
      <w:r w:rsidR="00B8570E">
        <w:t>Nakladatelství</w:t>
      </w:r>
      <w:proofErr w:type="spellEnd"/>
      <w:r w:rsidR="00B8570E">
        <w:t xml:space="preserve"> </w:t>
      </w:r>
      <w:proofErr w:type="spellStart"/>
      <w:r w:rsidR="00B8570E">
        <w:t>Lidové</w:t>
      </w:r>
      <w:proofErr w:type="spellEnd"/>
      <w:r w:rsidR="00B8570E">
        <w:t xml:space="preserve"> noviny, 2005.</w:t>
      </w:r>
      <w:r w:rsidR="007715B2">
        <w:t xml:space="preserve"> </w:t>
      </w:r>
      <w:r w:rsidR="00B8570E">
        <w:t>- 248 s.</w:t>
      </w:r>
    </w:p>
    <w:p w14:paraId="58A71F27" w14:textId="77777777" w:rsidR="007F01D6" w:rsidRDefault="007F01D6" w:rsidP="007F01D6">
      <w:pPr>
        <w:pStyle w:val="Bezriadkovania"/>
        <w:ind w:left="708"/>
        <w:jc w:val="both"/>
      </w:pPr>
    </w:p>
    <w:p w14:paraId="55B73B63" w14:textId="77777777" w:rsidR="007F01D6" w:rsidRDefault="007F01D6" w:rsidP="007F01D6">
      <w:pPr>
        <w:pStyle w:val="Bezriadkovania"/>
        <w:ind w:left="708"/>
        <w:jc w:val="both"/>
      </w:pPr>
    </w:p>
    <w:p w14:paraId="6C8985DA" w14:textId="087922C8" w:rsidR="0019380F" w:rsidRPr="003E5174" w:rsidRDefault="0019380F" w:rsidP="007F01D6">
      <w:pPr>
        <w:pStyle w:val="Bezriadkovania"/>
        <w:jc w:val="both"/>
        <w:rPr>
          <w:b/>
        </w:rPr>
      </w:pPr>
      <w:r w:rsidRPr="003E5174">
        <w:rPr>
          <w:b/>
        </w:rPr>
        <w:t>2007</w:t>
      </w:r>
    </w:p>
    <w:p w14:paraId="2C694AED" w14:textId="77777777" w:rsidR="007F01D6" w:rsidRDefault="007F01D6" w:rsidP="007F01D6">
      <w:pPr>
        <w:pStyle w:val="Bezriadkovania"/>
        <w:jc w:val="both"/>
      </w:pPr>
    </w:p>
    <w:p w14:paraId="72E0FC65" w14:textId="2605C54D" w:rsidR="00B8570E" w:rsidRDefault="00B8570E" w:rsidP="007F01D6">
      <w:pPr>
        <w:pStyle w:val="Bezriadkovania"/>
        <w:numPr>
          <w:ilvl w:val="0"/>
          <w:numId w:val="6"/>
        </w:numPr>
        <w:jc w:val="both"/>
      </w:pPr>
      <w:proofErr w:type="spellStart"/>
      <w:r>
        <w:t>Landau</w:t>
      </w:r>
      <w:proofErr w:type="spellEnd"/>
      <w:r>
        <w:t>, Erika</w:t>
      </w:r>
    </w:p>
    <w:p w14:paraId="3C3FA6CD" w14:textId="42C8EE74" w:rsidR="00B8570E" w:rsidRDefault="00B8570E" w:rsidP="007F01D6">
      <w:pPr>
        <w:pStyle w:val="Bezriadkovania"/>
        <w:ind w:firstLine="708"/>
        <w:jc w:val="both"/>
      </w:pPr>
      <w:r>
        <w:t>Odvaha k </w:t>
      </w:r>
      <w:proofErr w:type="spellStart"/>
      <w:r>
        <w:t>nadání</w:t>
      </w:r>
      <w:proofErr w:type="spellEnd"/>
      <w:r>
        <w:t xml:space="preserve"> /Erika </w:t>
      </w:r>
      <w:proofErr w:type="spellStart"/>
      <w:r>
        <w:t>Landau</w:t>
      </w:r>
      <w:proofErr w:type="spellEnd"/>
      <w:r>
        <w:t xml:space="preserve"> , preložila Ivana </w:t>
      </w:r>
      <w:proofErr w:type="spellStart"/>
      <w:r>
        <w:t>Vizdalová</w:t>
      </w:r>
      <w:proofErr w:type="spellEnd"/>
      <w:r>
        <w:t>.</w:t>
      </w:r>
      <w:r w:rsidR="007715B2">
        <w:t xml:space="preserve"> </w:t>
      </w:r>
      <w:r w:rsidR="00F542D1">
        <w:t xml:space="preserve"> - Praha</w:t>
      </w:r>
      <w:r>
        <w:t xml:space="preserve">: Akropolis, 2007.  </w:t>
      </w:r>
      <w:r w:rsidR="00CB7A54">
        <w:t>–</w:t>
      </w:r>
      <w:r>
        <w:t>162 s.</w:t>
      </w:r>
    </w:p>
    <w:p w14:paraId="78A739D3" w14:textId="77777777" w:rsidR="007F01D6" w:rsidRDefault="007F01D6" w:rsidP="007F01D6">
      <w:pPr>
        <w:pStyle w:val="Bezriadkovania"/>
        <w:ind w:firstLine="708"/>
        <w:jc w:val="both"/>
      </w:pPr>
    </w:p>
    <w:p w14:paraId="30E22237" w14:textId="0EC99631" w:rsidR="00A669ED" w:rsidRDefault="0045151A" w:rsidP="007F01D6">
      <w:pPr>
        <w:pStyle w:val="Bezriadkovania"/>
        <w:numPr>
          <w:ilvl w:val="0"/>
          <w:numId w:val="6"/>
        </w:numPr>
        <w:jc w:val="both"/>
      </w:pPr>
      <w:proofErr w:type="spellStart"/>
      <w:r>
        <w:t>Duchovičová</w:t>
      </w:r>
      <w:proofErr w:type="spellEnd"/>
      <w:r>
        <w:t>, Jana</w:t>
      </w:r>
    </w:p>
    <w:p w14:paraId="6E476EBF" w14:textId="7C2D2A49" w:rsidR="0045151A" w:rsidRDefault="0045151A" w:rsidP="007F01D6">
      <w:pPr>
        <w:pStyle w:val="Bezriadkovania"/>
        <w:ind w:firstLine="708"/>
        <w:jc w:val="both"/>
      </w:pPr>
      <w:r>
        <w:t xml:space="preserve">Aspekty diferenciácie v edukácii nadaných žiakov /Jana </w:t>
      </w:r>
      <w:proofErr w:type="spellStart"/>
      <w:r>
        <w:t>Duchovičová</w:t>
      </w:r>
      <w:proofErr w:type="spellEnd"/>
      <w:r w:rsidR="00AD44C2">
        <w:t xml:space="preserve">. - </w:t>
      </w:r>
      <w:r w:rsidR="00F542D1">
        <w:t>Nitra</w:t>
      </w:r>
      <w:r>
        <w:t>:</w:t>
      </w:r>
      <w:r w:rsidR="00C7168A">
        <w:t xml:space="preserve"> U</w:t>
      </w:r>
      <w:r>
        <w:t xml:space="preserve">niverzita </w:t>
      </w:r>
      <w:r w:rsidR="007F01D6">
        <w:tab/>
        <w:t>K</w:t>
      </w:r>
      <w:r>
        <w:t xml:space="preserve">onštantína Filozofa, 2007. </w:t>
      </w:r>
      <w:r w:rsidR="00CB7A54">
        <w:t xml:space="preserve"> - </w:t>
      </w:r>
      <w:r>
        <w:t>310 s.</w:t>
      </w:r>
    </w:p>
    <w:p w14:paraId="6919D268" w14:textId="77777777" w:rsidR="007F01D6" w:rsidRDefault="007F01D6" w:rsidP="007F01D6">
      <w:pPr>
        <w:pStyle w:val="Bezriadkovania"/>
        <w:ind w:firstLine="708"/>
        <w:jc w:val="both"/>
      </w:pPr>
    </w:p>
    <w:p w14:paraId="6F5E8C42" w14:textId="661DF0F8" w:rsidR="0045151A" w:rsidRDefault="0045151A" w:rsidP="007F01D6">
      <w:pPr>
        <w:pStyle w:val="Bezriadkovania"/>
        <w:numPr>
          <w:ilvl w:val="0"/>
          <w:numId w:val="6"/>
        </w:numPr>
        <w:jc w:val="both"/>
      </w:pPr>
      <w:proofErr w:type="spellStart"/>
      <w:r>
        <w:t>Fořtík</w:t>
      </w:r>
      <w:proofErr w:type="spellEnd"/>
      <w:r>
        <w:t>, Václav</w:t>
      </w:r>
      <w:r w:rsidR="00CB7A54">
        <w:t xml:space="preserve"> - </w:t>
      </w:r>
      <w:r>
        <w:t xml:space="preserve"> </w:t>
      </w:r>
      <w:proofErr w:type="spellStart"/>
      <w:r>
        <w:t>Fořtíková</w:t>
      </w:r>
      <w:proofErr w:type="spellEnd"/>
      <w:r>
        <w:t>, Jitka</w:t>
      </w:r>
    </w:p>
    <w:p w14:paraId="06BE2589" w14:textId="5547E722" w:rsidR="0045151A" w:rsidRDefault="0045151A" w:rsidP="007F01D6">
      <w:pPr>
        <w:pStyle w:val="Bezriadkovania"/>
        <w:ind w:left="708"/>
        <w:jc w:val="both"/>
      </w:pPr>
      <w:r>
        <w:t xml:space="preserve">Nadané </w:t>
      </w:r>
      <w:proofErr w:type="spellStart"/>
      <w:r>
        <w:t>dítě</w:t>
      </w:r>
      <w:proofErr w:type="spellEnd"/>
      <w:r>
        <w:t xml:space="preserve"> a rozvoj jeho schopnosti : logické </w:t>
      </w:r>
      <w:proofErr w:type="spellStart"/>
      <w:r>
        <w:t>myšlení</w:t>
      </w:r>
      <w:proofErr w:type="spellEnd"/>
      <w:r>
        <w:t xml:space="preserve"> : </w:t>
      </w:r>
      <w:proofErr w:type="spellStart"/>
      <w:r>
        <w:t>prostorová</w:t>
      </w:r>
      <w:proofErr w:type="spellEnd"/>
      <w:r>
        <w:t xml:space="preserve"> </w:t>
      </w:r>
      <w:proofErr w:type="spellStart"/>
      <w:r>
        <w:t>představivost</w:t>
      </w:r>
      <w:proofErr w:type="spellEnd"/>
      <w:r>
        <w:t xml:space="preserve"> : práce </w:t>
      </w:r>
      <w:proofErr w:type="spellStart"/>
      <w:r>
        <w:t>se</w:t>
      </w:r>
      <w:proofErr w:type="spellEnd"/>
      <w:r>
        <w:t xml:space="preserve"> </w:t>
      </w:r>
      <w:proofErr w:type="spellStart"/>
      <w:r>
        <w:t>slovy</w:t>
      </w:r>
      <w:proofErr w:type="spellEnd"/>
      <w:r>
        <w:t xml:space="preserve"> : </w:t>
      </w:r>
      <w:proofErr w:type="spellStart"/>
      <w:r>
        <w:t>pozornost</w:t>
      </w:r>
      <w:proofErr w:type="spellEnd"/>
      <w:r>
        <w:t xml:space="preserve"> : kritické </w:t>
      </w:r>
      <w:proofErr w:type="spellStart"/>
      <w:r>
        <w:t>myšlení</w:t>
      </w:r>
      <w:proofErr w:type="spellEnd"/>
      <w:r>
        <w:t xml:space="preserve"> / Václav </w:t>
      </w:r>
      <w:proofErr w:type="spellStart"/>
      <w:r>
        <w:t>Fořtík</w:t>
      </w:r>
      <w:proofErr w:type="spellEnd"/>
      <w:r>
        <w:t xml:space="preserve">, Jitka </w:t>
      </w:r>
      <w:proofErr w:type="spellStart"/>
      <w:r>
        <w:t>Fořtíková</w:t>
      </w:r>
      <w:proofErr w:type="spellEnd"/>
      <w:r>
        <w:t>.</w:t>
      </w:r>
      <w:r w:rsidR="007715B2">
        <w:t xml:space="preserve"> </w:t>
      </w:r>
      <w:r>
        <w:t>- Praha: Portál, 2007.  -</w:t>
      </w:r>
      <w:r w:rsidR="00CB7A54">
        <w:t xml:space="preserve"> </w:t>
      </w:r>
      <w:r>
        <w:t xml:space="preserve">126 </w:t>
      </w:r>
    </w:p>
    <w:p w14:paraId="47B2B6A9" w14:textId="77777777" w:rsidR="0045151A" w:rsidRDefault="0045151A" w:rsidP="007F01D6">
      <w:pPr>
        <w:pStyle w:val="Bezriadkovania"/>
        <w:ind w:firstLine="708"/>
        <w:jc w:val="both"/>
      </w:pPr>
      <w:r>
        <w:t>s.</w:t>
      </w:r>
    </w:p>
    <w:p w14:paraId="73CC51B1" w14:textId="77777777" w:rsidR="007F01D6" w:rsidRDefault="007F01D6" w:rsidP="007F01D6">
      <w:pPr>
        <w:pStyle w:val="Bezriadkovania"/>
        <w:ind w:firstLine="708"/>
        <w:jc w:val="both"/>
      </w:pPr>
    </w:p>
    <w:p w14:paraId="09985D05" w14:textId="03B3F31D" w:rsidR="0019380F" w:rsidRDefault="0019380F" w:rsidP="007F01D6">
      <w:pPr>
        <w:pStyle w:val="Bezriadkovania"/>
        <w:numPr>
          <w:ilvl w:val="0"/>
          <w:numId w:val="6"/>
        </w:numPr>
        <w:jc w:val="both"/>
      </w:pPr>
      <w:proofErr w:type="spellStart"/>
      <w:r>
        <w:t>Hříbková</w:t>
      </w:r>
      <w:proofErr w:type="spellEnd"/>
      <w:r>
        <w:t>, Lenka</w:t>
      </w:r>
    </w:p>
    <w:p w14:paraId="3535376C" w14:textId="33247027" w:rsidR="0019380F" w:rsidRDefault="0019380F" w:rsidP="007F01D6">
      <w:pPr>
        <w:pStyle w:val="Bezriadkovania"/>
        <w:ind w:left="708"/>
        <w:jc w:val="both"/>
      </w:pPr>
      <w:r>
        <w:t xml:space="preserve">Základní </w:t>
      </w:r>
      <w:proofErr w:type="spellStart"/>
      <w:r>
        <w:t>témata</w:t>
      </w:r>
      <w:proofErr w:type="spellEnd"/>
      <w:r>
        <w:t xml:space="preserve"> problematiky nadaných / Lenka </w:t>
      </w:r>
      <w:proofErr w:type="spellStart"/>
      <w:r>
        <w:t>Hříbková</w:t>
      </w:r>
      <w:proofErr w:type="spellEnd"/>
      <w:r>
        <w:t xml:space="preserve">. – Praha: Univerzita Jana </w:t>
      </w:r>
      <w:proofErr w:type="spellStart"/>
      <w:r>
        <w:t>Amose</w:t>
      </w:r>
      <w:proofErr w:type="spellEnd"/>
      <w:r>
        <w:t xml:space="preserve"> Komenského, 2007.</w:t>
      </w:r>
      <w:r w:rsidR="00CB7A54">
        <w:t xml:space="preserve"> -</w:t>
      </w:r>
      <w:r>
        <w:t xml:space="preserve"> 72 s.</w:t>
      </w:r>
    </w:p>
    <w:p w14:paraId="07F4DD00" w14:textId="77777777" w:rsidR="007F01D6" w:rsidRDefault="007F01D6" w:rsidP="007F01D6">
      <w:pPr>
        <w:pStyle w:val="Bezriadkovania"/>
        <w:ind w:left="708"/>
        <w:jc w:val="both"/>
      </w:pPr>
    </w:p>
    <w:p w14:paraId="56C2A3E2" w14:textId="6AF7D2DE" w:rsidR="0019380F" w:rsidRDefault="0019380F" w:rsidP="007F01D6">
      <w:pPr>
        <w:pStyle w:val="Bezriadkovania"/>
        <w:numPr>
          <w:ilvl w:val="0"/>
          <w:numId w:val="6"/>
        </w:numPr>
        <w:jc w:val="both"/>
      </w:pPr>
      <w:proofErr w:type="spellStart"/>
      <w:r>
        <w:t>Hříbková</w:t>
      </w:r>
      <w:proofErr w:type="spellEnd"/>
      <w:r>
        <w:t>, Lenka</w:t>
      </w:r>
    </w:p>
    <w:p w14:paraId="041605F3" w14:textId="17EF6023" w:rsidR="0019380F" w:rsidRDefault="0019380F" w:rsidP="007F01D6">
      <w:pPr>
        <w:pStyle w:val="Bezriadkovania"/>
        <w:ind w:left="708"/>
        <w:jc w:val="both"/>
      </w:pPr>
      <w:proofErr w:type="spellStart"/>
      <w:r>
        <w:t>Nadání</w:t>
      </w:r>
      <w:proofErr w:type="spellEnd"/>
      <w:r>
        <w:t xml:space="preserve"> a nadaní : pedagogicko-psychologické </w:t>
      </w:r>
      <w:proofErr w:type="spellStart"/>
      <w:r>
        <w:t>přístupy</w:t>
      </w:r>
      <w:proofErr w:type="spellEnd"/>
      <w:r>
        <w:t xml:space="preserve">, modely, </w:t>
      </w:r>
      <w:proofErr w:type="spellStart"/>
      <w:r>
        <w:t>výzkumy</w:t>
      </w:r>
      <w:proofErr w:type="spellEnd"/>
      <w:r>
        <w:t xml:space="preserve"> a </w:t>
      </w:r>
      <w:proofErr w:type="spellStart"/>
      <w:r>
        <w:t>jejich</w:t>
      </w:r>
      <w:proofErr w:type="spellEnd"/>
      <w:r>
        <w:t xml:space="preserve"> </w:t>
      </w:r>
      <w:proofErr w:type="spellStart"/>
      <w:r>
        <w:t>vztah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školské praxi / Lenka </w:t>
      </w:r>
      <w:proofErr w:type="spellStart"/>
      <w:r>
        <w:t>Hříbková</w:t>
      </w:r>
      <w:proofErr w:type="spellEnd"/>
      <w:r>
        <w:t>.</w:t>
      </w:r>
      <w:r w:rsidR="007715B2">
        <w:t xml:space="preserve"> </w:t>
      </w:r>
      <w:r>
        <w:t xml:space="preserve">- Praha: </w:t>
      </w:r>
      <w:proofErr w:type="spellStart"/>
      <w:r>
        <w:t>Grada</w:t>
      </w:r>
      <w:proofErr w:type="spellEnd"/>
      <w:r>
        <w:t>, 2009.- 255 s.</w:t>
      </w:r>
    </w:p>
    <w:p w14:paraId="74E0EA7F" w14:textId="77777777" w:rsidR="007F01D6" w:rsidRDefault="007F01D6" w:rsidP="007F01D6">
      <w:pPr>
        <w:pStyle w:val="Bezriadkovania"/>
        <w:ind w:left="708"/>
        <w:jc w:val="both"/>
      </w:pPr>
    </w:p>
    <w:p w14:paraId="1B07C2CE" w14:textId="77777777" w:rsidR="007F01D6" w:rsidRDefault="007F01D6" w:rsidP="007F01D6">
      <w:pPr>
        <w:pStyle w:val="Bezriadkovania"/>
        <w:ind w:left="708"/>
        <w:jc w:val="both"/>
      </w:pPr>
    </w:p>
    <w:p w14:paraId="0CBABA90" w14:textId="77777777" w:rsidR="003E5174" w:rsidRDefault="003E5174" w:rsidP="007F01D6">
      <w:pPr>
        <w:pStyle w:val="Bezriadkovania"/>
        <w:ind w:left="708"/>
        <w:jc w:val="both"/>
      </w:pPr>
    </w:p>
    <w:p w14:paraId="2AE19ECF" w14:textId="77777777" w:rsidR="0019380F" w:rsidRPr="003E5174" w:rsidRDefault="0019380F" w:rsidP="007F01D6">
      <w:pPr>
        <w:pStyle w:val="Bezriadkovania"/>
        <w:jc w:val="both"/>
        <w:rPr>
          <w:b/>
        </w:rPr>
      </w:pPr>
      <w:r w:rsidRPr="003E5174">
        <w:rPr>
          <w:b/>
        </w:rPr>
        <w:lastRenderedPageBreak/>
        <w:t>2010</w:t>
      </w:r>
    </w:p>
    <w:p w14:paraId="2534905B" w14:textId="77777777" w:rsidR="007F01D6" w:rsidRPr="004A3C6F" w:rsidRDefault="007F01D6" w:rsidP="007F01D6">
      <w:pPr>
        <w:pStyle w:val="Bezriadkovania"/>
        <w:jc w:val="both"/>
        <w:rPr>
          <w:bCs/>
        </w:rPr>
      </w:pPr>
    </w:p>
    <w:p w14:paraId="0D11D5C6" w14:textId="2E8F5B92" w:rsidR="0019380F" w:rsidRDefault="00614C57" w:rsidP="007F01D6">
      <w:pPr>
        <w:pStyle w:val="Bezriadkovania"/>
        <w:numPr>
          <w:ilvl w:val="0"/>
          <w:numId w:val="6"/>
        </w:numPr>
        <w:jc w:val="both"/>
      </w:pPr>
      <w:r>
        <w:t xml:space="preserve">Konečná, </w:t>
      </w:r>
      <w:proofErr w:type="spellStart"/>
      <w:r>
        <w:t>Věra</w:t>
      </w:r>
      <w:proofErr w:type="spellEnd"/>
    </w:p>
    <w:p w14:paraId="0042CD4C" w14:textId="0B772A3B" w:rsidR="00614C57" w:rsidRDefault="00614C57" w:rsidP="007F01D6">
      <w:pPr>
        <w:pStyle w:val="Bezriadkovania"/>
        <w:ind w:left="708"/>
        <w:jc w:val="both"/>
      </w:pPr>
      <w:proofErr w:type="spellStart"/>
      <w:r>
        <w:t>Sebepojetí</w:t>
      </w:r>
      <w:proofErr w:type="spellEnd"/>
      <w:r>
        <w:t xml:space="preserve"> a </w:t>
      </w:r>
      <w:proofErr w:type="spellStart"/>
      <w:r>
        <w:t>sebehodnocení</w:t>
      </w:r>
      <w:proofErr w:type="spellEnd"/>
      <w:r>
        <w:t xml:space="preserve"> </w:t>
      </w:r>
      <w:proofErr w:type="spellStart"/>
      <w:r>
        <w:t>rozumově</w:t>
      </w:r>
      <w:proofErr w:type="spellEnd"/>
      <w:r>
        <w:t xml:space="preserve"> nadaných </w:t>
      </w:r>
      <w:proofErr w:type="spellStart"/>
      <w:r>
        <w:t>dětí</w:t>
      </w:r>
      <w:proofErr w:type="spellEnd"/>
      <w:r>
        <w:t xml:space="preserve"> / </w:t>
      </w:r>
      <w:proofErr w:type="spellStart"/>
      <w:r>
        <w:t>Věra</w:t>
      </w:r>
      <w:proofErr w:type="spellEnd"/>
      <w:r>
        <w:t xml:space="preserve"> Konečná.</w:t>
      </w:r>
      <w:r w:rsidR="007715B2">
        <w:t xml:space="preserve"> </w:t>
      </w:r>
      <w:r>
        <w:t>- Brno: Masarykova univerzita, 2010. - 215 s.</w:t>
      </w:r>
    </w:p>
    <w:p w14:paraId="63B6217E" w14:textId="77777777" w:rsidR="007F01D6" w:rsidRDefault="007F01D6" w:rsidP="007F01D6">
      <w:pPr>
        <w:pStyle w:val="Bezriadkovania"/>
        <w:jc w:val="both"/>
        <w:rPr>
          <w:bCs/>
        </w:rPr>
      </w:pPr>
    </w:p>
    <w:p w14:paraId="0D3434E8" w14:textId="77777777" w:rsidR="007F01D6" w:rsidRDefault="007F01D6" w:rsidP="007F01D6">
      <w:pPr>
        <w:pStyle w:val="Bezriadkovania"/>
        <w:jc w:val="both"/>
        <w:rPr>
          <w:bCs/>
        </w:rPr>
      </w:pPr>
    </w:p>
    <w:p w14:paraId="7F318BB9" w14:textId="5D2FC8B8" w:rsidR="00614C57" w:rsidRDefault="00614C57" w:rsidP="007F01D6">
      <w:pPr>
        <w:pStyle w:val="Bezriadkovania"/>
        <w:jc w:val="both"/>
        <w:rPr>
          <w:b/>
        </w:rPr>
      </w:pPr>
      <w:r w:rsidRPr="003E5174">
        <w:rPr>
          <w:b/>
        </w:rPr>
        <w:t>2011</w:t>
      </w:r>
    </w:p>
    <w:p w14:paraId="161306D7" w14:textId="77777777" w:rsidR="00B81CBE" w:rsidRPr="003E5174" w:rsidRDefault="00B81CBE" w:rsidP="007F01D6">
      <w:pPr>
        <w:pStyle w:val="Bezriadkovania"/>
        <w:jc w:val="both"/>
        <w:rPr>
          <w:b/>
        </w:rPr>
      </w:pPr>
    </w:p>
    <w:p w14:paraId="2975D63E" w14:textId="6F7A00C9" w:rsidR="00614C57" w:rsidRDefault="00614C57" w:rsidP="007F01D6">
      <w:pPr>
        <w:pStyle w:val="Bezriadkovania"/>
        <w:numPr>
          <w:ilvl w:val="0"/>
          <w:numId w:val="6"/>
        </w:numPr>
        <w:jc w:val="both"/>
      </w:pPr>
      <w:proofErr w:type="spellStart"/>
      <w:r>
        <w:t>Armstrong</w:t>
      </w:r>
      <w:proofErr w:type="spellEnd"/>
      <w:r>
        <w:t>, Thomas</w:t>
      </w:r>
    </w:p>
    <w:p w14:paraId="28A8D434" w14:textId="427ADF54" w:rsidR="00614C57" w:rsidRDefault="00614C57" w:rsidP="007F01D6">
      <w:pPr>
        <w:pStyle w:val="Bezriadkovania"/>
        <w:ind w:left="708"/>
        <w:jc w:val="both"/>
      </w:pPr>
      <w:r>
        <w:t xml:space="preserve">Každý je na </w:t>
      </w:r>
      <w:proofErr w:type="spellStart"/>
      <w:r>
        <w:t>něco</w:t>
      </w:r>
      <w:proofErr w:type="spellEnd"/>
      <w:r>
        <w:t xml:space="preserve"> chytrý : jak </w:t>
      </w:r>
      <w:proofErr w:type="spellStart"/>
      <w:r>
        <w:t>odhalit</w:t>
      </w:r>
      <w:proofErr w:type="spellEnd"/>
      <w:r>
        <w:t xml:space="preserve"> a </w:t>
      </w:r>
      <w:proofErr w:type="spellStart"/>
      <w:r>
        <w:t>rozvíjet</w:t>
      </w:r>
      <w:proofErr w:type="spellEnd"/>
      <w:r>
        <w:t xml:space="preserve"> </w:t>
      </w:r>
      <w:proofErr w:type="spellStart"/>
      <w:r>
        <w:t>různe</w:t>
      </w:r>
      <w:proofErr w:type="spellEnd"/>
      <w:r>
        <w:t xml:space="preserve"> druhy </w:t>
      </w:r>
      <w:proofErr w:type="spellStart"/>
      <w:r>
        <w:t>inteligence</w:t>
      </w:r>
      <w:proofErr w:type="spellEnd"/>
      <w:r>
        <w:t xml:space="preserve"> / Thomas </w:t>
      </w:r>
      <w:proofErr w:type="spellStart"/>
      <w:r>
        <w:t>Armstrong</w:t>
      </w:r>
      <w:proofErr w:type="spellEnd"/>
      <w:r>
        <w:t xml:space="preserve">, z anglického originálu </w:t>
      </w:r>
      <w:proofErr w:type="spellStart"/>
      <w:r>
        <w:t>přeložil</w:t>
      </w:r>
      <w:proofErr w:type="spellEnd"/>
      <w:r>
        <w:t xml:space="preserve"> Martin </w:t>
      </w:r>
      <w:proofErr w:type="spellStart"/>
      <w:r>
        <w:t>Škapa</w:t>
      </w:r>
      <w:proofErr w:type="spellEnd"/>
      <w:r>
        <w:t>. – Praha: Portál, 2011. -</w:t>
      </w:r>
      <w:r w:rsidR="007715B2">
        <w:t xml:space="preserve"> </w:t>
      </w:r>
      <w:r>
        <w:t xml:space="preserve"> 253 s.</w:t>
      </w:r>
    </w:p>
    <w:p w14:paraId="746C55C5" w14:textId="77777777" w:rsidR="007F01D6" w:rsidRDefault="007F01D6" w:rsidP="007F01D6">
      <w:pPr>
        <w:pStyle w:val="Bezriadkovania"/>
        <w:jc w:val="both"/>
      </w:pPr>
    </w:p>
    <w:p w14:paraId="6FE193E6" w14:textId="1B40714C" w:rsidR="00614C57" w:rsidRDefault="00614C57" w:rsidP="007F01D6">
      <w:pPr>
        <w:pStyle w:val="Bezriadkovania"/>
        <w:numPr>
          <w:ilvl w:val="0"/>
          <w:numId w:val="6"/>
        </w:numPr>
        <w:jc w:val="both"/>
      </w:pPr>
      <w:proofErr w:type="spellStart"/>
      <w:r>
        <w:t>Havigerová</w:t>
      </w:r>
      <w:proofErr w:type="spellEnd"/>
      <w:r>
        <w:t xml:space="preserve">, Jana </w:t>
      </w:r>
      <w:proofErr w:type="spellStart"/>
      <w:r>
        <w:t>Marie</w:t>
      </w:r>
      <w:proofErr w:type="spellEnd"/>
    </w:p>
    <w:p w14:paraId="31BA0150" w14:textId="7ED65EBF" w:rsidR="007715B2" w:rsidRDefault="00614C57" w:rsidP="007F01D6">
      <w:pPr>
        <w:pStyle w:val="Bezriadkovania"/>
        <w:ind w:firstLine="708"/>
        <w:jc w:val="both"/>
      </w:pPr>
      <w:proofErr w:type="spellStart"/>
      <w:r>
        <w:t>Pět</w:t>
      </w:r>
      <w:proofErr w:type="spellEnd"/>
      <w:r>
        <w:t xml:space="preserve"> </w:t>
      </w:r>
      <w:proofErr w:type="spellStart"/>
      <w:r>
        <w:t>pohledů</w:t>
      </w:r>
      <w:proofErr w:type="spellEnd"/>
      <w:r>
        <w:t xml:space="preserve"> na </w:t>
      </w:r>
      <w:proofErr w:type="spellStart"/>
      <w:r>
        <w:t>nadání</w:t>
      </w:r>
      <w:proofErr w:type="spellEnd"/>
      <w:r>
        <w:t xml:space="preserve"> / Jana </w:t>
      </w:r>
      <w:proofErr w:type="spellStart"/>
      <w:r>
        <w:t>Marie</w:t>
      </w:r>
      <w:proofErr w:type="spellEnd"/>
      <w:r>
        <w:t xml:space="preserve"> </w:t>
      </w:r>
      <w:proofErr w:type="spellStart"/>
      <w:r>
        <w:t>Havigerová</w:t>
      </w:r>
      <w:proofErr w:type="spellEnd"/>
      <w:r w:rsidR="007E7DA8">
        <w:t>.</w:t>
      </w:r>
      <w:r w:rsidR="007715B2">
        <w:t xml:space="preserve"> – Praha: </w:t>
      </w:r>
      <w:proofErr w:type="spellStart"/>
      <w:r w:rsidR="007715B2">
        <w:t>Grada</w:t>
      </w:r>
      <w:proofErr w:type="spellEnd"/>
      <w:r w:rsidR="007715B2">
        <w:t>, 2011. – 144 s.</w:t>
      </w:r>
    </w:p>
    <w:p w14:paraId="11A21919" w14:textId="50E7985D" w:rsidR="00614C57" w:rsidRDefault="007E7DA8" w:rsidP="007F01D6">
      <w:pPr>
        <w:pStyle w:val="Bezriadkovania"/>
        <w:ind w:firstLine="708"/>
        <w:jc w:val="both"/>
      </w:pPr>
      <w:r>
        <w:t xml:space="preserve"> </w:t>
      </w:r>
    </w:p>
    <w:p w14:paraId="4D8839F1" w14:textId="77777777" w:rsidR="007F01D6" w:rsidRDefault="007F01D6" w:rsidP="007F01D6">
      <w:pPr>
        <w:pStyle w:val="Bezriadkovania"/>
        <w:jc w:val="both"/>
      </w:pPr>
    </w:p>
    <w:p w14:paraId="0CA86BCA" w14:textId="44556482" w:rsidR="007E7DA8" w:rsidRDefault="007E7DA8" w:rsidP="007F01D6">
      <w:pPr>
        <w:pStyle w:val="Bezriadkovania"/>
        <w:numPr>
          <w:ilvl w:val="0"/>
          <w:numId w:val="6"/>
        </w:numPr>
        <w:jc w:val="both"/>
      </w:pPr>
      <w:proofErr w:type="spellStart"/>
      <w:r>
        <w:t>Portešová</w:t>
      </w:r>
      <w:proofErr w:type="spellEnd"/>
      <w:r>
        <w:t xml:space="preserve">, </w:t>
      </w:r>
      <w:proofErr w:type="spellStart"/>
      <w:r>
        <w:t>Šárka</w:t>
      </w:r>
      <w:proofErr w:type="spellEnd"/>
    </w:p>
    <w:p w14:paraId="7692C791" w14:textId="00FDBF4D" w:rsidR="007E7DA8" w:rsidRDefault="007E7DA8" w:rsidP="007F01D6">
      <w:pPr>
        <w:pStyle w:val="Bezriadkovania"/>
        <w:ind w:firstLine="708"/>
        <w:jc w:val="both"/>
      </w:pPr>
      <w:proofErr w:type="spellStart"/>
      <w:r>
        <w:t>Rozumově</w:t>
      </w:r>
      <w:proofErr w:type="spellEnd"/>
      <w:r>
        <w:t xml:space="preserve"> nadané </w:t>
      </w:r>
      <w:proofErr w:type="spellStart"/>
      <w:r>
        <w:t>děti</w:t>
      </w:r>
      <w:proofErr w:type="spellEnd"/>
      <w:r>
        <w:t xml:space="preserve"> s </w:t>
      </w:r>
      <w:proofErr w:type="spellStart"/>
      <w:r>
        <w:t>dyslexii</w:t>
      </w:r>
      <w:proofErr w:type="spellEnd"/>
      <w:r>
        <w:t xml:space="preserve"> / </w:t>
      </w:r>
      <w:proofErr w:type="spellStart"/>
      <w:r>
        <w:t>Šárka</w:t>
      </w:r>
      <w:proofErr w:type="spellEnd"/>
      <w:r>
        <w:t xml:space="preserve"> </w:t>
      </w:r>
      <w:proofErr w:type="spellStart"/>
      <w:r>
        <w:t>Portešová</w:t>
      </w:r>
      <w:proofErr w:type="spellEnd"/>
      <w:r>
        <w:t>. – Praha: Portál, 2011. - 213 s.</w:t>
      </w:r>
    </w:p>
    <w:p w14:paraId="11A79334" w14:textId="77777777" w:rsidR="007F01D6" w:rsidRDefault="007F01D6" w:rsidP="007F01D6">
      <w:pPr>
        <w:pStyle w:val="Bezriadkovania"/>
        <w:ind w:firstLine="708"/>
        <w:jc w:val="both"/>
      </w:pPr>
    </w:p>
    <w:p w14:paraId="3D4BB978" w14:textId="77777777" w:rsidR="007F01D6" w:rsidRDefault="007F01D6" w:rsidP="007F01D6">
      <w:pPr>
        <w:pStyle w:val="Bezriadkovania"/>
        <w:ind w:firstLine="708"/>
        <w:jc w:val="both"/>
      </w:pPr>
    </w:p>
    <w:p w14:paraId="4A1B73A3" w14:textId="77777777" w:rsidR="007E7DA8" w:rsidRPr="003E5174" w:rsidRDefault="007E7DA8" w:rsidP="007F01D6">
      <w:pPr>
        <w:pStyle w:val="Bezriadkovania"/>
        <w:jc w:val="both"/>
        <w:rPr>
          <w:b/>
        </w:rPr>
      </w:pPr>
      <w:r w:rsidRPr="003E5174">
        <w:rPr>
          <w:b/>
        </w:rPr>
        <w:t>2012</w:t>
      </w:r>
    </w:p>
    <w:p w14:paraId="153D956D" w14:textId="77777777" w:rsidR="007F01D6" w:rsidRPr="004A3C6F" w:rsidRDefault="007F01D6" w:rsidP="007F01D6">
      <w:pPr>
        <w:pStyle w:val="Bezriadkovania"/>
        <w:jc w:val="both"/>
        <w:rPr>
          <w:bCs/>
        </w:rPr>
      </w:pPr>
    </w:p>
    <w:p w14:paraId="1A300C7C" w14:textId="34CC4172" w:rsidR="007E7DA8" w:rsidRDefault="00AD0AED" w:rsidP="007F01D6">
      <w:pPr>
        <w:pStyle w:val="Bezriadkovania"/>
        <w:numPr>
          <w:ilvl w:val="0"/>
          <w:numId w:val="6"/>
        </w:numPr>
        <w:jc w:val="both"/>
      </w:pPr>
      <w:proofErr w:type="spellStart"/>
      <w:r>
        <w:t>Laznibatová</w:t>
      </w:r>
      <w:proofErr w:type="spellEnd"/>
      <w:r>
        <w:t>, Jolana</w:t>
      </w:r>
    </w:p>
    <w:p w14:paraId="262A196F" w14:textId="02A36442" w:rsidR="007715B2" w:rsidRDefault="00AD0AED" w:rsidP="007F01D6">
      <w:pPr>
        <w:pStyle w:val="Bezriadkovania"/>
        <w:ind w:left="708"/>
        <w:jc w:val="both"/>
      </w:pPr>
      <w:r>
        <w:t xml:space="preserve">Nadaný žiak na základnej, strednej a vysokej škole / Jolana </w:t>
      </w:r>
      <w:proofErr w:type="spellStart"/>
      <w:r>
        <w:t>Laznibatová</w:t>
      </w:r>
      <w:proofErr w:type="spellEnd"/>
      <w:r>
        <w:t>.</w:t>
      </w:r>
      <w:r w:rsidR="007715B2">
        <w:t xml:space="preserve"> – </w:t>
      </w:r>
    </w:p>
    <w:p w14:paraId="405BA379" w14:textId="21A08E78" w:rsidR="00AD0AED" w:rsidRDefault="00AD0AED" w:rsidP="007F01D6">
      <w:pPr>
        <w:pStyle w:val="Bezriadkovania"/>
        <w:ind w:left="708"/>
        <w:jc w:val="both"/>
      </w:pPr>
      <w:r>
        <w:t>Bratislava: Iris, 2012. - 543 s.</w:t>
      </w:r>
    </w:p>
    <w:p w14:paraId="225FB2BB" w14:textId="77777777" w:rsidR="007F01D6" w:rsidRDefault="007F01D6" w:rsidP="007F01D6">
      <w:pPr>
        <w:pStyle w:val="Bezriadkovania"/>
        <w:ind w:left="708"/>
        <w:jc w:val="both"/>
      </w:pPr>
    </w:p>
    <w:p w14:paraId="169B3C2A" w14:textId="76065B39" w:rsidR="00AD0AED" w:rsidRDefault="00AD0AED" w:rsidP="007F01D6">
      <w:pPr>
        <w:pStyle w:val="Bezriadkovania"/>
        <w:numPr>
          <w:ilvl w:val="0"/>
          <w:numId w:val="6"/>
        </w:numPr>
        <w:jc w:val="both"/>
      </w:pPr>
      <w:proofErr w:type="spellStart"/>
      <w:r>
        <w:t>Miller</w:t>
      </w:r>
      <w:proofErr w:type="spellEnd"/>
      <w:r>
        <w:t>, Alice</w:t>
      </w:r>
    </w:p>
    <w:p w14:paraId="5C5FDD9D" w14:textId="3445C645" w:rsidR="00AD0AED" w:rsidRDefault="00AD0AED" w:rsidP="003E5174">
      <w:pPr>
        <w:pStyle w:val="Bezriadkovania"/>
        <w:ind w:left="708"/>
        <w:jc w:val="both"/>
      </w:pPr>
      <w:proofErr w:type="spellStart"/>
      <w:r>
        <w:t>Drama</w:t>
      </w:r>
      <w:proofErr w:type="spellEnd"/>
      <w:r>
        <w:t xml:space="preserve"> nadaného </w:t>
      </w:r>
      <w:proofErr w:type="spellStart"/>
      <w:r>
        <w:t>dítěte</w:t>
      </w:r>
      <w:proofErr w:type="spellEnd"/>
      <w:r>
        <w:t xml:space="preserve">, </w:t>
      </w:r>
      <w:proofErr w:type="spellStart"/>
      <w:r>
        <w:t>aneb</w:t>
      </w:r>
      <w:proofErr w:type="spellEnd"/>
      <w:r>
        <w:t xml:space="preserve">, </w:t>
      </w:r>
      <w:proofErr w:type="spellStart"/>
      <w:r>
        <w:t>Hledání</w:t>
      </w:r>
      <w:proofErr w:type="spellEnd"/>
      <w:r>
        <w:t xml:space="preserve"> pravého </w:t>
      </w:r>
      <w:proofErr w:type="spellStart"/>
      <w:r>
        <w:t>Já</w:t>
      </w:r>
      <w:proofErr w:type="spellEnd"/>
      <w:r>
        <w:t xml:space="preserve"> / Alice </w:t>
      </w:r>
      <w:proofErr w:type="spellStart"/>
      <w:r>
        <w:t>Miller</w:t>
      </w:r>
      <w:proofErr w:type="spellEnd"/>
      <w:r>
        <w:t xml:space="preserve">, z nemeckého originálu  </w:t>
      </w:r>
      <w:proofErr w:type="spellStart"/>
      <w:r>
        <w:t>přeložil</w:t>
      </w:r>
      <w:r w:rsidR="003E5174">
        <w:t>a</w:t>
      </w:r>
      <w:proofErr w:type="spellEnd"/>
      <w:r>
        <w:t xml:space="preserve"> Alena </w:t>
      </w:r>
      <w:proofErr w:type="spellStart"/>
      <w:r>
        <w:t>Bláhová</w:t>
      </w:r>
      <w:proofErr w:type="spellEnd"/>
      <w:r>
        <w:t>.</w:t>
      </w:r>
      <w:r w:rsidR="007715B2">
        <w:t xml:space="preserve"> – Praha</w:t>
      </w:r>
      <w:r>
        <w:t xml:space="preserve">: </w:t>
      </w:r>
      <w:proofErr w:type="spellStart"/>
      <w:r>
        <w:t>Triton</w:t>
      </w:r>
      <w:proofErr w:type="spellEnd"/>
      <w:r>
        <w:t>, 2012. - 102 s.</w:t>
      </w:r>
    </w:p>
    <w:p w14:paraId="6394A972" w14:textId="77777777" w:rsidR="007F01D6" w:rsidRDefault="007F01D6" w:rsidP="007F01D6">
      <w:pPr>
        <w:pStyle w:val="Bezriadkovania"/>
        <w:jc w:val="both"/>
        <w:rPr>
          <w:bCs/>
        </w:rPr>
      </w:pPr>
    </w:p>
    <w:p w14:paraId="6ECE4932" w14:textId="77777777" w:rsidR="007F01D6" w:rsidRDefault="007F01D6" w:rsidP="007F01D6">
      <w:pPr>
        <w:pStyle w:val="Bezriadkovania"/>
        <w:jc w:val="both"/>
        <w:rPr>
          <w:bCs/>
        </w:rPr>
      </w:pPr>
    </w:p>
    <w:p w14:paraId="2282045F" w14:textId="59355A19" w:rsidR="00AD0AED" w:rsidRPr="003E5174" w:rsidRDefault="00AD0AED" w:rsidP="007F01D6">
      <w:pPr>
        <w:pStyle w:val="Bezriadkovania"/>
        <w:jc w:val="both"/>
        <w:rPr>
          <w:b/>
        </w:rPr>
      </w:pPr>
      <w:r w:rsidRPr="003E5174">
        <w:rPr>
          <w:b/>
        </w:rPr>
        <w:t>2013</w:t>
      </w:r>
    </w:p>
    <w:p w14:paraId="3CDE18C3" w14:textId="77777777" w:rsidR="007F01D6" w:rsidRPr="004A3C6F" w:rsidRDefault="007F01D6" w:rsidP="007F01D6">
      <w:pPr>
        <w:pStyle w:val="Bezriadkovania"/>
        <w:jc w:val="both"/>
        <w:rPr>
          <w:bCs/>
        </w:rPr>
      </w:pPr>
    </w:p>
    <w:p w14:paraId="51FFBBAD" w14:textId="6C99B7CF" w:rsidR="00AD0AED" w:rsidRDefault="00AD0AED" w:rsidP="007F01D6">
      <w:pPr>
        <w:pStyle w:val="Bezriadkovania"/>
        <w:numPr>
          <w:ilvl w:val="0"/>
          <w:numId w:val="6"/>
        </w:numPr>
        <w:jc w:val="both"/>
      </w:pPr>
      <w:proofErr w:type="spellStart"/>
      <w:r>
        <w:t>Havigerová</w:t>
      </w:r>
      <w:proofErr w:type="spellEnd"/>
      <w:r>
        <w:t xml:space="preserve">, Jana </w:t>
      </w:r>
      <w:proofErr w:type="spellStart"/>
      <w:r>
        <w:t>Marie</w:t>
      </w:r>
      <w:proofErr w:type="spellEnd"/>
    </w:p>
    <w:p w14:paraId="5ACFCB31" w14:textId="4C3DC430" w:rsidR="00AD0AED" w:rsidRDefault="00AD0AED" w:rsidP="007F01D6">
      <w:pPr>
        <w:pStyle w:val="Bezriadkovania"/>
        <w:ind w:left="708"/>
        <w:jc w:val="both"/>
      </w:pPr>
      <w:proofErr w:type="spellStart"/>
      <w:r>
        <w:t>Vyhledávání</w:t>
      </w:r>
      <w:proofErr w:type="spellEnd"/>
      <w:r>
        <w:t xml:space="preserve"> nadaných </w:t>
      </w:r>
      <w:proofErr w:type="spellStart"/>
      <w:r>
        <w:t>dětí</w:t>
      </w:r>
      <w:proofErr w:type="spellEnd"/>
      <w:r>
        <w:t xml:space="preserve"> v </w:t>
      </w:r>
      <w:proofErr w:type="spellStart"/>
      <w:r>
        <w:t>předškolním</w:t>
      </w:r>
      <w:proofErr w:type="spellEnd"/>
      <w:r>
        <w:t xml:space="preserve"> </w:t>
      </w:r>
      <w:proofErr w:type="spellStart"/>
      <w:r>
        <w:t>věku</w:t>
      </w:r>
      <w:proofErr w:type="spellEnd"/>
      <w:r>
        <w:t xml:space="preserve"> : škála </w:t>
      </w:r>
      <w:proofErr w:type="spellStart"/>
      <w:r>
        <w:t>charakteristik</w:t>
      </w:r>
      <w:proofErr w:type="spellEnd"/>
      <w:r>
        <w:t xml:space="preserve"> </w:t>
      </w:r>
      <w:proofErr w:type="spellStart"/>
      <w:r>
        <w:t>nadání</w:t>
      </w:r>
      <w:proofErr w:type="spellEnd"/>
      <w:r>
        <w:t xml:space="preserve"> a </w:t>
      </w:r>
      <w:proofErr w:type="spellStart"/>
      <w:r>
        <w:t>její</w:t>
      </w:r>
      <w:proofErr w:type="spellEnd"/>
      <w:r>
        <w:t xml:space="preserve"> </w:t>
      </w:r>
      <w:proofErr w:type="spellStart"/>
      <w:r>
        <w:t>adaptace</w:t>
      </w:r>
      <w:proofErr w:type="spellEnd"/>
      <w:r>
        <w:t xml:space="preserve"> na české </w:t>
      </w:r>
      <w:proofErr w:type="spellStart"/>
      <w:r>
        <w:t>podmínky</w:t>
      </w:r>
      <w:proofErr w:type="spellEnd"/>
      <w:r>
        <w:t xml:space="preserve"> /Jana </w:t>
      </w:r>
      <w:proofErr w:type="spellStart"/>
      <w:r>
        <w:t>Marie</w:t>
      </w:r>
      <w:proofErr w:type="spellEnd"/>
      <w:r>
        <w:t xml:space="preserve"> </w:t>
      </w:r>
      <w:proofErr w:type="spellStart"/>
      <w:r>
        <w:t>Havigerová</w:t>
      </w:r>
      <w:proofErr w:type="spellEnd"/>
      <w:r>
        <w:t>.</w:t>
      </w:r>
      <w:r w:rsidR="007715B2">
        <w:t xml:space="preserve"> – Praha</w:t>
      </w:r>
      <w:r>
        <w:t xml:space="preserve">: </w:t>
      </w:r>
      <w:proofErr w:type="spellStart"/>
      <w:r>
        <w:t>Grada</w:t>
      </w:r>
      <w:proofErr w:type="spellEnd"/>
      <w:r>
        <w:t>, 2013.</w:t>
      </w:r>
      <w:r w:rsidR="007715B2">
        <w:t xml:space="preserve"> – 88 s.</w:t>
      </w:r>
    </w:p>
    <w:p w14:paraId="2E535CF5" w14:textId="77777777" w:rsidR="007F01D6" w:rsidRDefault="007F01D6" w:rsidP="007F01D6">
      <w:pPr>
        <w:pStyle w:val="Bezriadkovania"/>
        <w:jc w:val="both"/>
      </w:pPr>
    </w:p>
    <w:p w14:paraId="14CB323C" w14:textId="74857F34" w:rsidR="00456951" w:rsidRDefault="00456951" w:rsidP="007F01D6">
      <w:pPr>
        <w:pStyle w:val="Bezriadkovania"/>
        <w:numPr>
          <w:ilvl w:val="0"/>
          <w:numId w:val="6"/>
        </w:numPr>
        <w:jc w:val="both"/>
      </w:pPr>
      <w:r>
        <w:t>Kvalita školy z </w:t>
      </w:r>
      <w:proofErr w:type="spellStart"/>
      <w:r>
        <w:t>hlediska</w:t>
      </w:r>
      <w:proofErr w:type="spellEnd"/>
      <w:r>
        <w:t xml:space="preserve"> </w:t>
      </w:r>
      <w:proofErr w:type="spellStart"/>
      <w:r>
        <w:t>péče</w:t>
      </w:r>
      <w:proofErr w:type="spellEnd"/>
      <w:r>
        <w:t xml:space="preserve"> o nadané </w:t>
      </w:r>
      <w:proofErr w:type="spellStart"/>
      <w:r>
        <w:t>žáky</w:t>
      </w:r>
      <w:proofErr w:type="spellEnd"/>
      <w:r>
        <w:t xml:space="preserve"> /Eva </w:t>
      </w:r>
      <w:proofErr w:type="spellStart"/>
      <w:r>
        <w:t>Machů</w:t>
      </w:r>
      <w:proofErr w:type="spellEnd"/>
      <w:r>
        <w:t xml:space="preserve">, </w:t>
      </w:r>
      <w:proofErr w:type="spellStart"/>
      <w:r>
        <w:t>Ilona</w:t>
      </w:r>
      <w:proofErr w:type="spellEnd"/>
      <w:r>
        <w:t xml:space="preserve"> </w:t>
      </w:r>
      <w:proofErr w:type="spellStart"/>
      <w:r>
        <w:t>Kočvarová</w:t>
      </w:r>
      <w:proofErr w:type="spellEnd"/>
      <w:r>
        <w:t>.</w:t>
      </w:r>
      <w:r w:rsidR="007715B2">
        <w:t xml:space="preserve"> - Zlín</w:t>
      </w:r>
      <w:r>
        <w:t xml:space="preserve">: Univerzita </w:t>
      </w:r>
      <w:proofErr w:type="spellStart"/>
      <w:r>
        <w:t>Tomáše</w:t>
      </w:r>
      <w:proofErr w:type="spellEnd"/>
      <w:r>
        <w:t xml:space="preserve"> </w:t>
      </w:r>
      <w:proofErr w:type="spellStart"/>
      <w:r>
        <w:t>Bati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Zlíně</w:t>
      </w:r>
      <w:proofErr w:type="spellEnd"/>
      <w:r>
        <w:t>, 2013.</w:t>
      </w:r>
      <w:r w:rsidR="007715B2">
        <w:t xml:space="preserve"> - </w:t>
      </w:r>
      <w:r>
        <w:t>135 s</w:t>
      </w:r>
    </w:p>
    <w:p w14:paraId="12138485" w14:textId="77777777" w:rsidR="007F01D6" w:rsidRDefault="007F01D6" w:rsidP="007F01D6">
      <w:pPr>
        <w:pStyle w:val="Bezriadkovania"/>
        <w:jc w:val="both"/>
      </w:pPr>
    </w:p>
    <w:p w14:paraId="62BE0969" w14:textId="77777777" w:rsidR="007F01D6" w:rsidRDefault="007F01D6" w:rsidP="007F01D6">
      <w:pPr>
        <w:pStyle w:val="Bezriadkovania"/>
        <w:jc w:val="both"/>
      </w:pPr>
    </w:p>
    <w:p w14:paraId="5252E649" w14:textId="67E7A579" w:rsidR="00456951" w:rsidRPr="003E5174" w:rsidRDefault="00456951" w:rsidP="007F01D6">
      <w:pPr>
        <w:pStyle w:val="Bezriadkovania"/>
        <w:jc w:val="both"/>
        <w:rPr>
          <w:b/>
        </w:rPr>
      </w:pPr>
      <w:r w:rsidRPr="003E5174">
        <w:rPr>
          <w:b/>
        </w:rPr>
        <w:t>2016</w:t>
      </w:r>
    </w:p>
    <w:p w14:paraId="3F72DE94" w14:textId="77777777" w:rsidR="007F01D6" w:rsidRDefault="007F01D6" w:rsidP="007F01D6">
      <w:pPr>
        <w:pStyle w:val="Bezriadkovania"/>
        <w:jc w:val="both"/>
      </w:pPr>
    </w:p>
    <w:p w14:paraId="6E6E32C2" w14:textId="59B5F447" w:rsidR="00456951" w:rsidRDefault="00456951" w:rsidP="007F01D6">
      <w:pPr>
        <w:pStyle w:val="Bezriadkovania"/>
        <w:numPr>
          <w:ilvl w:val="0"/>
          <w:numId w:val="6"/>
        </w:numPr>
        <w:jc w:val="both"/>
      </w:pPr>
      <w:proofErr w:type="spellStart"/>
      <w:r>
        <w:t>Budínová</w:t>
      </w:r>
      <w:proofErr w:type="spellEnd"/>
      <w:r>
        <w:t>, Irena</w:t>
      </w:r>
    </w:p>
    <w:p w14:paraId="149E41C7" w14:textId="039BD960" w:rsidR="00456951" w:rsidRDefault="00456951" w:rsidP="00E71C52">
      <w:pPr>
        <w:pStyle w:val="Bezriadkovania"/>
        <w:ind w:left="708"/>
        <w:jc w:val="both"/>
      </w:pPr>
      <w:r>
        <w:t xml:space="preserve">Matematika pro bystré a nadané </w:t>
      </w:r>
      <w:proofErr w:type="spellStart"/>
      <w:r>
        <w:t>žáky</w:t>
      </w:r>
      <w:proofErr w:type="spellEnd"/>
      <w:r>
        <w:t xml:space="preserve"> : </w:t>
      </w:r>
      <w:r w:rsidR="002317DC">
        <w:t>š</w:t>
      </w:r>
      <w:r>
        <w:t xml:space="preserve">kály pro </w:t>
      </w:r>
      <w:proofErr w:type="spellStart"/>
      <w:r>
        <w:t>identifikaci</w:t>
      </w:r>
      <w:proofErr w:type="spellEnd"/>
      <w:r>
        <w:t xml:space="preserve"> </w:t>
      </w:r>
      <w:proofErr w:type="spellStart"/>
      <w:r>
        <w:t>nadání</w:t>
      </w:r>
      <w:proofErr w:type="spellEnd"/>
      <w:r>
        <w:t xml:space="preserve">. </w:t>
      </w:r>
      <w:proofErr w:type="spellStart"/>
      <w:r>
        <w:t>Zkušenosti</w:t>
      </w:r>
      <w:proofErr w:type="spellEnd"/>
      <w:r>
        <w:t xml:space="preserve"> s nadanými </w:t>
      </w:r>
      <w:proofErr w:type="spellStart"/>
      <w:r>
        <w:t>žáky</w:t>
      </w:r>
      <w:proofErr w:type="spellEnd"/>
      <w:r>
        <w:t xml:space="preserve"> / Irena </w:t>
      </w:r>
      <w:proofErr w:type="spellStart"/>
      <w:r>
        <w:t>Budínová</w:t>
      </w:r>
      <w:proofErr w:type="spellEnd"/>
      <w:r>
        <w:t>.</w:t>
      </w:r>
      <w:r w:rsidR="00F542D1">
        <w:t xml:space="preserve"> - Brno</w:t>
      </w:r>
      <w:r>
        <w:t xml:space="preserve">: </w:t>
      </w:r>
      <w:proofErr w:type="spellStart"/>
      <w:r>
        <w:t>Edika</w:t>
      </w:r>
      <w:proofErr w:type="spellEnd"/>
      <w:r>
        <w:t>, 2016.</w:t>
      </w:r>
      <w:r w:rsidR="00F542D1">
        <w:t xml:space="preserve"> - </w:t>
      </w:r>
      <w:r>
        <w:t>96 s.</w:t>
      </w:r>
    </w:p>
    <w:p w14:paraId="0BCE00C4" w14:textId="77777777" w:rsidR="00E71C52" w:rsidRDefault="00E71C52" w:rsidP="00E71C52">
      <w:pPr>
        <w:pStyle w:val="Bezriadkovania"/>
        <w:ind w:left="708"/>
        <w:jc w:val="both"/>
      </w:pPr>
    </w:p>
    <w:p w14:paraId="4F67A7ED" w14:textId="2E120300" w:rsidR="00456951" w:rsidRDefault="007E52F2" w:rsidP="00E71C52">
      <w:pPr>
        <w:pStyle w:val="Bezriadkovania"/>
        <w:numPr>
          <w:ilvl w:val="0"/>
          <w:numId w:val="6"/>
        </w:numPr>
        <w:jc w:val="both"/>
      </w:pPr>
      <w:proofErr w:type="spellStart"/>
      <w:r>
        <w:t>Kendíková</w:t>
      </w:r>
      <w:proofErr w:type="spellEnd"/>
      <w:r>
        <w:t>, Jitka</w:t>
      </w:r>
    </w:p>
    <w:p w14:paraId="56A212AD" w14:textId="27864C7E" w:rsidR="007E52F2" w:rsidRDefault="007E52F2" w:rsidP="00E71C52">
      <w:pPr>
        <w:pStyle w:val="Bezriadkovania"/>
        <w:ind w:left="708"/>
        <w:jc w:val="both"/>
      </w:pPr>
      <w:proofErr w:type="spellStart"/>
      <w:r>
        <w:t>Předškolák</w:t>
      </w:r>
      <w:proofErr w:type="spellEnd"/>
      <w:r>
        <w:t xml:space="preserve"> </w:t>
      </w:r>
      <w:proofErr w:type="spellStart"/>
      <w:r>
        <w:t>se</w:t>
      </w:r>
      <w:proofErr w:type="spellEnd"/>
      <w:r>
        <w:t xml:space="preserve"> </w:t>
      </w:r>
      <w:proofErr w:type="spellStart"/>
      <w:r>
        <w:t>speciálními</w:t>
      </w:r>
      <w:proofErr w:type="spellEnd"/>
      <w:r>
        <w:t xml:space="preserve"> </w:t>
      </w:r>
      <w:proofErr w:type="spellStart"/>
      <w:r>
        <w:t>vzdělávacími</w:t>
      </w:r>
      <w:proofErr w:type="spellEnd"/>
      <w:r>
        <w:t xml:space="preserve"> </w:t>
      </w:r>
      <w:proofErr w:type="spellStart"/>
      <w:r>
        <w:t>potřebami</w:t>
      </w:r>
      <w:proofErr w:type="spellEnd"/>
      <w:r>
        <w:t xml:space="preserve"> : praktická </w:t>
      </w:r>
      <w:proofErr w:type="spellStart"/>
      <w:r>
        <w:t>příručka</w:t>
      </w:r>
      <w:proofErr w:type="spellEnd"/>
      <w:r>
        <w:t xml:space="preserve"> s </w:t>
      </w:r>
      <w:proofErr w:type="spellStart"/>
      <w:r>
        <w:t>pracovními</w:t>
      </w:r>
      <w:proofErr w:type="spellEnd"/>
      <w:r>
        <w:t xml:space="preserve"> listy a metodickými pokyny / Jitka </w:t>
      </w:r>
      <w:proofErr w:type="spellStart"/>
      <w:r>
        <w:t>Kendíková</w:t>
      </w:r>
      <w:proofErr w:type="spellEnd"/>
      <w:r>
        <w:t xml:space="preserve">. – Praha: </w:t>
      </w:r>
      <w:proofErr w:type="spellStart"/>
      <w:r>
        <w:t>Nakladatelství</w:t>
      </w:r>
      <w:proofErr w:type="spellEnd"/>
      <w:r>
        <w:t xml:space="preserve"> Dr. </w:t>
      </w:r>
      <w:proofErr w:type="spellStart"/>
      <w:r>
        <w:t>Josef</w:t>
      </w:r>
      <w:proofErr w:type="spellEnd"/>
      <w:r>
        <w:t xml:space="preserve"> </w:t>
      </w:r>
      <w:proofErr w:type="spellStart"/>
      <w:r>
        <w:t>Raabe</w:t>
      </w:r>
      <w:proofErr w:type="spellEnd"/>
      <w:r>
        <w:t>, 2016.- 139 s.</w:t>
      </w:r>
    </w:p>
    <w:p w14:paraId="11A2FCDA" w14:textId="77777777" w:rsidR="00E71C52" w:rsidRDefault="00E71C52" w:rsidP="007F01D6">
      <w:pPr>
        <w:pStyle w:val="Bezriadkovania"/>
        <w:jc w:val="both"/>
        <w:rPr>
          <w:bCs/>
        </w:rPr>
      </w:pPr>
    </w:p>
    <w:p w14:paraId="68E3A2A5" w14:textId="34CB0173" w:rsidR="007E52F2" w:rsidRPr="003E5174" w:rsidRDefault="007E52F2" w:rsidP="007F01D6">
      <w:pPr>
        <w:pStyle w:val="Bezriadkovania"/>
        <w:jc w:val="both"/>
        <w:rPr>
          <w:b/>
        </w:rPr>
      </w:pPr>
      <w:r w:rsidRPr="003E5174">
        <w:rPr>
          <w:b/>
        </w:rPr>
        <w:lastRenderedPageBreak/>
        <w:t>2017</w:t>
      </w:r>
    </w:p>
    <w:p w14:paraId="4BDD6EAD" w14:textId="77777777" w:rsidR="00E71C52" w:rsidRDefault="00E71C52" w:rsidP="007F01D6">
      <w:pPr>
        <w:pStyle w:val="Bezriadkovania"/>
        <w:jc w:val="both"/>
      </w:pPr>
    </w:p>
    <w:p w14:paraId="56FC7507" w14:textId="09C66CBC" w:rsidR="007E52F2" w:rsidRDefault="007E52F2" w:rsidP="00E71C52">
      <w:pPr>
        <w:pStyle w:val="Bezriadkovania"/>
        <w:numPr>
          <w:ilvl w:val="0"/>
          <w:numId w:val="6"/>
        </w:numPr>
        <w:jc w:val="both"/>
      </w:pPr>
      <w:r>
        <w:t>Dočkal, Vladimír</w:t>
      </w:r>
      <w:r w:rsidR="003E5174">
        <w:t xml:space="preserve"> </w:t>
      </w:r>
    </w:p>
    <w:p w14:paraId="2E227BC4" w14:textId="663133E8" w:rsidR="007E52F2" w:rsidRDefault="007E52F2" w:rsidP="00E71C52">
      <w:pPr>
        <w:pStyle w:val="Bezriadkovania"/>
        <w:ind w:left="708"/>
        <w:jc w:val="both"/>
      </w:pPr>
      <w:r>
        <w:t xml:space="preserve">Talent v škole : metodický materiál pre riaditeľov a učiteľov ZŠ na edukáciu nadaných žiakov </w:t>
      </w:r>
      <w:r w:rsidR="00BA6DBE">
        <w:t>/</w:t>
      </w:r>
      <w:r w:rsidR="00E71C52">
        <w:t xml:space="preserve"> </w:t>
      </w:r>
      <w:r w:rsidR="00BA6DBE">
        <w:t xml:space="preserve">Vladimír Dočkal, Jana </w:t>
      </w:r>
      <w:proofErr w:type="spellStart"/>
      <w:r w:rsidR="00BA6DBE">
        <w:t>Duchovičová</w:t>
      </w:r>
      <w:proofErr w:type="spellEnd"/>
      <w:r w:rsidR="00BA6DBE">
        <w:t xml:space="preserve">. – Bratislava: Dr. </w:t>
      </w:r>
      <w:proofErr w:type="spellStart"/>
      <w:r w:rsidR="00BA6DBE">
        <w:t>Josef</w:t>
      </w:r>
      <w:proofErr w:type="spellEnd"/>
      <w:r w:rsidR="00BA6DBE">
        <w:t xml:space="preserve"> </w:t>
      </w:r>
      <w:proofErr w:type="spellStart"/>
      <w:r w:rsidR="00BA6DBE">
        <w:t>Raabe</w:t>
      </w:r>
      <w:proofErr w:type="spellEnd"/>
      <w:r w:rsidR="00BA6DBE">
        <w:t xml:space="preserve"> Slovensko, 2017.</w:t>
      </w:r>
      <w:r w:rsidR="00F542D1">
        <w:t xml:space="preserve"> - 181</w:t>
      </w:r>
      <w:r w:rsidR="00BA6DBE">
        <w:t xml:space="preserve"> s.</w:t>
      </w:r>
    </w:p>
    <w:p w14:paraId="5FAFE561" w14:textId="77777777" w:rsidR="00E71C52" w:rsidRDefault="00E71C52" w:rsidP="007F01D6">
      <w:pPr>
        <w:pStyle w:val="Bezriadkovania"/>
        <w:jc w:val="both"/>
        <w:rPr>
          <w:bCs/>
        </w:rPr>
      </w:pPr>
    </w:p>
    <w:p w14:paraId="5F5338BE" w14:textId="77777777" w:rsidR="00E71C52" w:rsidRDefault="00E71C52" w:rsidP="007F01D6">
      <w:pPr>
        <w:pStyle w:val="Bezriadkovania"/>
        <w:jc w:val="both"/>
        <w:rPr>
          <w:bCs/>
        </w:rPr>
      </w:pPr>
    </w:p>
    <w:p w14:paraId="6C7907BD" w14:textId="79FFA469" w:rsidR="00BA6DBE" w:rsidRPr="003E5174" w:rsidRDefault="00BA6DBE" w:rsidP="007F01D6">
      <w:pPr>
        <w:pStyle w:val="Bezriadkovania"/>
        <w:jc w:val="both"/>
        <w:rPr>
          <w:b/>
        </w:rPr>
      </w:pPr>
      <w:r w:rsidRPr="003E5174">
        <w:rPr>
          <w:b/>
        </w:rPr>
        <w:t>2018</w:t>
      </w:r>
    </w:p>
    <w:p w14:paraId="2F530C32" w14:textId="77777777" w:rsidR="00E71C52" w:rsidRDefault="00E71C52" w:rsidP="007F01D6">
      <w:pPr>
        <w:pStyle w:val="Bezriadkovania"/>
        <w:jc w:val="both"/>
      </w:pPr>
    </w:p>
    <w:p w14:paraId="58AB232C" w14:textId="72C77513" w:rsidR="00BA6DBE" w:rsidRDefault="00BA6DBE" w:rsidP="00E71C52">
      <w:pPr>
        <w:pStyle w:val="Bezriadkovania"/>
        <w:numPr>
          <w:ilvl w:val="0"/>
          <w:numId w:val="6"/>
        </w:numPr>
        <w:jc w:val="both"/>
      </w:pPr>
      <w:proofErr w:type="spellStart"/>
      <w:r>
        <w:t>Budínová</w:t>
      </w:r>
      <w:proofErr w:type="spellEnd"/>
      <w:r>
        <w:t>, Irena</w:t>
      </w:r>
    </w:p>
    <w:p w14:paraId="38713B1B" w14:textId="57BBF0BD" w:rsidR="00BA6DBE" w:rsidRDefault="00BA6DBE" w:rsidP="00E71C52">
      <w:pPr>
        <w:pStyle w:val="Bezriadkovania"/>
        <w:ind w:left="708"/>
        <w:jc w:val="both"/>
      </w:pPr>
      <w:proofErr w:type="spellStart"/>
      <w:r>
        <w:t>Přístupy</w:t>
      </w:r>
      <w:proofErr w:type="spellEnd"/>
      <w:r>
        <w:t xml:space="preserve"> nadaných </w:t>
      </w:r>
      <w:proofErr w:type="spellStart"/>
      <w:r>
        <w:t>žáků</w:t>
      </w:r>
      <w:proofErr w:type="spellEnd"/>
      <w:r>
        <w:t xml:space="preserve"> 1. a 2. stupeň základní školy k </w:t>
      </w:r>
      <w:proofErr w:type="spellStart"/>
      <w:r>
        <w:t>řešení</w:t>
      </w:r>
      <w:proofErr w:type="spellEnd"/>
      <w:r>
        <w:t xml:space="preserve"> </w:t>
      </w:r>
      <w:proofErr w:type="spellStart"/>
      <w:r>
        <w:t>některých</w:t>
      </w:r>
      <w:proofErr w:type="spellEnd"/>
      <w:r>
        <w:t xml:space="preserve"> </w:t>
      </w:r>
      <w:proofErr w:type="spellStart"/>
      <w:r>
        <w:t>typů</w:t>
      </w:r>
      <w:proofErr w:type="spellEnd"/>
      <w:r>
        <w:t xml:space="preserve"> úloh v </w:t>
      </w:r>
      <w:proofErr w:type="spellStart"/>
      <w:r>
        <w:t>matematice</w:t>
      </w:r>
      <w:proofErr w:type="spellEnd"/>
      <w:r>
        <w:t xml:space="preserve"> / Irena </w:t>
      </w:r>
      <w:proofErr w:type="spellStart"/>
      <w:r>
        <w:t>Budínová</w:t>
      </w:r>
      <w:proofErr w:type="spellEnd"/>
      <w:r w:rsidR="00F542D1">
        <w:t xml:space="preserve"> - Brno</w:t>
      </w:r>
      <w:r>
        <w:t>: Masarykova univerzita, 2018. - 200 s.</w:t>
      </w:r>
    </w:p>
    <w:p w14:paraId="762CA24F" w14:textId="77777777" w:rsidR="00E71C52" w:rsidRDefault="00E71C52" w:rsidP="007F01D6">
      <w:pPr>
        <w:pStyle w:val="Bezriadkovania"/>
        <w:jc w:val="both"/>
      </w:pPr>
    </w:p>
    <w:p w14:paraId="615B4EDD" w14:textId="14023B03" w:rsidR="00BA6DBE" w:rsidRDefault="00BA6DBE" w:rsidP="00E71C52">
      <w:pPr>
        <w:pStyle w:val="Bezriadkovania"/>
        <w:numPr>
          <w:ilvl w:val="0"/>
          <w:numId w:val="6"/>
        </w:numPr>
        <w:jc w:val="both"/>
      </w:pPr>
      <w:proofErr w:type="spellStart"/>
      <w:r>
        <w:t>Stehlíková</w:t>
      </w:r>
      <w:proofErr w:type="spellEnd"/>
      <w:r>
        <w:t>, Monika</w:t>
      </w:r>
    </w:p>
    <w:p w14:paraId="06ED5146" w14:textId="213EDC8A" w:rsidR="00BA6DBE" w:rsidRDefault="00BA6DBE" w:rsidP="00E71C52">
      <w:pPr>
        <w:pStyle w:val="Bezriadkovania"/>
        <w:ind w:left="708"/>
        <w:jc w:val="both"/>
      </w:pPr>
      <w:r>
        <w:t xml:space="preserve">Nadané </w:t>
      </w:r>
      <w:proofErr w:type="spellStart"/>
      <w:r>
        <w:t>dítě</w:t>
      </w:r>
      <w:proofErr w:type="spellEnd"/>
      <w:r>
        <w:t xml:space="preserve"> : jak mu pomoci </w:t>
      </w:r>
      <w:proofErr w:type="spellStart"/>
      <w:r>
        <w:t>ke</w:t>
      </w:r>
      <w:proofErr w:type="spellEnd"/>
      <w:r>
        <w:t xml:space="preserve"> </w:t>
      </w:r>
      <w:proofErr w:type="spellStart"/>
      <w:r>
        <w:t>štěstí</w:t>
      </w:r>
      <w:proofErr w:type="spellEnd"/>
      <w:r>
        <w:t xml:space="preserve"> a </w:t>
      </w:r>
      <w:proofErr w:type="spellStart"/>
      <w:r>
        <w:t>úspěchu</w:t>
      </w:r>
      <w:proofErr w:type="spellEnd"/>
      <w:r>
        <w:t xml:space="preserve"> /Monika </w:t>
      </w:r>
      <w:proofErr w:type="spellStart"/>
      <w:r>
        <w:t>Stehlíková</w:t>
      </w:r>
      <w:proofErr w:type="spellEnd"/>
      <w:r>
        <w:t>.</w:t>
      </w:r>
      <w:r w:rsidR="00F542D1">
        <w:t>. - Praha</w:t>
      </w:r>
      <w:r>
        <w:t xml:space="preserve">: </w:t>
      </w:r>
      <w:proofErr w:type="spellStart"/>
      <w:r>
        <w:t>Grada</w:t>
      </w:r>
      <w:proofErr w:type="spellEnd"/>
      <w:r>
        <w:t xml:space="preserve">, 2018. </w:t>
      </w:r>
      <w:r w:rsidR="00CB7A54">
        <w:t>-</w:t>
      </w:r>
      <w:r>
        <w:t>158 s.</w:t>
      </w:r>
    </w:p>
    <w:p w14:paraId="45BC8C3D" w14:textId="77777777" w:rsidR="00E71C52" w:rsidRDefault="00E71C52" w:rsidP="007F01D6">
      <w:pPr>
        <w:pStyle w:val="Bezriadkovania"/>
        <w:jc w:val="both"/>
        <w:rPr>
          <w:bCs/>
        </w:rPr>
      </w:pPr>
    </w:p>
    <w:p w14:paraId="20F2A358" w14:textId="77777777" w:rsidR="00E71C52" w:rsidRDefault="00E71C52" w:rsidP="007F01D6">
      <w:pPr>
        <w:pStyle w:val="Bezriadkovania"/>
        <w:jc w:val="both"/>
        <w:rPr>
          <w:bCs/>
        </w:rPr>
      </w:pPr>
    </w:p>
    <w:p w14:paraId="4CBDEABE" w14:textId="6D5CECBB" w:rsidR="00591000" w:rsidRPr="003E5174" w:rsidRDefault="00591000" w:rsidP="007F01D6">
      <w:pPr>
        <w:pStyle w:val="Bezriadkovania"/>
        <w:jc w:val="both"/>
        <w:rPr>
          <w:b/>
        </w:rPr>
      </w:pPr>
      <w:r w:rsidRPr="003E5174">
        <w:rPr>
          <w:b/>
        </w:rPr>
        <w:t>2019</w:t>
      </w:r>
    </w:p>
    <w:p w14:paraId="69D3D04A" w14:textId="77777777" w:rsidR="00E71C52" w:rsidRPr="004A3C6F" w:rsidRDefault="00E71C52" w:rsidP="007F01D6">
      <w:pPr>
        <w:pStyle w:val="Bezriadkovania"/>
        <w:jc w:val="both"/>
        <w:rPr>
          <w:bCs/>
        </w:rPr>
      </w:pPr>
    </w:p>
    <w:p w14:paraId="2CE34C79" w14:textId="221847E2" w:rsidR="00591000" w:rsidRDefault="00591000" w:rsidP="00E71C52">
      <w:pPr>
        <w:pStyle w:val="Bezriadkovania"/>
        <w:numPr>
          <w:ilvl w:val="0"/>
          <w:numId w:val="6"/>
        </w:numPr>
        <w:jc w:val="both"/>
      </w:pPr>
      <w:proofErr w:type="spellStart"/>
      <w:r>
        <w:t>Fábik</w:t>
      </w:r>
      <w:proofErr w:type="spellEnd"/>
      <w:r>
        <w:t>, Dušan</w:t>
      </w:r>
    </w:p>
    <w:p w14:paraId="26F98271" w14:textId="28177438" w:rsidR="00591000" w:rsidRDefault="00591000" w:rsidP="00E71C52">
      <w:pPr>
        <w:pStyle w:val="Bezriadkovania"/>
        <w:ind w:firstLine="708"/>
        <w:jc w:val="both"/>
      </w:pPr>
      <w:r>
        <w:t xml:space="preserve">Psychológia intelektovo nadaných žiakov / Dušan </w:t>
      </w:r>
      <w:proofErr w:type="spellStart"/>
      <w:r>
        <w:t>Fábik</w:t>
      </w:r>
      <w:proofErr w:type="spellEnd"/>
      <w:r>
        <w:t>.</w:t>
      </w:r>
      <w:r w:rsidR="00F542D1">
        <w:t xml:space="preserve"> - Košice</w:t>
      </w:r>
      <w:r>
        <w:t xml:space="preserve">: </w:t>
      </w:r>
      <w:proofErr w:type="spellStart"/>
      <w:r>
        <w:t>Equilibria</w:t>
      </w:r>
      <w:proofErr w:type="spellEnd"/>
      <w:r>
        <w:t>, 2019. - 326 s.</w:t>
      </w:r>
    </w:p>
    <w:p w14:paraId="3E01313C" w14:textId="77777777" w:rsidR="00CB7A54" w:rsidRDefault="00CB7A54" w:rsidP="00E71C52">
      <w:pPr>
        <w:pStyle w:val="Bezriadkovania"/>
        <w:ind w:firstLine="708"/>
        <w:jc w:val="both"/>
      </w:pPr>
    </w:p>
    <w:p w14:paraId="12CBA060" w14:textId="2E5A33D6" w:rsidR="00E71C52" w:rsidRDefault="00CB7A54" w:rsidP="00CB7A54">
      <w:pPr>
        <w:pStyle w:val="Bezriadkovania"/>
        <w:numPr>
          <w:ilvl w:val="0"/>
          <w:numId w:val="6"/>
        </w:numPr>
        <w:jc w:val="both"/>
      </w:pPr>
      <w:r>
        <w:t xml:space="preserve"> </w:t>
      </w:r>
      <w:proofErr w:type="spellStart"/>
      <w:r w:rsidR="001E0168">
        <w:t>Perič</w:t>
      </w:r>
      <w:proofErr w:type="spellEnd"/>
      <w:r w:rsidR="001E0168">
        <w:t>, Tomáš</w:t>
      </w:r>
    </w:p>
    <w:p w14:paraId="0FDBCE51" w14:textId="3ED5C3F5" w:rsidR="00CB7A54" w:rsidRDefault="00CB7A54" w:rsidP="00CB7A54">
      <w:pPr>
        <w:pStyle w:val="Bezriadkovania"/>
        <w:ind w:left="360"/>
        <w:jc w:val="both"/>
      </w:pPr>
      <w:r>
        <w:t xml:space="preserve">       J</w:t>
      </w:r>
      <w:r w:rsidR="001E0168">
        <w:t xml:space="preserve">ak </w:t>
      </w:r>
      <w:proofErr w:type="spellStart"/>
      <w:r w:rsidR="001E0168">
        <w:t>nalézt</w:t>
      </w:r>
      <w:proofErr w:type="spellEnd"/>
      <w:r w:rsidR="001E0168">
        <w:t xml:space="preserve"> a </w:t>
      </w:r>
      <w:proofErr w:type="spellStart"/>
      <w:r w:rsidR="001E0168">
        <w:t>rozvíjet</w:t>
      </w:r>
      <w:proofErr w:type="spellEnd"/>
      <w:r w:rsidR="001E0168">
        <w:t xml:space="preserve"> </w:t>
      </w:r>
      <w:proofErr w:type="spellStart"/>
      <w:r w:rsidR="001E0168">
        <w:t>sportovní</w:t>
      </w:r>
      <w:proofErr w:type="spellEnd"/>
      <w:r w:rsidR="001E0168">
        <w:t xml:space="preserve"> talent : </w:t>
      </w:r>
      <w:proofErr w:type="spellStart"/>
      <w:r w:rsidR="001E0168">
        <w:t>průvodce</w:t>
      </w:r>
      <w:proofErr w:type="spellEnd"/>
      <w:r w:rsidR="001E0168">
        <w:t xml:space="preserve"> </w:t>
      </w:r>
      <w:proofErr w:type="spellStart"/>
      <w:r w:rsidR="001E0168">
        <w:t>sportováním</w:t>
      </w:r>
      <w:proofErr w:type="spellEnd"/>
      <w:r w:rsidR="001E0168">
        <w:t xml:space="preserve"> </w:t>
      </w:r>
      <w:proofErr w:type="spellStart"/>
      <w:r w:rsidR="001E0168">
        <w:t>dětí</w:t>
      </w:r>
      <w:proofErr w:type="spellEnd"/>
      <w:r w:rsidR="001E0168">
        <w:t xml:space="preserve"> pro </w:t>
      </w:r>
      <w:proofErr w:type="spellStart"/>
      <w:r w:rsidR="001E0168">
        <w:t>rodiče</w:t>
      </w:r>
      <w:proofErr w:type="spellEnd"/>
      <w:r w:rsidR="001E0168">
        <w:t xml:space="preserve"> a </w:t>
      </w:r>
      <w:proofErr w:type="spellStart"/>
      <w:r w:rsidR="001E0168">
        <w:t>trenéry</w:t>
      </w:r>
      <w:proofErr w:type="spellEnd"/>
      <w:r w:rsidR="001E0168">
        <w:t xml:space="preserve"> / Tomáš </w:t>
      </w:r>
      <w:r>
        <w:t xml:space="preserve">     </w:t>
      </w:r>
    </w:p>
    <w:p w14:paraId="18D348CC" w14:textId="7DC6E9C4" w:rsidR="001E0168" w:rsidRDefault="00CB7A54" w:rsidP="00CB7A54">
      <w:pPr>
        <w:pStyle w:val="Bezriadkovania"/>
        <w:ind w:left="360"/>
        <w:jc w:val="both"/>
      </w:pPr>
      <w:r>
        <w:t xml:space="preserve">       </w:t>
      </w:r>
      <w:proofErr w:type="spellStart"/>
      <w:r w:rsidR="001E0168">
        <w:t>Perič</w:t>
      </w:r>
      <w:proofErr w:type="spellEnd"/>
      <w:r w:rsidR="001E0168">
        <w:t xml:space="preserve">, </w:t>
      </w:r>
      <w:proofErr w:type="spellStart"/>
      <w:r w:rsidR="001E0168">
        <w:t>Jan</w:t>
      </w:r>
      <w:proofErr w:type="spellEnd"/>
      <w:r w:rsidR="001E0168">
        <w:t xml:space="preserve"> </w:t>
      </w:r>
      <w:proofErr w:type="spellStart"/>
      <w:r w:rsidR="001E0168">
        <w:t>Březina</w:t>
      </w:r>
      <w:proofErr w:type="spellEnd"/>
      <w:r w:rsidR="001E0168">
        <w:t>.</w:t>
      </w:r>
      <w:r w:rsidR="00F542D1">
        <w:t xml:space="preserve"> - Praha</w:t>
      </w:r>
      <w:r w:rsidR="001E0168">
        <w:t xml:space="preserve">: </w:t>
      </w:r>
      <w:proofErr w:type="spellStart"/>
      <w:r w:rsidR="001E0168">
        <w:t>Grada</w:t>
      </w:r>
      <w:proofErr w:type="spellEnd"/>
      <w:r w:rsidR="001E0168">
        <w:t xml:space="preserve">. 2019. </w:t>
      </w:r>
      <w:r>
        <w:t xml:space="preserve">- </w:t>
      </w:r>
      <w:r w:rsidR="001E0168">
        <w:t>224 s.</w:t>
      </w:r>
    </w:p>
    <w:p w14:paraId="6776C82D" w14:textId="77777777" w:rsidR="00E71C52" w:rsidRDefault="00E71C52" w:rsidP="007F01D6">
      <w:pPr>
        <w:pStyle w:val="Bezriadkovania"/>
        <w:jc w:val="both"/>
        <w:rPr>
          <w:bCs/>
        </w:rPr>
      </w:pPr>
    </w:p>
    <w:p w14:paraId="04EE8697" w14:textId="77777777" w:rsidR="00E71C52" w:rsidRDefault="00E71C52" w:rsidP="007F01D6">
      <w:pPr>
        <w:pStyle w:val="Bezriadkovania"/>
        <w:jc w:val="both"/>
        <w:rPr>
          <w:bCs/>
        </w:rPr>
      </w:pPr>
    </w:p>
    <w:p w14:paraId="1CB6D088" w14:textId="52EA6341" w:rsidR="001E0168" w:rsidRPr="003E5174" w:rsidRDefault="001E0168" w:rsidP="007F01D6">
      <w:pPr>
        <w:pStyle w:val="Bezriadkovania"/>
        <w:jc w:val="both"/>
        <w:rPr>
          <w:b/>
        </w:rPr>
      </w:pPr>
      <w:r w:rsidRPr="003E5174">
        <w:rPr>
          <w:b/>
        </w:rPr>
        <w:t>2021</w:t>
      </w:r>
    </w:p>
    <w:p w14:paraId="25F89B6F" w14:textId="77777777" w:rsidR="00E71C52" w:rsidRDefault="00E71C52" w:rsidP="007F01D6">
      <w:pPr>
        <w:pStyle w:val="Bezriadkovania"/>
        <w:jc w:val="both"/>
      </w:pPr>
    </w:p>
    <w:p w14:paraId="13D0F1EE" w14:textId="7468573A" w:rsidR="001E0168" w:rsidRDefault="001E0168" w:rsidP="00E71C52">
      <w:pPr>
        <w:pStyle w:val="Bezriadkovania"/>
        <w:numPr>
          <w:ilvl w:val="0"/>
          <w:numId w:val="6"/>
        </w:numPr>
        <w:jc w:val="both"/>
      </w:pPr>
      <w:proofErr w:type="spellStart"/>
      <w:r>
        <w:t>Fábik</w:t>
      </w:r>
      <w:proofErr w:type="spellEnd"/>
      <w:r>
        <w:t>, Dušan</w:t>
      </w:r>
    </w:p>
    <w:p w14:paraId="51DDF13B" w14:textId="1030F941" w:rsidR="001E0168" w:rsidRDefault="001E0168" w:rsidP="00E71C52">
      <w:pPr>
        <w:pStyle w:val="Bezriadkovania"/>
        <w:ind w:left="708"/>
        <w:jc w:val="both"/>
      </w:pPr>
      <w:r>
        <w:t>Matematicky nadaný žiak</w:t>
      </w:r>
      <w:r w:rsidR="00C7168A">
        <w:t xml:space="preserve"> : </w:t>
      </w:r>
      <w:r>
        <w:t xml:space="preserve">aktuálne výskumné zistenia / Dušan </w:t>
      </w:r>
      <w:proofErr w:type="spellStart"/>
      <w:r>
        <w:t>Fábik</w:t>
      </w:r>
      <w:proofErr w:type="spellEnd"/>
      <w:r>
        <w:t xml:space="preserve">, Eva </w:t>
      </w:r>
      <w:proofErr w:type="spellStart"/>
      <w:r>
        <w:t>Semerádová</w:t>
      </w:r>
      <w:proofErr w:type="spellEnd"/>
      <w:r>
        <w:t>.</w:t>
      </w:r>
      <w:r w:rsidR="00F542D1">
        <w:t xml:space="preserve"> - </w:t>
      </w:r>
      <w:r>
        <w:t xml:space="preserve"> </w:t>
      </w:r>
      <w:r w:rsidR="00F542D1">
        <w:t>Bratislava</w:t>
      </w:r>
      <w:r>
        <w:t>: Vydavateľstvo Univerzity Komenského, 2021.</w:t>
      </w:r>
      <w:r w:rsidR="00807F87">
        <w:t xml:space="preserve"> </w:t>
      </w:r>
      <w:r>
        <w:t>- 111 s.</w:t>
      </w:r>
    </w:p>
    <w:p w14:paraId="245A28F9" w14:textId="77777777" w:rsidR="00E71C52" w:rsidRDefault="00E71C52" w:rsidP="00E71C52">
      <w:pPr>
        <w:pStyle w:val="Bezriadkovania"/>
        <w:ind w:left="720"/>
        <w:jc w:val="both"/>
      </w:pPr>
    </w:p>
    <w:p w14:paraId="1BAFF221" w14:textId="72AAFA88" w:rsidR="001E0168" w:rsidRDefault="001E0168" w:rsidP="00E71C52">
      <w:pPr>
        <w:pStyle w:val="Bezriadkovania"/>
        <w:numPr>
          <w:ilvl w:val="0"/>
          <w:numId w:val="6"/>
        </w:numPr>
        <w:jc w:val="both"/>
      </w:pPr>
      <w:proofErr w:type="spellStart"/>
      <w:r>
        <w:t>Stehlíková</w:t>
      </w:r>
      <w:proofErr w:type="spellEnd"/>
      <w:r>
        <w:t>, Monika</w:t>
      </w:r>
    </w:p>
    <w:p w14:paraId="47E8A352" w14:textId="76DB7E3C" w:rsidR="00721AE2" w:rsidRDefault="001E0168" w:rsidP="00E71C52">
      <w:pPr>
        <w:pStyle w:val="Bezriadkovania"/>
        <w:ind w:left="708"/>
        <w:jc w:val="both"/>
      </w:pPr>
      <w:r>
        <w:t xml:space="preserve">Život s vysokou inteligenciou : výnimočné rady pre nadaných dospelých a nadané deti / Monika </w:t>
      </w:r>
      <w:proofErr w:type="spellStart"/>
      <w:r>
        <w:t>Stehlíková</w:t>
      </w:r>
      <w:proofErr w:type="spellEnd"/>
      <w:r>
        <w:t xml:space="preserve">, z českého originálu preložila Zuzana Kováčiková. – Bratislava: </w:t>
      </w:r>
      <w:proofErr w:type="spellStart"/>
      <w:r>
        <w:t>Grada</w:t>
      </w:r>
      <w:proofErr w:type="spellEnd"/>
      <w:r>
        <w:t>, 2021</w:t>
      </w:r>
      <w:r w:rsidR="00721AE2">
        <w:t>.</w:t>
      </w:r>
      <w:r w:rsidR="00807F87">
        <w:t xml:space="preserve"> </w:t>
      </w:r>
      <w:r w:rsidR="00721AE2">
        <w:t>-</w:t>
      </w:r>
      <w:r w:rsidR="00807F87">
        <w:t xml:space="preserve"> </w:t>
      </w:r>
      <w:r w:rsidR="00721AE2">
        <w:t>172 s.</w:t>
      </w:r>
    </w:p>
    <w:p w14:paraId="5B1961C1" w14:textId="77777777" w:rsidR="00E71C52" w:rsidRDefault="00E71C52" w:rsidP="007F01D6">
      <w:pPr>
        <w:pStyle w:val="Bezriadkovania"/>
        <w:jc w:val="both"/>
        <w:rPr>
          <w:bCs/>
        </w:rPr>
      </w:pPr>
    </w:p>
    <w:p w14:paraId="50510EDD" w14:textId="77777777" w:rsidR="00E71C52" w:rsidRDefault="00E71C52" w:rsidP="007F01D6">
      <w:pPr>
        <w:pStyle w:val="Bezriadkovania"/>
        <w:jc w:val="both"/>
        <w:rPr>
          <w:bCs/>
        </w:rPr>
      </w:pPr>
    </w:p>
    <w:p w14:paraId="0104A956" w14:textId="50B4073B" w:rsidR="00721AE2" w:rsidRPr="003E5174" w:rsidRDefault="00721AE2" w:rsidP="007F01D6">
      <w:pPr>
        <w:pStyle w:val="Bezriadkovania"/>
        <w:jc w:val="both"/>
        <w:rPr>
          <w:b/>
        </w:rPr>
      </w:pPr>
      <w:r w:rsidRPr="003E5174">
        <w:rPr>
          <w:b/>
        </w:rPr>
        <w:t>2022</w:t>
      </w:r>
    </w:p>
    <w:p w14:paraId="09ADAF93" w14:textId="77777777" w:rsidR="00E71C52" w:rsidRDefault="00E71C52" w:rsidP="00E71C52">
      <w:pPr>
        <w:pStyle w:val="Bezriadkovania"/>
        <w:jc w:val="both"/>
      </w:pPr>
    </w:p>
    <w:p w14:paraId="15C940A3" w14:textId="22F01127" w:rsidR="00721AE2" w:rsidRDefault="00721AE2" w:rsidP="00E71C52">
      <w:pPr>
        <w:pStyle w:val="Bezriadkovania"/>
        <w:numPr>
          <w:ilvl w:val="0"/>
          <w:numId w:val="6"/>
        </w:numPr>
        <w:jc w:val="both"/>
      </w:pPr>
      <w:r>
        <w:t>Balážová, Jana</w:t>
      </w:r>
    </w:p>
    <w:p w14:paraId="64C177E1" w14:textId="16AB4471" w:rsidR="00721AE2" w:rsidRDefault="00721AE2" w:rsidP="00E71C52">
      <w:pPr>
        <w:pStyle w:val="Bezriadkovania"/>
        <w:ind w:firstLine="708"/>
        <w:jc w:val="both"/>
      </w:pPr>
      <w:r>
        <w:t xml:space="preserve">Výnimočné deti a včasná intervencia : </w:t>
      </w:r>
      <w:proofErr w:type="spellStart"/>
      <w:r>
        <w:t>propedeutika</w:t>
      </w:r>
      <w:proofErr w:type="spellEnd"/>
      <w:r>
        <w:t xml:space="preserve"> pre špeciálnych pedagógov a iné</w:t>
      </w:r>
    </w:p>
    <w:p w14:paraId="6D20DFF2" w14:textId="359469EB" w:rsidR="00721AE2" w:rsidRDefault="00721AE2" w:rsidP="00E71C52">
      <w:pPr>
        <w:pStyle w:val="Bezriadkovania"/>
        <w:ind w:firstLine="708"/>
        <w:jc w:val="both"/>
      </w:pPr>
      <w:r>
        <w:t>pomáhajúce profesie / Jana Balážová. – Nitra: PF UKF v </w:t>
      </w:r>
      <w:proofErr w:type="spellStart"/>
      <w:r>
        <w:t>Ntre</w:t>
      </w:r>
      <w:proofErr w:type="spellEnd"/>
      <w:r>
        <w:t>, 2022.- 149 s.</w:t>
      </w:r>
    </w:p>
    <w:p w14:paraId="0C717966" w14:textId="77777777" w:rsidR="00E71C52" w:rsidRDefault="00E71C52" w:rsidP="007F01D6">
      <w:pPr>
        <w:pStyle w:val="Bezriadkovania"/>
        <w:jc w:val="both"/>
      </w:pPr>
    </w:p>
    <w:p w14:paraId="1C22EE08" w14:textId="5FCD23CD" w:rsidR="00721AE2" w:rsidRDefault="00721AE2" w:rsidP="00E71C52">
      <w:pPr>
        <w:pStyle w:val="Bezriadkovania"/>
        <w:numPr>
          <w:ilvl w:val="0"/>
          <w:numId w:val="6"/>
        </w:numPr>
        <w:jc w:val="both"/>
      </w:pPr>
      <w:proofErr w:type="spellStart"/>
      <w:r>
        <w:t>Mühlfeit</w:t>
      </w:r>
      <w:proofErr w:type="spellEnd"/>
      <w:r>
        <w:t xml:space="preserve">, </w:t>
      </w:r>
      <w:proofErr w:type="spellStart"/>
      <w:r>
        <w:t>Jan</w:t>
      </w:r>
      <w:proofErr w:type="spellEnd"/>
    </w:p>
    <w:p w14:paraId="031261B5" w14:textId="2AA4D8F3" w:rsidR="00721AE2" w:rsidRDefault="00721AE2" w:rsidP="00E71C52">
      <w:pPr>
        <w:pStyle w:val="Bezriadkovania"/>
        <w:ind w:left="708"/>
        <w:jc w:val="both"/>
      </w:pPr>
      <w:r>
        <w:t xml:space="preserve">Odomykanie detského potenciálu / </w:t>
      </w:r>
      <w:proofErr w:type="spellStart"/>
      <w:r>
        <w:t>Jan</w:t>
      </w:r>
      <w:proofErr w:type="spellEnd"/>
      <w:r>
        <w:t xml:space="preserve"> </w:t>
      </w:r>
      <w:proofErr w:type="spellStart"/>
      <w:r>
        <w:t>Mühlfeit</w:t>
      </w:r>
      <w:proofErr w:type="spellEnd"/>
      <w:r>
        <w:t xml:space="preserve">, </w:t>
      </w:r>
      <w:proofErr w:type="spellStart"/>
      <w:r>
        <w:t>Kateřina</w:t>
      </w:r>
      <w:proofErr w:type="spellEnd"/>
      <w:r>
        <w:t xml:space="preserve"> Novotná, z českého originálu preložil Miroslav </w:t>
      </w:r>
      <w:r w:rsidR="00491AD1">
        <w:t>Š</w:t>
      </w:r>
      <w:r>
        <w:t>atka</w:t>
      </w:r>
      <w:r w:rsidR="00491AD1">
        <w:t>.</w:t>
      </w:r>
      <w:r w:rsidR="00F542D1">
        <w:t xml:space="preserve"> - Brno</w:t>
      </w:r>
      <w:r w:rsidR="00491AD1">
        <w:t xml:space="preserve">: </w:t>
      </w:r>
      <w:proofErr w:type="spellStart"/>
      <w:r w:rsidR="00491AD1">
        <w:t>BizBooks</w:t>
      </w:r>
      <w:proofErr w:type="spellEnd"/>
      <w:r w:rsidR="00491AD1">
        <w:t>, 2022. – 271 s.</w:t>
      </w:r>
    </w:p>
    <w:p w14:paraId="46689016" w14:textId="77777777" w:rsidR="00E71C52" w:rsidRDefault="00E71C52" w:rsidP="007F01D6">
      <w:pPr>
        <w:pStyle w:val="Bezriadkovania"/>
        <w:rPr>
          <w:bCs/>
          <w:sz w:val="28"/>
          <w:szCs w:val="28"/>
        </w:rPr>
      </w:pPr>
    </w:p>
    <w:p w14:paraId="3D731AC3" w14:textId="77777777" w:rsidR="00E71C52" w:rsidRDefault="00E71C52" w:rsidP="007F01D6">
      <w:pPr>
        <w:pStyle w:val="Bezriadkovania"/>
        <w:rPr>
          <w:bCs/>
          <w:sz w:val="28"/>
          <w:szCs w:val="28"/>
        </w:rPr>
      </w:pPr>
    </w:p>
    <w:p w14:paraId="56BB63BF" w14:textId="77777777" w:rsidR="00E71C52" w:rsidRDefault="00E71C52" w:rsidP="007F01D6">
      <w:pPr>
        <w:pStyle w:val="Bezriadkovania"/>
        <w:rPr>
          <w:bCs/>
          <w:sz w:val="28"/>
          <w:szCs w:val="28"/>
        </w:rPr>
      </w:pPr>
    </w:p>
    <w:p w14:paraId="5C075701" w14:textId="3EBBDE25" w:rsidR="00797E1C" w:rsidRPr="00E71C52" w:rsidRDefault="00797E1C" w:rsidP="007F01D6">
      <w:pPr>
        <w:pStyle w:val="Bezriadkovania"/>
        <w:rPr>
          <w:b/>
          <w:sz w:val="28"/>
          <w:szCs w:val="28"/>
        </w:rPr>
      </w:pPr>
      <w:r w:rsidRPr="00E71C52">
        <w:rPr>
          <w:b/>
          <w:sz w:val="28"/>
          <w:szCs w:val="28"/>
        </w:rPr>
        <w:lastRenderedPageBreak/>
        <w:t>Články z</w:t>
      </w:r>
      <w:r w:rsidR="00E71C52">
        <w:rPr>
          <w:b/>
          <w:sz w:val="28"/>
          <w:szCs w:val="28"/>
        </w:rPr>
        <w:t> </w:t>
      </w:r>
      <w:r w:rsidRPr="00E71C52">
        <w:rPr>
          <w:b/>
          <w:sz w:val="28"/>
          <w:szCs w:val="28"/>
        </w:rPr>
        <w:t>časopisov, state zo zborníkov</w:t>
      </w:r>
    </w:p>
    <w:p w14:paraId="0143134E" w14:textId="77777777" w:rsidR="00E71C52" w:rsidRDefault="00E71C52" w:rsidP="007F01D6">
      <w:pPr>
        <w:pStyle w:val="Bezriadkovania"/>
        <w:rPr>
          <w:bCs/>
        </w:rPr>
      </w:pPr>
    </w:p>
    <w:p w14:paraId="41F35F62" w14:textId="77777777" w:rsidR="00E71C52" w:rsidRDefault="00E71C52" w:rsidP="007F01D6">
      <w:pPr>
        <w:pStyle w:val="Bezriadkovania"/>
        <w:rPr>
          <w:bCs/>
        </w:rPr>
      </w:pPr>
    </w:p>
    <w:p w14:paraId="20A1B8BA" w14:textId="484609D1" w:rsidR="00797E1C" w:rsidRPr="003E5174" w:rsidRDefault="00797E1C" w:rsidP="00E71C52">
      <w:pPr>
        <w:pStyle w:val="Bezriadkovania"/>
        <w:jc w:val="both"/>
        <w:rPr>
          <w:b/>
        </w:rPr>
      </w:pPr>
      <w:r w:rsidRPr="003E5174">
        <w:rPr>
          <w:b/>
        </w:rPr>
        <w:t>2002</w:t>
      </w:r>
    </w:p>
    <w:p w14:paraId="5EA4D421" w14:textId="77777777" w:rsidR="00E71C52" w:rsidRPr="004A3C6F" w:rsidRDefault="00E71C52" w:rsidP="00E71C52">
      <w:pPr>
        <w:pStyle w:val="Bezriadkovania"/>
        <w:jc w:val="both"/>
        <w:rPr>
          <w:bCs/>
        </w:rPr>
      </w:pPr>
    </w:p>
    <w:p w14:paraId="7738789B" w14:textId="10C69D5E" w:rsidR="00797E1C" w:rsidRDefault="00797E1C" w:rsidP="00E71C52">
      <w:pPr>
        <w:pStyle w:val="Bezriadkovania"/>
        <w:numPr>
          <w:ilvl w:val="0"/>
          <w:numId w:val="6"/>
        </w:numPr>
        <w:jc w:val="both"/>
      </w:pPr>
      <w:r>
        <w:t>Babiaková, Simoneta</w:t>
      </w:r>
    </w:p>
    <w:p w14:paraId="0B9425B7" w14:textId="52E8CB3D" w:rsidR="00807F87" w:rsidRDefault="008E6A09" w:rsidP="00E71C52">
      <w:pPr>
        <w:pStyle w:val="Bezriadkovania"/>
        <w:jc w:val="both"/>
      </w:pPr>
      <w:r>
        <w:t xml:space="preserve">  </w:t>
      </w:r>
      <w:r w:rsidR="002317DC">
        <w:t xml:space="preserve"> </w:t>
      </w:r>
      <w:r>
        <w:t xml:space="preserve">     </w:t>
      </w:r>
      <w:r w:rsidR="00DD0C98">
        <w:t xml:space="preserve"> </w:t>
      </w:r>
      <w:r w:rsidR="00807F87">
        <w:t xml:space="preserve">   </w:t>
      </w:r>
      <w:r>
        <w:t xml:space="preserve">  </w:t>
      </w:r>
      <w:r w:rsidR="00797E1C">
        <w:t xml:space="preserve">Možnosti práce  s nadanými deťmi v systéme integrovaného tematického vyučovania / </w:t>
      </w:r>
      <w:r w:rsidR="00807F87">
        <w:t xml:space="preserve">   </w:t>
      </w:r>
    </w:p>
    <w:p w14:paraId="4C77C59F" w14:textId="786737FC" w:rsidR="00797E1C" w:rsidRDefault="00807F87" w:rsidP="00E71C52">
      <w:pPr>
        <w:pStyle w:val="Bezriadkovania"/>
        <w:jc w:val="both"/>
      </w:pPr>
      <w:r>
        <w:t xml:space="preserve">   </w:t>
      </w:r>
      <w:r w:rsidR="002317DC">
        <w:t xml:space="preserve"> </w:t>
      </w:r>
      <w:r>
        <w:t xml:space="preserve">     </w:t>
      </w:r>
      <w:r w:rsidR="00DD0C98">
        <w:t xml:space="preserve"> </w:t>
      </w:r>
      <w:r>
        <w:t xml:space="preserve">    </w:t>
      </w:r>
      <w:r w:rsidR="00797E1C">
        <w:t>Simoneta Babiaková.</w:t>
      </w:r>
      <w:r w:rsidR="00F35751">
        <w:t xml:space="preserve"> - N</w:t>
      </w:r>
      <w:r w:rsidR="00797E1C">
        <w:t>aša škola.</w:t>
      </w:r>
      <w:r w:rsidR="00F35751">
        <w:t xml:space="preserve"> - </w:t>
      </w:r>
      <w:r w:rsidR="008E6A09">
        <w:t xml:space="preserve"> ISSN 1335-2733.</w:t>
      </w:r>
      <w:r w:rsidR="00F35751">
        <w:t xml:space="preserve"> - R</w:t>
      </w:r>
      <w:r w:rsidR="00797E1C">
        <w:t xml:space="preserve">oč. 6, č. 10 (2002/2003), s. 31-34 </w:t>
      </w:r>
      <w:r>
        <w:t>.</w:t>
      </w:r>
    </w:p>
    <w:p w14:paraId="6059213B" w14:textId="77777777" w:rsidR="00E71C52" w:rsidRDefault="00E71C52" w:rsidP="00E71C52">
      <w:pPr>
        <w:pStyle w:val="Bezriadkovania"/>
        <w:jc w:val="both"/>
        <w:rPr>
          <w:bCs/>
        </w:rPr>
      </w:pPr>
    </w:p>
    <w:p w14:paraId="41CF28F7" w14:textId="77777777" w:rsidR="00E71C52" w:rsidRDefault="00E71C52" w:rsidP="00E71C52">
      <w:pPr>
        <w:pStyle w:val="Bezriadkovania"/>
        <w:jc w:val="both"/>
        <w:rPr>
          <w:bCs/>
        </w:rPr>
      </w:pPr>
    </w:p>
    <w:p w14:paraId="29E55395" w14:textId="565CD11D" w:rsidR="00797E1C" w:rsidRPr="003E5174" w:rsidRDefault="006F5919" w:rsidP="00E71C52">
      <w:pPr>
        <w:pStyle w:val="Bezriadkovania"/>
        <w:jc w:val="both"/>
        <w:rPr>
          <w:b/>
        </w:rPr>
      </w:pPr>
      <w:r w:rsidRPr="003E5174">
        <w:rPr>
          <w:b/>
        </w:rPr>
        <w:t>2003</w:t>
      </w:r>
    </w:p>
    <w:p w14:paraId="57730141" w14:textId="77777777" w:rsidR="00E71C52" w:rsidRDefault="00E71C52" w:rsidP="00E71C52">
      <w:pPr>
        <w:pStyle w:val="Bezriadkovania"/>
        <w:jc w:val="both"/>
      </w:pPr>
    </w:p>
    <w:p w14:paraId="2CF57D62" w14:textId="30B94054" w:rsidR="00797E1C" w:rsidRDefault="00797E1C" w:rsidP="00E71C52">
      <w:pPr>
        <w:pStyle w:val="Bezriadkovania"/>
        <w:numPr>
          <w:ilvl w:val="0"/>
          <w:numId w:val="6"/>
        </w:numPr>
        <w:jc w:val="both"/>
      </w:pPr>
      <w:proofErr w:type="spellStart"/>
      <w:r>
        <w:t>Jurášková</w:t>
      </w:r>
      <w:proofErr w:type="spellEnd"/>
      <w:r>
        <w:t>, Jana</w:t>
      </w:r>
    </w:p>
    <w:p w14:paraId="60D7EFBE" w14:textId="6FE88C61" w:rsidR="00797E1C" w:rsidRDefault="00797E1C" w:rsidP="00E71C52">
      <w:pPr>
        <w:pStyle w:val="Bezriadkovania"/>
        <w:ind w:left="708"/>
        <w:jc w:val="both"/>
      </w:pPr>
      <w:r>
        <w:t xml:space="preserve">Nadané deti a ich spontánne prejavy vo vyučovaní /Jana </w:t>
      </w:r>
      <w:proofErr w:type="spellStart"/>
      <w:r>
        <w:t>Jurášková</w:t>
      </w:r>
      <w:proofErr w:type="spellEnd"/>
      <w:r>
        <w:t xml:space="preserve">. – In: </w:t>
      </w:r>
      <w:proofErr w:type="spellStart"/>
      <w:r>
        <w:t>Peadagogica</w:t>
      </w:r>
      <w:proofErr w:type="spellEnd"/>
      <w:r>
        <w:t xml:space="preserve"> </w:t>
      </w:r>
      <w:proofErr w:type="spellStart"/>
      <w:r>
        <w:t>specialis</w:t>
      </w:r>
      <w:proofErr w:type="spellEnd"/>
      <w:r>
        <w:t xml:space="preserve"> XXII: </w:t>
      </w:r>
      <w:proofErr w:type="spellStart"/>
      <w:r>
        <w:t>Acta</w:t>
      </w:r>
      <w:proofErr w:type="spellEnd"/>
      <w:r>
        <w:t xml:space="preserve"> </w:t>
      </w:r>
      <w:proofErr w:type="spellStart"/>
      <w:r>
        <w:t>Facultatis</w:t>
      </w:r>
      <w:proofErr w:type="spellEnd"/>
      <w:r>
        <w:t xml:space="preserve"> </w:t>
      </w:r>
      <w:proofErr w:type="spellStart"/>
      <w:r>
        <w:t>paedagogicae</w:t>
      </w:r>
      <w:proofErr w:type="spellEnd"/>
      <w:r>
        <w:t xml:space="preserve"> (online).</w:t>
      </w:r>
      <w:r w:rsidR="00F35751">
        <w:t xml:space="preserve"> - B</w:t>
      </w:r>
      <w:r>
        <w:t>ratislava: Univerzita Komenského Bratislava, 2003. – S. 27-39.</w:t>
      </w:r>
    </w:p>
    <w:p w14:paraId="0088BAC7" w14:textId="77777777" w:rsidR="00E71C52" w:rsidRDefault="00E71C52" w:rsidP="00E71C52">
      <w:pPr>
        <w:pStyle w:val="Bezriadkovania"/>
        <w:jc w:val="both"/>
      </w:pPr>
    </w:p>
    <w:p w14:paraId="57152F61" w14:textId="2E470B4F" w:rsidR="006F5919" w:rsidRDefault="00797E1C" w:rsidP="00E71C52">
      <w:pPr>
        <w:pStyle w:val="Bezriadkovania"/>
        <w:numPr>
          <w:ilvl w:val="0"/>
          <w:numId w:val="6"/>
        </w:numPr>
        <w:jc w:val="both"/>
      </w:pPr>
      <w:proofErr w:type="spellStart"/>
      <w:r>
        <w:t>Jurášková</w:t>
      </w:r>
      <w:proofErr w:type="spellEnd"/>
      <w:r>
        <w:t xml:space="preserve">, Jana </w:t>
      </w:r>
      <w:r w:rsidR="006F5919">
        <w:t xml:space="preserve"> </w:t>
      </w:r>
    </w:p>
    <w:p w14:paraId="1834F883" w14:textId="41D6F4C6" w:rsidR="00797E1C" w:rsidRDefault="00797E1C" w:rsidP="00E71C52">
      <w:pPr>
        <w:pStyle w:val="Bezriadkovania"/>
        <w:ind w:left="708"/>
        <w:jc w:val="both"/>
      </w:pPr>
      <w:r>
        <w:t>Stručný náčrt pedagogiky nadaných detí ako jednej zo špeciálnopedagogických disciplín / Jan</w:t>
      </w:r>
      <w:r w:rsidR="00B01E7A">
        <w:t>a</w:t>
      </w:r>
      <w:r w:rsidR="006F5919">
        <w:t xml:space="preserve">  </w:t>
      </w:r>
      <w:proofErr w:type="spellStart"/>
      <w:r>
        <w:t>Jurášková</w:t>
      </w:r>
      <w:proofErr w:type="spellEnd"/>
      <w:r>
        <w:t xml:space="preserve"> .</w:t>
      </w:r>
      <w:r w:rsidR="00F35751">
        <w:t xml:space="preserve"> - I</w:t>
      </w:r>
      <w:r>
        <w:t xml:space="preserve">n: </w:t>
      </w:r>
      <w:proofErr w:type="spellStart"/>
      <w:r>
        <w:t>Efeta</w:t>
      </w:r>
      <w:proofErr w:type="spellEnd"/>
      <w:r>
        <w:t xml:space="preserve"> – otvor </w:t>
      </w:r>
      <w:r w:rsidR="00B01E7A">
        <w:t>sa.</w:t>
      </w:r>
      <w:r w:rsidR="006F5919">
        <w:t xml:space="preserve"> </w:t>
      </w:r>
      <w:r w:rsidR="00374325">
        <w:t>– ISSN 1335-1397. -</w:t>
      </w:r>
      <w:r w:rsidR="006F5919">
        <w:t xml:space="preserve"> Roč. 13, č. 2 (2003), s. 14-16.</w:t>
      </w:r>
    </w:p>
    <w:p w14:paraId="18AA8F21" w14:textId="77777777" w:rsidR="00E71C52" w:rsidRDefault="00E71C52" w:rsidP="00E71C52">
      <w:pPr>
        <w:pStyle w:val="Bezriadkovania"/>
        <w:jc w:val="both"/>
        <w:rPr>
          <w:bCs/>
        </w:rPr>
      </w:pPr>
    </w:p>
    <w:p w14:paraId="0C79BCC4" w14:textId="77777777" w:rsidR="00E71C52" w:rsidRDefault="00E71C52" w:rsidP="00E71C52">
      <w:pPr>
        <w:pStyle w:val="Bezriadkovania"/>
        <w:jc w:val="both"/>
        <w:rPr>
          <w:bCs/>
        </w:rPr>
      </w:pPr>
    </w:p>
    <w:p w14:paraId="432E6AAB" w14:textId="6241AC3E" w:rsidR="006F5919" w:rsidRPr="003E5174" w:rsidRDefault="006F5919" w:rsidP="00E71C52">
      <w:pPr>
        <w:pStyle w:val="Bezriadkovania"/>
        <w:jc w:val="both"/>
        <w:rPr>
          <w:b/>
        </w:rPr>
      </w:pPr>
      <w:r w:rsidRPr="003E5174">
        <w:rPr>
          <w:b/>
        </w:rPr>
        <w:t>2004</w:t>
      </w:r>
    </w:p>
    <w:p w14:paraId="2559E375" w14:textId="77777777" w:rsidR="00E71C52" w:rsidRDefault="00E71C52" w:rsidP="00E71C52">
      <w:pPr>
        <w:pStyle w:val="Bezriadkovania"/>
        <w:jc w:val="both"/>
      </w:pPr>
    </w:p>
    <w:p w14:paraId="66BEFAFC" w14:textId="63EE5E36" w:rsidR="006F5919" w:rsidRDefault="006F5919" w:rsidP="00E71C52">
      <w:pPr>
        <w:pStyle w:val="Bezriadkovania"/>
        <w:numPr>
          <w:ilvl w:val="0"/>
          <w:numId w:val="6"/>
        </w:numPr>
        <w:jc w:val="both"/>
      </w:pPr>
      <w:proofErr w:type="spellStart"/>
      <w:r>
        <w:t>Dioszegiová</w:t>
      </w:r>
      <w:proofErr w:type="spellEnd"/>
      <w:r>
        <w:t xml:space="preserve">, </w:t>
      </w:r>
      <w:r w:rsidR="00A05DA3">
        <w:t>J</w:t>
      </w:r>
      <w:r>
        <w:t>aroslava</w:t>
      </w:r>
    </w:p>
    <w:p w14:paraId="47AF7FB8" w14:textId="62253BBB" w:rsidR="006F5919" w:rsidRDefault="006F5919" w:rsidP="00E71C52">
      <w:pPr>
        <w:pStyle w:val="Bezriadkovania"/>
        <w:ind w:left="708"/>
        <w:jc w:val="both"/>
      </w:pPr>
      <w:r>
        <w:t xml:space="preserve">Starostlivosť o nadané deti v Leviciach / Jaroslava </w:t>
      </w:r>
      <w:proofErr w:type="spellStart"/>
      <w:r>
        <w:t>Dioszegiová</w:t>
      </w:r>
      <w:proofErr w:type="spellEnd"/>
      <w:r>
        <w:t>. – In: Učiteľské noviny.</w:t>
      </w:r>
      <w:r w:rsidR="00F35751">
        <w:t xml:space="preserve"> - I</w:t>
      </w:r>
      <w:r w:rsidR="00F03BC2">
        <w:t>SSN</w:t>
      </w:r>
      <w:r w:rsidR="00807F87">
        <w:t xml:space="preserve"> </w:t>
      </w:r>
      <w:r w:rsidR="00F03BC2">
        <w:t>0139-5769.</w:t>
      </w:r>
      <w:r w:rsidR="00F35751">
        <w:t xml:space="preserve"> - R</w:t>
      </w:r>
      <w:r>
        <w:t>oč. 54. č. 6 (2004), s. 10</w:t>
      </w:r>
      <w:r w:rsidR="008F4C63">
        <w:t>.</w:t>
      </w:r>
    </w:p>
    <w:p w14:paraId="070AB65E" w14:textId="77777777" w:rsidR="00E71C52" w:rsidRDefault="00E71C52" w:rsidP="00E71C52">
      <w:pPr>
        <w:pStyle w:val="Bezriadkovania"/>
        <w:ind w:left="708"/>
        <w:jc w:val="both"/>
      </w:pPr>
    </w:p>
    <w:p w14:paraId="32C39E72" w14:textId="2CEDA5EF" w:rsidR="006F5919" w:rsidRDefault="006F5919" w:rsidP="00E71C52">
      <w:pPr>
        <w:pStyle w:val="Bezriadkovania"/>
        <w:numPr>
          <w:ilvl w:val="0"/>
          <w:numId w:val="6"/>
        </w:numPr>
        <w:jc w:val="both"/>
      </w:pPr>
      <w:r>
        <w:t>Némethová, Gabriela</w:t>
      </w:r>
    </w:p>
    <w:p w14:paraId="15A244C6" w14:textId="1AAA366E" w:rsidR="006F5919" w:rsidRDefault="006F5919" w:rsidP="00E71C52">
      <w:pPr>
        <w:pStyle w:val="Bezriadkovania"/>
        <w:ind w:left="708"/>
        <w:jc w:val="both"/>
      </w:pPr>
      <w:r>
        <w:t>Ukážka pracovného dňa v triede pre mimoriadne nadané deti / Gabriela Némethová, Zuzana Murínová.</w:t>
      </w:r>
      <w:r w:rsidR="002317DC">
        <w:t xml:space="preserve"> - </w:t>
      </w:r>
      <w:r>
        <w:t xml:space="preserve"> In: Naša škola.</w:t>
      </w:r>
      <w:r w:rsidR="00F35751">
        <w:t xml:space="preserve"> - I</w:t>
      </w:r>
      <w:r w:rsidR="008E6A09">
        <w:t>SSN 1335-2733.</w:t>
      </w:r>
      <w:r w:rsidR="00F35751">
        <w:t xml:space="preserve"> - R</w:t>
      </w:r>
      <w:r>
        <w:t>oč. 8, č.</w:t>
      </w:r>
      <w:r w:rsidR="008F4C63">
        <w:t xml:space="preserve"> </w:t>
      </w:r>
      <w:r>
        <w:t>1 (2004-2005), s. 28-32</w:t>
      </w:r>
      <w:r w:rsidR="008F4C63">
        <w:t>.</w:t>
      </w:r>
    </w:p>
    <w:p w14:paraId="28966A20" w14:textId="77777777" w:rsidR="00E71C52" w:rsidRDefault="00E71C52" w:rsidP="00E71C52">
      <w:pPr>
        <w:pStyle w:val="Bezriadkovania"/>
        <w:jc w:val="both"/>
        <w:rPr>
          <w:bCs/>
        </w:rPr>
      </w:pPr>
    </w:p>
    <w:p w14:paraId="0C47759A" w14:textId="77777777" w:rsidR="00E71C52" w:rsidRDefault="00E71C52" w:rsidP="00E71C52">
      <w:pPr>
        <w:pStyle w:val="Bezriadkovania"/>
        <w:jc w:val="both"/>
        <w:rPr>
          <w:bCs/>
        </w:rPr>
      </w:pPr>
    </w:p>
    <w:p w14:paraId="0FF1C144" w14:textId="2D7212C9" w:rsidR="006F5919" w:rsidRPr="003E5174" w:rsidRDefault="006F5919" w:rsidP="00E71C52">
      <w:pPr>
        <w:pStyle w:val="Bezriadkovania"/>
        <w:jc w:val="both"/>
        <w:rPr>
          <w:b/>
        </w:rPr>
      </w:pPr>
      <w:r w:rsidRPr="003E5174">
        <w:rPr>
          <w:b/>
        </w:rPr>
        <w:t>2006</w:t>
      </w:r>
    </w:p>
    <w:p w14:paraId="750B80F5" w14:textId="77777777" w:rsidR="00E71C52" w:rsidRDefault="00E71C52" w:rsidP="00E71C52">
      <w:pPr>
        <w:pStyle w:val="Bezriadkovania"/>
        <w:jc w:val="both"/>
      </w:pPr>
    </w:p>
    <w:p w14:paraId="568D1EC3" w14:textId="34A58E58" w:rsidR="003F1409" w:rsidRDefault="003F1409" w:rsidP="00E71C52">
      <w:pPr>
        <w:pStyle w:val="Bezriadkovania"/>
        <w:numPr>
          <w:ilvl w:val="0"/>
          <w:numId w:val="6"/>
        </w:numPr>
        <w:jc w:val="both"/>
      </w:pPr>
      <w:proofErr w:type="spellStart"/>
      <w:r>
        <w:t>Laznibatová</w:t>
      </w:r>
      <w:proofErr w:type="spellEnd"/>
      <w:r>
        <w:t>, Jolana</w:t>
      </w:r>
    </w:p>
    <w:p w14:paraId="7EE2099C" w14:textId="510DF2E7" w:rsidR="003F1409" w:rsidRDefault="003F1409" w:rsidP="00E71C52">
      <w:pPr>
        <w:pStyle w:val="Bezriadkovania"/>
        <w:ind w:left="708"/>
        <w:jc w:val="both"/>
      </w:pPr>
      <w:r>
        <w:t xml:space="preserve">Škola pre nadané deti v Bratislave má svojich prvých maturantov / Jolana </w:t>
      </w:r>
      <w:proofErr w:type="spellStart"/>
      <w:r>
        <w:t>Laznibatová</w:t>
      </w:r>
      <w:proofErr w:type="spellEnd"/>
      <w:r>
        <w:t>.</w:t>
      </w:r>
      <w:r w:rsidR="00F35751">
        <w:t xml:space="preserve"> - I</w:t>
      </w:r>
      <w:r>
        <w:t xml:space="preserve">n: Pán učiteľ.- </w:t>
      </w:r>
      <w:r w:rsidR="002D3E3A">
        <w:t xml:space="preserve"> ISSN 1336-7161. - </w:t>
      </w:r>
      <w:r>
        <w:t xml:space="preserve">Roč. 1, č. 8 (2006), s. 16. </w:t>
      </w:r>
    </w:p>
    <w:p w14:paraId="4EE426BF" w14:textId="77777777" w:rsidR="00E71C52" w:rsidRDefault="00E71C52" w:rsidP="00E71C52">
      <w:pPr>
        <w:pStyle w:val="Bezriadkovania"/>
        <w:jc w:val="both"/>
      </w:pPr>
    </w:p>
    <w:p w14:paraId="13D4BEC9" w14:textId="19275DDE" w:rsidR="003F1409" w:rsidRDefault="003F1409" w:rsidP="00E71C52">
      <w:pPr>
        <w:pStyle w:val="Bezriadkovania"/>
        <w:numPr>
          <w:ilvl w:val="0"/>
          <w:numId w:val="6"/>
        </w:numPr>
        <w:jc w:val="both"/>
      </w:pPr>
      <w:proofErr w:type="spellStart"/>
      <w:r>
        <w:t>Tesař</w:t>
      </w:r>
      <w:proofErr w:type="spellEnd"/>
      <w:r>
        <w:t>, Marek</w:t>
      </w:r>
    </w:p>
    <w:p w14:paraId="20488766" w14:textId="6B85C7B8" w:rsidR="004A3C6F" w:rsidRDefault="003F1409" w:rsidP="00E71C52">
      <w:pPr>
        <w:pStyle w:val="Bezriadkovania"/>
        <w:ind w:left="708"/>
        <w:jc w:val="both"/>
      </w:pPr>
      <w:r>
        <w:t xml:space="preserve">Pedagogicko-psychologické problémy práce s nadanými žiakmi. / Marek </w:t>
      </w:r>
      <w:proofErr w:type="spellStart"/>
      <w:r>
        <w:t>Tesař</w:t>
      </w:r>
      <w:proofErr w:type="spellEnd"/>
      <w:r>
        <w:t>.</w:t>
      </w:r>
      <w:r w:rsidR="00F35751">
        <w:t xml:space="preserve"> - In</w:t>
      </w:r>
      <w:r>
        <w:t>: Pedagogická revue.</w:t>
      </w:r>
      <w:r w:rsidR="002317DC">
        <w:t xml:space="preserve"> </w:t>
      </w:r>
      <w:r>
        <w:t xml:space="preserve">- </w:t>
      </w:r>
      <w:r w:rsidR="008E6A09">
        <w:t xml:space="preserve">ISSN 1335-1982.- </w:t>
      </w:r>
      <w:r>
        <w:t xml:space="preserve">Roč. 58, č. 3 (2006), s. 238. </w:t>
      </w:r>
    </w:p>
    <w:p w14:paraId="00E371C4" w14:textId="77777777" w:rsidR="00E71C52" w:rsidRDefault="00E71C52" w:rsidP="00E71C52">
      <w:pPr>
        <w:pStyle w:val="Bezriadkovania"/>
        <w:jc w:val="both"/>
      </w:pPr>
    </w:p>
    <w:p w14:paraId="2CA95426" w14:textId="2609ECC9" w:rsidR="003F1409" w:rsidRDefault="003F1409" w:rsidP="00E71C52">
      <w:pPr>
        <w:pStyle w:val="Bezriadkovania"/>
        <w:numPr>
          <w:ilvl w:val="0"/>
          <w:numId w:val="6"/>
        </w:numPr>
        <w:jc w:val="both"/>
      </w:pPr>
      <w:proofErr w:type="spellStart"/>
      <w:r>
        <w:t>Urdová</w:t>
      </w:r>
      <w:proofErr w:type="spellEnd"/>
      <w:r>
        <w:t>, Danuša</w:t>
      </w:r>
    </w:p>
    <w:p w14:paraId="0D348F1B" w14:textId="3CCA1D59" w:rsidR="00DF2D1D" w:rsidRDefault="003F1409" w:rsidP="008E6A09">
      <w:pPr>
        <w:pStyle w:val="Bezriadkovania"/>
        <w:ind w:firstLine="708"/>
        <w:jc w:val="both"/>
      </w:pPr>
      <w:r>
        <w:t xml:space="preserve">Práca s talentovanými či hudobne nadanými deťmi / Danuša </w:t>
      </w:r>
      <w:proofErr w:type="spellStart"/>
      <w:r>
        <w:t>Urdová</w:t>
      </w:r>
      <w:proofErr w:type="spellEnd"/>
      <w:r>
        <w:t>.</w:t>
      </w:r>
      <w:r w:rsidR="002317DC">
        <w:t xml:space="preserve"> – In: </w:t>
      </w:r>
      <w:r w:rsidR="008E6A09">
        <w:t>Vychovávateľ.</w:t>
      </w:r>
      <w:r w:rsidR="00F35751">
        <w:t xml:space="preserve"> - I</w:t>
      </w:r>
      <w:r w:rsidR="00DF2D1D">
        <w:t xml:space="preserve">SSN     </w:t>
      </w:r>
    </w:p>
    <w:p w14:paraId="6C7BD829" w14:textId="243E4479" w:rsidR="003F1409" w:rsidRDefault="00DF2D1D" w:rsidP="008E6A09">
      <w:pPr>
        <w:pStyle w:val="Bezriadkovania"/>
        <w:ind w:firstLine="708"/>
        <w:jc w:val="both"/>
      </w:pPr>
      <w:r>
        <w:t>0139-6919.</w:t>
      </w:r>
      <w:r w:rsidR="00F35751">
        <w:t xml:space="preserve"> - R</w:t>
      </w:r>
      <w:r w:rsidR="003F1409">
        <w:t xml:space="preserve">oč. </w:t>
      </w:r>
      <w:r w:rsidR="008F4C63">
        <w:t>53</w:t>
      </w:r>
      <w:r w:rsidR="003F1409">
        <w:t xml:space="preserve">, č. 8 (2006), s. 14-15. </w:t>
      </w:r>
    </w:p>
    <w:p w14:paraId="1BFCD77F" w14:textId="77777777" w:rsidR="00E71C52" w:rsidRDefault="00E71C52" w:rsidP="00E71C52">
      <w:pPr>
        <w:pStyle w:val="Bezriadkovania"/>
        <w:jc w:val="both"/>
        <w:rPr>
          <w:bCs/>
        </w:rPr>
      </w:pPr>
    </w:p>
    <w:p w14:paraId="3D3C2234" w14:textId="77777777" w:rsidR="00E71C52" w:rsidRDefault="00E71C52" w:rsidP="00E71C52">
      <w:pPr>
        <w:pStyle w:val="Bezriadkovania"/>
        <w:jc w:val="both"/>
        <w:rPr>
          <w:bCs/>
        </w:rPr>
      </w:pPr>
    </w:p>
    <w:p w14:paraId="58C90C5E" w14:textId="77777777" w:rsidR="00E71C52" w:rsidRDefault="00E71C52" w:rsidP="00E71C52">
      <w:pPr>
        <w:pStyle w:val="Bezriadkovania"/>
        <w:jc w:val="both"/>
        <w:rPr>
          <w:bCs/>
        </w:rPr>
      </w:pPr>
    </w:p>
    <w:p w14:paraId="0B377A11" w14:textId="77777777" w:rsidR="00E71C52" w:rsidRDefault="00E71C52" w:rsidP="00E71C52">
      <w:pPr>
        <w:pStyle w:val="Bezriadkovania"/>
        <w:jc w:val="both"/>
        <w:rPr>
          <w:bCs/>
        </w:rPr>
      </w:pPr>
    </w:p>
    <w:p w14:paraId="7FE0A059" w14:textId="77777777" w:rsidR="00E71C52" w:rsidRDefault="00E71C52" w:rsidP="00E71C52">
      <w:pPr>
        <w:pStyle w:val="Bezriadkovania"/>
        <w:jc w:val="both"/>
        <w:rPr>
          <w:bCs/>
        </w:rPr>
      </w:pPr>
    </w:p>
    <w:p w14:paraId="07D4097D" w14:textId="6A52A714" w:rsidR="00C83C1B" w:rsidRPr="003E5174" w:rsidRDefault="00C83C1B" w:rsidP="00E71C52">
      <w:pPr>
        <w:pStyle w:val="Bezriadkovania"/>
        <w:jc w:val="both"/>
        <w:rPr>
          <w:b/>
        </w:rPr>
      </w:pPr>
      <w:r w:rsidRPr="003E5174">
        <w:rPr>
          <w:b/>
        </w:rPr>
        <w:lastRenderedPageBreak/>
        <w:t>2007</w:t>
      </w:r>
    </w:p>
    <w:p w14:paraId="55B946FD" w14:textId="77777777" w:rsidR="00E71C52" w:rsidRDefault="00E71C52" w:rsidP="00E71C52">
      <w:pPr>
        <w:pStyle w:val="Bezriadkovania"/>
        <w:jc w:val="both"/>
      </w:pPr>
    </w:p>
    <w:p w14:paraId="6C7CC232" w14:textId="3CC2CCF7" w:rsidR="00C83C1B" w:rsidRDefault="00276BEC" w:rsidP="00E71C52">
      <w:pPr>
        <w:pStyle w:val="Bezriadkovania"/>
        <w:numPr>
          <w:ilvl w:val="0"/>
          <w:numId w:val="6"/>
        </w:numPr>
        <w:jc w:val="both"/>
      </w:pPr>
      <w:proofErr w:type="spellStart"/>
      <w:r>
        <w:t>Borgula</w:t>
      </w:r>
      <w:proofErr w:type="spellEnd"/>
      <w:r>
        <w:t>, Peter</w:t>
      </w:r>
      <w:r w:rsidR="002317DC">
        <w:t xml:space="preserve"> – </w:t>
      </w:r>
      <w:proofErr w:type="spellStart"/>
      <w:r w:rsidR="002317DC">
        <w:t>Sáčeková</w:t>
      </w:r>
      <w:proofErr w:type="spellEnd"/>
      <w:r w:rsidR="002317DC">
        <w:t>, Jana</w:t>
      </w:r>
    </w:p>
    <w:p w14:paraId="0932E470" w14:textId="1D6DFE46" w:rsidR="00276BEC" w:rsidRDefault="007F01D6" w:rsidP="00E71C52">
      <w:pPr>
        <w:pStyle w:val="Bezriadkovania"/>
        <w:ind w:firstLine="708"/>
        <w:jc w:val="both"/>
      </w:pPr>
      <w:r>
        <w:t>R</w:t>
      </w:r>
      <w:r w:rsidR="00276BEC">
        <w:t xml:space="preserve">odičia, objavte a podporte talent svojich detí / Peter </w:t>
      </w:r>
      <w:proofErr w:type="spellStart"/>
      <w:r w:rsidR="00276BEC">
        <w:t>Borgula</w:t>
      </w:r>
      <w:proofErr w:type="spellEnd"/>
      <w:r w:rsidR="00276BEC">
        <w:t xml:space="preserve">, Jana </w:t>
      </w:r>
      <w:proofErr w:type="spellStart"/>
      <w:r w:rsidR="00276BEC">
        <w:t>Sáčeková</w:t>
      </w:r>
      <w:proofErr w:type="spellEnd"/>
      <w:r w:rsidR="00276BEC">
        <w:t>.</w:t>
      </w:r>
      <w:r w:rsidR="002317DC">
        <w:t xml:space="preserve"> -</w:t>
      </w:r>
    </w:p>
    <w:p w14:paraId="0072624D" w14:textId="1CA0BEC1" w:rsidR="00276BEC" w:rsidRDefault="00B01E7A" w:rsidP="00E71C52">
      <w:pPr>
        <w:pStyle w:val="Bezriadkovania"/>
        <w:ind w:firstLine="708"/>
        <w:jc w:val="both"/>
      </w:pPr>
      <w:r>
        <w:t>I</w:t>
      </w:r>
      <w:r w:rsidR="00276BEC">
        <w:t>n: Rodina a škola.</w:t>
      </w:r>
      <w:r w:rsidR="00F35751">
        <w:t xml:space="preserve"> - I</w:t>
      </w:r>
      <w:r w:rsidR="00DF2D1D">
        <w:t>SSN 1335-793X.</w:t>
      </w:r>
      <w:r w:rsidR="00F35751">
        <w:t xml:space="preserve"> - Roč</w:t>
      </w:r>
      <w:r w:rsidR="00276BEC">
        <w:t xml:space="preserve">. 55, č. 5 (2007), s. 8-9. </w:t>
      </w:r>
    </w:p>
    <w:p w14:paraId="59B3E3F1" w14:textId="77777777" w:rsidR="00E71C52" w:rsidRDefault="00E71C52" w:rsidP="00E71C52">
      <w:pPr>
        <w:pStyle w:val="Bezriadkovania"/>
        <w:jc w:val="both"/>
      </w:pPr>
    </w:p>
    <w:p w14:paraId="3F31CDA2" w14:textId="7F97E7E6" w:rsidR="00C83C1B" w:rsidRDefault="00C83C1B" w:rsidP="00E71C52">
      <w:pPr>
        <w:pStyle w:val="Bezriadkovania"/>
        <w:numPr>
          <w:ilvl w:val="0"/>
          <w:numId w:val="6"/>
        </w:numPr>
        <w:jc w:val="both"/>
      </w:pPr>
      <w:proofErr w:type="spellStart"/>
      <w:r>
        <w:t>Duchovičová</w:t>
      </w:r>
      <w:proofErr w:type="spellEnd"/>
      <w:r>
        <w:t>, Jana</w:t>
      </w:r>
    </w:p>
    <w:p w14:paraId="74AA9964" w14:textId="4D89178F" w:rsidR="00C83C1B" w:rsidRDefault="00C83C1B" w:rsidP="00E71C52">
      <w:pPr>
        <w:pStyle w:val="Bezriadkovania"/>
        <w:ind w:left="708"/>
        <w:jc w:val="both"/>
      </w:pPr>
      <w:r>
        <w:t xml:space="preserve">Možnosti vzdelávania nadaných žiakov v podmienkach bežných základných škôl / Jana </w:t>
      </w:r>
      <w:proofErr w:type="spellStart"/>
      <w:r>
        <w:t>Duchovičová</w:t>
      </w:r>
      <w:proofErr w:type="spellEnd"/>
      <w:r>
        <w:t>.</w:t>
      </w:r>
      <w:r w:rsidR="002317DC">
        <w:t xml:space="preserve"> </w:t>
      </w:r>
      <w:r>
        <w:t xml:space="preserve">- In: Pedagogická revue.- </w:t>
      </w:r>
      <w:r w:rsidR="00DF2D1D">
        <w:t xml:space="preserve"> ISSN 1335-1982</w:t>
      </w:r>
      <w:r w:rsidR="00F35751">
        <w:t>. - R</w:t>
      </w:r>
      <w:r>
        <w:t xml:space="preserve">oč. 59, č. 1 (2007), s. 30-51. </w:t>
      </w:r>
    </w:p>
    <w:p w14:paraId="0940532F" w14:textId="77777777" w:rsidR="00E71C52" w:rsidRDefault="00E71C52" w:rsidP="00E71C52">
      <w:pPr>
        <w:pStyle w:val="Bezriadkovania"/>
        <w:jc w:val="both"/>
      </w:pPr>
    </w:p>
    <w:p w14:paraId="4BEC0A92" w14:textId="3D22E020" w:rsidR="00C83C1B" w:rsidRDefault="00C83C1B" w:rsidP="00E71C52">
      <w:pPr>
        <w:pStyle w:val="Bezriadkovania"/>
        <w:numPr>
          <w:ilvl w:val="0"/>
          <w:numId w:val="6"/>
        </w:numPr>
        <w:jc w:val="both"/>
      </w:pPr>
      <w:proofErr w:type="spellStart"/>
      <w:r>
        <w:t>Gregušová</w:t>
      </w:r>
      <w:proofErr w:type="spellEnd"/>
      <w:r>
        <w:t>, Hedviga</w:t>
      </w:r>
      <w:r w:rsidR="00FC46EA">
        <w:t xml:space="preserve"> </w:t>
      </w:r>
      <w:r w:rsidR="002317DC">
        <w:t xml:space="preserve">- Horváth, Ján – </w:t>
      </w:r>
      <w:proofErr w:type="spellStart"/>
      <w:r w:rsidR="002317DC">
        <w:t>Gajdošíková</w:t>
      </w:r>
      <w:proofErr w:type="spellEnd"/>
      <w:r w:rsidR="002317DC">
        <w:t>, Adriana</w:t>
      </w:r>
    </w:p>
    <w:p w14:paraId="395E6C64" w14:textId="1F59B273" w:rsidR="00C83C1B" w:rsidRDefault="00C83C1B" w:rsidP="00E71C52">
      <w:pPr>
        <w:pStyle w:val="Bezriadkovania"/>
        <w:ind w:left="708"/>
        <w:jc w:val="both"/>
      </w:pPr>
      <w:r>
        <w:t xml:space="preserve">Príspevok k výskytu nadaných žiakov s postihnutím v Slovenskej republike / Hedviga </w:t>
      </w:r>
      <w:proofErr w:type="spellStart"/>
      <w:r>
        <w:t>Gregušová</w:t>
      </w:r>
      <w:proofErr w:type="spellEnd"/>
      <w:r>
        <w:t xml:space="preserve">, Ján Horváth, Adriana </w:t>
      </w:r>
      <w:proofErr w:type="spellStart"/>
      <w:r>
        <w:t>Gajdošíková</w:t>
      </w:r>
      <w:proofErr w:type="spellEnd"/>
      <w:r>
        <w:t>.</w:t>
      </w:r>
      <w:r w:rsidR="002317DC">
        <w:t xml:space="preserve"> -</w:t>
      </w:r>
      <w:r>
        <w:t xml:space="preserve"> In: </w:t>
      </w:r>
      <w:proofErr w:type="spellStart"/>
      <w:r>
        <w:t>Paedagogica</w:t>
      </w:r>
      <w:proofErr w:type="spellEnd"/>
      <w:r>
        <w:t xml:space="preserve"> </w:t>
      </w:r>
      <w:proofErr w:type="spellStart"/>
      <w:r>
        <w:t>specailis</w:t>
      </w:r>
      <w:proofErr w:type="spellEnd"/>
      <w:r>
        <w:t xml:space="preserve"> XXIII : </w:t>
      </w:r>
      <w:proofErr w:type="spellStart"/>
      <w:r>
        <w:t>Acta</w:t>
      </w:r>
      <w:proofErr w:type="spellEnd"/>
      <w:r>
        <w:t xml:space="preserve"> </w:t>
      </w:r>
      <w:proofErr w:type="spellStart"/>
      <w:r>
        <w:t>facultatis</w:t>
      </w:r>
      <w:proofErr w:type="spellEnd"/>
      <w:r>
        <w:t xml:space="preserve"> </w:t>
      </w:r>
      <w:proofErr w:type="spellStart"/>
      <w:r>
        <w:t>paedagogicae</w:t>
      </w:r>
      <w:proofErr w:type="spellEnd"/>
      <w:r>
        <w:t xml:space="preserve"> (online).</w:t>
      </w:r>
      <w:r w:rsidR="00B01E7A">
        <w:t xml:space="preserve"> </w:t>
      </w:r>
      <w:r>
        <w:t xml:space="preserve">- Bratislava: Univerzita Komenského Bratislava, 2007.- </w:t>
      </w:r>
      <w:r w:rsidR="00A05DA3">
        <w:t>S</w:t>
      </w:r>
      <w:r w:rsidR="00807F87">
        <w:t>.</w:t>
      </w:r>
      <w:r>
        <w:t xml:space="preserve"> </w:t>
      </w:r>
      <w:r w:rsidR="00480F5B">
        <w:t>17-25</w:t>
      </w:r>
    </w:p>
    <w:p w14:paraId="0E8655AC" w14:textId="77777777" w:rsidR="00E71C52" w:rsidRDefault="00E71C52" w:rsidP="00E71C52">
      <w:pPr>
        <w:pStyle w:val="Bezriadkovania"/>
        <w:jc w:val="both"/>
      </w:pPr>
    </w:p>
    <w:p w14:paraId="3F2E09EB" w14:textId="35A29402" w:rsidR="008653A1" w:rsidRDefault="00276BEC" w:rsidP="00E71C52">
      <w:pPr>
        <w:pStyle w:val="Bezriadkovania"/>
        <w:numPr>
          <w:ilvl w:val="0"/>
          <w:numId w:val="6"/>
        </w:numPr>
        <w:jc w:val="both"/>
      </w:pPr>
      <w:proofErr w:type="spellStart"/>
      <w:r>
        <w:t>Koldeová</w:t>
      </w:r>
      <w:proofErr w:type="spellEnd"/>
      <w:r>
        <w:t>, Lujza</w:t>
      </w:r>
    </w:p>
    <w:p w14:paraId="195737CC" w14:textId="1C530AE8" w:rsidR="000A0015" w:rsidRDefault="00276BEC" w:rsidP="00E71C52">
      <w:pPr>
        <w:pStyle w:val="Bezriadkovania"/>
        <w:ind w:left="708"/>
        <w:jc w:val="both"/>
      </w:pPr>
      <w:r>
        <w:t xml:space="preserve">Výchova a vzdelávanie mimoriadne nadaných detí / Lujza </w:t>
      </w:r>
      <w:proofErr w:type="spellStart"/>
      <w:r>
        <w:t>Koldeová</w:t>
      </w:r>
      <w:proofErr w:type="spellEnd"/>
      <w:r w:rsidR="00DD0C98">
        <w:t>.-</w:t>
      </w:r>
      <w:r>
        <w:t xml:space="preserve"> In: Vychovávateľ.- </w:t>
      </w:r>
      <w:r w:rsidR="00DF2D1D">
        <w:t xml:space="preserve"> ISSN 0139-6919.</w:t>
      </w:r>
      <w:r w:rsidR="00F35751">
        <w:t xml:space="preserve"> - R</w:t>
      </w:r>
      <w:r>
        <w:t xml:space="preserve">oč. </w:t>
      </w:r>
      <w:r w:rsidR="008F4C63">
        <w:t>55</w:t>
      </w:r>
      <w:r>
        <w:t>, č. 2 (2007), s. 6-9</w:t>
      </w:r>
      <w:r w:rsidR="007969FB">
        <w:t xml:space="preserve">. </w:t>
      </w:r>
    </w:p>
    <w:p w14:paraId="6EDCD7DC" w14:textId="77777777" w:rsidR="00E71C52" w:rsidRDefault="00E71C52" w:rsidP="00E71C52">
      <w:pPr>
        <w:pStyle w:val="Bezriadkovania"/>
        <w:jc w:val="both"/>
        <w:rPr>
          <w:bCs/>
        </w:rPr>
      </w:pPr>
    </w:p>
    <w:p w14:paraId="49A98758" w14:textId="77777777" w:rsidR="00E71C52" w:rsidRDefault="00E71C52" w:rsidP="00E71C52">
      <w:pPr>
        <w:pStyle w:val="Bezriadkovania"/>
        <w:jc w:val="both"/>
        <w:rPr>
          <w:bCs/>
        </w:rPr>
      </w:pPr>
    </w:p>
    <w:p w14:paraId="6E6ACEC5" w14:textId="2951FED2" w:rsidR="007969FB" w:rsidRPr="003E5174" w:rsidRDefault="007969FB" w:rsidP="00E71C52">
      <w:pPr>
        <w:pStyle w:val="Bezriadkovania"/>
        <w:jc w:val="both"/>
        <w:rPr>
          <w:b/>
        </w:rPr>
      </w:pPr>
      <w:r w:rsidRPr="003E5174">
        <w:rPr>
          <w:b/>
        </w:rPr>
        <w:t>2008</w:t>
      </w:r>
    </w:p>
    <w:p w14:paraId="094FB447" w14:textId="77777777" w:rsidR="00E71C52" w:rsidRDefault="00E71C52" w:rsidP="00E71C52">
      <w:pPr>
        <w:pStyle w:val="Bezriadkovania"/>
        <w:jc w:val="both"/>
      </w:pPr>
    </w:p>
    <w:p w14:paraId="04330A03" w14:textId="66948856" w:rsidR="007969FB" w:rsidRDefault="007969FB" w:rsidP="00E71C52">
      <w:pPr>
        <w:pStyle w:val="Bezriadkovania"/>
        <w:numPr>
          <w:ilvl w:val="0"/>
          <w:numId w:val="6"/>
        </w:numPr>
        <w:jc w:val="both"/>
      </w:pPr>
      <w:r>
        <w:t>Verešová, Jana</w:t>
      </w:r>
    </w:p>
    <w:p w14:paraId="1B4D0342" w14:textId="3EBEAC8B" w:rsidR="000A0015" w:rsidRDefault="007969FB" w:rsidP="00E71C52">
      <w:pPr>
        <w:pStyle w:val="Bezriadkovania"/>
        <w:ind w:left="708"/>
        <w:jc w:val="both"/>
      </w:pPr>
      <w:r>
        <w:t>Nadané dieťa so sluchovým postihnutím – problém pre pedagóga / Jana Verešová.</w:t>
      </w:r>
      <w:r w:rsidR="00DD0C98">
        <w:t xml:space="preserve"> -</w:t>
      </w:r>
      <w:r>
        <w:t xml:space="preserve"> In: Pedagogické spektrum.</w:t>
      </w:r>
      <w:r w:rsidR="00F35751">
        <w:t xml:space="preserve"> - I</w:t>
      </w:r>
      <w:r w:rsidR="00DF2D1D">
        <w:t>SSN 1335-5589.</w:t>
      </w:r>
      <w:r w:rsidR="00F35751">
        <w:t xml:space="preserve"> - R</w:t>
      </w:r>
      <w:r>
        <w:t xml:space="preserve">oč. </w:t>
      </w:r>
      <w:r w:rsidR="008F4C63">
        <w:t>17</w:t>
      </w:r>
      <w:r>
        <w:t>, č. 2 (2008), s. 83-96.</w:t>
      </w:r>
    </w:p>
    <w:p w14:paraId="73194A4B" w14:textId="77777777" w:rsidR="00E71C52" w:rsidRDefault="00E71C52" w:rsidP="00E71C52">
      <w:pPr>
        <w:pStyle w:val="Bezriadkovania"/>
        <w:jc w:val="both"/>
        <w:rPr>
          <w:bCs/>
        </w:rPr>
      </w:pPr>
    </w:p>
    <w:p w14:paraId="4CDECBDE" w14:textId="77777777" w:rsidR="00E71C52" w:rsidRDefault="00E71C52" w:rsidP="00E71C52">
      <w:pPr>
        <w:pStyle w:val="Bezriadkovania"/>
        <w:jc w:val="both"/>
        <w:rPr>
          <w:bCs/>
        </w:rPr>
      </w:pPr>
    </w:p>
    <w:p w14:paraId="51F6E060" w14:textId="2C442226" w:rsidR="007969FB" w:rsidRPr="003E5174" w:rsidRDefault="007969FB" w:rsidP="00E71C52">
      <w:pPr>
        <w:pStyle w:val="Bezriadkovania"/>
        <w:jc w:val="both"/>
        <w:rPr>
          <w:b/>
        </w:rPr>
      </w:pPr>
      <w:r w:rsidRPr="003E5174">
        <w:rPr>
          <w:b/>
        </w:rPr>
        <w:t>2009</w:t>
      </w:r>
    </w:p>
    <w:p w14:paraId="20DE620A" w14:textId="77777777" w:rsidR="00E71C52" w:rsidRDefault="00E71C52" w:rsidP="00E71C52">
      <w:pPr>
        <w:pStyle w:val="Bezriadkovania"/>
        <w:jc w:val="both"/>
      </w:pPr>
    </w:p>
    <w:p w14:paraId="3D0B4B93" w14:textId="53869164" w:rsidR="007969FB" w:rsidRDefault="007969FB" w:rsidP="00E71C52">
      <w:pPr>
        <w:pStyle w:val="Bezriadkovania"/>
        <w:numPr>
          <w:ilvl w:val="0"/>
          <w:numId w:val="6"/>
        </w:numPr>
        <w:jc w:val="both"/>
      </w:pPr>
      <w:r>
        <w:t>Smida, Jozef</w:t>
      </w:r>
    </w:p>
    <w:p w14:paraId="755F26C2" w14:textId="076DD4B0" w:rsidR="007969FB" w:rsidRDefault="007969FB" w:rsidP="00E71C52">
      <w:pPr>
        <w:pStyle w:val="Bezriadkovania"/>
        <w:ind w:left="708"/>
        <w:jc w:val="both"/>
      </w:pPr>
      <w:r>
        <w:t>O žiakoch mimoriadne intelektuálne nadaných / Jozef Smida.</w:t>
      </w:r>
      <w:r w:rsidR="00F35751">
        <w:t xml:space="preserve"> - I</w:t>
      </w:r>
      <w:r>
        <w:t>n: Pán učiteľ. –</w:t>
      </w:r>
      <w:r w:rsidR="00DF2D1D">
        <w:t xml:space="preserve"> ISSN 1336-7161-</w:t>
      </w:r>
      <w:r>
        <w:t xml:space="preserve"> </w:t>
      </w:r>
      <w:r w:rsidR="00DF2D1D">
        <w:t xml:space="preserve"> </w:t>
      </w:r>
      <w:r>
        <w:t>Roč.</w:t>
      </w:r>
      <w:r w:rsidR="002D3E3A">
        <w:t xml:space="preserve"> </w:t>
      </w:r>
      <w:r>
        <w:t>3, č. 3 (2008/2009), s. 14-15.</w:t>
      </w:r>
    </w:p>
    <w:p w14:paraId="36CAAAB4" w14:textId="77777777" w:rsidR="00E71C52" w:rsidRDefault="00E71C52" w:rsidP="00E71C52">
      <w:pPr>
        <w:pStyle w:val="Bezriadkovania"/>
        <w:jc w:val="both"/>
      </w:pPr>
    </w:p>
    <w:p w14:paraId="7682A01D" w14:textId="53C3AF06" w:rsidR="007969FB" w:rsidRDefault="007969FB" w:rsidP="00E71C52">
      <w:pPr>
        <w:pStyle w:val="Bezriadkovania"/>
        <w:numPr>
          <w:ilvl w:val="0"/>
          <w:numId w:val="6"/>
        </w:numPr>
        <w:jc w:val="both"/>
      </w:pPr>
      <w:r>
        <w:t xml:space="preserve">Zelina, </w:t>
      </w:r>
      <w:proofErr w:type="spellStart"/>
      <w:r>
        <w:t>Miron</w:t>
      </w:r>
      <w:proofErr w:type="spellEnd"/>
    </w:p>
    <w:p w14:paraId="0C456E53" w14:textId="73FEF1FD" w:rsidR="00BA389F" w:rsidRDefault="007969FB" w:rsidP="00E71C52">
      <w:pPr>
        <w:pStyle w:val="Bezriadkovania"/>
        <w:ind w:left="708"/>
        <w:jc w:val="both"/>
      </w:pPr>
      <w:r>
        <w:t xml:space="preserve">Tvorivosť a nadanie ako dar / </w:t>
      </w:r>
      <w:proofErr w:type="spellStart"/>
      <w:r>
        <w:t>Miron</w:t>
      </w:r>
      <w:proofErr w:type="spellEnd"/>
      <w:r>
        <w:t xml:space="preserve"> Zelina.-</w:t>
      </w:r>
      <w:r w:rsidR="00FC46EA">
        <w:t xml:space="preserve"> In: </w:t>
      </w:r>
      <w:r>
        <w:t xml:space="preserve"> Rodina a škola.- </w:t>
      </w:r>
      <w:r w:rsidR="002D3E3A">
        <w:t xml:space="preserve"> ISSN 0231-6463.- </w:t>
      </w:r>
      <w:r>
        <w:t>Roč. 57, č. 5 (2009)</w:t>
      </w:r>
      <w:r w:rsidR="00BA389F">
        <w:t xml:space="preserve">, s. 5. </w:t>
      </w:r>
    </w:p>
    <w:p w14:paraId="46B46061" w14:textId="77777777" w:rsidR="00E71C52" w:rsidRDefault="00E71C52" w:rsidP="00E71C52">
      <w:pPr>
        <w:pStyle w:val="Bezriadkovania"/>
        <w:jc w:val="both"/>
        <w:rPr>
          <w:bCs/>
        </w:rPr>
      </w:pPr>
    </w:p>
    <w:p w14:paraId="5090A654" w14:textId="77777777" w:rsidR="00E71C52" w:rsidRDefault="00E71C52" w:rsidP="00E71C52">
      <w:pPr>
        <w:pStyle w:val="Bezriadkovania"/>
        <w:jc w:val="both"/>
        <w:rPr>
          <w:bCs/>
        </w:rPr>
      </w:pPr>
    </w:p>
    <w:p w14:paraId="284B6378" w14:textId="10E23179" w:rsidR="00BA389F" w:rsidRPr="003E5174" w:rsidRDefault="00BA389F" w:rsidP="00E71C52">
      <w:pPr>
        <w:pStyle w:val="Bezriadkovania"/>
        <w:jc w:val="both"/>
        <w:rPr>
          <w:b/>
        </w:rPr>
      </w:pPr>
      <w:r w:rsidRPr="003E5174">
        <w:rPr>
          <w:b/>
        </w:rPr>
        <w:t>2011</w:t>
      </w:r>
    </w:p>
    <w:p w14:paraId="216E8B58" w14:textId="77777777" w:rsidR="00E71C52" w:rsidRDefault="00E71C52" w:rsidP="00E71C52">
      <w:pPr>
        <w:pStyle w:val="Bezriadkovania"/>
        <w:jc w:val="both"/>
      </w:pPr>
    </w:p>
    <w:p w14:paraId="2D6AFBB6" w14:textId="70773D4D" w:rsidR="009230FB" w:rsidRDefault="009230FB" w:rsidP="00E71C52">
      <w:pPr>
        <w:pStyle w:val="Bezriadkovania"/>
        <w:numPr>
          <w:ilvl w:val="0"/>
          <w:numId w:val="6"/>
        </w:numPr>
        <w:jc w:val="both"/>
      </w:pPr>
      <w:proofErr w:type="spellStart"/>
      <w:r>
        <w:t>Bobáková</w:t>
      </w:r>
      <w:proofErr w:type="spellEnd"/>
      <w:r>
        <w:t>, Monika</w:t>
      </w:r>
      <w:r w:rsidR="00FC46EA">
        <w:t xml:space="preserve"> – Mesárošová, Margita</w:t>
      </w:r>
    </w:p>
    <w:p w14:paraId="7C4733FB" w14:textId="3CCC3599" w:rsidR="009230FB" w:rsidRDefault="009230FB" w:rsidP="00E71C52">
      <w:pPr>
        <w:pStyle w:val="Bezriadkovania"/>
        <w:ind w:left="708"/>
        <w:jc w:val="both"/>
      </w:pPr>
      <w:r>
        <w:t xml:space="preserve">Stratégie zvládania u nadaných detí. / Monika </w:t>
      </w:r>
      <w:proofErr w:type="spellStart"/>
      <w:r>
        <w:t>Bobáková</w:t>
      </w:r>
      <w:proofErr w:type="spellEnd"/>
      <w:r>
        <w:t xml:space="preserve">, Margita </w:t>
      </w:r>
      <w:r w:rsidR="0075307B">
        <w:t>M</w:t>
      </w:r>
      <w:r>
        <w:t>esárošová</w:t>
      </w:r>
      <w:r w:rsidR="00F35751">
        <w:t>. - I</w:t>
      </w:r>
      <w:r>
        <w:t xml:space="preserve">n: Psychologické aspekty a kontexty </w:t>
      </w:r>
      <w:proofErr w:type="spellStart"/>
      <w:r>
        <w:t>sebaregulácie</w:t>
      </w:r>
      <w:proofErr w:type="spellEnd"/>
      <w:r>
        <w:t>.</w:t>
      </w:r>
      <w:r w:rsidR="00C7168A">
        <w:t xml:space="preserve"> – K</w:t>
      </w:r>
      <w:r>
        <w:t>ošice: Univerzita Pavla Jozefa Šafárik, 2011.</w:t>
      </w:r>
      <w:r w:rsidR="00C7168A">
        <w:t xml:space="preserve"> - </w:t>
      </w:r>
      <w:r w:rsidR="008F4C63">
        <w:t xml:space="preserve"> </w:t>
      </w:r>
      <w:r>
        <w:t>S.</w:t>
      </w:r>
      <w:r w:rsidR="00807F87">
        <w:t xml:space="preserve"> </w:t>
      </w:r>
      <w:r>
        <w:t xml:space="preserve">98-107. </w:t>
      </w:r>
    </w:p>
    <w:p w14:paraId="21207F7D" w14:textId="77777777" w:rsidR="00E71C52" w:rsidRDefault="00E71C52" w:rsidP="00E71C52">
      <w:pPr>
        <w:pStyle w:val="Bezriadkovania"/>
        <w:jc w:val="both"/>
      </w:pPr>
    </w:p>
    <w:p w14:paraId="52A20D3B" w14:textId="3A065637" w:rsidR="00BA389F" w:rsidRDefault="00BA389F" w:rsidP="00E71C52">
      <w:pPr>
        <w:pStyle w:val="Bezriadkovania"/>
        <w:numPr>
          <w:ilvl w:val="0"/>
          <w:numId w:val="6"/>
        </w:numPr>
        <w:jc w:val="both"/>
      </w:pPr>
      <w:proofErr w:type="spellStart"/>
      <w:r>
        <w:t>Csontosová</w:t>
      </w:r>
      <w:proofErr w:type="spellEnd"/>
      <w:r>
        <w:t>, Zuzana</w:t>
      </w:r>
    </w:p>
    <w:p w14:paraId="2DE283C0" w14:textId="1EA1462B" w:rsidR="00BA389F" w:rsidRDefault="00BA389F" w:rsidP="00E71C52">
      <w:pPr>
        <w:pStyle w:val="Bezriadkovania"/>
        <w:ind w:left="708"/>
        <w:jc w:val="both"/>
      </w:pPr>
      <w:r>
        <w:t xml:space="preserve">Mimoriadne nadaní, mimoriadne nároční /Zuzana </w:t>
      </w:r>
      <w:proofErr w:type="spellStart"/>
      <w:r>
        <w:t>Csontosová</w:t>
      </w:r>
      <w:proofErr w:type="spellEnd"/>
      <w:r>
        <w:t>.</w:t>
      </w:r>
      <w:r w:rsidR="00F35751">
        <w:t xml:space="preserve"> - I</w:t>
      </w:r>
      <w:r>
        <w:t>n: Dieťa. –</w:t>
      </w:r>
      <w:r w:rsidR="002D3E3A" w:rsidRPr="002D3E3A">
        <w:t xml:space="preserve"> </w:t>
      </w:r>
      <w:r w:rsidR="002D3E3A">
        <w:t>ISSN 1335-0919.-</w:t>
      </w:r>
      <w:r>
        <w:t xml:space="preserve"> Roč. </w:t>
      </w:r>
      <w:r w:rsidR="008F4C63">
        <w:t>17</w:t>
      </w:r>
      <w:r>
        <w:t xml:space="preserve">, č. 8 (2011), s. 24-25. </w:t>
      </w:r>
    </w:p>
    <w:p w14:paraId="78417BC5" w14:textId="77777777" w:rsidR="00E71C52" w:rsidRDefault="00E71C52" w:rsidP="00E71C52">
      <w:pPr>
        <w:pStyle w:val="Bezriadkovania"/>
        <w:jc w:val="both"/>
      </w:pPr>
    </w:p>
    <w:p w14:paraId="22CE4EAA" w14:textId="699B3E2C" w:rsidR="00BA389F" w:rsidRDefault="00BA389F" w:rsidP="00E71C52">
      <w:pPr>
        <w:pStyle w:val="Bezriadkovania"/>
        <w:numPr>
          <w:ilvl w:val="0"/>
          <w:numId w:val="6"/>
        </w:numPr>
        <w:jc w:val="both"/>
      </w:pPr>
      <w:proofErr w:type="spellStart"/>
      <w:r>
        <w:t>Jurášková</w:t>
      </w:r>
      <w:proofErr w:type="spellEnd"/>
      <w:r>
        <w:t>, Jana</w:t>
      </w:r>
    </w:p>
    <w:p w14:paraId="0623BBDD" w14:textId="163714EB" w:rsidR="002D3E3A" w:rsidRDefault="00FE7A97" w:rsidP="002D3E3A">
      <w:pPr>
        <w:pStyle w:val="Bezriadkovania"/>
        <w:ind w:firstLine="708"/>
        <w:jc w:val="both"/>
      </w:pPr>
      <w:r>
        <w:t>N</w:t>
      </w:r>
      <w:r w:rsidR="00BA389F">
        <w:t>adané deti</w:t>
      </w:r>
      <w:r w:rsidR="002D3E3A">
        <w:t xml:space="preserve"> /</w:t>
      </w:r>
      <w:proofErr w:type="spellStart"/>
      <w:r w:rsidR="002D3E3A">
        <w:t>Jurášková</w:t>
      </w:r>
      <w:proofErr w:type="spellEnd"/>
      <w:r w:rsidR="002D3E3A">
        <w:t xml:space="preserve">, Jana </w:t>
      </w:r>
      <w:r w:rsidR="00FC46EA">
        <w:t xml:space="preserve">- </w:t>
      </w:r>
      <w:r w:rsidR="00BA389F">
        <w:t>In: Rodina a škola.-</w:t>
      </w:r>
      <w:r w:rsidR="002D3E3A" w:rsidRPr="002D3E3A">
        <w:t xml:space="preserve"> </w:t>
      </w:r>
      <w:r w:rsidR="002D3E3A">
        <w:t>ISSN 0231-6463.</w:t>
      </w:r>
      <w:r w:rsidR="004D5907">
        <w:t xml:space="preserve"> - R</w:t>
      </w:r>
      <w:r w:rsidR="00BA389F">
        <w:t>oč. 59, č. 5 (2011), s. 29.</w:t>
      </w:r>
    </w:p>
    <w:p w14:paraId="50C76943" w14:textId="64E2B2C7" w:rsidR="002D3E3A" w:rsidRDefault="002D3E3A" w:rsidP="00E71C52">
      <w:pPr>
        <w:pStyle w:val="Bezriadkovania"/>
        <w:ind w:left="708"/>
        <w:jc w:val="both"/>
      </w:pPr>
    </w:p>
    <w:p w14:paraId="06CBFAE8" w14:textId="07415439" w:rsidR="00BA389F" w:rsidRPr="003E5174" w:rsidRDefault="00BF55FD" w:rsidP="00E71C52">
      <w:pPr>
        <w:pStyle w:val="Bezriadkovania"/>
        <w:jc w:val="both"/>
        <w:rPr>
          <w:b/>
        </w:rPr>
      </w:pPr>
      <w:r w:rsidRPr="003E5174">
        <w:rPr>
          <w:b/>
        </w:rPr>
        <w:lastRenderedPageBreak/>
        <w:t>2012</w:t>
      </w:r>
    </w:p>
    <w:p w14:paraId="373221EF" w14:textId="77777777" w:rsidR="00E71C52" w:rsidRDefault="00E71C52" w:rsidP="00E71C52">
      <w:pPr>
        <w:pStyle w:val="Bezriadkovania"/>
        <w:jc w:val="both"/>
      </w:pPr>
    </w:p>
    <w:p w14:paraId="78308726" w14:textId="10780C97" w:rsidR="00BF55FD" w:rsidRDefault="00BF55FD" w:rsidP="00E71C52">
      <w:pPr>
        <w:pStyle w:val="Bezriadkovania"/>
        <w:numPr>
          <w:ilvl w:val="0"/>
          <w:numId w:val="6"/>
        </w:numPr>
        <w:jc w:val="both"/>
      </w:pPr>
      <w:r>
        <w:t>Dočkal, Vladimír</w:t>
      </w:r>
    </w:p>
    <w:p w14:paraId="78BDB98F" w14:textId="7184D2BE" w:rsidR="00BA389F" w:rsidRDefault="00BF55FD" w:rsidP="00E71C52">
      <w:pPr>
        <w:pStyle w:val="Bezriadkovania"/>
        <w:ind w:left="708"/>
        <w:jc w:val="both"/>
      </w:pPr>
      <w:r>
        <w:t xml:space="preserve">Identifikácia intelektovo nadaných žiakov / Vladimír Dočkal. </w:t>
      </w:r>
      <w:r w:rsidR="00FC46EA">
        <w:t xml:space="preserve">- </w:t>
      </w:r>
      <w:r>
        <w:t>In</w:t>
      </w:r>
      <w:r w:rsidR="00807F87">
        <w:t>:</w:t>
      </w:r>
      <w:r>
        <w:t xml:space="preserve"> Učiteľské noviny</w:t>
      </w:r>
      <w:r w:rsidR="00A05DA3">
        <w:t xml:space="preserve">. Školstvo odborne. - </w:t>
      </w:r>
      <w:r>
        <w:t xml:space="preserve"> </w:t>
      </w:r>
      <w:r w:rsidR="00807F87">
        <w:t>ISSN 1335-793X</w:t>
      </w:r>
      <w:r w:rsidR="00A05DA3">
        <w:t>. -</w:t>
      </w:r>
      <w:r w:rsidR="00807F87">
        <w:t xml:space="preserve"> </w:t>
      </w:r>
      <w:r>
        <w:t xml:space="preserve">Roč. </w:t>
      </w:r>
      <w:r w:rsidR="008F4C63">
        <w:t>59</w:t>
      </w:r>
      <w:r>
        <w:t>, č. 1 (2012),  s. 25-27.</w:t>
      </w:r>
      <w:r w:rsidR="00BA389F">
        <w:t xml:space="preserve">     </w:t>
      </w:r>
    </w:p>
    <w:p w14:paraId="390B9879" w14:textId="77777777" w:rsidR="00E71C52" w:rsidRDefault="00E71C52" w:rsidP="00E71C52">
      <w:pPr>
        <w:pStyle w:val="Bezriadkovania"/>
        <w:jc w:val="both"/>
      </w:pPr>
    </w:p>
    <w:p w14:paraId="7532466B" w14:textId="115097E2" w:rsidR="00316A94" w:rsidRDefault="00FE7A97" w:rsidP="00E71C52">
      <w:pPr>
        <w:pStyle w:val="Bezriadkovania"/>
        <w:numPr>
          <w:ilvl w:val="0"/>
          <w:numId w:val="6"/>
        </w:numPr>
        <w:jc w:val="both"/>
      </w:pPr>
      <w:proofErr w:type="spellStart"/>
      <w:r>
        <w:t>H</w:t>
      </w:r>
      <w:r w:rsidR="00316A94">
        <w:t>ríbiková</w:t>
      </w:r>
      <w:proofErr w:type="spellEnd"/>
      <w:r w:rsidR="00316A94">
        <w:t>, Katarína</w:t>
      </w:r>
    </w:p>
    <w:p w14:paraId="70307164" w14:textId="68AC3CB1" w:rsidR="002D3E3A" w:rsidRDefault="00316A94" w:rsidP="002D3E3A">
      <w:pPr>
        <w:pStyle w:val="Bezriadkovania"/>
        <w:ind w:left="708"/>
        <w:jc w:val="both"/>
      </w:pPr>
      <w:r>
        <w:t xml:space="preserve">Objavte jeho nadanie /Katarína </w:t>
      </w:r>
      <w:proofErr w:type="spellStart"/>
      <w:r>
        <w:t>Hríbiková</w:t>
      </w:r>
      <w:proofErr w:type="spellEnd"/>
      <w:r w:rsidR="004D5907">
        <w:t xml:space="preserve"> - I</w:t>
      </w:r>
      <w:r>
        <w:t>n: Dieťa.-</w:t>
      </w:r>
      <w:r w:rsidR="002D3E3A" w:rsidRPr="002D3E3A">
        <w:t xml:space="preserve"> </w:t>
      </w:r>
      <w:r w:rsidR="002D3E3A">
        <w:t>ISSN 1335-0919. -</w:t>
      </w:r>
    </w:p>
    <w:p w14:paraId="24C45D13" w14:textId="479A2D4A" w:rsidR="00316A94" w:rsidRDefault="00316A94" w:rsidP="00E71C52">
      <w:pPr>
        <w:pStyle w:val="Bezriadkovania"/>
        <w:ind w:left="708"/>
        <w:jc w:val="both"/>
      </w:pPr>
      <w:r>
        <w:t xml:space="preserve"> Roč. </w:t>
      </w:r>
      <w:r w:rsidR="008F4C63">
        <w:t>18</w:t>
      </w:r>
      <w:r>
        <w:t xml:space="preserve">, č. 4 (2012), s. 63-65. </w:t>
      </w:r>
    </w:p>
    <w:p w14:paraId="280A1346" w14:textId="77777777" w:rsidR="00E71C52" w:rsidRDefault="00E71C52" w:rsidP="00E71C52">
      <w:pPr>
        <w:pStyle w:val="Bezriadkovania"/>
        <w:jc w:val="both"/>
        <w:rPr>
          <w:bCs/>
        </w:rPr>
      </w:pPr>
    </w:p>
    <w:p w14:paraId="75A277CA" w14:textId="77777777" w:rsidR="00E71C52" w:rsidRDefault="00E71C52" w:rsidP="00E71C52">
      <w:pPr>
        <w:pStyle w:val="Bezriadkovania"/>
        <w:jc w:val="both"/>
        <w:rPr>
          <w:bCs/>
        </w:rPr>
      </w:pPr>
    </w:p>
    <w:p w14:paraId="7CBA89BA" w14:textId="25923907" w:rsidR="00316A94" w:rsidRPr="003E5174" w:rsidRDefault="00316A94" w:rsidP="00E71C52">
      <w:pPr>
        <w:pStyle w:val="Bezriadkovania"/>
        <w:jc w:val="both"/>
        <w:rPr>
          <w:b/>
        </w:rPr>
      </w:pPr>
      <w:r w:rsidRPr="003E5174">
        <w:rPr>
          <w:b/>
        </w:rPr>
        <w:t>2013</w:t>
      </w:r>
    </w:p>
    <w:p w14:paraId="7AAF6CD3" w14:textId="77777777" w:rsidR="00E71C52" w:rsidRDefault="00E71C52" w:rsidP="00E71C52">
      <w:pPr>
        <w:pStyle w:val="Bezriadkovania"/>
        <w:jc w:val="both"/>
      </w:pPr>
    </w:p>
    <w:p w14:paraId="687E3D3E" w14:textId="3932ADB1" w:rsidR="00316A94" w:rsidRDefault="00316A94" w:rsidP="00E71C52">
      <w:pPr>
        <w:pStyle w:val="Bezriadkovania"/>
        <w:numPr>
          <w:ilvl w:val="0"/>
          <w:numId w:val="6"/>
        </w:numPr>
        <w:jc w:val="both"/>
      </w:pPr>
      <w:proofErr w:type="spellStart"/>
      <w:r>
        <w:t>Bobáková</w:t>
      </w:r>
      <w:proofErr w:type="spellEnd"/>
      <w:r>
        <w:t xml:space="preserve">, </w:t>
      </w:r>
      <w:r w:rsidR="00E71C52">
        <w:t>M</w:t>
      </w:r>
      <w:r>
        <w:t>onika</w:t>
      </w:r>
    </w:p>
    <w:p w14:paraId="4E0054EE" w14:textId="6CACFE5F" w:rsidR="00316A94" w:rsidRDefault="00316A94" w:rsidP="00E71C52">
      <w:pPr>
        <w:pStyle w:val="Bezriadkovania"/>
        <w:ind w:left="708"/>
        <w:jc w:val="both"/>
      </w:pPr>
      <w:r>
        <w:t xml:space="preserve">Prežívanie záťažových situácii a emočná inteligencia nadaných detí. / Monika </w:t>
      </w:r>
      <w:proofErr w:type="spellStart"/>
      <w:r>
        <w:t>Bobáková</w:t>
      </w:r>
      <w:proofErr w:type="spellEnd"/>
      <w:r>
        <w:t>.- In: Psychológia a patopsychológia dieťaťa</w:t>
      </w:r>
      <w:r w:rsidR="004D5907">
        <w:t xml:space="preserve"> - I</w:t>
      </w:r>
      <w:r w:rsidR="002D3E3A">
        <w:t>SSN 0555-5574.</w:t>
      </w:r>
      <w:r w:rsidR="004D5907">
        <w:t xml:space="preserve"> - Roč</w:t>
      </w:r>
      <w:r>
        <w:t xml:space="preserve">. 47, č. 1 (2013), s. 21-35. </w:t>
      </w:r>
    </w:p>
    <w:p w14:paraId="361D2C02" w14:textId="77777777" w:rsidR="00E71C52" w:rsidRDefault="00E71C52" w:rsidP="00E71C52">
      <w:pPr>
        <w:pStyle w:val="Bezriadkovania"/>
        <w:jc w:val="both"/>
      </w:pPr>
    </w:p>
    <w:p w14:paraId="5859BAD9" w14:textId="51DE5C74" w:rsidR="00316A94" w:rsidRDefault="00316A94" w:rsidP="00E71C52">
      <w:pPr>
        <w:pStyle w:val="Bezriadkovania"/>
        <w:numPr>
          <w:ilvl w:val="0"/>
          <w:numId w:val="6"/>
        </w:numPr>
        <w:jc w:val="both"/>
      </w:pPr>
      <w:proofErr w:type="spellStart"/>
      <w:r>
        <w:t>Homolková</w:t>
      </w:r>
      <w:proofErr w:type="spellEnd"/>
      <w:r>
        <w:t>, Veronika</w:t>
      </w:r>
    </w:p>
    <w:p w14:paraId="05620B0D" w14:textId="12BC2E80" w:rsidR="00316A94" w:rsidRDefault="00316A94" w:rsidP="00E71C52">
      <w:pPr>
        <w:pStyle w:val="Bezriadkovania"/>
        <w:ind w:left="708"/>
        <w:jc w:val="both"/>
      </w:pPr>
      <w:proofErr w:type="spellStart"/>
      <w:r>
        <w:t>Prevence</w:t>
      </w:r>
      <w:proofErr w:type="spellEnd"/>
      <w:r>
        <w:t xml:space="preserve"> pasivity </w:t>
      </w:r>
      <w:proofErr w:type="spellStart"/>
      <w:r>
        <w:t>aneb</w:t>
      </w:r>
      <w:proofErr w:type="spellEnd"/>
      <w:r>
        <w:t xml:space="preserve"> motivační hry </w:t>
      </w:r>
      <w:proofErr w:type="spellStart"/>
      <w:r>
        <w:t>nejen</w:t>
      </w:r>
      <w:proofErr w:type="spellEnd"/>
      <w:r>
        <w:t xml:space="preserve"> pro nadané </w:t>
      </w:r>
      <w:proofErr w:type="spellStart"/>
      <w:r>
        <w:t>děti</w:t>
      </w:r>
      <w:proofErr w:type="spellEnd"/>
      <w:r>
        <w:t>.</w:t>
      </w:r>
      <w:r w:rsidR="005F0A96">
        <w:t xml:space="preserve"> - </w:t>
      </w:r>
      <w:r>
        <w:t xml:space="preserve"> In: Prevencia .</w:t>
      </w:r>
      <w:r w:rsidR="004D5907">
        <w:t xml:space="preserve"> -  I</w:t>
      </w:r>
      <w:r w:rsidR="002D3E3A">
        <w:t>SSN 1336-3689</w:t>
      </w:r>
      <w:r w:rsidR="005F0A96">
        <w:t>.</w:t>
      </w:r>
      <w:r w:rsidR="002D3E3A">
        <w:t xml:space="preserve"> - </w:t>
      </w:r>
      <w:r>
        <w:t>Roč. XIII, č. 1-2 (2013), s. 53-59.</w:t>
      </w:r>
    </w:p>
    <w:p w14:paraId="79AE0264" w14:textId="239EB4CF" w:rsidR="002D3E3A" w:rsidRDefault="002D3E3A" w:rsidP="00E71C52">
      <w:pPr>
        <w:pStyle w:val="Bezriadkovania"/>
        <w:ind w:left="708"/>
        <w:jc w:val="both"/>
      </w:pPr>
    </w:p>
    <w:p w14:paraId="1D4E9AA3" w14:textId="4D55C1E3" w:rsidR="00316A94" w:rsidRDefault="00316A94" w:rsidP="00E71C52">
      <w:pPr>
        <w:pStyle w:val="Bezriadkovania"/>
        <w:numPr>
          <w:ilvl w:val="0"/>
          <w:numId w:val="6"/>
        </w:numPr>
        <w:jc w:val="both"/>
      </w:pPr>
      <w:proofErr w:type="spellStart"/>
      <w:r>
        <w:t>Pajtinka</w:t>
      </w:r>
      <w:proofErr w:type="spellEnd"/>
      <w:r>
        <w:t>, Ľubomír</w:t>
      </w:r>
      <w:r w:rsidR="005F0A96">
        <w:t xml:space="preserve"> – </w:t>
      </w:r>
      <w:proofErr w:type="spellStart"/>
      <w:r w:rsidR="005F0A96">
        <w:t>Peláková</w:t>
      </w:r>
      <w:proofErr w:type="spellEnd"/>
      <w:r w:rsidR="005F0A96">
        <w:t>, Mária</w:t>
      </w:r>
    </w:p>
    <w:p w14:paraId="6B8F196F" w14:textId="73D7F7A0" w:rsidR="007969FB" w:rsidRDefault="00316A94" w:rsidP="00E71C52">
      <w:pPr>
        <w:pStyle w:val="Bezriadkovania"/>
        <w:ind w:left="708"/>
        <w:jc w:val="both"/>
      </w:pPr>
      <w:r>
        <w:t xml:space="preserve">Talentované a nadané deti sú najväčším bohatstvom / Ľubomír </w:t>
      </w:r>
      <w:proofErr w:type="spellStart"/>
      <w:r>
        <w:t>Pajtinka</w:t>
      </w:r>
      <w:proofErr w:type="spellEnd"/>
      <w:r>
        <w:t xml:space="preserve">, Mária </w:t>
      </w:r>
      <w:proofErr w:type="spellStart"/>
      <w:r>
        <w:t>Peláková</w:t>
      </w:r>
      <w:proofErr w:type="spellEnd"/>
      <w:r>
        <w:t>.</w:t>
      </w:r>
      <w:r w:rsidR="00DD0C98">
        <w:t>-</w:t>
      </w:r>
      <w:r>
        <w:t xml:space="preserve"> In: </w:t>
      </w:r>
      <w:r w:rsidR="00267632">
        <w:t xml:space="preserve">     </w:t>
      </w:r>
      <w:r>
        <w:t>Učiteľské noviny.</w:t>
      </w:r>
      <w:r w:rsidR="004D5907">
        <w:t xml:space="preserve"> - I</w:t>
      </w:r>
      <w:r w:rsidR="00F03BC2">
        <w:t>SSN 0139-5769. -</w:t>
      </w:r>
      <w:r>
        <w:t xml:space="preserve"> Roč. LX, č. 37 (</w:t>
      </w:r>
      <w:r w:rsidR="00267632">
        <w:t>2013</w:t>
      </w:r>
      <w:r>
        <w:t>)</w:t>
      </w:r>
      <w:r w:rsidR="007969FB">
        <w:t xml:space="preserve"> </w:t>
      </w:r>
      <w:r w:rsidR="00267632">
        <w:t>, s. 9-11.</w:t>
      </w:r>
    </w:p>
    <w:p w14:paraId="43C20EDB" w14:textId="77777777" w:rsidR="00E71C52" w:rsidRDefault="00E71C52" w:rsidP="00E71C52">
      <w:pPr>
        <w:pStyle w:val="Bezriadkovania"/>
        <w:jc w:val="both"/>
        <w:rPr>
          <w:bCs/>
        </w:rPr>
      </w:pPr>
    </w:p>
    <w:p w14:paraId="290AD749" w14:textId="77777777" w:rsidR="00E71C52" w:rsidRDefault="00E71C52" w:rsidP="00E71C52">
      <w:pPr>
        <w:pStyle w:val="Bezriadkovania"/>
        <w:jc w:val="both"/>
        <w:rPr>
          <w:bCs/>
        </w:rPr>
      </w:pPr>
    </w:p>
    <w:p w14:paraId="6BCF9655" w14:textId="06C0AF1E" w:rsidR="00267632" w:rsidRPr="003E5174" w:rsidRDefault="004D3D6F" w:rsidP="00E71C52">
      <w:pPr>
        <w:pStyle w:val="Bezriadkovania"/>
        <w:jc w:val="both"/>
        <w:rPr>
          <w:b/>
        </w:rPr>
      </w:pPr>
      <w:r w:rsidRPr="003E5174">
        <w:rPr>
          <w:b/>
        </w:rPr>
        <w:t>2014</w:t>
      </w:r>
    </w:p>
    <w:p w14:paraId="195E411F" w14:textId="77777777" w:rsidR="00E71C52" w:rsidRDefault="00E71C52" w:rsidP="00E71C52">
      <w:pPr>
        <w:pStyle w:val="Bezriadkovania"/>
        <w:jc w:val="both"/>
      </w:pPr>
    </w:p>
    <w:p w14:paraId="134A1362" w14:textId="2E5D6EE7" w:rsidR="00267632" w:rsidRDefault="00267632" w:rsidP="00E71C52">
      <w:pPr>
        <w:pStyle w:val="Bezriadkovania"/>
        <w:numPr>
          <w:ilvl w:val="0"/>
          <w:numId w:val="6"/>
        </w:numPr>
        <w:jc w:val="both"/>
      </w:pPr>
      <w:proofErr w:type="spellStart"/>
      <w:r>
        <w:t>Homolková</w:t>
      </w:r>
      <w:proofErr w:type="spellEnd"/>
      <w:r>
        <w:t>, V.</w:t>
      </w:r>
    </w:p>
    <w:p w14:paraId="1BD65F49" w14:textId="7C70D4F8" w:rsidR="00267632" w:rsidRDefault="00267632" w:rsidP="00E71C52">
      <w:pPr>
        <w:pStyle w:val="Bezriadkovania"/>
        <w:ind w:left="708"/>
        <w:jc w:val="both"/>
      </w:pPr>
      <w:r>
        <w:t xml:space="preserve">Možnosti rozvoje potenciálu nadaných </w:t>
      </w:r>
      <w:proofErr w:type="spellStart"/>
      <w:r>
        <w:t>žáků</w:t>
      </w:r>
      <w:proofErr w:type="spellEnd"/>
      <w:r>
        <w:t xml:space="preserve"> v </w:t>
      </w:r>
      <w:proofErr w:type="spellStart"/>
      <w:r>
        <w:t>obohacené</w:t>
      </w:r>
      <w:proofErr w:type="spellEnd"/>
      <w:r>
        <w:t xml:space="preserve"> </w:t>
      </w:r>
      <w:proofErr w:type="spellStart"/>
      <w:r>
        <w:t>vzdělávání</w:t>
      </w:r>
      <w:proofErr w:type="spellEnd"/>
      <w:r>
        <w:t xml:space="preserve"> /V. </w:t>
      </w:r>
      <w:proofErr w:type="spellStart"/>
      <w:r>
        <w:t>Homolková</w:t>
      </w:r>
      <w:proofErr w:type="spellEnd"/>
      <w:r>
        <w:t>.</w:t>
      </w:r>
      <w:r w:rsidR="004D5907">
        <w:t xml:space="preserve"> - I</w:t>
      </w:r>
      <w:r>
        <w:t>n: Prevencia</w:t>
      </w:r>
      <w:r w:rsidR="00F51117">
        <w:t>. -</w:t>
      </w:r>
      <w:r w:rsidR="0075307B">
        <w:t xml:space="preserve">  ISSN 1336-3689</w:t>
      </w:r>
      <w:r w:rsidR="004D5907">
        <w:t>. - R</w:t>
      </w:r>
      <w:r>
        <w:t xml:space="preserve">oč. </w:t>
      </w:r>
      <w:r w:rsidR="008F4C63">
        <w:t>13</w:t>
      </w:r>
      <w:r>
        <w:t xml:space="preserve">, č. 3 (2014), s. 23-35. </w:t>
      </w:r>
    </w:p>
    <w:p w14:paraId="7AE59A2C" w14:textId="77777777" w:rsidR="00E71C52" w:rsidRDefault="00E71C52" w:rsidP="00E71C52">
      <w:pPr>
        <w:pStyle w:val="Bezriadkovania"/>
        <w:jc w:val="both"/>
      </w:pPr>
    </w:p>
    <w:p w14:paraId="768889A2" w14:textId="6606A3BE" w:rsidR="00267632" w:rsidRDefault="00267632" w:rsidP="00E71C52">
      <w:pPr>
        <w:pStyle w:val="Bezriadkovania"/>
        <w:numPr>
          <w:ilvl w:val="0"/>
          <w:numId w:val="6"/>
        </w:numPr>
        <w:jc w:val="both"/>
      </w:pPr>
      <w:proofErr w:type="spellStart"/>
      <w:r>
        <w:t>Leskovjanská</w:t>
      </w:r>
      <w:proofErr w:type="spellEnd"/>
      <w:r>
        <w:t>, Gabriela</w:t>
      </w:r>
    </w:p>
    <w:p w14:paraId="6F14F75F" w14:textId="6061F474" w:rsidR="00267632" w:rsidRDefault="00267632" w:rsidP="00E71C52">
      <w:pPr>
        <w:pStyle w:val="Bezriadkovania"/>
        <w:ind w:left="708"/>
        <w:jc w:val="both"/>
      </w:pPr>
      <w:r>
        <w:t xml:space="preserve">Aké štýly zvládania záťaže preferujú pri tvorbe </w:t>
      </w:r>
      <w:proofErr w:type="spellStart"/>
      <w:r>
        <w:t>copingových</w:t>
      </w:r>
      <w:proofErr w:type="spellEnd"/>
      <w:r>
        <w:t xml:space="preserve"> príbehov deti intelektovo nadané v porovnaní s rovesníkmi. /Gabriela </w:t>
      </w:r>
      <w:proofErr w:type="spellStart"/>
      <w:r>
        <w:t>Leskovjanská</w:t>
      </w:r>
      <w:proofErr w:type="spellEnd"/>
      <w:r>
        <w:t xml:space="preserve">. – In: Pedagogické rozhľady (online).- </w:t>
      </w:r>
      <w:r w:rsidR="0075307B">
        <w:t>ISSN 1335-0404</w:t>
      </w:r>
      <w:r w:rsidR="004D5907">
        <w:t>. - R</w:t>
      </w:r>
      <w:r>
        <w:t xml:space="preserve">oč. 23, č. 1 (2014), s. 12-16. </w:t>
      </w:r>
    </w:p>
    <w:p w14:paraId="2860748D" w14:textId="77777777" w:rsidR="00E71C52" w:rsidRDefault="00E71C52" w:rsidP="00E71C52">
      <w:pPr>
        <w:pStyle w:val="Bezriadkovania"/>
        <w:jc w:val="both"/>
      </w:pPr>
    </w:p>
    <w:p w14:paraId="77CC0FFC" w14:textId="4E6BD8D2" w:rsidR="00267632" w:rsidRDefault="00267632" w:rsidP="00E71C52">
      <w:pPr>
        <w:pStyle w:val="Bezriadkovania"/>
        <w:numPr>
          <w:ilvl w:val="0"/>
          <w:numId w:val="6"/>
        </w:numPr>
        <w:jc w:val="both"/>
      </w:pPr>
      <w:r>
        <w:t>Slavkovská, Miriam</w:t>
      </w:r>
    </w:p>
    <w:p w14:paraId="2A12EEEE" w14:textId="2DAC50D0" w:rsidR="00E71C52" w:rsidRDefault="00267632" w:rsidP="00F03BC2">
      <w:pPr>
        <w:pStyle w:val="Bezriadkovania"/>
        <w:ind w:left="708"/>
        <w:jc w:val="both"/>
      </w:pPr>
      <w:r>
        <w:t>Kognitívna flexibilita a schopnosť konceptualizácia u nadaných detí / Miriam Slavkovská.</w:t>
      </w:r>
      <w:r w:rsidR="004D5907">
        <w:t xml:space="preserve"> </w:t>
      </w:r>
      <w:r>
        <w:t xml:space="preserve">- </w:t>
      </w:r>
      <w:r w:rsidR="004D5907">
        <w:t>I</w:t>
      </w:r>
      <w:r>
        <w:t xml:space="preserve">n: História, súčasnosť a perspektívy vzdelávania na Pedagogickej </w:t>
      </w:r>
      <w:r w:rsidR="004D3D6F">
        <w:t>fakulte Prešovskej univerzity. – Prešov: Prešovská univerzita, 2014.</w:t>
      </w:r>
      <w:r w:rsidR="008F4C63">
        <w:t xml:space="preserve"> – S. </w:t>
      </w:r>
      <w:r w:rsidR="0075307B">
        <w:t>722-730.</w:t>
      </w:r>
    </w:p>
    <w:p w14:paraId="28669DF1" w14:textId="77777777" w:rsidR="00F03BC2" w:rsidRDefault="00F03BC2" w:rsidP="00F03BC2">
      <w:pPr>
        <w:pStyle w:val="Bezriadkovania"/>
        <w:ind w:left="708"/>
        <w:jc w:val="both"/>
      </w:pPr>
    </w:p>
    <w:p w14:paraId="63E92B19" w14:textId="1FDC806E" w:rsidR="00267632" w:rsidRDefault="004D3D6F" w:rsidP="00E71C52">
      <w:pPr>
        <w:pStyle w:val="Bezriadkovania"/>
        <w:numPr>
          <w:ilvl w:val="0"/>
          <w:numId w:val="6"/>
        </w:numPr>
        <w:jc w:val="both"/>
      </w:pPr>
      <w:proofErr w:type="spellStart"/>
      <w:r>
        <w:t>Storinská</w:t>
      </w:r>
      <w:proofErr w:type="spellEnd"/>
      <w:r>
        <w:t>, Ingrid</w:t>
      </w:r>
    </w:p>
    <w:p w14:paraId="03275931" w14:textId="6A1B40F8" w:rsidR="004D3D6F" w:rsidRDefault="004D3D6F" w:rsidP="00E71C52">
      <w:pPr>
        <w:pStyle w:val="Bezriadkovania"/>
        <w:ind w:left="708"/>
        <w:jc w:val="both"/>
      </w:pPr>
      <w:r>
        <w:t xml:space="preserve">Čo vieme o nadaných a talentovaných deťoch? / Ingrid </w:t>
      </w:r>
      <w:proofErr w:type="spellStart"/>
      <w:r>
        <w:t>Storinská</w:t>
      </w:r>
      <w:proofErr w:type="spellEnd"/>
      <w:r>
        <w:t xml:space="preserve">. </w:t>
      </w:r>
      <w:r w:rsidR="005F0A96">
        <w:t xml:space="preserve">- </w:t>
      </w:r>
      <w:r>
        <w:t xml:space="preserve">In: Rodina a škola </w:t>
      </w:r>
      <w:r w:rsidR="004D5907">
        <w:t>. - I</w:t>
      </w:r>
      <w:r w:rsidR="0075307B">
        <w:t>ISSN</w:t>
      </w:r>
      <w:r w:rsidR="005F0A96">
        <w:t xml:space="preserve"> </w:t>
      </w:r>
      <w:r w:rsidR="0075307B">
        <w:t>0231-4663.</w:t>
      </w:r>
      <w:r w:rsidR="004D5907">
        <w:t xml:space="preserve"> - R</w:t>
      </w:r>
      <w:r>
        <w:t xml:space="preserve">oč. 62, č. 10 (2014), s. 10-11. </w:t>
      </w:r>
    </w:p>
    <w:p w14:paraId="1B6B89AB" w14:textId="77777777" w:rsidR="00E71C52" w:rsidRDefault="00E71C52" w:rsidP="00E71C52">
      <w:pPr>
        <w:pStyle w:val="Bezriadkovania"/>
        <w:jc w:val="both"/>
        <w:rPr>
          <w:bCs/>
        </w:rPr>
      </w:pPr>
    </w:p>
    <w:p w14:paraId="4CE9A0C0" w14:textId="77777777" w:rsidR="00E71C52" w:rsidRDefault="00E71C52" w:rsidP="00E71C52">
      <w:pPr>
        <w:pStyle w:val="Bezriadkovania"/>
        <w:jc w:val="both"/>
        <w:rPr>
          <w:bCs/>
        </w:rPr>
      </w:pPr>
    </w:p>
    <w:p w14:paraId="5B1C58A0" w14:textId="078D25A3" w:rsidR="004D3D6F" w:rsidRPr="003E5174" w:rsidRDefault="004D3D6F" w:rsidP="00E71C52">
      <w:pPr>
        <w:pStyle w:val="Bezriadkovania"/>
        <w:jc w:val="both"/>
        <w:rPr>
          <w:b/>
        </w:rPr>
      </w:pPr>
      <w:r w:rsidRPr="003E5174">
        <w:rPr>
          <w:b/>
        </w:rPr>
        <w:t>2015</w:t>
      </w:r>
    </w:p>
    <w:p w14:paraId="671FC1DE" w14:textId="77777777" w:rsidR="00E71C52" w:rsidRDefault="00E71C52" w:rsidP="00E71C52">
      <w:pPr>
        <w:pStyle w:val="Bezriadkovania"/>
        <w:jc w:val="both"/>
      </w:pPr>
    </w:p>
    <w:p w14:paraId="10C0EA81" w14:textId="5DDD8578" w:rsidR="004D3D6F" w:rsidRDefault="004D3D6F" w:rsidP="00E71C52">
      <w:pPr>
        <w:pStyle w:val="Bezriadkovania"/>
        <w:numPr>
          <w:ilvl w:val="0"/>
          <w:numId w:val="6"/>
        </w:numPr>
        <w:jc w:val="both"/>
      </w:pPr>
      <w:proofErr w:type="spellStart"/>
      <w:r>
        <w:t>Bothová</w:t>
      </w:r>
      <w:proofErr w:type="spellEnd"/>
      <w:r>
        <w:t>, Monika</w:t>
      </w:r>
    </w:p>
    <w:p w14:paraId="53F11162" w14:textId="7FFC498A" w:rsidR="004D3D6F" w:rsidRDefault="004D3D6F" w:rsidP="00E71C52">
      <w:pPr>
        <w:pStyle w:val="Bezriadkovania"/>
        <w:ind w:firstLine="708"/>
        <w:jc w:val="both"/>
      </w:pPr>
      <w:r>
        <w:t>Nadané dieťa – ako ho viesť?</w:t>
      </w:r>
      <w:r w:rsidR="005F0A96">
        <w:t>.</w:t>
      </w:r>
      <w:r w:rsidR="004D5907">
        <w:t xml:space="preserve"> - I</w:t>
      </w:r>
      <w:r>
        <w:t>n: Dieťa.</w:t>
      </w:r>
      <w:r w:rsidR="004D5907">
        <w:t xml:space="preserve"> - I</w:t>
      </w:r>
      <w:r w:rsidR="005F0A96">
        <w:t>SSN 1335-0919.</w:t>
      </w:r>
      <w:r w:rsidR="004D5907">
        <w:t xml:space="preserve"> - R</w:t>
      </w:r>
      <w:r>
        <w:t xml:space="preserve">oč. </w:t>
      </w:r>
      <w:r w:rsidR="008F4C63">
        <w:t>21</w:t>
      </w:r>
      <w:r>
        <w:t xml:space="preserve">, č. 6 (2015), s. 58-60. </w:t>
      </w:r>
    </w:p>
    <w:p w14:paraId="70E42B5B" w14:textId="77777777" w:rsidR="006A2942" w:rsidRDefault="006A2942" w:rsidP="00E71C52">
      <w:pPr>
        <w:pStyle w:val="Bezriadkovania"/>
        <w:ind w:firstLine="708"/>
        <w:jc w:val="both"/>
      </w:pPr>
    </w:p>
    <w:p w14:paraId="1A7BC7E8" w14:textId="4A9F01C5" w:rsidR="004D3D6F" w:rsidRDefault="004D3D6F" w:rsidP="006A2942">
      <w:pPr>
        <w:pStyle w:val="Bezriadkovania"/>
        <w:numPr>
          <w:ilvl w:val="0"/>
          <w:numId w:val="6"/>
        </w:numPr>
        <w:jc w:val="both"/>
      </w:pPr>
      <w:proofErr w:type="spellStart"/>
      <w:r>
        <w:lastRenderedPageBreak/>
        <w:t>Bothová</w:t>
      </w:r>
      <w:proofErr w:type="spellEnd"/>
      <w:r>
        <w:t>, Monika</w:t>
      </w:r>
    </w:p>
    <w:p w14:paraId="19B0DA5D" w14:textId="10E8C350" w:rsidR="00267632" w:rsidRDefault="004D3D6F" w:rsidP="00E71C52">
      <w:pPr>
        <w:pStyle w:val="Bezriadkovania"/>
        <w:ind w:left="708"/>
        <w:jc w:val="both"/>
      </w:pPr>
      <w:r>
        <w:t xml:space="preserve">Nadané dieťa – karty mieša testosterón / Monika </w:t>
      </w:r>
      <w:proofErr w:type="spellStart"/>
      <w:r>
        <w:t>Bothová</w:t>
      </w:r>
      <w:proofErr w:type="spellEnd"/>
      <w:r>
        <w:t xml:space="preserve">, Daniela </w:t>
      </w:r>
      <w:proofErr w:type="spellStart"/>
      <w:r>
        <w:t>Ostatníková</w:t>
      </w:r>
      <w:proofErr w:type="spellEnd"/>
      <w:r>
        <w:t xml:space="preserve">, Jaroslava </w:t>
      </w:r>
      <w:proofErr w:type="spellStart"/>
      <w:r>
        <w:t>Durdiaková</w:t>
      </w:r>
      <w:proofErr w:type="spellEnd"/>
      <w:r>
        <w:t>. – In: Dieťa.</w:t>
      </w:r>
      <w:r w:rsidR="004D5907">
        <w:t xml:space="preserve"> - I</w:t>
      </w:r>
      <w:r w:rsidR="0075307B">
        <w:t>SSN 1335-0919.-</w:t>
      </w:r>
      <w:r w:rsidR="004D5907">
        <w:t>- R</w:t>
      </w:r>
      <w:r>
        <w:t xml:space="preserve">oč. </w:t>
      </w:r>
      <w:r w:rsidR="008F4C63">
        <w:t>21</w:t>
      </w:r>
      <w:r>
        <w:t xml:space="preserve">, č. 7 (2015), s. 20-22. </w:t>
      </w:r>
    </w:p>
    <w:p w14:paraId="14EABA7B" w14:textId="77777777" w:rsidR="00E71C52" w:rsidRDefault="00E71C52" w:rsidP="00E71C52">
      <w:pPr>
        <w:pStyle w:val="Bezriadkovania"/>
        <w:jc w:val="both"/>
      </w:pPr>
    </w:p>
    <w:p w14:paraId="1DA695CD" w14:textId="50FCE865" w:rsidR="00FE7A97" w:rsidRDefault="004D3D6F" w:rsidP="00E71C52">
      <w:pPr>
        <w:pStyle w:val="Bezriadkovania"/>
        <w:numPr>
          <w:ilvl w:val="0"/>
          <w:numId w:val="6"/>
        </w:numPr>
        <w:jc w:val="both"/>
      </w:pPr>
      <w:proofErr w:type="spellStart"/>
      <w:r>
        <w:t>Portešová</w:t>
      </w:r>
      <w:proofErr w:type="spellEnd"/>
      <w:r>
        <w:t xml:space="preserve">, </w:t>
      </w:r>
      <w:proofErr w:type="spellStart"/>
      <w:r>
        <w:t>Šárka</w:t>
      </w:r>
      <w:proofErr w:type="spellEnd"/>
    </w:p>
    <w:p w14:paraId="1B954943" w14:textId="567D5AA5" w:rsidR="004D3D6F" w:rsidRDefault="004D3D6F" w:rsidP="00E71C52">
      <w:pPr>
        <w:pStyle w:val="Bezriadkovania"/>
        <w:ind w:left="708"/>
        <w:jc w:val="both"/>
      </w:pPr>
      <w:proofErr w:type="spellStart"/>
      <w:r>
        <w:t>Rozumově</w:t>
      </w:r>
      <w:proofErr w:type="spellEnd"/>
      <w:r>
        <w:t xml:space="preserve"> nadaní </w:t>
      </w:r>
      <w:proofErr w:type="spellStart"/>
      <w:r>
        <w:t>žáci</w:t>
      </w:r>
      <w:proofErr w:type="spellEnd"/>
      <w:r>
        <w:t xml:space="preserve"> </w:t>
      </w:r>
      <w:proofErr w:type="spellStart"/>
      <w:r>
        <w:t>se</w:t>
      </w:r>
      <w:proofErr w:type="spellEnd"/>
      <w:r>
        <w:t xml:space="preserve"> </w:t>
      </w:r>
      <w:proofErr w:type="spellStart"/>
      <w:r>
        <w:t>specifickými</w:t>
      </w:r>
      <w:proofErr w:type="spellEnd"/>
      <w:r>
        <w:t xml:space="preserve"> vývojovými poruchami učení / </w:t>
      </w:r>
      <w:proofErr w:type="spellStart"/>
      <w:r>
        <w:t>Šárka</w:t>
      </w:r>
      <w:proofErr w:type="spellEnd"/>
      <w:r>
        <w:t xml:space="preserve"> </w:t>
      </w:r>
      <w:proofErr w:type="spellStart"/>
      <w:r>
        <w:t>Portešová</w:t>
      </w:r>
      <w:proofErr w:type="spellEnd"/>
      <w:r>
        <w:t>.</w:t>
      </w:r>
      <w:r w:rsidR="005F0A96">
        <w:t xml:space="preserve"> -</w:t>
      </w:r>
      <w:r>
        <w:t xml:space="preserve"> In: Psychológia a patopsychológia dieťaťa.</w:t>
      </w:r>
      <w:r w:rsidR="004D5907">
        <w:t xml:space="preserve"> - I</w:t>
      </w:r>
      <w:r w:rsidR="00AE4FF2">
        <w:t>SSN 1335-0919.</w:t>
      </w:r>
      <w:r w:rsidR="004D5907">
        <w:t xml:space="preserve"> - R</w:t>
      </w:r>
      <w:r>
        <w:t>oč. 49, č. 1-2 (</w:t>
      </w:r>
      <w:r w:rsidR="00226997">
        <w:t>2015</w:t>
      </w:r>
      <w:r>
        <w:t>)</w:t>
      </w:r>
      <w:r w:rsidR="00226997">
        <w:t xml:space="preserve">, s. 132-142. </w:t>
      </w:r>
    </w:p>
    <w:p w14:paraId="01B90524" w14:textId="77777777" w:rsidR="00E71C52" w:rsidRDefault="00E71C52" w:rsidP="00E71C52">
      <w:pPr>
        <w:pStyle w:val="Bezriadkovania"/>
        <w:jc w:val="both"/>
        <w:rPr>
          <w:bCs/>
        </w:rPr>
      </w:pPr>
    </w:p>
    <w:p w14:paraId="5065854D" w14:textId="77777777" w:rsidR="00E71C52" w:rsidRDefault="00E71C52" w:rsidP="00E71C52">
      <w:pPr>
        <w:pStyle w:val="Bezriadkovania"/>
        <w:jc w:val="both"/>
        <w:rPr>
          <w:bCs/>
        </w:rPr>
      </w:pPr>
    </w:p>
    <w:p w14:paraId="2CB70E23" w14:textId="3206F804" w:rsidR="00226997" w:rsidRPr="003E5174" w:rsidRDefault="00226997" w:rsidP="00E71C52">
      <w:pPr>
        <w:pStyle w:val="Bezriadkovania"/>
        <w:jc w:val="both"/>
        <w:rPr>
          <w:b/>
        </w:rPr>
      </w:pPr>
      <w:r w:rsidRPr="003E5174">
        <w:rPr>
          <w:b/>
        </w:rPr>
        <w:t>2017</w:t>
      </w:r>
    </w:p>
    <w:p w14:paraId="5ECBAACE" w14:textId="77777777" w:rsidR="00E71C52" w:rsidRDefault="00E71C52" w:rsidP="00E71C52">
      <w:pPr>
        <w:pStyle w:val="Bezriadkovania"/>
        <w:jc w:val="both"/>
      </w:pPr>
    </w:p>
    <w:p w14:paraId="05A61DD9" w14:textId="15BD2522" w:rsidR="00226997" w:rsidRDefault="00226997" w:rsidP="00E71C52">
      <w:pPr>
        <w:pStyle w:val="Bezriadkovania"/>
        <w:numPr>
          <w:ilvl w:val="0"/>
          <w:numId w:val="6"/>
        </w:numPr>
        <w:jc w:val="both"/>
      </w:pPr>
      <w:proofErr w:type="spellStart"/>
      <w:r>
        <w:t>Gránska</w:t>
      </w:r>
      <w:proofErr w:type="spellEnd"/>
      <w:r>
        <w:t>, Zuzana</w:t>
      </w:r>
    </w:p>
    <w:p w14:paraId="583CB5F0" w14:textId="0D075EE3" w:rsidR="00F51117" w:rsidRDefault="00226997" w:rsidP="00E71C52">
      <w:pPr>
        <w:pStyle w:val="Bezriadkovania"/>
        <w:ind w:left="708"/>
        <w:jc w:val="both"/>
      </w:pPr>
      <w:r>
        <w:t xml:space="preserve">Nadané deti sú potenciál, ktorý prehliadame / Zuzana </w:t>
      </w:r>
      <w:proofErr w:type="spellStart"/>
      <w:r>
        <w:t>Gránska</w:t>
      </w:r>
      <w:proofErr w:type="spellEnd"/>
      <w:r>
        <w:t xml:space="preserve">. </w:t>
      </w:r>
      <w:r w:rsidR="005F0A96">
        <w:t xml:space="preserve">– In: </w:t>
      </w:r>
      <w:r>
        <w:t xml:space="preserve">Dobrá škola.- </w:t>
      </w:r>
      <w:r w:rsidR="00AE4FF2">
        <w:t>ISSN 1338-0338.</w:t>
      </w:r>
      <w:r w:rsidR="004D5907">
        <w:t xml:space="preserve"> - R</w:t>
      </w:r>
      <w:r>
        <w:t xml:space="preserve">oč. </w:t>
      </w:r>
      <w:r w:rsidR="008F4C63">
        <w:t>8</w:t>
      </w:r>
      <w:r>
        <w:t xml:space="preserve">, č. 8 (2017), s. 14-15. </w:t>
      </w:r>
    </w:p>
    <w:p w14:paraId="64988E32" w14:textId="77777777" w:rsidR="00E71C52" w:rsidRDefault="00E71C52" w:rsidP="00E71C52">
      <w:pPr>
        <w:pStyle w:val="Bezriadkovania"/>
        <w:jc w:val="both"/>
        <w:rPr>
          <w:bCs/>
        </w:rPr>
      </w:pPr>
    </w:p>
    <w:p w14:paraId="084629B3" w14:textId="77777777" w:rsidR="00E71C52" w:rsidRDefault="00E71C52" w:rsidP="00E71C52">
      <w:pPr>
        <w:pStyle w:val="Bezriadkovania"/>
        <w:jc w:val="both"/>
        <w:rPr>
          <w:bCs/>
        </w:rPr>
      </w:pPr>
    </w:p>
    <w:p w14:paraId="6849B2BF" w14:textId="4B94030F" w:rsidR="00226997" w:rsidRPr="003E5174" w:rsidRDefault="00226997" w:rsidP="00E71C52">
      <w:pPr>
        <w:pStyle w:val="Bezriadkovania"/>
        <w:jc w:val="both"/>
        <w:rPr>
          <w:b/>
        </w:rPr>
      </w:pPr>
      <w:r w:rsidRPr="003E5174">
        <w:rPr>
          <w:b/>
        </w:rPr>
        <w:t>2019</w:t>
      </w:r>
    </w:p>
    <w:p w14:paraId="3798B299" w14:textId="77777777" w:rsidR="00E71C52" w:rsidRPr="00F51117" w:rsidRDefault="00E71C52" w:rsidP="00E71C52">
      <w:pPr>
        <w:pStyle w:val="Bezriadkovania"/>
        <w:jc w:val="both"/>
        <w:rPr>
          <w:bCs/>
        </w:rPr>
      </w:pPr>
    </w:p>
    <w:p w14:paraId="3C5FD758" w14:textId="507ED201" w:rsidR="00330FDE" w:rsidRDefault="00330FDE" w:rsidP="00E71C52">
      <w:pPr>
        <w:pStyle w:val="Bezriadkovania"/>
        <w:numPr>
          <w:ilvl w:val="0"/>
          <w:numId w:val="6"/>
        </w:numPr>
        <w:jc w:val="both"/>
      </w:pPr>
      <w:r>
        <w:t>Kaliská, Lada</w:t>
      </w:r>
    </w:p>
    <w:p w14:paraId="43D50E54" w14:textId="5AF3AE8C" w:rsidR="00330FDE" w:rsidRDefault="00330FDE" w:rsidP="00E71C52">
      <w:pPr>
        <w:pStyle w:val="Bezriadkovania"/>
        <w:ind w:left="708"/>
        <w:jc w:val="both"/>
      </w:pPr>
      <w:r>
        <w:t>Prierezové posúdenie emocionálnych a osobnostných špecifík vysoko intelektovo nadaných detí v kontexte intervencii školského psychológa /Lada Kaliská.</w:t>
      </w:r>
      <w:r w:rsidR="005F0A96">
        <w:t xml:space="preserve"> </w:t>
      </w:r>
      <w:r>
        <w:t>- In: Školská psychológia 2018 – história a perspektívy.</w:t>
      </w:r>
      <w:r w:rsidR="004D5907">
        <w:t xml:space="preserve"> - </w:t>
      </w:r>
      <w:proofErr w:type="spellStart"/>
      <w:r w:rsidR="004D5907">
        <w:t>K</w:t>
      </w:r>
      <w:r>
        <w:t>ošic</w:t>
      </w:r>
      <w:proofErr w:type="spellEnd"/>
      <w:r>
        <w:t xml:space="preserve"> : Univerzita </w:t>
      </w:r>
      <w:r w:rsidR="00AE4FF2">
        <w:t>P</w:t>
      </w:r>
      <w:r>
        <w:t xml:space="preserve">avla Jozefa </w:t>
      </w:r>
      <w:r w:rsidR="00AE4FF2">
        <w:t>Š</w:t>
      </w:r>
      <w:r>
        <w:t xml:space="preserve">afárika, 2019. </w:t>
      </w:r>
      <w:r w:rsidR="00480F5B">
        <w:t xml:space="preserve">- </w:t>
      </w:r>
      <w:r>
        <w:t xml:space="preserve">S. 159-172. </w:t>
      </w:r>
    </w:p>
    <w:p w14:paraId="601CB68B" w14:textId="77777777" w:rsidR="00E71C52" w:rsidRDefault="00E71C52" w:rsidP="00E71C52">
      <w:pPr>
        <w:pStyle w:val="Bezriadkovania"/>
        <w:jc w:val="both"/>
      </w:pPr>
    </w:p>
    <w:p w14:paraId="3B482F34" w14:textId="7784F0D8" w:rsidR="00330FDE" w:rsidRDefault="00330FDE" w:rsidP="00E71C52">
      <w:pPr>
        <w:pStyle w:val="Bezriadkovania"/>
        <w:numPr>
          <w:ilvl w:val="0"/>
          <w:numId w:val="6"/>
        </w:numPr>
        <w:jc w:val="both"/>
      </w:pPr>
      <w:proofErr w:type="spellStart"/>
      <w:r>
        <w:t>Pondelíková</w:t>
      </w:r>
      <w:proofErr w:type="spellEnd"/>
      <w:r>
        <w:t>, Renáta</w:t>
      </w:r>
    </w:p>
    <w:p w14:paraId="5B47AED0" w14:textId="3D19A091" w:rsidR="00330FDE" w:rsidRDefault="00330FDE" w:rsidP="00E71C52">
      <w:pPr>
        <w:pStyle w:val="Bezriadkovania"/>
        <w:ind w:left="708"/>
        <w:jc w:val="both"/>
      </w:pPr>
      <w:r>
        <w:t xml:space="preserve">Výtvarné nadanie detí : sonda cez názory učiteľov / Renáta </w:t>
      </w:r>
      <w:proofErr w:type="spellStart"/>
      <w:r>
        <w:t>Pondelíková</w:t>
      </w:r>
      <w:proofErr w:type="spellEnd"/>
      <w:r>
        <w:t xml:space="preserve">. – In: </w:t>
      </w:r>
      <w:proofErr w:type="spellStart"/>
      <w:r>
        <w:t>Studia</w:t>
      </w:r>
      <w:proofErr w:type="spellEnd"/>
      <w:r>
        <w:t xml:space="preserve"> </w:t>
      </w:r>
      <w:proofErr w:type="spellStart"/>
      <w:r>
        <w:t>scientifica</w:t>
      </w:r>
      <w:proofErr w:type="spellEnd"/>
      <w:r>
        <w:t xml:space="preserve"> </w:t>
      </w:r>
      <w:proofErr w:type="spellStart"/>
      <w:r>
        <w:t>facultatis</w:t>
      </w:r>
      <w:proofErr w:type="spellEnd"/>
      <w:r>
        <w:t xml:space="preserve"> </w:t>
      </w:r>
      <w:proofErr w:type="spellStart"/>
      <w:r>
        <w:t>paedagogicae</w:t>
      </w:r>
      <w:proofErr w:type="spellEnd"/>
      <w:r>
        <w:t>.-</w:t>
      </w:r>
      <w:r w:rsidR="00AE4FF2" w:rsidRPr="00AE4FF2">
        <w:t xml:space="preserve"> </w:t>
      </w:r>
      <w:r w:rsidR="00AE4FF2">
        <w:t>ISSN: 1336-2282.</w:t>
      </w:r>
      <w:r w:rsidR="00EE7E20">
        <w:t xml:space="preserve"> - R</w:t>
      </w:r>
      <w:r>
        <w:t>oč. 18, č. 4 (2019) s. 44-52.</w:t>
      </w:r>
    </w:p>
    <w:p w14:paraId="4026B0B0" w14:textId="77777777" w:rsidR="00E71C52" w:rsidRDefault="00E71C52" w:rsidP="00E71C52">
      <w:pPr>
        <w:pStyle w:val="Bezriadkovania"/>
        <w:jc w:val="both"/>
      </w:pPr>
    </w:p>
    <w:p w14:paraId="6C92A4B5" w14:textId="64DC4DCD" w:rsidR="00226997" w:rsidRDefault="00226997" w:rsidP="00E71C52">
      <w:pPr>
        <w:pStyle w:val="Bezriadkovania"/>
        <w:numPr>
          <w:ilvl w:val="0"/>
          <w:numId w:val="6"/>
        </w:numPr>
        <w:jc w:val="both"/>
      </w:pPr>
      <w:r>
        <w:t>Valachová, Daniela</w:t>
      </w:r>
    </w:p>
    <w:p w14:paraId="50C5A21F" w14:textId="25B40255" w:rsidR="00226997" w:rsidRDefault="00226997" w:rsidP="00E71C52">
      <w:pPr>
        <w:pStyle w:val="Bezriadkovania"/>
        <w:ind w:left="708"/>
        <w:jc w:val="both"/>
      </w:pPr>
      <w:r>
        <w:t xml:space="preserve">Názory učiteľov základnej školy na výtvarné nadanie a talent žiakov – výsledky výskumu. /Daniela Valachová. – In: </w:t>
      </w:r>
      <w:proofErr w:type="spellStart"/>
      <w:r>
        <w:t>Studia</w:t>
      </w:r>
      <w:proofErr w:type="spellEnd"/>
      <w:r>
        <w:t xml:space="preserve"> </w:t>
      </w:r>
      <w:proofErr w:type="spellStart"/>
      <w:r>
        <w:t>scientifica</w:t>
      </w:r>
      <w:proofErr w:type="spellEnd"/>
      <w:r>
        <w:t xml:space="preserve"> </w:t>
      </w:r>
      <w:proofErr w:type="spellStart"/>
      <w:r>
        <w:t>Facultatis</w:t>
      </w:r>
      <w:proofErr w:type="spellEnd"/>
      <w:r>
        <w:t xml:space="preserve"> </w:t>
      </w:r>
      <w:proofErr w:type="spellStart"/>
      <w:r>
        <w:t>paedagogicae</w:t>
      </w:r>
      <w:proofErr w:type="spellEnd"/>
      <w:r>
        <w:t>.</w:t>
      </w:r>
      <w:r w:rsidR="00AE4FF2">
        <w:t xml:space="preserve"> </w:t>
      </w:r>
      <w:r>
        <w:t xml:space="preserve">- </w:t>
      </w:r>
      <w:r w:rsidR="00AE4FF2">
        <w:t xml:space="preserve"> ISSN</w:t>
      </w:r>
      <w:r w:rsidR="005F0A96">
        <w:t xml:space="preserve"> </w:t>
      </w:r>
      <w:r w:rsidR="00AE4FF2">
        <w:t xml:space="preserve">1336-2282. - </w:t>
      </w:r>
      <w:r>
        <w:t xml:space="preserve">Roč. 18, č. 4 (2019), s. 53-59. </w:t>
      </w:r>
    </w:p>
    <w:p w14:paraId="3CC5F294" w14:textId="77777777" w:rsidR="00E71C52" w:rsidRDefault="00E71C52" w:rsidP="00E71C52">
      <w:pPr>
        <w:pStyle w:val="Bezriadkovania"/>
        <w:jc w:val="both"/>
        <w:rPr>
          <w:bCs/>
        </w:rPr>
      </w:pPr>
    </w:p>
    <w:p w14:paraId="0FB53EBF" w14:textId="77777777" w:rsidR="00E71C52" w:rsidRDefault="00E71C52" w:rsidP="00E71C52">
      <w:pPr>
        <w:pStyle w:val="Bezriadkovania"/>
        <w:jc w:val="both"/>
        <w:rPr>
          <w:bCs/>
        </w:rPr>
      </w:pPr>
    </w:p>
    <w:p w14:paraId="3E422721" w14:textId="10F7DBBB" w:rsidR="00226997" w:rsidRPr="003E5174" w:rsidRDefault="000449E7" w:rsidP="00E71C52">
      <w:pPr>
        <w:pStyle w:val="Bezriadkovania"/>
        <w:jc w:val="both"/>
        <w:rPr>
          <w:b/>
        </w:rPr>
      </w:pPr>
      <w:r w:rsidRPr="003E5174">
        <w:rPr>
          <w:b/>
        </w:rPr>
        <w:t>2020</w:t>
      </w:r>
    </w:p>
    <w:p w14:paraId="037B906C" w14:textId="77777777" w:rsidR="00E71C52" w:rsidRDefault="00E71C52" w:rsidP="00E71C52">
      <w:pPr>
        <w:pStyle w:val="Bezriadkovania"/>
        <w:jc w:val="both"/>
      </w:pPr>
    </w:p>
    <w:p w14:paraId="6807E319" w14:textId="47C161F0" w:rsidR="000449E7" w:rsidRDefault="000449E7" w:rsidP="00E71C52">
      <w:pPr>
        <w:pStyle w:val="Bezriadkovania"/>
        <w:numPr>
          <w:ilvl w:val="0"/>
          <w:numId w:val="6"/>
        </w:numPr>
        <w:jc w:val="both"/>
      </w:pPr>
      <w:r>
        <w:t>Dočkal, Vladimír</w:t>
      </w:r>
    </w:p>
    <w:p w14:paraId="49F246D5" w14:textId="60C27FAF" w:rsidR="00AE4FF2" w:rsidRDefault="000449E7" w:rsidP="00AE4FF2">
      <w:pPr>
        <w:pStyle w:val="Bezriadkovania"/>
        <w:ind w:left="708"/>
        <w:jc w:val="both"/>
      </w:pPr>
      <w:r>
        <w:t>Nadané deti v Detskom centre / Vladimír Dočkal. – Dieťa.</w:t>
      </w:r>
      <w:r w:rsidR="00EE7E20">
        <w:t xml:space="preserve"> - I</w:t>
      </w:r>
      <w:r w:rsidR="00AE4FF2">
        <w:t>SSN  2644-5395. -</w:t>
      </w:r>
    </w:p>
    <w:p w14:paraId="46BD4951" w14:textId="38600FE0" w:rsidR="00226997" w:rsidRDefault="000449E7" w:rsidP="003E5174">
      <w:pPr>
        <w:pStyle w:val="Bezriadkovania"/>
        <w:ind w:left="708"/>
        <w:jc w:val="both"/>
      </w:pPr>
      <w:r>
        <w:t xml:space="preserve"> Roč. 2, č.</w:t>
      </w:r>
      <w:r w:rsidR="007A2B90">
        <w:t xml:space="preserve"> </w:t>
      </w:r>
      <w:r>
        <w:t>1 (2020)</w:t>
      </w:r>
      <w:r w:rsidR="003E5174">
        <w:t xml:space="preserve">, </w:t>
      </w:r>
      <w:r>
        <w:t xml:space="preserve">s. 6-14. </w:t>
      </w:r>
    </w:p>
    <w:p w14:paraId="49056A84" w14:textId="77777777" w:rsidR="003E5174" w:rsidRDefault="003E5174" w:rsidP="003E5174">
      <w:pPr>
        <w:pStyle w:val="Bezriadkovania"/>
        <w:ind w:left="360"/>
        <w:jc w:val="both"/>
      </w:pPr>
    </w:p>
    <w:p w14:paraId="6A16B28B" w14:textId="5B8B9178" w:rsidR="000449E7" w:rsidRDefault="003E5174" w:rsidP="003E5174">
      <w:pPr>
        <w:pStyle w:val="Bezriadkovania"/>
        <w:numPr>
          <w:ilvl w:val="0"/>
          <w:numId w:val="6"/>
        </w:numPr>
        <w:jc w:val="both"/>
      </w:pPr>
      <w:proofErr w:type="spellStart"/>
      <w:r>
        <w:t>R</w:t>
      </w:r>
      <w:r w:rsidR="000449E7">
        <w:t>ajčániová</w:t>
      </w:r>
      <w:proofErr w:type="spellEnd"/>
      <w:r w:rsidR="000449E7">
        <w:t>, Eva</w:t>
      </w:r>
    </w:p>
    <w:p w14:paraId="386FB5EF" w14:textId="1EF66523" w:rsidR="00AE4FF2" w:rsidRDefault="000449E7" w:rsidP="00AE4FF2">
      <w:pPr>
        <w:pStyle w:val="Bezriadkovania"/>
        <w:ind w:left="708"/>
        <w:jc w:val="both"/>
      </w:pPr>
      <w:r>
        <w:t xml:space="preserve">Zmysel pre humor žiakov zo školy pre intelektovo nadaných a jeho súvislosť s osobnosťou /Eva </w:t>
      </w:r>
      <w:proofErr w:type="spellStart"/>
      <w:r>
        <w:t>Rajčániová</w:t>
      </w:r>
      <w:proofErr w:type="spellEnd"/>
      <w:r w:rsidR="00EE7E20">
        <w:t>. - I</w:t>
      </w:r>
      <w:r>
        <w:t>n: Psychológia a patopsychológia dieťaťa.</w:t>
      </w:r>
      <w:r w:rsidR="00EE7E20">
        <w:t xml:space="preserve"> - I</w:t>
      </w:r>
      <w:r w:rsidR="00AE4FF2">
        <w:t>SS</w:t>
      </w:r>
      <w:r w:rsidR="000B6BA3">
        <w:t>N</w:t>
      </w:r>
      <w:r w:rsidR="00AE4FF2">
        <w:t xml:space="preserve"> 0555-5574.</w:t>
      </w:r>
      <w:r w:rsidR="005F0A96">
        <w:t xml:space="preserve"> -</w:t>
      </w:r>
    </w:p>
    <w:p w14:paraId="03CC77F5" w14:textId="584DE987" w:rsidR="000449E7" w:rsidRDefault="000449E7" w:rsidP="003E5174">
      <w:pPr>
        <w:pStyle w:val="Bezriadkovania"/>
        <w:ind w:left="708"/>
        <w:jc w:val="both"/>
      </w:pPr>
      <w:r>
        <w:t xml:space="preserve"> Roč. 54, č. 1 (2020)  s. 3-18</w:t>
      </w:r>
      <w:r w:rsidR="00AE4FF2">
        <w:t>.</w:t>
      </w:r>
    </w:p>
    <w:p w14:paraId="2750974B" w14:textId="77777777" w:rsidR="003E5174" w:rsidRDefault="003E5174" w:rsidP="00E71C52">
      <w:pPr>
        <w:pStyle w:val="Bezriadkovania"/>
        <w:jc w:val="both"/>
        <w:rPr>
          <w:bCs/>
        </w:rPr>
      </w:pPr>
    </w:p>
    <w:p w14:paraId="0A64058B" w14:textId="716C0209" w:rsidR="003E5174" w:rsidRDefault="003E5174" w:rsidP="00E71C52">
      <w:pPr>
        <w:pStyle w:val="Bezriadkovania"/>
        <w:jc w:val="both"/>
        <w:rPr>
          <w:bCs/>
        </w:rPr>
      </w:pPr>
    </w:p>
    <w:p w14:paraId="57970456" w14:textId="77777777" w:rsidR="005F0A96" w:rsidRDefault="005F0A96" w:rsidP="00E71C52">
      <w:pPr>
        <w:pStyle w:val="Bezriadkovania"/>
        <w:jc w:val="both"/>
        <w:rPr>
          <w:bCs/>
        </w:rPr>
      </w:pPr>
    </w:p>
    <w:p w14:paraId="029139D4" w14:textId="77777777" w:rsidR="00B81CBE" w:rsidRDefault="00B81CBE" w:rsidP="00E71C52">
      <w:pPr>
        <w:pStyle w:val="Bezriadkovania"/>
        <w:jc w:val="both"/>
        <w:rPr>
          <w:bCs/>
        </w:rPr>
      </w:pPr>
    </w:p>
    <w:p w14:paraId="53E1E716" w14:textId="77777777" w:rsidR="00B81CBE" w:rsidRDefault="00B81CBE" w:rsidP="00E71C52">
      <w:pPr>
        <w:pStyle w:val="Bezriadkovania"/>
        <w:jc w:val="both"/>
        <w:rPr>
          <w:bCs/>
        </w:rPr>
      </w:pPr>
    </w:p>
    <w:p w14:paraId="56907D96" w14:textId="77777777" w:rsidR="00B81CBE" w:rsidRDefault="00B81CBE" w:rsidP="00E71C52">
      <w:pPr>
        <w:pStyle w:val="Bezriadkovania"/>
        <w:jc w:val="both"/>
        <w:rPr>
          <w:bCs/>
        </w:rPr>
      </w:pPr>
    </w:p>
    <w:p w14:paraId="1F60F22E" w14:textId="77777777" w:rsidR="00B81CBE" w:rsidRDefault="00B81CBE" w:rsidP="00E71C52">
      <w:pPr>
        <w:pStyle w:val="Bezriadkovania"/>
        <w:jc w:val="both"/>
        <w:rPr>
          <w:bCs/>
        </w:rPr>
      </w:pPr>
    </w:p>
    <w:p w14:paraId="1D36EF40" w14:textId="77777777" w:rsidR="00B81CBE" w:rsidRDefault="00B81CBE" w:rsidP="00E71C52">
      <w:pPr>
        <w:pStyle w:val="Bezriadkovania"/>
        <w:jc w:val="both"/>
        <w:rPr>
          <w:bCs/>
        </w:rPr>
      </w:pPr>
    </w:p>
    <w:p w14:paraId="2A80C731" w14:textId="77777777" w:rsidR="003E5174" w:rsidRDefault="003E5174" w:rsidP="00E71C52">
      <w:pPr>
        <w:pStyle w:val="Bezriadkovania"/>
        <w:jc w:val="both"/>
        <w:rPr>
          <w:bCs/>
        </w:rPr>
      </w:pPr>
    </w:p>
    <w:p w14:paraId="54DC5AD9" w14:textId="59C8E0C7" w:rsidR="000449E7" w:rsidRPr="003E5174" w:rsidRDefault="000449E7" w:rsidP="00E71C52">
      <w:pPr>
        <w:pStyle w:val="Bezriadkovania"/>
        <w:jc w:val="both"/>
        <w:rPr>
          <w:b/>
        </w:rPr>
      </w:pPr>
      <w:r w:rsidRPr="003E5174">
        <w:rPr>
          <w:b/>
        </w:rPr>
        <w:lastRenderedPageBreak/>
        <w:t>2021</w:t>
      </w:r>
    </w:p>
    <w:p w14:paraId="5AD9DBFC" w14:textId="77777777" w:rsidR="003E5174" w:rsidRDefault="003E5174" w:rsidP="00E71C52">
      <w:pPr>
        <w:pStyle w:val="Bezriadkovania"/>
        <w:jc w:val="both"/>
      </w:pPr>
    </w:p>
    <w:p w14:paraId="2B6F2F24" w14:textId="73DA9154" w:rsidR="000449E7" w:rsidRDefault="000449E7" w:rsidP="003E5174">
      <w:pPr>
        <w:pStyle w:val="Bezriadkovania"/>
        <w:numPr>
          <w:ilvl w:val="0"/>
          <w:numId w:val="6"/>
        </w:numPr>
        <w:jc w:val="both"/>
      </w:pPr>
      <w:proofErr w:type="spellStart"/>
      <w:r>
        <w:t>Rajčániová</w:t>
      </w:r>
      <w:proofErr w:type="spellEnd"/>
      <w:r>
        <w:t>, Eva</w:t>
      </w:r>
    </w:p>
    <w:p w14:paraId="637049D3" w14:textId="2EE1FEB6" w:rsidR="000449E7" w:rsidRDefault="000449E7" w:rsidP="003E5174">
      <w:pPr>
        <w:pStyle w:val="Bezriadkovania"/>
        <w:ind w:left="708"/>
        <w:jc w:val="both"/>
      </w:pPr>
      <w:r>
        <w:t xml:space="preserve">Sociálne a emocionálne charakteristiky intelektovo nadaných detí a ich podpora v rôznych formách školskej edukácie /Eva </w:t>
      </w:r>
      <w:proofErr w:type="spellStart"/>
      <w:r>
        <w:t>Rajčániová</w:t>
      </w:r>
      <w:proofErr w:type="spellEnd"/>
      <w:r>
        <w:t>.</w:t>
      </w:r>
      <w:r w:rsidR="00EE7E20">
        <w:t xml:space="preserve"> - I</w:t>
      </w:r>
      <w:r>
        <w:t>n: Psychológia a patopsychológia dieťaťa.</w:t>
      </w:r>
      <w:r w:rsidR="00EE7E20">
        <w:t xml:space="preserve"> - </w:t>
      </w:r>
      <w:r w:rsidR="005F0A96">
        <w:t>I</w:t>
      </w:r>
      <w:r w:rsidR="00AE4FF2">
        <w:t xml:space="preserve">SSN 0555-5574. - </w:t>
      </w:r>
      <w:r>
        <w:t xml:space="preserve">Roč. 55, č. 1 (2021), s. 38-55. </w:t>
      </w:r>
    </w:p>
    <w:p w14:paraId="422FDDDD" w14:textId="77777777" w:rsidR="003E5174" w:rsidRDefault="003E5174" w:rsidP="00E71C52">
      <w:pPr>
        <w:pStyle w:val="Bezriadkovania"/>
        <w:jc w:val="both"/>
        <w:rPr>
          <w:bCs/>
        </w:rPr>
      </w:pPr>
    </w:p>
    <w:p w14:paraId="10B29BAB" w14:textId="77777777" w:rsidR="00B81CBE" w:rsidRDefault="00B81CBE" w:rsidP="00E71C52">
      <w:pPr>
        <w:pStyle w:val="Bezriadkovania"/>
        <w:jc w:val="both"/>
        <w:rPr>
          <w:bCs/>
        </w:rPr>
      </w:pPr>
    </w:p>
    <w:p w14:paraId="65CD0402" w14:textId="23064272" w:rsidR="000449E7" w:rsidRPr="003E5174" w:rsidRDefault="000449E7" w:rsidP="00E71C52">
      <w:pPr>
        <w:pStyle w:val="Bezriadkovania"/>
        <w:jc w:val="both"/>
        <w:rPr>
          <w:b/>
        </w:rPr>
      </w:pPr>
      <w:r w:rsidRPr="003E5174">
        <w:rPr>
          <w:b/>
        </w:rPr>
        <w:t>2022</w:t>
      </w:r>
    </w:p>
    <w:p w14:paraId="7F57CE86" w14:textId="77777777" w:rsidR="003E5174" w:rsidRDefault="003E5174" w:rsidP="00E71C52">
      <w:pPr>
        <w:pStyle w:val="Bezriadkovania"/>
        <w:jc w:val="both"/>
      </w:pPr>
    </w:p>
    <w:p w14:paraId="2BDD974B" w14:textId="090AB26E" w:rsidR="000449E7" w:rsidRDefault="0089352D" w:rsidP="003E5174">
      <w:pPr>
        <w:pStyle w:val="Bezriadkovania"/>
        <w:numPr>
          <w:ilvl w:val="0"/>
          <w:numId w:val="6"/>
        </w:numPr>
        <w:jc w:val="both"/>
      </w:pPr>
      <w:r>
        <w:t>Lukáč, Ľuboš</w:t>
      </w:r>
    </w:p>
    <w:p w14:paraId="6F01E0B3" w14:textId="3B82121D" w:rsidR="0089352D" w:rsidRDefault="0089352D" w:rsidP="003E5174">
      <w:pPr>
        <w:pStyle w:val="Bezriadkovania"/>
        <w:ind w:left="708"/>
        <w:jc w:val="both"/>
      </w:pPr>
      <w:r>
        <w:t>Dieťa s dvojakou výnimočnosťou nadaním a poruchou pozornosti s hyperaktivitou /Ľuboš Lukáč. -</w:t>
      </w:r>
      <w:r w:rsidR="00FE7A97">
        <w:t xml:space="preserve"> </w:t>
      </w:r>
      <w:r>
        <w:t>In: Psychológia a patopsychológia dieťaťa.</w:t>
      </w:r>
      <w:r w:rsidR="00EE7E20">
        <w:t xml:space="preserve"> - I</w:t>
      </w:r>
      <w:r w:rsidR="00AE4FF2">
        <w:t>SSN 0555-5574. -</w:t>
      </w:r>
      <w:r w:rsidR="00F2759F">
        <w:t xml:space="preserve"> </w:t>
      </w:r>
      <w:r>
        <w:t xml:space="preserve">Roč. 56, č. 2 (2022), s. 125-138. </w:t>
      </w:r>
    </w:p>
    <w:p w14:paraId="170B6928" w14:textId="77777777" w:rsidR="003E5174" w:rsidRDefault="003E5174" w:rsidP="00E71C52">
      <w:pPr>
        <w:pStyle w:val="Bezriadkovania"/>
        <w:jc w:val="both"/>
      </w:pPr>
    </w:p>
    <w:p w14:paraId="0AAFE7AB" w14:textId="195BFA56" w:rsidR="0089352D" w:rsidRDefault="0089352D" w:rsidP="003E5174">
      <w:pPr>
        <w:pStyle w:val="Bezriadkovania"/>
        <w:numPr>
          <w:ilvl w:val="0"/>
          <w:numId w:val="6"/>
        </w:numPr>
        <w:jc w:val="both"/>
      </w:pPr>
      <w:r>
        <w:t>Lukáč, Ľuboš</w:t>
      </w:r>
    </w:p>
    <w:p w14:paraId="1AD99A78" w14:textId="45BAB509" w:rsidR="003E5174" w:rsidRDefault="0089352D" w:rsidP="00F2759F">
      <w:pPr>
        <w:pStyle w:val="Bezriadkovania"/>
        <w:ind w:left="708"/>
        <w:jc w:val="both"/>
        <w:rPr>
          <w:bCs/>
          <w:sz w:val="28"/>
          <w:szCs w:val="28"/>
        </w:rPr>
      </w:pPr>
      <w:r>
        <w:t xml:space="preserve">Špecifiká edukácie žiakov s intelektovým nadaním a poruchou pozornosti s hyperaktivitou v podmienkach inklúzie / Ľuboš Lukáč. – In: Štúdie zo špeciálnej pedagogiky (online). – </w:t>
      </w:r>
      <w:r w:rsidR="00F2759F">
        <w:t xml:space="preserve">ISSN 2585-7363. - </w:t>
      </w:r>
      <w:r>
        <w:t xml:space="preserve">Roč. 12, č. 1 (2023), s. 71-81. </w:t>
      </w:r>
    </w:p>
    <w:p w14:paraId="27222589" w14:textId="77777777" w:rsidR="003E5174" w:rsidRDefault="003E5174" w:rsidP="007F01D6">
      <w:pPr>
        <w:pStyle w:val="Bezriadkovania"/>
        <w:rPr>
          <w:bCs/>
          <w:sz w:val="28"/>
          <w:szCs w:val="28"/>
        </w:rPr>
      </w:pPr>
    </w:p>
    <w:p w14:paraId="74CA7C57" w14:textId="77777777" w:rsidR="003E5174" w:rsidRDefault="003E5174" w:rsidP="007F01D6">
      <w:pPr>
        <w:pStyle w:val="Bezriadkovania"/>
        <w:rPr>
          <w:bCs/>
          <w:sz w:val="28"/>
          <w:szCs w:val="28"/>
        </w:rPr>
      </w:pPr>
    </w:p>
    <w:p w14:paraId="056D38BA" w14:textId="77777777" w:rsidR="003E5174" w:rsidRDefault="003E5174" w:rsidP="007F01D6">
      <w:pPr>
        <w:pStyle w:val="Bezriadkovania"/>
        <w:rPr>
          <w:bCs/>
          <w:sz w:val="28"/>
          <w:szCs w:val="28"/>
        </w:rPr>
      </w:pPr>
    </w:p>
    <w:p w14:paraId="2AA5E952" w14:textId="77777777" w:rsidR="003E5174" w:rsidRDefault="003E5174" w:rsidP="007F01D6">
      <w:pPr>
        <w:pStyle w:val="Bezriadkovania"/>
        <w:rPr>
          <w:bCs/>
          <w:sz w:val="28"/>
          <w:szCs w:val="28"/>
        </w:rPr>
      </w:pPr>
    </w:p>
    <w:p w14:paraId="7A1E6F92" w14:textId="77777777" w:rsidR="003E5174" w:rsidRDefault="003E5174" w:rsidP="007F01D6">
      <w:pPr>
        <w:pStyle w:val="Bezriadkovania"/>
        <w:rPr>
          <w:bCs/>
          <w:sz w:val="28"/>
          <w:szCs w:val="28"/>
        </w:rPr>
      </w:pPr>
    </w:p>
    <w:p w14:paraId="4B488B00" w14:textId="77777777" w:rsidR="003E5174" w:rsidRDefault="003E5174" w:rsidP="007F01D6">
      <w:pPr>
        <w:pStyle w:val="Bezriadkovania"/>
        <w:rPr>
          <w:bCs/>
          <w:sz w:val="28"/>
          <w:szCs w:val="28"/>
        </w:rPr>
      </w:pPr>
    </w:p>
    <w:p w14:paraId="39C6DD91" w14:textId="77777777" w:rsidR="003E5174" w:rsidRDefault="003E5174" w:rsidP="007F01D6">
      <w:pPr>
        <w:pStyle w:val="Bezriadkovania"/>
        <w:rPr>
          <w:bCs/>
          <w:sz w:val="28"/>
          <w:szCs w:val="28"/>
        </w:rPr>
      </w:pPr>
    </w:p>
    <w:p w14:paraId="2970A893" w14:textId="77777777" w:rsidR="003E5174" w:rsidRDefault="003E5174" w:rsidP="007F01D6">
      <w:pPr>
        <w:pStyle w:val="Bezriadkovania"/>
        <w:rPr>
          <w:bCs/>
          <w:sz w:val="28"/>
          <w:szCs w:val="28"/>
        </w:rPr>
      </w:pPr>
    </w:p>
    <w:p w14:paraId="313C45DA" w14:textId="77777777" w:rsidR="003E5174" w:rsidRDefault="003E5174" w:rsidP="007F01D6">
      <w:pPr>
        <w:pStyle w:val="Bezriadkovania"/>
        <w:rPr>
          <w:bCs/>
          <w:sz w:val="28"/>
          <w:szCs w:val="28"/>
        </w:rPr>
      </w:pPr>
    </w:p>
    <w:p w14:paraId="5DC3F283" w14:textId="77777777" w:rsidR="003E5174" w:rsidRDefault="003E5174" w:rsidP="007F01D6">
      <w:pPr>
        <w:pStyle w:val="Bezriadkovania"/>
        <w:rPr>
          <w:bCs/>
          <w:sz w:val="28"/>
          <w:szCs w:val="28"/>
        </w:rPr>
      </w:pPr>
    </w:p>
    <w:p w14:paraId="1E5302C6" w14:textId="77777777" w:rsidR="003E5174" w:rsidRDefault="003E5174" w:rsidP="007F01D6">
      <w:pPr>
        <w:pStyle w:val="Bezriadkovania"/>
        <w:rPr>
          <w:bCs/>
          <w:sz w:val="28"/>
          <w:szCs w:val="28"/>
        </w:rPr>
      </w:pPr>
    </w:p>
    <w:p w14:paraId="5BB42042" w14:textId="77777777" w:rsidR="003E5174" w:rsidRDefault="003E5174" w:rsidP="007F01D6">
      <w:pPr>
        <w:pStyle w:val="Bezriadkovania"/>
        <w:rPr>
          <w:bCs/>
          <w:sz w:val="28"/>
          <w:szCs w:val="28"/>
        </w:rPr>
      </w:pPr>
    </w:p>
    <w:p w14:paraId="31D146D6" w14:textId="77777777" w:rsidR="003E5174" w:rsidRDefault="003E5174" w:rsidP="007F01D6">
      <w:pPr>
        <w:pStyle w:val="Bezriadkovania"/>
        <w:rPr>
          <w:bCs/>
          <w:sz w:val="28"/>
          <w:szCs w:val="28"/>
        </w:rPr>
      </w:pPr>
    </w:p>
    <w:p w14:paraId="7B26D3E3" w14:textId="77777777" w:rsidR="003E5174" w:rsidRDefault="003E5174" w:rsidP="007F01D6">
      <w:pPr>
        <w:pStyle w:val="Bezriadkovania"/>
        <w:rPr>
          <w:bCs/>
          <w:sz w:val="28"/>
          <w:szCs w:val="28"/>
        </w:rPr>
      </w:pPr>
    </w:p>
    <w:p w14:paraId="3D189C40" w14:textId="77777777" w:rsidR="003E5174" w:rsidRDefault="003E5174" w:rsidP="007F01D6">
      <w:pPr>
        <w:pStyle w:val="Bezriadkovania"/>
        <w:rPr>
          <w:bCs/>
          <w:sz w:val="28"/>
          <w:szCs w:val="28"/>
        </w:rPr>
      </w:pPr>
    </w:p>
    <w:p w14:paraId="4C5105FD" w14:textId="77777777" w:rsidR="003E5174" w:rsidRDefault="003E5174" w:rsidP="007F01D6">
      <w:pPr>
        <w:pStyle w:val="Bezriadkovania"/>
        <w:rPr>
          <w:bCs/>
          <w:sz w:val="28"/>
          <w:szCs w:val="28"/>
        </w:rPr>
      </w:pPr>
    </w:p>
    <w:p w14:paraId="7B422DC8" w14:textId="77777777" w:rsidR="003E5174" w:rsidRDefault="003E5174" w:rsidP="007F01D6">
      <w:pPr>
        <w:pStyle w:val="Bezriadkovania"/>
        <w:rPr>
          <w:bCs/>
          <w:sz w:val="28"/>
          <w:szCs w:val="28"/>
        </w:rPr>
      </w:pPr>
    </w:p>
    <w:p w14:paraId="112CA6A3" w14:textId="77777777" w:rsidR="003E5174" w:rsidRDefault="003E5174" w:rsidP="007F01D6">
      <w:pPr>
        <w:pStyle w:val="Bezriadkovania"/>
        <w:rPr>
          <w:bCs/>
          <w:sz w:val="28"/>
          <w:szCs w:val="28"/>
        </w:rPr>
      </w:pPr>
    </w:p>
    <w:p w14:paraId="4622F7EE" w14:textId="77777777" w:rsidR="003E5174" w:rsidRDefault="003E5174" w:rsidP="007F01D6">
      <w:pPr>
        <w:pStyle w:val="Bezriadkovania"/>
        <w:rPr>
          <w:bCs/>
          <w:sz w:val="28"/>
          <w:szCs w:val="28"/>
        </w:rPr>
      </w:pPr>
    </w:p>
    <w:p w14:paraId="5BA06D50" w14:textId="77777777" w:rsidR="003E5174" w:rsidRDefault="003E5174" w:rsidP="007F01D6">
      <w:pPr>
        <w:pStyle w:val="Bezriadkovania"/>
        <w:rPr>
          <w:bCs/>
          <w:sz w:val="28"/>
          <w:szCs w:val="28"/>
        </w:rPr>
      </w:pPr>
    </w:p>
    <w:p w14:paraId="5AD19B46" w14:textId="77777777" w:rsidR="003E5174" w:rsidRDefault="003E5174" w:rsidP="007F01D6">
      <w:pPr>
        <w:pStyle w:val="Bezriadkovania"/>
        <w:rPr>
          <w:bCs/>
          <w:sz w:val="28"/>
          <w:szCs w:val="28"/>
        </w:rPr>
      </w:pPr>
    </w:p>
    <w:p w14:paraId="1E6620C1" w14:textId="2BF59B37" w:rsidR="003E5174" w:rsidRDefault="003E5174" w:rsidP="007F01D6">
      <w:pPr>
        <w:pStyle w:val="Bezriadkovania"/>
        <w:rPr>
          <w:bCs/>
          <w:sz w:val="28"/>
          <w:szCs w:val="28"/>
        </w:rPr>
      </w:pPr>
    </w:p>
    <w:p w14:paraId="08504F98" w14:textId="0C0A400E" w:rsidR="00F2759F" w:rsidRDefault="00F2759F" w:rsidP="007F01D6">
      <w:pPr>
        <w:pStyle w:val="Bezriadkovania"/>
        <w:rPr>
          <w:bCs/>
          <w:sz w:val="28"/>
          <w:szCs w:val="28"/>
        </w:rPr>
      </w:pPr>
    </w:p>
    <w:p w14:paraId="004817A8" w14:textId="68C02ED8" w:rsidR="00F2759F" w:rsidRDefault="00F2759F" w:rsidP="007F01D6">
      <w:pPr>
        <w:pStyle w:val="Bezriadkovania"/>
        <w:rPr>
          <w:bCs/>
          <w:sz w:val="28"/>
          <w:szCs w:val="28"/>
        </w:rPr>
      </w:pPr>
    </w:p>
    <w:p w14:paraId="2FD1F1C2" w14:textId="77777777" w:rsidR="00F2759F" w:rsidRDefault="00F2759F" w:rsidP="007F01D6">
      <w:pPr>
        <w:pStyle w:val="Bezriadkovania"/>
        <w:rPr>
          <w:bCs/>
          <w:sz w:val="28"/>
          <w:szCs w:val="28"/>
        </w:rPr>
      </w:pPr>
    </w:p>
    <w:p w14:paraId="4ED8A56B" w14:textId="77777777" w:rsidR="003E5174" w:rsidRDefault="003E5174" w:rsidP="007F01D6">
      <w:pPr>
        <w:pStyle w:val="Bezriadkovania"/>
        <w:rPr>
          <w:bCs/>
          <w:sz w:val="28"/>
          <w:szCs w:val="28"/>
        </w:rPr>
      </w:pPr>
    </w:p>
    <w:p w14:paraId="3E77CF3C" w14:textId="14933C46" w:rsidR="00614C57" w:rsidRPr="003E5174" w:rsidRDefault="00EB528B" w:rsidP="007F01D6">
      <w:pPr>
        <w:pStyle w:val="Bezriadkovania"/>
        <w:rPr>
          <w:b/>
          <w:sz w:val="28"/>
          <w:szCs w:val="28"/>
        </w:rPr>
      </w:pPr>
      <w:r w:rsidRPr="003E5174">
        <w:rPr>
          <w:b/>
          <w:sz w:val="28"/>
          <w:szCs w:val="28"/>
        </w:rPr>
        <w:lastRenderedPageBreak/>
        <w:t>Autorský register</w:t>
      </w:r>
    </w:p>
    <w:p w14:paraId="34E6FCE6" w14:textId="77777777" w:rsidR="003E5174" w:rsidRDefault="003E5174" w:rsidP="007F01D6">
      <w:pPr>
        <w:pStyle w:val="Bezriadkovania"/>
      </w:pPr>
    </w:p>
    <w:p w14:paraId="13D77E9A" w14:textId="77777777" w:rsidR="003E5174" w:rsidRDefault="003E5174" w:rsidP="007F01D6">
      <w:pPr>
        <w:pStyle w:val="Bezriadkovania"/>
      </w:pPr>
    </w:p>
    <w:p w14:paraId="597F7FE6" w14:textId="1C80CA24" w:rsidR="00EB528B" w:rsidRDefault="00EB528B" w:rsidP="007F01D6">
      <w:pPr>
        <w:pStyle w:val="Bezriadkovania"/>
      </w:pPr>
      <w:proofErr w:type="spellStart"/>
      <w:r>
        <w:t>Armstrong</w:t>
      </w:r>
      <w:proofErr w:type="spellEnd"/>
      <w:r>
        <w:t>, Thomas</w:t>
      </w:r>
      <w:r w:rsidR="00795C8A">
        <w:tab/>
      </w:r>
      <w:r w:rsidR="00795C8A">
        <w:tab/>
      </w:r>
      <w:r>
        <w:t>11</w:t>
      </w:r>
    </w:p>
    <w:p w14:paraId="0B5A7AD7" w14:textId="165E3687" w:rsidR="0089352D" w:rsidRDefault="0089352D" w:rsidP="007F01D6">
      <w:pPr>
        <w:pStyle w:val="Bezriadkovania"/>
      </w:pPr>
      <w:r>
        <w:t>Babiaková, Simonet</w:t>
      </w:r>
      <w:r w:rsidR="007B7B9A">
        <w:t>a</w:t>
      </w:r>
      <w:r w:rsidR="00795C8A">
        <w:tab/>
      </w:r>
      <w:r w:rsidR="00795C8A">
        <w:tab/>
        <w:t>29</w:t>
      </w:r>
    </w:p>
    <w:p w14:paraId="29274D3E" w14:textId="62CF82B6" w:rsidR="00EB528B" w:rsidRDefault="00EB528B" w:rsidP="007F01D6">
      <w:pPr>
        <w:pStyle w:val="Bezriadkovania"/>
      </w:pPr>
      <w:r>
        <w:t>Balážová, Jana</w:t>
      </w:r>
      <w:r w:rsidR="00795C8A">
        <w:tab/>
      </w:r>
      <w:r w:rsidR="00795C8A">
        <w:tab/>
      </w:r>
      <w:r w:rsidR="00795C8A">
        <w:tab/>
      </w:r>
      <w:r>
        <w:t>2</w:t>
      </w:r>
      <w:r w:rsidR="00795C8A">
        <w:t>7</w:t>
      </w:r>
    </w:p>
    <w:p w14:paraId="63CB13C5" w14:textId="12529734" w:rsidR="0019380F" w:rsidRDefault="00EB528B" w:rsidP="007F01D6">
      <w:pPr>
        <w:pStyle w:val="Bezriadkovania"/>
      </w:pPr>
      <w:proofErr w:type="spellStart"/>
      <w:r>
        <w:t>Bláhová</w:t>
      </w:r>
      <w:proofErr w:type="spellEnd"/>
      <w:r>
        <w:t>, Alena</w:t>
      </w:r>
      <w:r w:rsidR="00795C8A">
        <w:tab/>
      </w:r>
      <w:r w:rsidR="00795C8A">
        <w:tab/>
      </w:r>
      <w:r w:rsidR="00795C8A">
        <w:tab/>
      </w:r>
      <w:r>
        <w:t>15</w:t>
      </w:r>
    </w:p>
    <w:p w14:paraId="3B2A51E4" w14:textId="65C30A49" w:rsidR="007B7B9A" w:rsidRDefault="007B7B9A" w:rsidP="007F01D6">
      <w:pPr>
        <w:pStyle w:val="Bezriadkovania"/>
      </w:pPr>
      <w:proofErr w:type="spellStart"/>
      <w:r>
        <w:t>Bobáková</w:t>
      </w:r>
      <w:proofErr w:type="spellEnd"/>
      <w:r>
        <w:t>, Monik</w:t>
      </w:r>
      <w:r w:rsidR="00795C8A">
        <w:t>a</w:t>
      </w:r>
      <w:r w:rsidR="00795C8A">
        <w:tab/>
      </w:r>
      <w:r w:rsidR="00795C8A">
        <w:tab/>
        <w:t>44, 50</w:t>
      </w:r>
    </w:p>
    <w:p w14:paraId="13AC0EDC" w14:textId="45741BF4" w:rsidR="007B7B9A" w:rsidRDefault="007B7B9A" w:rsidP="007F01D6">
      <w:pPr>
        <w:pStyle w:val="Bezriadkovania"/>
      </w:pPr>
      <w:proofErr w:type="spellStart"/>
      <w:r>
        <w:t>Borgula</w:t>
      </w:r>
      <w:proofErr w:type="spellEnd"/>
      <w:r>
        <w:t>, Peter</w:t>
      </w:r>
      <w:r w:rsidR="00795C8A">
        <w:tab/>
      </w:r>
      <w:r w:rsidR="00795C8A">
        <w:tab/>
      </w:r>
      <w:r w:rsidR="00795C8A">
        <w:tab/>
        <w:t>37</w:t>
      </w:r>
    </w:p>
    <w:p w14:paraId="3BEEC1E7" w14:textId="0E2E76EE" w:rsidR="007B7B9A" w:rsidRDefault="00A0498F" w:rsidP="007F01D6">
      <w:pPr>
        <w:pStyle w:val="Bezriadkovania"/>
      </w:pPr>
      <w:proofErr w:type="spellStart"/>
      <w:r>
        <w:t>Bothová</w:t>
      </w:r>
      <w:proofErr w:type="spellEnd"/>
      <w:r>
        <w:t xml:space="preserve"> Monika</w:t>
      </w:r>
      <w:r w:rsidR="00CD31D9">
        <w:tab/>
      </w:r>
      <w:r w:rsidR="00CD31D9">
        <w:tab/>
        <w:t>57,58</w:t>
      </w:r>
    </w:p>
    <w:p w14:paraId="5191853F" w14:textId="0D85068C" w:rsidR="00EB528B" w:rsidRDefault="00EB528B" w:rsidP="007F01D6">
      <w:pPr>
        <w:pStyle w:val="Bezriadkovania"/>
      </w:pPr>
      <w:proofErr w:type="spellStart"/>
      <w:r>
        <w:t>Březina</w:t>
      </w:r>
      <w:proofErr w:type="spellEnd"/>
      <w:r>
        <w:t>, Ján</w:t>
      </w:r>
      <w:r w:rsidR="00CD31D9">
        <w:tab/>
      </w:r>
      <w:r w:rsidR="00CD31D9">
        <w:tab/>
      </w:r>
      <w:r w:rsidR="00CD31D9">
        <w:tab/>
        <w:t>24</w:t>
      </w:r>
    </w:p>
    <w:p w14:paraId="77C3F3D3" w14:textId="64F7C924" w:rsidR="00EB528B" w:rsidRDefault="00EB528B" w:rsidP="007F01D6">
      <w:pPr>
        <w:pStyle w:val="Bezriadkovania"/>
      </w:pPr>
      <w:proofErr w:type="spellStart"/>
      <w:r>
        <w:t>Budínová</w:t>
      </w:r>
      <w:proofErr w:type="spellEnd"/>
      <w:r>
        <w:t>, Irena</w:t>
      </w:r>
      <w:r w:rsidR="00CD31D9">
        <w:tab/>
      </w:r>
      <w:r w:rsidR="00CD31D9">
        <w:tab/>
      </w:r>
      <w:r w:rsidR="00723205">
        <w:tab/>
      </w:r>
      <w:r>
        <w:t>18, 21</w:t>
      </w:r>
    </w:p>
    <w:p w14:paraId="183AA9C7" w14:textId="67E66887" w:rsidR="007B7B9A" w:rsidRDefault="007B7B9A" w:rsidP="007F01D6">
      <w:pPr>
        <w:pStyle w:val="Bezriadkovania"/>
      </w:pPr>
      <w:proofErr w:type="spellStart"/>
      <w:r>
        <w:t>Csontosová</w:t>
      </w:r>
      <w:proofErr w:type="spellEnd"/>
      <w:r>
        <w:t>, Zuzana</w:t>
      </w:r>
      <w:r w:rsidR="00CD31D9">
        <w:tab/>
      </w:r>
      <w:r w:rsidR="00CD31D9">
        <w:tab/>
        <w:t>45</w:t>
      </w:r>
    </w:p>
    <w:p w14:paraId="3531391C" w14:textId="05F02331" w:rsidR="0019380F" w:rsidRDefault="007B7B9A" w:rsidP="007F01D6">
      <w:pPr>
        <w:pStyle w:val="Bezriadkovania"/>
      </w:pPr>
      <w:proofErr w:type="spellStart"/>
      <w:r>
        <w:t>Dioszegiová</w:t>
      </w:r>
      <w:proofErr w:type="spellEnd"/>
      <w:r>
        <w:t>, Jaroslava</w:t>
      </w:r>
      <w:r w:rsidR="00CD31D9">
        <w:tab/>
      </w:r>
      <w:r w:rsidR="00CD31D9">
        <w:tab/>
      </w:r>
      <w:r>
        <w:t>3</w:t>
      </w:r>
      <w:r w:rsidR="00CD31D9">
        <w:t>2</w:t>
      </w:r>
    </w:p>
    <w:p w14:paraId="191209A7" w14:textId="6B4BB08A" w:rsidR="00EB528B" w:rsidRDefault="00EB528B" w:rsidP="007F01D6">
      <w:pPr>
        <w:pStyle w:val="Bezriadkovania"/>
      </w:pPr>
      <w:r>
        <w:t>Dočkal, Vladimír</w:t>
      </w:r>
      <w:r w:rsidR="00CD31D9">
        <w:tab/>
      </w:r>
      <w:r w:rsidR="00CD31D9">
        <w:tab/>
      </w:r>
      <w:r>
        <w:t>4,</w:t>
      </w:r>
      <w:r w:rsidR="00CD31D9">
        <w:t xml:space="preserve"> </w:t>
      </w:r>
      <w:r>
        <w:t>20</w:t>
      </w:r>
      <w:r w:rsidR="00A0498F">
        <w:t xml:space="preserve">, </w:t>
      </w:r>
      <w:r w:rsidR="00CD31D9">
        <w:t>48</w:t>
      </w:r>
      <w:r w:rsidR="00B6013F">
        <w:t>, 6</w:t>
      </w:r>
      <w:r w:rsidR="00CD31D9">
        <w:t>4</w:t>
      </w:r>
    </w:p>
    <w:p w14:paraId="4B4D3C4A" w14:textId="468097CD" w:rsidR="00EB528B" w:rsidRDefault="00EB528B" w:rsidP="007F01D6">
      <w:pPr>
        <w:pStyle w:val="Bezriadkovania"/>
      </w:pPr>
      <w:proofErr w:type="spellStart"/>
      <w:r>
        <w:t>Duchovičová</w:t>
      </w:r>
      <w:proofErr w:type="spellEnd"/>
      <w:r>
        <w:t>, Jana</w:t>
      </w:r>
      <w:r w:rsidR="00CD31D9">
        <w:tab/>
      </w:r>
      <w:r w:rsidR="00CD31D9">
        <w:tab/>
      </w:r>
      <w:r>
        <w:t>6,</w:t>
      </w:r>
      <w:r w:rsidR="00CD31D9">
        <w:t xml:space="preserve"> </w:t>
      </w:r>
      <w:r>
        <w:t>20</w:t>
      </w:r>
      <w:r w:rsidR="007B7B9A">
        <w:t>, 3</w:t>
      </w:r>
      <w:r w:rsidR="00CD31D9">
        <w:t>8</w:t>
      </w:r>
    </w:p>
    <w:p w14:paraId="6AC0E77D" w14:textId="28B9BB59" w:rsidR="00EB528B" w:rsidRDefault="00EB528B" w:rsidP="007F01D6">
      <w:pPr>
        <w:pStyle w:val="Bezriadkovania"/>
      </w:pPr>
      <w:proofErr w:type="spellStart"/>
      <w:r>
        <w:t>Fábik</w:t>
      </w:r>
      <w:proofErr w:type="spellEnd"/>
      <w:r>
        <w:t>, Dušan</w:t>
      </w:r>
      <w:r w:rsidR="00CD31D9">
        <w:tab/>
      </w:r>
      <w:r w:rsidR="00CD31D9">
        <w:tab/>
      </w:r>
      <w:r w:rsidR="00CD31D9">
        <w:tab/>
      </w:r>
      <w:r w:rsidR="006F63D2">
        <w:t>23,</w:t>
      </w:r>
      <w:r w:rsidR="00CD31D9">
        <w:t xml:space="preserve"> 25</w:t>
      </w:r>
    </w:p>
    <w:p w14:paraId="3BDE9B37" w14:textId="78552084" w:rsidR="006F63D2" w:rsidRDefault="006F63D2" w:rsidP="007F01D6">
      <w:pPr>
        <w:pStyle w:val="Bezriadkovania"/>
      </w:pPr>
      <w:proofErr w:type="spellStart"/>
      <w:r>
        <w:t>Fořtík</w:t>
      </w:r>
      <w:proofErr w:type="spellEnd"/>
      <w:r>
        <w:t xml:space="preserve">, Václav                            </w:t>
      </w:r>
      <w:r w:rsidR="00CD31D9">
        <w:tab/>
      </w:r>
      <w:r>
        <w:t>7</w:t>
      </w:r>
    </w:p>
    <w:p w14:paraId="102BF259" w14:textId="74CD6A53" w:rsidR="006F63D2" w:rsidRDefault="006F63D2" w:rsidP="007F01D6">
      <w:pPr>
        <w:pStyle w:val="Bezriadkovania"/>
      </w:pPr>
      <w:proofErr w:type="spellStart"/>
      <w:r>
        <w:t>Fořtíková</w:t>
      </w:r>
      <w:proofErr w:type="spellEnd"/>
      <w:r>
        <w:t xml:space="preserve">, Jitka                         </w:t>
      </w:r>
      <w:r w:rsidR="00CD31D9">
        <w:tab/>
      </w:r>
      <w:r>
        <w:t>7</w:t>
      </w:r>
    </w:p>
    <w:p w14:paraId="02926457" w14:textId="6D454FFF" w:rsidR="00B6013F" w:rsidRDefault="00B6013F" w:rsidP="007F01D6">
      <w:pPr>
        <w:pStyle w:val="Bezriadkovania"/>
      </w:pPr>
      <w:proofErr w:type="spellStart"/>
      <w:r>
        <w:t>Gránska</w:t>
      </w:r>
      <w:proofErr w:type="spellEnd"/>
      <w:r>
        <w:t xml:space="preserve">, Zuzana           </w:t>
      </w:r>
      <w:r w:rsidR="00CD31D9">
        <w:tab/>
      </w:r>
      <w:r w:rsidR="00CD31D9">
        <w:tab/>
        <w:t>60</w:t>
      </w:r>
    </w:p>
    <w:p w14:paraId="7C4D1800" w14:textId="7E9DE4F2" w:rsidR="007B7B9A" w:rsidRDefault="007B7B9A" w:rsidP="007F01D6">
      <w:pPr>
        <w:pStyle w:val="Bezriadkovania"/>
      </w:pPr>
      <w:proofErr w:type="spellStart"/>
      <w:r>
        <w:t>Gregušová</w:t>
      </w:r>
      <w:proofErr w:type="spellEnd"/>
      <w:r>
        <w:t xml:space="preserve">, Hedviga              </w:t>
      </w:r>
      <w:r w:rsidR="00CD31D9">
        <w:tab/>
      </w:r>
      <w:r>
        <w:t>38</w:t>
      </w:r>
    </w:p>
    <w:p w14:paraId="48161453" w14:textId="45F91A43" w:rsidR="006F63D2" w:rsidRDefault="006F63D2" w:rsidP="007F01D6">
      <w:pPr>
        <w:pStyle w:val="Bezriadkovania"/>
      </w:pPr>
      <w:proofErr w:type="spellStart"/>
      <w:r>
        <w:t>Havigerová</w:t>
      </w:r>
      <w:proofErr w:type="spellEnd"/>
      <w:r>
        <w:t xml:space="preserve">, Jana Marie           </w:t>
      </w:r>
      <w:r w:rsidR="00CD31D9">
        <w:tab/>
      </w:r>
      <w:r>
        <w:t>12,</w:t>
      </w:r>
      <w:r w:rsidR="00CD31D9">
        <w:t xml:space="preserve"> </w:t>
      </w:r>
      <w:r>
        <w:t>16</w:t>
      </w:r>
    </w:p>
    <w:p w14:paraId="067D3902" w14:textId="331FC5E6" w:rsidR="00A0498F" w:rsidRDefault="00A0498F" w:rsidP="007F01D6">
      <w:pPr>
        <w:pStyle w:val="Bezriadkovania"/>
      </w:pPr>
      <w:proofErr w:type="spellStart"/>
      <w:r>
        <w:t>Homolková</w:t>
      </w:r>
      <w:proofErr w:type="spellEnd"/>
      <w:r>
        <w:t xml:space="preserve">,  Veronika   </w:t>
      </w:r>
      <w:r w:rsidR="00CD31D9">
        <w:tab/>
      </w:r>
      <w:r w:rsidR="00723205">
        <w:tab/>
      </w:r>
      <w:r>
        <w:t>5</w:t>
      </w:r>
      <w:r w:rsidR="00CD31D9">
        <w:t>1, 53</w:t>
      </w:r>
    </w:p>
    <w:p w14:paraId="715F249A" w14:textId="6723040E" w:rsidR="00A0498F" w:rsidRDefault="00A0498F" w:rsidP="007F01D6">
      <w:pPr>
        <w:pStyle w:val="Bezriadkovania"/>
      </w:pPr>
      <w:proofErr w:type="spellStart"/>
      <w:r>
        <w:t>Hríbiková</w:t>
      </w:r>
      <w:proofErr w:type="spellEnd"/>
      <w:r>
        <w:t xml:space="preserve">, Katarína                  </w:t>
      </w:r>
      <w:r w:rsidR="00CD31D9">
        <w:tab/>
      </w:r>
      <w:r>
        <w:t>4</w:t>
      </w:r>
      <w:r w:rsidR="00CD31D9">
        <w:t>9</w:t>
      </w:r>
    </w:p>
    <w:p w14:paraId="6B25DCE6" w14:textId="455F6953" w:rsidR="006F63D2" w:rsidRDefault="006F63D2" w:rsidP="007F01D6">
      <w:pPr>
        <w:pStyle w:val="Bezriadkovania"/>
      </w:pPr>
      <w:proofErr w:type="spellStart"/>
      <w:r>
        <w:t>Hříbková</w:t>
      </w:r>
      <w:proofErr w:type="spellEnd"/>
      <w:r>
        <w:t xml:space="preserve">, Lenka                           </w:t>
      </w:r>
      <w:r w:rsidR="00CD31D9">
        <w:tab/>
      </w:r>
      <w:r>
        <w:t>8, 9</w:t>
      </w:r>
    </w:p>
    <w:p w14:paraId="3B132B05" w14:textId="03490843" w:rsidR="006F63D2" w:rsidRDefault="006F63D2" w:rsidP="007F01D6">
      <w:pPr>
        <w:pStyle w:val="Bezriadkovania"/>
      </w:pPr>
      <w:proofErr w:type="spellStart"/>
      <w:r>
        <w:t>Jurášková</w:t>
      </w:r>
      <w:proofErr w:type="spellEnd"/>
      <w:r>
        <w:t>, Jana</w:t>
      </w:r>
      <w:r w:rsidR="00795C8A">
        <w:tab/>
      </w:r>
      <w:r w:rsidR="00795C8A">
        <w:tab/>
      </w:r>
      <w:r w:rsidR="00795C8A">
        <w:tab/>
      </w:r>
      <w:r>
        <w:t>3,</w:t>
      </w:r>
      <w:r w:rsidR="00795C8A">
        <w:t xml:space="preserve"> 30, 31, 46, 47</w:t>
      </w:r>
    </w:p>
    <w:p w14:paraId="69663847" w14:textId="75A082EF" w:rsidR="00B6013F" w:rsidRDefault="00B6013F" w:rsidP="007F01D6">
      <w:pPr>
        <w:pStyle w:val="Bezriadkovania"/>
      </w:pPr>
      <w:r>
        <w:t>Kaliská, Lada</w:t>
      </w:r>
      <w:r w:rsidR="00795C8A">
        <w:tab/>
      </w:r>
      <w:r w:rsidR="00795C8A">
        <w:tab/>
      </w:r>
      <w:r w:rsidR="00795C8A">
        <w:tab/>
        <w:t>61</w:t>
      </w:r>
      <w:r>
        <w:t xml:space="preserve"> </w:t>
      </w:r>
    </w:p>
    <w:p w14:paraId="74E2FF53" w14:textId="14546CCC" w:rsidR="006F63D2" w:rsidRDefault="006F63D2" w:rsidP="007F01D6">
      <w:pPr>
        <w:pStyle w:val="Bezriadkovania"/>
      </w:pPr>
      <w:proofErr w:type="spellStart"/>
      <w:r>
        <w:t>Kendíková</w:t>
      </w:r>
      <w:proofErr w:type="spellEnd"/>
      <w:r>
        <w:t>, Jitka                            19</w:t>
      </w:r>
    </w:p>
    <w:p w14:paraId="42CD59E0" w14:textId="7AFB72C8" w:rsidR="006F63D2" w:rsidRDefault="006F63D2" w:rsidP="007F01D6">
      <w:pPr>
        <w:pStyle w:val="Bezriadkovania"/>
      </w:pPr>
      <w:proofErr w:type="spellStart"/>
      <w:r>
        <w:t>Kočvarová</w:t>
      </w:r>
      <w:proofErr w:type="spellEnd"/>
      <w:r>
        <w:t xml:space="preserve">, </w:t>
      </w:r>
      <w:proofErr w:type="spellStart"/>
      <w:r>
        <w:t>Ilona</w:t>
      </w:r>
      <w:proofErr w:type="spellEnd"/>
      <w:r>
        <w:t xml:space="preserve">  </w:t>
      </w:r>
      <w:r w:rsidR="00CD31D9">
        <w:tab/>
      </w:r>
      <w:r w:rsidR="00CD31D9">
        <w:tab/>
      </w:r>
      <w:r>
        <w:t>17</w:t>
      </w:r>
    </w:p>
    <w:p w14:paraId="5AFDB9C5" w14:textId="11544C3A" w:rsidR="006F63D2" w:rsidRDefault="007B7B9A" w:rsidP="007F01D6">
      <w:pPr>
        <w:pStyle w:val="Bezriadkovania"/>
      </w:pPr>
      <w:proofErr w:type="spellStart"/>
      <w:r>
        <w:t>Koldeová</w:t>
      </w:r>
      <w:proofErr w:type="spellEnd"/>
      <w:r>
        <w:t xml:space="preserve">, Lujza                 </w:t>
      </w:r>
      <w:r w:rsidR="00CD31D9">
        <w:tab/>
        <w:t>40</w:t>
      </w:r>
    </w:p>
    <w:p w14:paraId="0E5A8077" w14:textId="69FD0351" w:rsidR="006F63D2" w:rsidRDefault="006F63D2" w:rsidP="007F01D6">
      <w:pPr>
        <w:pStyle w:val="Bezriadkovania"/>
      </w:pPr>
      <w:r>
        <w:t xml:space="preserve">Konečná, Viera                            </w:t>
      </w:r>
      <w:r w:rsidR="00CD31D9">
        <w:tab/>
      </w:r>
      <w:r>
        <w:t>10</w:t>
      </w:r>
    </w:p>
    <w:p w14:paraId="122C02DF" w14:textId="1A500978" w:rsidR="006F63D2" w:rsidRDefault="006F63D2" w:rsidP="007F01D6">
      <w:pPr>
        <w:pStyle w:val="Bezriadkovania"/>
      </w:pPr>
      <w:proofErr w:type="spellStart"/>
      <w:r>
        <w:t>Krafft</w:t>
      </w:r>
      <w:proofErr w:type="spellEnd"/>
      <w:r>
        <w:t xml:space="preserve">, Thomas von            </w:t>
      </w:r>
      <w:r w:rsidR="00CD31D9">
        <w:tab/>
        <w:t>3</w:t>
      </w:r>
    </w:p>
    <w:p w14:paraId="1261F056" w14:textId="7BF86DB2" w:rsidR="006F63D2" w:rsidRDefault="006F63D2" w:rsidP="007F01D6">
      <w:pPr>
        <w:pStyle w:val="Bezriadkovania"/>
      </w:pPr>
      <w:proofErr w:type="spellStart"/>
      <w:r>
        <w:t>Landau</w:t>
      </w:r>
      <w:proofErr w:type="spellEnd"/>
      <w:r>
        <w:t xml:space="preserve">, Erika                               </w:t>
      </w:r>
      <w:r w:rsidR="00CD31D9">
        <w:tab/>
      </w:r>
      <w:r>
        <w:t>5</w:t>
      </w:r>
    </w:p>
    <w:p w14:paraId="0EB8DC67" w14:textId="479805C7" w:rsidR="006F63D2" w:rsidRDefault="006F63D2" w:rsidP="007F01D6">
      <w:pPr>
        <w:pStyle w:val="Bezriadkovania"/>
      </w:pPr>
      <w:proofErr w:type="spellStart"/>
      <w:r>
        <w:t>Laznibatová</w:t>
      </w:r>
      <w:proofErr w:type="spellEnd"/>
      <w:r>
        <w:t xml:space="preserve">, Jolana                     </w:t>
      </w:r>
      <w:r w:rsidR="00CD31D9">
        <w:tab/>
      </w:r>
      <w:r>
        <w:t>14</w:t>
      </w:r>
      <w:r w:rsidR="007B7B9A">
        <w:t>, 3</w:t>
      </w:r>
      <w:r w:rsidR="00CD31D9">
        <w:t>4</w:t>
      </w:r>
    </w:p>
    <w:p w14:paraId="52936FDE" w14:textId="30C4BCA4" w:rsidR="006F63D2" w:rsidRDefault="00A0498F" w:rsidP="007F01D6">
      <w:pPr>
        <w:pStyle w:val="Bezriadkovania"/>
      </w:pPr>
      <w:proofErr w:type="spellStart"/>
      <w:r>
        <w:t>Leskovjanská</w:t>
      </w:r>
      <w:proofErr w:type="spellEnd"/>
      <w:r>
        <w:t xml:space="preserve">, Gabriela             </w:t>
      </w:r>
      <w:r w:rsidR="00CD31D9">
        <w:tab/>
      </w:r>
      <w:r>
        <w:t>5</w:t>
      </w:r>
      <w:r w:rsidR="00CD31D9">
        <w:t>4</w:t>
      </w:r>
    </w:p>
    <w:p w14:paraId="52AABE59" w14:textId="392049B7" w:rsidR="00B6013F" w:rsidRDefault="00B6013F" w:rsidP="007F01D6">
      <w:pPr>
        <w:pStyle w:val="Bezriadkovania"/>
      </w:pPr>
      <w:r>
        <w:t>Lukáč, Ľuboš</w:t>
      </w:r>
      <w:r w:rsidR="00CD31D9">
        <w:tab/>
      </w:r>
      <w:r w:rsidR="00CD31D9">
        <w:tab/>
      </w:r>
      <w:r w:rsidR="00CD31D9">
        <w:tab/>
      </w:r>
      <w:r>
        <w:t>67</w:t>
      </w:r>
      <w:r w:rsidR="00CD31D9">
        <w:t>, 68</w:t>
      </w:r>
    </w:p>
    <w:p w14:paraId="121FA439" w14:textId="7B60D9B4" w:rsidR="006F63D2" w:rsidRDefault="007B5F87" w:rsidP="007F01D6">
      <w:pPr>
        <w:pStyle w:val="Bezriadkovania"/>
      </w:pPr>
      <w:proofErr w:type="spellStart"/>
      <w:r>
        <w:t>Machů</w:t>
      </w:r>
      <w:proofErr w:type="spellEnd"/>
      <w:r>
        <w:t xml:space="preserve">, Eva                                  </w:t>
      </w:r>
      <w:r w:rsidR="00CD31D9">
        <w:tab/>
      </w:r>
      <w:r>
        <w:t>17</w:t>
      </w:r>
    </w:p>
    <w:p w14:paraId="0F1B8205" w14:textId="4D8CBB43" w:rsidR="007B5F87" w:rsidRDefault="007B5F87" w:rsidP="007F01D6">
      <w:pPr>
        <w:pStyle w:val="Bezriadkovania"/>
      </w:pPr>
      <w:proofErr w:type="spellStart"/>
      <w:r>
        <w:t>Miller</w:t>
      </w:r>
      <w:proofErr w:type="spellEnd"/>
      <w:r>
        <w:t xml:space="preserve">, Alice                                   </w:t>
      </w:r>
      <w:r w:rsidR="00CD31D9">
        <w:tab/>
      </w:r>
      <w:r>
        <w:t>15</w:t>
      </w:r>
    </w:p>
    <w:p w14:paraId="643ABCDD" w14:textId="0BB1A08B" w:rsidR="007B5F87" w:rsidRDefault="007B5F87" w:rsidP="007F01D6">
      <w:pPr>
        <w:pStyle w:val="Bezriadkovania"/>
      </w:pPr>
      <w:proofErr w:type="spellStart"/>
      <w:r>
        <w:t>Mönks</w:t>
      </w:r>
      <w:proofErr w:type="spellEnd"/>
      <w:r>
        <w:t xml:space="preserve">, Franz J.        </w:t>
      </w:r>
      <w:r w:rsidR="00CD31D9">
        <w:tab/>
      </w:r>
      <w:r w:rsidR="00CD31D9">
        <w:tab/>
      </w:r>
      <w:r>
        <w:t>1</w:t>
      </w:r>
    </w:p>
    <w:p w14:paraId="2110EAB4" w14:textId="433196F3" w:rsidR="007B5F87" w:rsidRDefault="007B5F87" w:rsidP="007F01D6">
      <w:pPr>
        <w:pStyle w:val="Bezriadkovania"/>
      </w:pPr>
      <w:proofErr w:type="spellStart"/>
      <w:r>
        <w:t>Mühlfeit</w:t>
      </w:r>
      <w:proofErr w:type="spellEnd"/>
      <w:r>
        <w:t xml:space="preserve">, Jan                </w:t>
      </w:r>
      <w:r w:rsidR="00CD31D9">
        <w:tab/>
      </w:r>
      <w:r w:rsidR="00CD31D9">
        <w:tab/>
        <w:t>28</w:t>
      </w:r>
    </w:p>
    <w:p w14:paraId="68178A90" w14:textId="001D441F" w:rsidR="007B5F87" w:rsidRDefault="007B7B9A" w:rsidP="007F01D6">
      <w:pPr>
        <w:pStyle w:val="Bezriadkovania"/>
      </w:pPr>
      <w:r>
        <w:t xml:space="preserve">Némethová, Gabriela </w:t>
      </w:r>
      <w:r w:rsidR="00CD31D9">
        <w:tab/>
      </w:r>
      <w:r w:rsidR="00CD31D9">
        <w:tab/>
        <w:t>33</w:t>
      </w:r>
    </w:p>
    <w:p w14:paraId="29BDDADC" w14:textId="3B1C28A9" w:rsidR="007B5F87" w:rsidRDefault="007B5F87" w:rsidP="007F01D6">
      <w:pPr>
        <w:pStyle w:val="Bezriadkovania"/>
      </w:pPr>
      <w:r>
        <w:t xml:space="preserve">Novotná, </w:t>
      </w:r>
      <w:proofErr w:type="spellStart"/>
      <w:r>
        <w:t>Kateřina</w:t>
      </w:r>
      <w:proofErr w:type="spellEnd"/>
      <w:r>
        <w:t xml:space="preserve">     </w:t>
      </w:r>
      <w:r w:rsidR="00CD31D9">
        <w:tab/>
      </w:r>
      <w:r w:rsidR="00CD31D9">
        <w:tab/>
        <w:t>28</w:t>
      </w:r>
    </w:p>
    <w:p w14:paraId="5BF7171C" w14:textId="3CE67418" w:rsidR="00A0498F" w:rsidRDefault="00A0498F" w:rsidP="007F01D6">
      <w:pPr>
        <w:pStyle w:val="Bezriadkovania"/>
      </w:pPr>
      <w:proofErr w:type="spellStart"/>
      <w:r>
        <w:t>Pajtinka</w:t>
      </w:r>
      <w:proofErr w:type="spellEnd"/>
      <w:r>
        <w:t xml:space="preserve">, Ľubomír </w:t>
      </w:r>
      <w:r w:rsidR="00CD31D9">
        <w:tab/>
      </w:r>
      <w:r w:rsidR="00CD31D9">
        <w:tab/>
        <w:t>52</w:t>
      </w:r>
    </w:p>
    <w:p w14:paraId="419B346B" w14:textId="6E01119C" w:rsidR="007B5F87" w:rsidRDefault="007B5F87" w:rsidP="007F01D6">
      <w:pPr>
        <w:pStyle w:val="Bezriadkovania"/>
      </w:pPr>
      <w:proofErr w:type="spellStart"/>
      <w:r>
        <w:t>Perič</w:t>
      </w:r>
      <w:proofErr w:type="spellEnd"/>
      <w:r>
        <w:t xml:space="preserve">, Tomáš                </w:t>
      </w:r>
      <w:r w:rsidR="00CD31D9">
        <w:tab/>
      </w:r>
      <w:r w:rsidR="00CD31D9">
        <w:tab/>
        <w:t>24</w:t>
      </w:r>
    </w:p>
    <w:p w14:paraId="219D4F5C" w14:textId="2A22EFA9" w:rsidR="00B6013F" w:rsidRDefault="00B6013F" w:rsidP="007F01D6">
      <w:pPr>
        <w:pStyle w:val="Bezriadkovania"/>
      </w:pPr>
      <w:proofErr w:type="spellStart"/>
      <w:r>
        <w:t>Pondelíková</w:t>
      </w:r>
      <w:proofErr w:type="spellEnd"/>
      <w:r>
        <w:t xml:space="preserve">, Renáta </w:t>
      </w:r>
      <w:r w:rsidR="00CD31D9">
        <w:tab/>
      </w:r>
      <w:r w:rsidR="00CD31D9">
        <w:tab/>
      </w:r>
      <w:r>
        <w:t>6</w:t>
      </w:r>
      <w:r w:rsidR="00CD31D9">
        <w:t>2</w:t>
      </w:r>
    </w:p>
    <w:p w14:paraId="60701E26" w14:textId="79087363" w:rsidR="007B5F87" w:rsidRDefault="007B5F87" w:rsidP="007F01D6">
      <w:pPr>
        <w:pStyle w:val="Bezriadkovania"/>
      </w:pPr>
      <w:proofErr w:type="spellStart"/>
      <w:r>
        <w:t>Portešová</w:t>
      </w:r>
      <w:proofErr w:type="spellEnd"/>
      <w:r>
        <w:t xml:space="preserve">, Šárka         </w:t>
      </w:r>
      <w:r w:rsidR="00CD31D9">
        <w:tab/>
      </w:r>
      <w:r w:rsidR="00CD31D9">
        <w:tab/>
      </w:r>
      <w:r>
        <w:t>13</w:t>
      </w:r>
      <w:r w:rsidR="00A0498F">
        <w:t>, 5</w:t>
      </w:r>
      <w:r w:rsidR="00CD31D9">
        <w:t>9</w:t>
      </w:r>
    </w:p>
    <w:p w14:paraId="14243C6C" w14:textId="176CF5C6" w:rsidR="00B6013F" w:rsidRDefault="00B6013F" w:rsidP="007F01D6">
      <w:pPr>
        <w:pStyle w:val="Bezriadkovania"/>
      </w:pPr>
      <w:proofErr w:type="spellStart"/>
      <w:r>
        <w:t>Rajčániová</w:t>
      </w:r>
      <w:proofErr w:type="spellEnd"/>
      <w:r>
        <w:t xml:space="preserve">, Eva      </w:t>
      </w:r>
      <w:r w:rsidR="00CD31D9">
        <w:tab/>
      </w:r>
      <w:r w:rsidR="00CD31D9">
        <w:tab/>
      </w:r>
      <w:r>
        <w:t>6</w:t>
      </w:r>
      <w:r w:rsidR="00CD31D9">
        <w:t>5</w:t>
      </w:r>
      <w:r>
        <w:t>,</w:t>
      </w:r>
      <w:r w:rsidR="00CD31D9">
        <w:t xml:space="preserve"> </w:t>
      </w:r>
      <w:r>
        <w:t>6</w:t>
      </w:r>
      <w:r w:rsidR="00CD31D9">
        <w:t>6</w:t>
      </w:r>
    </w:p>
    <w:p w14:paraId="1638A807" w14:textId="504CE1B8" w:rsidR="00A0498F" w:rsidRDefault="00A0498F" w:rsidP="007F01D6">
      <w:pPr>
        <w:pStyle w:val="Bezriadkovania"/>
      </w:pPr>
      <w:r>
        <w:t>Slavkovská, Miriam</w:t>
      </w:r>
      <w:r w:rsidR="00CD31D9">
        <w:tab/>
      </w:r>
      <w:r w:rsidR="00CD31D9">
        <w:tab/>
        <w:t>55</w:t>
      </w:r>
    </w:p>
    <w:p w14:paraId="1BA2505D" w14:textId="5F52837C" w:rsidR="007B7B9A" w:rsidRDefault="007B7B9A" w:rsidP="007F01D6">
      <w:pPr>
        <w:pStyle w:val="Bezriadkovania"/>
      </w:pPr>
      <w:r>
        <w:t xml:space="preserve">Smida, Jozef             </w:t>
      </w:r>
      <w:r w:rsidR="00CD31D9">
        <w:tab/>
      </w:r>
      <w:r w:rsidR="00CD31D9">
        <w:tab/>
      </w:r>
      <w:r>
        <w:t>4</w:t>
      </w:r>
      <w:r w:rsidR="00CD31D9">
        <w:t>2</w:t>
      </w:r>
      <w:r>
        <w:t xml:space="preserve"> </w:t>
      </w:r>
    </w:p>
    <w:p w14:paraId="2439AC2E" w14:textId="7EB5CA78" w:rsidR="007B5F87" w:rsidRDefault="007B5F87" w:rsidP="007F01D6">
      <w:pPr>
        <w:pStyle w:val="Bezriadkovania"/>
      </w:pPr>
      <w:proofErr w:type="spellStart"/>
      <w:r>
        <w:t>Semerádová</w:t>
      </w:r>
      <w:proofErr w:type="spellEnd"/>
      <w:r>
        <w:t xml:space="preserve">, Eva         </w:t>
      </w:r>
      <w:r w:rsidR="00CD31D9">
        <w:tab/>
      </w:r>
      <w:r w:rsidR="00CD31D9">
        <w:tab/>
      </w:r>
      <w:r>
        <w:t>2</w:t>
      </w:r>
      <w:r w:rsidR="00CD31D9">
        <w:t>5</w:t>
      </w:r>
    </w:p>
    <w:p w14:paraId="358FE9E2" w14:textId="7F941D8F" w:rsidR="007B5F87" w:rsidRDefault="007B5F87" w:rsidP="007F01D6">
      <w:pPr>
        <w:pStyle w:val="Bezriadkovania"/>
      </w:pPr>
      <w:proofErr w:type="spellStart"/>
      <w:r>
        <w:t>Stehlíková</w:t>
      </w:r>
      <w:proofErr w:type="spellEnd"/>
      <w:r>
        <w:t xml:space="preserve">, Monika      </w:t>
      </w:r>
      <w:r w:rsidR="00723205">
        <w:tab/>
      </w:r>
      <w:r w:rsidR="00723205">
        <w:tab/>
      </w:r>
      <w:r>
        <w:t>22, 2</w:t>
      </w:r>
      <w:r w:rsidR="00723205">
        <w:t>6</w:t>
      </w:r>
    </w:p>
    <w:p w14:paraId="0CACEE5E" w14:textId="5A5379CB" w:rsidR="00A0498F" w:rsidRDefault="00A0498F" w:rsidP="007F01D6">
      <w:pPr>
        <w:pStyle w:val="Bezriadkovania"/>
      </w:pPr>
      <w:proofErr w:type="spellStart"/>
      <w:r>
        <w:lastRenderedPageBreak/>
        <w:t>Storinská</w:t>
      </w:r>
      <w:proofErr w:type="spellEnd"/>
      <w:r>
        <w:t xml:space="preserve">, Ingrid            </w:t>
      </w:r>
      <w:r w:rsidR="00723205">
        <w:tab/>
      </w:r>
      <w:r w:rsidR="00723205">
        <w:tab/>
      </w:r>
      <w:r>
        <w:t>5</w:t>
      </w:r>
      <w:r w:rsidR="00723205">
        <w:t>6</w:t>
      </w:r>
    </w:p>
    <w:p w14:paraId="1E91B60B" w14:textId="6471D397" w:rsidR="007B5F87" w:rsidRDefault="007B5F87" w:rsidP="007F01D6">
      <w:pPr>
        <w:pStyle w:val="Bezriadkovania"/>
      </w:pPr>
      <w:r>
        <w:t xml:space="preserve">Šatka, Miroslav              </w:t>
      </w:r>
      <w:r w:rsidR="00723205">
        <w:tab/>
      </w:r>
      <w:r w:rsidR="00723205">
        <w:tab/>
        <w:t>28</w:t>
      </w:r>
    </w:p>
    <w:p w14:paraId="6E56EE5E" w14:textId="1234CE55" w:rsidR="007B5F87" w:rsidRDefault="007B5F87" w:rsidP="007F01D6">
      <w:pPr>
        <w:pStyle w:val="Bezriadkovania"/>
      </w:pPr>
      <w:proofErr w:type="spellStart"/>
      <w:r>
        <w:t>Škapa</w:t>
      </w:r>
      <w:proofErr w:type="spellEnd"/>
      <w:r>
        <w:t xml:space="preserve">, Martin                 </w:t>
      </w:r>
      <w:r w:rsidR="00723205">
        <w:tab/>
      </w:r>
      <w:r w:rsidR="00723205">
        <w:tab/>
      </w:r>
      <w:r>
        <w:t>11</w:t>
      </w:r>
    </w:p>
    <w:p w14:paraId="59DEB971" w14:textId="41CDCB16" w:rsidR="007B5F87" w:rsidRDefault="007B5F87" w:rsidP="007F01D6">
      <w:pPr>
        <w:pStyle w:val="Bezriadkovania"/>
      </w:pPr>
      <w:proofErr w:type="spellStart"/>
      <w:r>
        <w:t>Šmarda</w:t>
      </w:r>
      <w:proofErr w:type="spellEnd"/>
      <w:r>
        <w:t xml:space="preserve">, Ján                     </w:t>
      </w:r>
      <w:r w:rsidR="00723205">
        <w:tab/>
      </w:r>
      <w:r w:rsidR="00723205">
        <w:tab/>
      </w:r>
      <w:r>
        <w:t>1</w:t>
      </w:r>
    </w:p>
    <w:p w14:paraId="69C55BBA" w14:textId="0EF4E9C8" w:rsidR="007B5F87" w:rsidRDefault="007B7B9A" w:rsidP="007F01D6">
      <w:pPr>
        <w:pStyle w:val="Bezriadkovania"/>
      </w:pPr>
      <w:proofErr w:type="spellStart"/>
      <w:r>
        <w:t>Tesař</w:t>
      </w:r>
      <w:proofErr w:type="spellEnd"/>
      <w:r>
        <w:t xml:space="preserve">, Marek                   </w:t>
      </w:r>
      <w:r w:rsidR="00723205">
        <w:tab/>
      </w:r>
      <w:r w:rsidR="00723205">
        <w:tab/>
        <w:t>35</w:t>
      </w:r>
    </w:p>
    <w:p w14:paraId="0BF60E07" w14:textId="64B94883" w:rsidR="007B7B9A" w:rsidRDefault="007B7B9A" w:rsidP="007F01D6">
      <w:pPr>
        <w:pStyle w:val="Bezriadkovania"/>
      </w:pPr>
      <w:proofErr w:type="spellStart"/>
      <w:r>
        <w:t>Urdová</w:t>
      </w:r>
      <w:proofErr w:type="spellEnd"/>
      <w:r>
        <w:t xml:space="preserve">, Danuša              </w:t>
      </w:r>
      <w:r w:rsidR="00723205">
        <w:tab/>
      </w:r>
      <w:r w:rsidR="00723205">
        <w:tab/>
        <w:t>36</w:t>
      </w:r>
    </w:p>
    <w:p w14:paraId="78F38566" w14:textId="254DB76F" w:rsidR="00B6013F" w:rsidRDefault="00B6013F" w:rsidP="007F01D6">
      <w:pPr>
        <w:pStyle w:val="Bezriadkovania"/>
      </w:pPr>
      <w:r>
        <w:t xml:space="preserve">Valachová, Daniela         </w:t>
      </w:r>
      <w:r w:rsidR="00723205">
        <w:tab/>
        <w:t>63</w:t>
      </w:r>
    </w:p>
    <w:p w14:paraId="2058C197" w14:textId="72EB4308" w:rsidR="007B5F87" w:rsidRDefault="007B7B9A" w:rsidP="007F01D6">
      <w:pPr>
        <w:pStyle w:val="Bezriadkovania"/>
      </w:pPr>
      <w:r>
        <w:t xml:space="preserve">Verešová, Jana                 </w:t>
      </w:r>
      <w:r w:rsidR="00723205">
        <w:tab/>
        <w:t>41</w:t>
      </w:r>
    </w:p>
    <w:p w14:paraId="2456903B" w14:textId="14DB1849" w:rsidR="007B7B9A" w:rsidRDefault="007B7B9A" w:rsidP="007F01D6">
      <w:pPr>
        <w:pStyle w:val="Bezriadkovania"/>
      </w:pPr>
      <w:r>
        <w:t>Z</w:t>
      </w:r>
      <w:r w:rsidR="008D46E4">
        <w:t>e</w:t>
      </w:r>
      <w:r>
        <w:t xml:space="preserve">lina, </w:t>
      </w:r>
      <w:proofErr w:type="spellStart"/>
      <w:r>
        <w:t>Miron</w:t>
      </w:r>
      <w:proofErr w:type="spellEnd"/>
      <w:r>
        <w:t xml:space="preserve">                 </w:t>
      </w:r>
      <w:r w:rsidR="00723205">
        <w:tab/>
      </w:r>
      <w:r w:rsidR="00723205">
        <w:tab/>
        <w:t>43</w:t>
      </w:r>
    </w:p>
    <w:p w14:paraId="343F69FD" w14:textId="7FD1E727" w:rsidR="008D46E4" w:rsidRDefault="008D46E4" w:rsidP="007F01D6">
      <w:pPr>
        <w:pStyle w:val="Bezriadkovania"/>
      </w:pPr>
    </w:p>
    <w:p w14:paraId="329DCA31" w14:textId="6A627990" w:rsidR="008D46E4" w:rsidRDefault="008D46E4" w:rsidP="007F01D6">
      <w:pPr>
        <w:pStyle w:val="Bezriadkovania"/>
      </w:pPr>
    </w:p>
    <w:p w14:paraId="5EDE7941" w14:textId="17DE9AB1" w:rsidR="008D46E4" w:rsidRDefault="008D46E4" w:rsidP="007F01D6">
      <w:pPr>
        <w:pStyle w:val="Bezriadkovania"/>
      </w:pPr>
    </w:p>
    <w:p w14:paraId="51E1373D" w14:textId="48110F2E" w:rsidR="008D46E4" w:rsidRDefault="008D46E4" w:rsidP="007F01D6">
      <w:pPr>
        <w:pStyle w:val="Bezriadkovania"/>
      </w:pPr>
    </w:p>
    <w:p w14:paraId="51802064" w14:textId="3B677D83" w:rsidR="008D46E4" w:rsidRDefault="008D46E4" w:rsidP="007F01D6">
      <w:pPr>
        <w:pStyle w:val="Bezriadkovania"/>
      </w:pPr>
    </w:p>
    <w:p w14:paraId="0C46D49F" w14:textId="14579CEC" w:rsidR="008D46E4" w:rsidRDefault="008D46E4" w:rsidP="007F01D6">
      <w:pPr>
        <w:pStyle w:val="Bezriadkovania"/>
      </w:pPr>
    </w:p>
    <w:p w14:paraId="002BD651" w14:textId="2CC986F7" w:rsidR="008D46E4" w:rsidRDefault="008D46E4" w:rsidP="007F01D6">
      <w:pPr>
        <w:pStyle w:val="Bezriadkovania"/>
      </w:pPr>
    </w:p>
    <w:p w14:paraId="4A4B8BA5" w14:textId="4F391FF8" w:rsidR="008D46E4" w:rsidRDefault="008D46E4" w:rsidP="007F01D6">
      <w:pPr>
        <w:pStyle w:val="Bezriadkovania"/>
      </w:pPr>
    </w:p>
    <w:p w14:paraId="148D0E12" w14:textId="77777777" w:rsidR="006A2942" w:rsidRDefault="006A2942" w:rsidP="007F01D6">
      <w:pPr>
        <w:pStyle w:val="Bezriadkovania"/>
      </w:pPr>
    </w:p>
    <w:p w14:paraId="5D8C3D91" w14:textId="6822C0A9" w:rsidR="008D46E4" w:rsidRDefault="008D46E4" w:rsidP="007F01D6">
      <w:pPr>
        <w:pStyle w:val="Bezriadkovania"/>
      </w:pPr>
    </w:p>
    <w:p w14:paraId="1845FD32" w14:textId="500F2CEC" w:rsidR="008D46E4" w:rsidRDefault="008D46E4" w:rsidP="007F01D6">
      <w:pPr>
        <w:pStyle w:val="Bezriadkovania"/>
      </w:pPr>
    </w:p>
    <w:p w14:paraId="713B37B1" w14:textId="07D478F7" w:rsidR="008D46E4" w:rsidRDefault="008D46E4" w:rsidP="007F01D6">
      <w:pPr>
        <w:pStyle w:val="Bezriadkovania"/>
      </w:pPr>
    </w:p>
    <w:p w14:paraId="7D31525A" w14:textId="6831307E" w:rsidR="008D46E4" w:rsidRDefault="008D46E4" w:rsidP="007F01D6">
      <w:pPr>
        <w:pStyle w:val="Bezriadkovania"/>
      </w:pPr>
    </w:p>
    <w:p w14:paraId="421E3DE5" w14:textId="1D395827" w:rsidR="008D46E4" w:rsidRDefault="008D46E4" w:rsidP="007F01D6">
      <w:pPr>
        <w:pStyle w:val="Bezriadkovania"/>
      </w:pPr>
    </w:p>
    <w:p w14:paraId="73D0953D" w14:textId="77777777" w:rsidR="006A2942" w:rsidRDefault="006A2942" w:rsidP="007F01D6">
      <w:pPr>
        <w:pStyle w:val="Bezriadkovania"/>
      </w:pPr>
    </w:p>
    <w:p w14:paraId="525DF3CE" w14:textId="77777777" w:rsidR="006A2942" w:rsidRDefault="006A2942" w:rsidP="007F01D6">
      <w:pPr>
        <w:pStyle w:val="Bezriadkovania"/>
      </w:pPr>
    </w:p>
    <w:p w14:paraId="4E802AA1" w14:textId="77777777" w:rsidR="006A2942" w:rsidRDefault="006A2942" w:rsidP="007F01D6">
      <w:pPr>
        <w:pStyle w:val="Bezriadkovania"/>
      </w:pPr>
    </w:p>
    <w:p w14:paraId="0C24B5BE" w14:textId="77777777" w:rsidR="006A2942" w:rsidRDefault="006A2942" w:rsidP="007F01D6">
      <w:pPr>
        <w:pStyle w:val="Bezriadkovania"/>
      </w:pPr>
    </w:p>
    <w:p w14:paraId="44A846CF" w14:textId="77777777" w:rsidR="006A2942" w:rsidRDefault="006A2942" w:rsidP="007F01D6">
      <w:pPr>
        <w:pStyle w:val="Bezriadkovania"/>
      </w:pPr>
    </w:p>
    <w:p w14:paraId="595E5BE4" w14:textId="77777777" w:rsidR="006A2942" w:rsidRDefault="006A2942" w:rsidP="007F01D6">
      <w:pPr>
        <w:pStyle w:val="Bezriadkovania"/>
      </w:pPr>
    </w:p>
    <w:p w14:paraId="3286F138" w14:textId="77777777" w:rsidR="006A2942" w:rsidRDefault="006A2942" w:rsidP="007F01D6">
      <w:pPr>
        <w:pStyle w:val="Bezriadkovania"/>
      </w:pPr>
    </w:p>
    <w:p w14:paraId="348C13FD" w14:textId="77777777" w:rsidR="006A2942" w:rsidRDefault="006A2942" w:rsidP="007F01D6">
      <w:pPr>
        <w:pStyle w:val="Bezriadkovania"/>
      </w:pPr>
    </w:p>
    <w:p w14:paraId="5BF3776D" w14:textId="77777777" w:rsidR="006A2942" w:rsidRDefault="006A2942" w:rsidP="007F01D6">
      <w:pPr>
        <w:pStyle w:val="Bezriadkovania"/>
      </w:pPr>
    </w:p>
    <w:p w14:paraId="0336A20E" w14:textId="77777777" w:rsidR="006A2942" w:rsidRDefault="006A2942" w:rsidP="007F01D6">
      <w:pPr>
        <w:pStyle w:val="Bezriadkovania"/>
      </w:pPr>
    </w:p>
    <w:p w14:paraId="59A606DE" w14:textId="77777777" w:rsidR="006A2942" w:rsidRDefault="006A2942" w:rsidP="007F01D6">
      <w:pPr>
        <w:pStyle w:val="Bezriadkovania"/>
      </w:pPr>
    </w:p>
    <w:p w14:paraId="44ACB71B" w14:textId="77777777" w:rsidR="006A2942" w:rsidRDefault="006A2942" w:rsidP="007F01D6">
      <w:pPr>
        <w:pStyle w:val="Bezriadkovania"/>
      </w:pPr>
    </w:p>
    <w:p w14:paraId="6A50EE39" w14:textId="77777777" w:rsidR="006A2942" w:rsidRDefault="006A2942" w:rsidP="007F01D6">
      <w:pPr>
        <w:pStyle w:val="Bezriadkovania"/>
      </w:pPr>
    </w:p>
    <w:p w14:paraId="6F04E4B8" w14:textId="77777777" w:rsidR="006A2942" w:rsidRDefault="006A2942" w:rsidP="007F01D6">
      <w:pPr>
        <w:pStyle w:val="Bezriadkovania"/>
      </w:pPr>
    </w:p>
    <w:p w14:paraId="619DEAF8" w14:textId="77777777" w:rsidR="006A2942" w:rsidRDefault="006A2942" w:rsidP="007F01D6">
      <w:pPr>
        <w:pStyle w:val="Bezriadkovania"/>
      </w:pPr>
    </w:p>
    <w:p w14:paraId="3CFEEBCB" w14:textId="77777777" w:rsidR="006A2942" w:rsidRDefault="006A2942" w:rsidP="007F01D6">
      <w:pPr>
        <w:pStyle w:val="Bezriadkovania"/>
      </w:pPr>
    </w:p>
    <w:p w14:paraId="52CD5685" w14:textId="77777777" w:rsidR="006A2942" w:rsidRDefault="006A2942" w:rsidP="007F01D6">
      <w:pPr>
        <w:pStyle w:val="Bezriadkovania"/>
      </w:pPr>
    </w:p>
    <w:p w14:paraId="1A9E2FFB" w14:textId="77777777" w:rsidR="006A2942" w:rsidRDefault="006A2942" w:rsidP="007F01D6">
      <w:pPr>
        <w:pStyle w:val="Bezriadkovania"/>
      </w:pPr>
    </w:p>
    <w:p w14:paraId="353010B0" w14:textId="77777777" w:rsidR="006A2942" w:rsidRDefault="006A2942" w:rsidP="007F01D6">
      <w:pPr>
        <w:pStyle w:val="Bezriadkovania"/>
      </w:pPr>
    </w:p>
    <w:p w14:paraId="76C0C7BE" w14:textId="77777777" w:rsidR="006A2942" w:rsidRDefault="006A2942" w:rsidP="007F01D6">
      <w:pPr>
        <w:pStyle w:val="Bezriadkovania"/>
      </w:pPr>
    </w:p>
    <w:p w14:paraId="27D4544E" w14:textId="77777777" w:rsidR="006A2942" w:rsidRDefault="006A2942" w:rsidP="007F01D6">
      <w:pPr>
        <w:pStyle w:val="Bezriadkovania"/>
      </w:pPr>
    </w:p>
    <w:p w14:paraId="49425C65" w14:textId="77777777" w:rsidR="006A2942" w:rsidRDefault="006A2942" w:rsidP="007F01D6">
      <w:pPr>
        <w:pStyle w:val="Bezriadkovania"/>
      </w:pPr>
    </w:p>
    <w:p w14:paraId="40447767" w14:textId="77777777" w:rsidR="006A2942" w:rsidRDefault="006A2942" w:rsidP="007F01D6">
      <w:pPr>
        <w:pStyle w:val="Bezriadkovania"/>
      </w:pPr>
    </w:p>
    <w:p w14:paraId="6F03E9D9" w14:textId="77777777" w:rsidR="006A2942" w:rsidRDefault="006A2942" w:rsidP="007F01D6">
      <w:pPr>
        <w:pStyle w:val="Bezriadkovania"/>
      </w:pPr>
    </w:p>
    <w:p w14:paraId="1EE85E67" w14:textId="77777777" w:rsidR="006A2942" w:rsidRDefault="006A2942" w:rsidP="007F01D6">
      <w:pPr>
        <w:pStyle w:val="Bezriadkovania"/>
      </w:pPr>
    </w:p>
    <w:p w14:paraId="181CCA68" w14:textId="77777777" w:rsidR="006A2942" w:rsidRDefault="006A2942" w:rsidP="007F01D6">
      <w:pPr>
        <w:pStyle w:val="Bezriadkovania"/>
      </w:pPr>
    </w:p>
    <w:p w14:paraId="0D1532F8" w14:textId="77777777" w:rsidR="006A2942" w:rsidRDefault="006A2942" w:rsidP="007F01D6">
      <w:pPr>
        <w:pStyle w:val="Bezriadkovania"/>
      </w:pPr>
    </w:p>
    <w:p w14:paraId="3BF7A177" w14:textId="25FA2F25" w:rsidR="008D46E4" w:rsidRDefault="008D46E4" w:rsidP="007F01D6">
      <w:pPr>
        <w:pStyle w:val="Bezriadkovania"/>
      </w:pPr>
    </w:p>
    <w:p w14:paraId="09EF5AEA" w14:textId="3E7F6686" w:rsidR="008D46E4" w:rsidRDefault="008D46E4" w:rsidP="007F01D6">
      <w:pPr>
        <w:pStyle w:val="Bezriadkovania"/>
      </w:pPr>
    </w:p>
    <w:p w14:paraId="7A57F8AA" w14:textId="77777777" w:rsidR="00371845" w:rsidRDefault="00371845" w:rsidP="007F01D6">
      <w:pPr>
        <w:pStyle w:val="Bezriadkovania"/>
      </w:pPr>
    </w:p>
    <w:p w14:paraId="379BD87E" w14:textId="77777777" w:rsidR="00371845" w:rsidRDefault="00371845" w:rsidP="007F01D6">
      <w:pPr>
        <w:pStyle w:val="Bezriadkovania"/>
      </w:pPr>
    </w:p>
    <w:p w14:paraId="0C3074FA" w14:textId="77777777" w:rsidR="00371845" w:rsidRDefault="00371845" w:rsidP="007F01D6">
      <w:pPr>
        <w:pStyle w:val="Bezriadkovania"/>
      </w:pPr>
    </w:p>
    <w:p w14:paraId="52A9C65E" w14:textId="77777777" w:rsidR="00371845" w:rsidRDefault="00371845" w:rsidP="007F01D6">
      <w:pPr>
        <w:pStyle w:val="Bezriadkovania"/>
      </w:pPr>
    </w:p>
    <w:p w14:paraId="6B660ACA" w14:textId="77777777" w:rsidR="00371845" w:rsidRDefault="00371845" w:rsidP="007F01D6">
      <w:pPr>
        <w:pStyle w:val="Bezriadkovania"/>
      </w:pPr>
    </w:p>
    <w:p w14:paraId="7FAE2FE1" w14:textId="77777777" w:rsidR="00371845" w:rsidRDefault="00371845" w:rsidP="007F01D6">
      <w:pPr>
        <w:pStyle w:val="Bezriadkovania"/>
      </w:pPr>
    </w:p>
    <w:p w14:paraId="550E229C" w14:textId="77777777" w:rsidR="00371845" w:rsidRDefault="00371845" w:rsidP="007F01D6">
      <w:pPr>
        <w:pStyle w:val="Bezriadkovania"/>
      </w:pPr>
    </w:p>
    <w:p w14:paraId="6C3AE138" w14:textId="77777777" w:rsidR="00371845" w:rsidRDefault="00371845" w:rsidP="007F01D6">
      <w:pPr>
        <w:pStyle w:val="Bezriadkovania"/>
      </w:pPr>
    </w:p>
    <w:p w14:paraId="6BD55A8B" w14:textId="77777777" w:rsidR="00371845" w:rsidRDefault="00371845" w:rsidP="007F01D6">
      <w:pPr>
        <w:pStyle w:val="Bezriadkovania"/>
      </w:pPr>
    </w:p>
    <w:p w14:paraId="4E2786A3" w14:textId="77777777" w:rsidR="00371845" w:rsidRDefault="00371845" w:rsidP="007F01D6">
      <w:pPr>
        <w:pStyle w:val="Bezriadkovania"/>
      </w:pPr>
    </w:p>
    <w:p w14:paraId="03E379BB" w14:textId="77777777" w:rsidR="00371845" w:rsidRDefault="00371845" w:rsidP="007F01D6">
      <w:pPr>
        <w:pStyle w:val="Bezriadkovania"/>
      </w:pPr>
    </w:p>
    <w:p w14:paraId="46F11EFA" w14:textId="77777777" w:rsidR="00371845" w:rsidRDefault="00371845" w:rsidP="007F01D6">
      <w:pPr>
        <w:pStyle w:val="Bezriadkovania"/>
      </w:pPr>
    </w:p>
    <w:p w14:paraId="0A28E113" w14:textId="77777777" w:rsidR="00371845" w:rsidRDefault="00371845" w:rsidP="007F01D6">
      <w:pPr>
        <w:pStyle w:val="Bezriadkovania"/>
      </w:pPr>
    </w:p>
    <w:p w14:paraId="453AA5DC" w14:textId="77777777" w:rsidR="00371845" w:rsidRDefault="00371845" w:rsidP="007F01D6">
      <w:pPr>
        <w:pStyle w:val="Bezriadkovania"/>
      </w:pPr>
    </w:p>
    <w:p w14:paraId="094A092C" w14:textId="77777777" w:rsidR="00371845" w:rsidRDefault="00371845" w:rsidP="007F01D6">
      <w:pPr>
        <w:pStyle w:val="Bezriadkovania"/>
      </w:pPr>
    </w:p>
    <w:p w14:paraId="7839D9D9" w14:textId="77777777" w:rsidR="00371845" w:rsidRDefault="00371845" w:rsidP="007F01D6">
      <w:pPr>
        <w:pStyle w:val="Bezriadkovania"/>
      </w:pPr>
    </w:p>
    <w:p w14:paraId="3C636F1F" w14:textId="77777777" w:rsidR="00371845" w:rsidRDefault="00371845" w:rsidP="007F01D6">
      <w:pPr>
        <w:pStyle w:val="Bezriadkovania"/>
      </w:pPr>
    </w:p>
    <w:p w14:paraId="2E7E9348" w14:textId="77777777" w:rsidR="00371845" w:rsidRDefault="00371845" w:rsidP="007F01D6">
      <w:pPr>
        <w:pStyle w:val="Bezriadkovania"/>
      </w:pPr>
    </w:p>
    <w:p w14:paraId="12FB2BCF" w14:textId="77777777" w:rsidR="00371845" w:rsidRDefault="00371845" w:rsidP="007F01D6">
      <w:pPr>
        <w:pStyle w:val="Bezriadkovania"/>
      </w:pPr>
    </w:p>
    <w:p w14:paraId="61358610" w14:textId="77777777" w:rsidR="00371845" w:rsidRDefault="00371845" w:rsidP="007F01D6">
      <w:pPr>
        <w:pStyle w:val="Bezriadkovania"/>
      </w:pPr>
    </w:p>
    <w:p w14:paraId="0656B651" w14:textId="77777777" w:rsidR="00371845" w:rsidRDefault="00371845" w:rsidP="007F01D6">
      <w:pPr>
        <w:pStyle w:val="Bezriadkovania"/>
      </w:pPr>
    </w:p>
    <w:p w14:paraId="68C2D23D" w14:textId="77777777" w:rsidR="00371845" w:rsidRDefault="00371845" w:rsidP="007F01D6">
      <w:pPr>
        <w:pStyle w:val="Bezriadkovania"/>
      </w:pPr>
    </w:p>
    <w:p w14:paraId="7C513C0E" w14:textId="77777777" w:rsidR="00371845" w:rsidRDefault="00371845" w:rsidP="007F01D6">
      <w:pPr>
        <w:pStyle w:val="Bezriadkovania"/>
      </w:pPr>
    </w:p>
    <w:p w14:paraId="02DA6230" w14:textId="77777777" w:rsidR="00371845" w:rsidRDefault="00371845" w:rsidP="007F01D6">
      <w:pPr>
        <w:pStyle w:val="Bezriadkovania"/>
      </w:pPr>
    </w:p>
    <w:p w14:paraId="7AED4A5C" w14:textId="77777777" w:rsidR="00371845" w:rsidRDefault="00371845" w:rsidP="007F01D6">
      <w:pPr>
        <w:pStyle w:val="Bezriadkovania"/>
      </w:pPr>
    </w:p>
    <w:p w14:paraId="578FEBE8" w14:textId="77777777" w:rsidR="00371845" w:rsidRDefault="00371845" w:rsidP="007F01D6">
      <w:pPr>
        <w:pStyle w:val="Bezriadkovania"/>
      </w:pPr>
    </w:p>
    <w:p w14:paraId="627E5DDD" w14:textId="77777777" w:rsidR="00371845" w:rsidRDefault="00371845" w:rsidP="007F01D6">
      <w:pPr>
        <w:pStyle w:val="Bezriadkovania"/>
      </w:pPr>
    </w:p>
    <w:p w14:paraId="52016873" w14:textId="77777777" w:rsidR="00371845" w:rsidRDefault="00371845" w:rsidP="007F01D6">
      <w:pPr>
        <w:pStyle w:val="Bezriadkovania"/>
      </w:pPr>
    </w:p>
    <w:p w14:paraId="72043D34" w14:textId="77777777" w:rsidR="00371845" w:rsidRDefault="00371845" w:rsidP="007F01D6">
      <w:pPr>
        <w:pStyle w:val="Bezriadkovania"/>
      </w:pPr>
    </w:p>
    <w:p w14:paraId="30E950CB" w14:textId="77777777" w:rsidR="00371845" w:rsidRDefault="00371845" w:rsidP="007F01D6">
      <w:pPr>
        <w:pStyle w:val="Bezriadkovania"/>
      </w:pPr>
    </w:p>
    <w:p w14:paraId="3DF1864F" w14:textId="77777777" w:rsidR="00371845" w:rsidRDefault="00371845" w:rsidP="007F01D6">
      <w:pPr>
        <w:pStyle w:val="Bezriadkovania"/>
      </w:pPr>
    </w:p>
    <w:p w14:paraId="0B7BC948" w14:textId="77777777" w:rsidR="00371845" w:rsidRDefault="00371845" w:rsidP="007F01D6">
      <w:pPr>
        <w:pStyle w:val="Bezriadkovania"/>
      </w:pPr>
    </w:p>
    <w:p w14:paraId="50DF2F59" w14:textId="77777777" w:rsidR="00371845" w:rsidRDefault="00371845" w:rsidP="007F01D6">
      <w:pPr>
        <w:pStyle w:val="Bezriadkovania"/>
      </w:pPr>
    </w:p>
    <w:p w14:paraId="2B528FEB" w14:textId="77777777" w:rsidR="00371845" w:rsidRDefault="00371845" w:rsidP="007F01D6">
      <w:pPr>
        <w:pStyle w:val="Bezriadkovania"/>
      </w:pPr>
    </w:p>
    <w:p w14:paraId="4487F388" w14:textId="77777777" w:rsidR="00371845" w:rsidRDefault="00371845" w:rsidP="007F01D6">
      <w:pPr>
        <w:pStyle w:val="Bezriadkovania"/>
      </w:pPr>
    </w:p>
    <w:p w14:paraId="61BB9DC7" w14:textId="77777777" w:rsidR="00371845" w:rsidRDefault="00371845" w:rsidP="007F01D6">
      <w:pPr>
        <w:pStyle w:val="Bezriadkovania"/>
      </w:pPr>
    </w:p>
    <w:p w14:paraId="33BE8F17" w14:textId="77777777" w:rsidR="00371845" w:rsidRDefault="00371845" w:rsidP="007F01D6">
      <w:pPr>
        <w:pStyle w:val="Bezriadkovania"/>
      </w:pPr>
    </w:p>
    <w:p w14:paraId="5B42C0CD" w14:textId="77777777" w:rsidR="00371845" w:rsidRDefault="00371845" w:rsidP="007F01D6">
      <w:pPr>
        <w:pStyle w:val="Bezriadkovania"/>
      </w:pPr>
    </w:p>
    <w:p w14:paraId="14ACD6D1" w14:textId="77777777" w:rsidR="00371845" w:rsidRDefault="00371845" w:rsidP="007F01D6">
      <w:pPr>
        <w:pStyle w:val="Bezriadkovania"/>
      </w:pPr>
    </w:p>
    <w:p w14:paraId="03DBD8E6" w14:textId="77777777" w:rsidR="00371845" w:rsidRDefault="00371845" w:rsidP="007F01D6">
      <w:pPr>
        <w:pStyle w:val="Bezriadkovania"/>
      </w:pPr>
    </w:p>
    <w:p w14:paraId="78E0E480" w14:textId="77777777" w:rsidR="00371845" w:rsidRDefault="00371845" w:rsidP="007F01D6">
      <w:pPr>
        <w:pStyle w:val="Bezriadkovania"/>
      </w:pPr>
    </w:p>
    <w:p w14:paraId="2778BADE" w14:textId="77777777" w:rsidR="00371845" w:rsidRDefault="00371845" w:rsidP="007F01D6">
      <w:pPr>
        <w:pStyle w:val="Bezriadkovania"/>
      </w:pPr>
    </w:p>
    <w:p w14:paraId="2425B1AE" w14:textId="77777777" w:rsidR="00371845" w:rsidRDefault="00371845" w:rsidP="007F01D6">
      <w:pPr>
        <w:pStyle w:val="Bezriadkovania"/>
      </w:pPr>
    </w:p>
    <w:p w14:paraId="010AF467" w14:textId="77777777" w:rsidR="00371845" w:rsidRDefault="00371845" w:rsidP="007F01D6">
      <w:pPr>
        <w:pStyle w:val="Bezriadkovania"/>
      </w:pPr>
    </w:p>
    <w:p w14:paraId="1B27AE1D" w14:textId="551E28AA" w:rsidR="008D46E4" w:rsidRDefault="008D46E4" w:rsidP="007F01D6">
      <w:pPr>
        <w:pStyle w:val="Bezriadkovania"/>
      </w:pPr>
      <w:r>
        <w:t>Názov: Talentované deti a mládež</w:t>
      </w:r>
    </w:p>
    <w:p w14:paraId="2534039A" w14:textId="72BF5DBD" w:rsidR="008D46E4" w:rsidRDefault="008D46E4" w:rsidP="007F01D6">
      <w:pPr>
        <w:pStyle w:val="Bezriadkovania"/>
      </w:pPr>
      <w:r>
        <w:t>Výberová bibliografia</w:t>
      </w:r>
    </w:p>
    <w:p w14:paraId="327C0F47" w14:textId="5C62D4C2" w:rsidR="008D46E4" w:rsidRDefault="008D46E4" w:rsidP="007F01D6">
      <w:pPr>
        <w:pStyle w:val="Bezriadkovania"/>
      </w:pPr>
    </w:p>
    <w:p w14:paraId="5688F8A2" w14:textId="6EB22618" w:rsidR="008D46E4" w:rsidRDefault="008D46E4" w:rsidP="007F01D6">
      <w:pPr>
        <w:pStyle w:val="Bezriadkovania"/>
      </w:pPr>
      <w:r>
        <w:t>Zodpovedný redaktor: Mgr. Zuzana Sýkorová</w:t>
      </w:r>
    </w:p>
    <w:p w14:paraId="436C583C" w14:textId="7DA8CF36" w:rsidR="008D46E4" w:rsidRDefault="008D46E4" w:rsidP="007F01D6">
      <w:pPr>
        <w:pStyle w:val="Bezriadkovania"/>
      </w:pPr>
      <w:r>
        <w:t>Zostavila: Mgr. Dagmar Bebková</w:t>
      </w:r>
    </w:p>
    <w:p w14:paraId="5022571B" w14:textId="4DF6BA3B" w:rsidR="008D46E4" w:rsidRDefault="008D46E4" w:rsidP="007F01D6">
      <w:pPr>
        <w:pStyle w:val="Bezriadkovania"/>
      </w:pPr>
      <w:r>
        <w:t>Rozmnožené: vlastným nákladom</w:t>
      </w:r>
    </w:p>
    <w:p w14:paraId="0D534214" w14:textId="64FFC473" w:rsidR="008D46E4" w:rsidRDefault="008D46E4" w:rsidP="007F01D6">
      <w:pPr>
        <w:pStyle w:val="Bezriadkovania"/>
      </w:pPr>
      <w:r>
        <w:t>Formát A4</w:t>
      </w:r>
    </w:p>
    <w:p w14:paraId="58C3D963" w14:textId="5DA5A971" w:rsidR="008D46E4" w:rsidRDefault="008D46E4" w:rsidP="007F01D6">
      <w:pPr>
        <w:pStyle w:val="Bezriadkovania"/>
      </w:pPr>
      <w:r>
        <w:t>Rok vydania: 2023</w:t>
      </w:r>
    </w:p>
    <w:sectPr w:rsidR="008D46E4" w:rsidSect="0011613A">
      <w:footerReference w:type="default" r:id="rId10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7EF02F" w14:textId="77777777" w:rsidR="00413544" w:rsidRDefault="00413544" w:rsidP="00F101DF">
      <w:pPr>
        <w:spacing w:after="0" w:line="240" w:lineRule="auto"/>
      </w:pPr>
      <w:r>
        <w:separator/>
      </w:r>
    </w:p>
  </w:endnote>
  <w:endnote w:type="continuationSeparator" w:id="0">
    <w:p w14:paraId="03580183" w14:textId="77777777" w:rsidR="00413544" w:rsidRDefault="00413544" w:rsidP="00F101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38C38" w14:textId="36DDFCFF" w:rsidR="0011613A" w:rsidRDefault="0011613A">
    <w:pPr>
      <w:pStyle w:val="Pta"/>
      <w:jc w:val="center"/>
    </w:pPr>
  </w:p>
  <w:p w14:paraId="45F55112" w14:textId="77777777" w:rsidR="0011613A" w:rsidRDefault="0011613A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5482503"/>
      <w:docPartObj>
        <w:docPartGallery w:val="Page Numbers (Bottom of Page)"/>
        <w:docPartUnique/>
      </w:docPartObj>
    </w:sdtPr>
    <w:sdtContent>
      <w:p w14:paraId="5C8899D8" w14:textId="1AE2FD93" w:rsidR="0011613A" w:rsidRDefault="0011613A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3137B55" w14:textId="77777777" w:rsidR="0011613A" w:rsidRDefault="0011613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24B53E" w14:textId="77777777" w:rsidR="00413544" w:rsidRDefault="00413544" w:rsidP="00F101DF">
      <w:pPr>
        <w:spacing w:after="0" w:line="240" w:lineRule="auto"/>
      </w:pPr>
      <w:r>
        <w:separator/>
      </w:r>
    </w:p>
  </w:footnote>
  <w:footnote w:type="continuationSeparator" w:id="0">
    <w:p w14:paraId="61618FF1" w14:textId="77777777" w:rsidR="00413544" w:rsidRDefault="00413544" w:rsidP="00F101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76977"/>
    <w:multiLevelType w:val="hybridMultilevel"/>
    <w:tmpl w:val="74C88B74"/>
    <w:lvl w:ilvl="0" w:tplc="0068E2C0">
      <w:start w:val="2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ED5DE5"/>
    <w:multiLevelType w:val="hybridMultilevel"/>
    <w:tmpl w:val="4690857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41093B"/>
    <w:multiLevelType w:val="hybridMultilevel"/>
    <w:tmpl w:val="FB22E8E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1841A2"/>
    <w:multiLevelType w:val="hybridMultilevel"/>
    <w:tmpl w:val="7EE23B46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BA3BEE"/>
    <w:multiLevelType w:val="hybridMultilevel"/>
    <w:tmpl w:val="6E3A0EC4"/>
    <w:lvl w:ilvl="0" w:tplc="041B000F">
      <w:start w:val="6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561C5D"/>
    <w:multiLevelType w:val="hybridMultilevel"/>
    <w:tmpl w:val="E70E8666"/>
    <w:lvl w:ilvl="0" w:tplc="041B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7593469">
    <w:abstractNumId w:val="2"/>
  </w:num>
  <w:num w:numId="2" w16cid:durableId="1797020792">
    <w:abstractNumId w:val="3"/>
  </w:num>
  <w:num w:numId="3" w16cid:durableId="336345942">
    <w:abstractNumId w:val="0"/>
  </w:num>
  <w:num w:numId="4" w16cid:durableId="1937709736">
    <w:abstractNumId w:val="5"/>
  </w:num>
  <w:num w:numId="5" w16cid:durableId="2090425613">
    <w:abstractNumId w:val="4"/>
  </w:num>
  <w:num w:numId="6" w16cid:durableId="3349578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38C4"/>
    <w:rsid w:val="000449E7"/>
    <w:rsid w:val="000A0015"/>
    <w:rsid w:val="000B6673"/>
    <w:rsid w:val="000B6BA3"/>
    <w:rsid w:val="0011613A"/>
    <w:rsid w:val="0012239C"/>
    <w:rsid w:val="00186C80"/>
    <w:rsid w:val="0019380F"/>
    <w:rsid w:val="001E0168"/>
    <w:rsid w:val="00226997"/>
    <w:rsid w:val="002317DC"/>
    <w:rsid w:val="00267632"/>
    <w:rsid w:val="00276BEC"/>
    <w:rsid w:val="002C38C4"/>
    <w:rsid w:val="002D3E3A"/>
    <w:rsid w:val="00316A94"/>
    <w:rsid w:val="00330FDE"/>
    <w:rsid w:val="00371845"/>
    <w:rsid w:val="00374325"/>
    <w:rsid w:val="003E5174"/>
    <w:rsid w:val="003F1409"/>
    <w:rsid w:val="00413544"/>
    <w:rsid w:val="0045151A"/>
    <w:rsid w:val="00456951"/>
    <w:rsid w:val="00480F5B"/>
    <w:rsid w:val="00491AD1"/>
    <w:rsid w:val="004A3C6F"/>
    <w:rsid w:val="004D3D6F"/>
    <w:rsid w:val="004D5907"/>
    <w:rsid w:val="00591000"/>
    <w:rsid w:val="005F0A96"/>
    <w:rsid w:val="00614C57"/>
    <w:rsid w:val="006A2942"/>
    <w:rsid w:val="006A35B0"/>
    <w:rsid w:val="006F0B9D"/>
    <w:rsid w:val="006F5919"/>
    <w:rsid w:val="006F5A9D"/>
    <w:rsid w:val="006F63D2"/>
    <w:rsid w:val="00721AE2"/>
    <w:rsid w:val="00723205"/>
    <w:rsid w:val="0075307B"/>
    <w:rsid w:val="007715B2"/>
    <w:rsid w:val="00795C8A"/>
    <w:rsid w:val="007969FB"/>
    <w:rsid w:val="00797E1C"/>
    <w:rsid w:val="007A2B90"/>
    <w:rsid w:val="007B5F87"/>
    <w:rsid w:val="007B7B9A"/>
    <w:rsid w:val="007E52F2"/>
    <w:rsid w:val="007E7DA8"/>
    <w:rsid w:val="007F01D6"/>
    <w:rsid w:val="00807F87"/>
    <w:rsid w:val="008241B3"/>
    <w:rsid w:val="00862494"/>
    <w:rsid w:val="008653A1"/>
    <w:rsid w:val="0089352D"/>
    <w:rsid w:val="008B6444"/>
    <w:rsid w:val="008C5FB9"/>
    <w:rsid w:val="008D46E4"/>
    <w:rsid w:val="008E6A09"/>
    <w:rsid w:val="008F4C63"/>
    <w:rsid w:val="009230FB"/>
    <w:rsid w:val="00A0498F"/>
    <w:rsid w:val="00A05DA3"/>
    <w:rsid w:val="00A669ED"/>
    <w:rsid w:val="00AD0AED"/>
    <w:rsid w:val="00AD44C2"/>
    <w:rsid w:val="00AE4FF2"/>
    <w:rsid w:val="00B01E7A"/>
    <w:rsid w:val="00B6013F"/>
    <w:rsid w:val="00B81CBE"/>
    <w:rsid w:val="00B8570E"/>
    <w:rsid w:val="00BA389F"/>
    <w:rsid w:val="00BA6DBE"/>
    <w:rsid w:val="00BF55FD"/>
    <w:rsid w:val="00C7168A"/>
    <w:rsid w:val="00C83C1B"/>
    <w:rsid w:val="00CB7A54"/>
    <w:rsid w:val="00CD31D9"/>
    <w:rsid w:val="00D26342"/>
    <w:rsid w:val="00D5630E"/>
    <w:rsid w:val="00DD0C98"/>
    <w:rsid w:val="00DF2D1D"/>
    <w:rsid w:val="00E42383"/>
    <w:rsid w:val="00E71C52"/>
    <w:rsid w:val="00EB528B"/>
    <w:rsid w:val="00EE7E20"/>
    <w:rsid w:val="00F03BC2"/>
    <w:rsid w:val="00F101DF"/>
    <w:rsid w:val="00F2759F"/>
    <w:rsid w:val="00F35751"/>
    <w:rsid w:val="00F404A1"/>
    <w:rsid w:val="00F51117"/>
    <w:rsid w:val="00F542D1"/>
    <w:rsid w:val="00F824C8"/>
    <w:rsid w:val="00FA33E1"/>
    <w:rsid w:val="00FC46EA"/>
    <w:rsid w:val="00FE7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44E455"/>
  <w15:chartTrackingRefBased/>
  <w15:docId w15:val="{2B912E7A-2103-465C-A73D-98AB0962A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2C38C4"/>
    <w:pPr>
      <w:ind w:left="720"/>
      <w:contextualSpacing/>
    </w:pPr>
  </w:style>
  <w:style w:type="paragraph" w:styleId="Bezriadkovania">
    <w:name w:val="No Spacing"/>
    <w:uiPriority w:val="1"/>
    <w:qFormat/>
    <w:rsid w:val="004A3C6F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unhideWhenUsed/>
    <w:rsid w:val="00F101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101DF"/>
  </w:style>
  <w:style w:type="paragraph" w:styleId="Pta">
    <w:name w:val="footer"/>
    <w:basedOn w:val="Normlny"/>
    <w:link w:val="PtaChar"/>
    <w:uiPriority w:val="99"/>
    <w:unhideWhenUsed/>
    <w:rsid w:val="00F101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101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2AFAC-2030-4144-A110-067527CE4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4</Pages>
  <Words>2254</Words>
  <Characters>12851</Characters>
  <Application>Microsoft Office Word</Application>
  <DocSecurity>0</DocSecurity>
  <Lines>107</Lines>
  <Paragraphs>3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bková Dagmar</dc:creator>
  <cp:keywords/>
  <dc:description/>
  <cp:lastModifiedBy>Košecký Slavomír</cp:lastModifiedBy>
  <cp:revision>4</cp:revision>
  <dcterms:created xsi:type="dcterms:W3CDTF">2023-06-27T10:09:00Z</dcterms:created>
  <dcterms:modified xsi:type="dcterms:W3CDTF">2023-07-03T10:09:00Z</dcterms:modified>
</cp:coreProperties>
</file>